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04B32" w14:textId="77777777" w:rsidR="00405F70" w:rsidRDefault="002E098F">
      <w:pPr>
        <w:pStyle w:val="T1"/>
        <w:pBdr>
          <w:bottom w:val="single" w:sz="6" w:space="0" w:color="000000"/>
        </w:pBdr>
        <w:spacing w:after="240"/>
      </w:pPr>
      <w:r>
        <w:t>IEEE P802.11</w:t>
      </w:r>
      <w:r>
        <w:br/>
        <w:t>Wireless LANs</w:t>
      </w:r>
    </w:p>
    <w:tbl>
      <w:tblPr>
        <w:tblW w:w="9585" w:type="dxa"/>
        <w:jc w:val="center"/>
        <w:tblLayout w:type="fixed"/>
        <w:tblLook w:val="0000" w:firstRow="0" w:lastRow="0" w:firstColumn="0" w:lastColumn="0" w:noHBand="0" w:noVBand="0"/>
      </w:tblPr>
      <w:tblGrid>
        <w:gridCol w:w="1544"/>
        <w:gridCol w:w="1963"/>
        <w:gridCol w:w="2336"/>
        <w:gridCol w:w="808"/>
        <w:gridCol w:w="2934"/>
      </w:tblGrid>
      <w:tr w:rsidR="00405F70" w14:paraId="71C04B34" w14:textId="77777777">
        <w:trPr>
          <w:trHeight w:val="485"/>
          <w:jc w:val="center"/>
        </w:trPr>
        <w:tc>
          <w:tcPr>
            <w:tcW w:w="9585" w:type="dxa"/>
            <w:gridSpan w:val="5"/>
            <w:tcBorders>
              <w:top w:val="single" w:sz="4" w:space="0" w:color="000000"/>
              <w:left w:val="single" w:sz="4" w:space="0" w:color="000000"/>
              <w:bottom w:val="single" w:sz="4" w:space="0" w:color="000000"/>
              <w:right w:val="single" w:sz="4" w:space="0" w:color="000000"/>
            </w:tcBorders>
            <w:vAlign w:val="center"/>
          </w:tcPr>
          <w:p w14:paraId="094F0AA1" w14:textId="054D40F7" w:rsidR="00405F70" w:rsidRDefault="002E098F">
            <w:pPr>
              <w:pStyle w:val="T2"/>
              <w:widowControl w:val="0"/>
            </w:pPr>
            <w:r>
              <w:tab/>
            </w:r>
            <w:proofErr w:type="spellStart"/>
            <w:r>
              <w:t>TGbi</w:t>
            </w:r>
            <w:proofErr w:type="spellEnd"/>
            <w:r>
              <w:t xml:space="preserve"> Minutes </w:t>
            </w:r>
            <w:r w:rsidR="00391669">
              <w:t xml:space="preserve">Mixed Mode </w:t>
            </w:r>
            <w:r w:rsidR="00ED0015">
              <w:t>Plenary</w:t>
            </w:r>
            <w:r w:rsidR="00536A05">
              <w:t xml:space="preserve"> </w:t>
            </w:r>
            <w:r w:rsidR="00391669">
              <w:t>Sessions</w:t>
            </w:r>
            <w:r w:rsidR="00F124E5">
              <w:t xml:space="preserve"> </w:t>
            </w:r>
            <w:r w:rsidR="00C8731D">
              <w:t>2023</w:t>
            </w:r>
          </w:p>
          <w:p w14:paraId="71C04B33" w14:textId="236E4ADF" w:rsidR="00391669" w:rsidRDefault="00391669">
            <w:pPr>
              <w:pStyle w:val="T2"/>
              <w:widowControl w:val="0"/>
            </w:pPr>
            <w:r>
              <w:t>13-17 November 2023</w:t>
            </w:r>
          </w:p>
        </w:tc>
      </w:tr>
      <w:tr w:rsidR="00405F70" w14:paraId="71C04B36" w14:textId="77777777">
        <w:trPr>
          <w:trHeight w:val="359"/>
          <w:jc w:val="center"/>
        </w:trPr>
        <w:tc>
          <w:tcPr>
            <w:tcW w:w="9585" w:type="dxa"/>
            <w:gridSpan w:val="5"/>
            <w:tcBorders>
              <w:top w:val="single" w:sz="4" w:space="0" w:color="000000"/>
              <w:left w:val="single" w:sz="4" w:space="0" w:color="000000"/>
              <w:bottom w:val="single" w:sz="4" w:space="0" w:color="000000"/>
              <w:right w:val="single" w:sz="4" w:space="0" w:color="000000"/>
            </w:tcBorders>
            <w:vAlign w:val="center"/>
          </w:tcPr>
          <w:p w14:paraId="71C04B35" w14:textId="1542CEB7" w:rsidR="00405F70" w:rsidRDefault="002E098F">
            <w:pPr>
              <w:pStyle w:val="T2"/>
              <w:widowControl w:val="0"/>
              <w:ind w:left="0"/>
            </w:pPr>
            <w:r>
              <w:rPr>
                <w:sz w:val="20"/>
              </w:rPr>
              <w:t>Date:</w:t>
            </w:r>
            <w:r>
              <w:rPr>
                <w:b w:val="0"/>
                <w:sz w:val="20"/>
              </w:rPr>
              <w:t xml:space="preserve">  2023-</w:t>
            </w:r>
            <w:r w:rsidR="00FD266C">
              <w:rPr>
                <w:b w:val="0"/>
                <w:sz w:val="20"/>
              </w:rPr>
              <w:t>11-</w:t>
            </w:r>
            <w:r w:rsidR="00391669">
              <w:rPr>
                <w:b w:val="0"/>
                <w:sz w:val="20"/>
              </w:rPr>
              <w:t>20</w:t>
            </w:r>
          </w:p>
        </w:tc>
      </w:tr>
      <w:tr w:rsidR="00405F70" w14:paraId="71C04B38" w14:textId="77777777">
        <w:trPr>
          <w:cantSplit/>
          <w:jc w:val="center"/>
        </w:trPr>
        <w:tc>
          <w:tcPr>
            <w:tcW w:w="9585" w:type="dxa"/>
            <w:gridSpan w:val="5"/>
            <w:tcBorders>
              <w:top w:val="single" w:sz="4" w:space="0" w:color="000000"/>
              <w:left w:val="single" w:sz="4" w:space="0" w:color="000000"/>
              <w:bottom w:val="single" w:sz="4" w:space="0" w:color="000000"/>
              <w:right w:val="single" w:sz="4" w:space="0" w:color="000000"/>
            </w:tcBorders>
            <w:vAlign w:val="center"/>
          </w:tcPr>
          <w:p w14:paraId="71C04B37" w14:textId="77777777" w:rsidR="00405F70" w:rsidRDefault="002E098F">
            <w:pPr>
              <w:pStyle w:val="T2"/>
              <w:widowControl w:val="0"/>
              <w:spacing w:after="0"/>
              <w:ind w:left="0" w:right="0"/>
              <w:jc w:val="left"/>
              <w:rPr>
                <w:sz w:val="20"/>
              </w:rPr>
            </w:pPr>
            <w:r>
              <w:rPr>
                <w:sz w:val="20"/>
              </w:rPr>
              <w:t>Author(s):</w:t>
            </w:r>
          </w:p>
        </w:tc>
      </w:tr>
      <w:tr w:rsidR="00405F70" w14:paraId="71C04B3E" w14:textId="77777777">
        <w:trPr>
          <w:jc w:val="center"/>
        </w:trPr>
        <w:tc>
          <w:tcPr>
            <w:tcW w:w="1544" w:type="dxa"/>
            <w:tcBorders>
              <w:top w:val="single" w:sz="4" w:space="0" w:color="000000"/>
              <w:left w:val="single" w:sz="4" w:space="0" w:color="000000"/>
              <w:bottom w:val="single" w:sz="4" w:space="0" w:color="000000"/>
              <w:right w:val="single" w:sz="4" w:space="0" w:color="000000"/>
            </w:tcBorders>
            <w:vAlign w:val="center"/>
          </w:tcPr>
          <w:p w14:paraId="71C04B39" w14:textId="77777777" w:rsidR="00405F70" w:rsidRDefault="002E098F">
            <w:pPr>
              <w:pStyle w:val="T2"/>
              <w:widowControl w:val="0"/>
              <w:spacing w:after="0"/>
              <w:ind w:left="0" w:right="0"/>
              <w:jc w:val="left"/>
              <w:rPr>
                <w:sz w:val="20"/>
              </w:rPr>
            </w:pPr>
            <w:r>
              <w:rPr>
                <w:sz w:val="20"/>
              </w:rPr>
              <w:t>Name</w:t>
            </w:r>
          </w:p>
        </w:tc>
        <w:tc>
          <w:tcPr>
            <w:tcW w:w="1963" w:type="dxa"/>
            <w:tcBorders>
              <w:top w:val="single" w:sz="4" w:space="0" w:color="000000"/>
              <w:left w:val="single" w:sz="4" w:space="0" w:color="000000"/>
              <w:bottom w:val="single" w:sz="4" w:space="0" w:color="000000"/>
              <w:right w:val="single" w:sz="4" w:space="0" w:color="000000"/>
            </w:tcBorders>
            <w:vAlign w:val="center"/>
          </w:tcPr>
          <w:p w14:paraId="71C04B3A" w14:textId="77777777" w:rsidR="00405F70" w:rsidRDefault="002E098F">
            <w:pPr>
              <w:pStyle w:val="T2"/>
              <w:widowControl w:val="0"/>
              <w:spacing w:after="0"/>
              <w:ind w:left="0" w:right="0"/>
              <w:jc w:val="left"/>
              <w:rPr>
                <w:sz w:val="20"/>
              </w:rPr>
            </w:pPr>
            <w:r>
              <w:rPr>
                <w:sz w:val="20"/>
              </w:rPr>
              <w:t>Affiliation</w:t>
            </w:r>
          </w:p>
        </w:tc>
        <w:tc>
          <w:tcPr>
            <w:tcW w:w="2336" w:type="dxa"/>
            <w:tcBorders>
              <w:top w:val="single" w:sz="4" w:space="0" w:color="000000"/>
              <w:left w:val="single" w:sz="4" w:space="0" w:color="000000"/>
              <w:bottom w:val="single" w:sz="4" w:space="0" w:color="000000"/>
              <w:right w:val="single" w:sz="4" w:space="0" w:color="000000"/>
            </w:tcBorders>
            <w:vAlign w:val="center"/>
          </w:tcPr>
          <w:p w14:paraId="71C04B3B" w14:textId="77777777" w:rsidR="00405F70" w:rsidRDefault="002E098F">
            <w:pPr>
              <w:pStyle w:val="T2"/>
              <w:widowControl w:val="0"/>
              <w:spacing w:after="0"/>
              <w:ind w:left="0" w:right="0"/>
              <w:jc w:val="left"/>
              <w:rPr>
                <w:sz w:val="20"/>
              </w:rPr>
            </w:pPr>
            <w:r>
              <w:rPr>
                <w:sz w:val="20"/>
              </w:rPr>
              <w:t>Address</w:t>
            </w:r>
          </w:p>
        </w:tc>
        <w:tc>
          <w:tcPr>
            <w:tcW w:w="808" w:type="dxa"/>
            <w:tcBorders>
              <w:top w:val="single" w:sz="4" w:space="0" w:color="000000"/>
              <w:left w:val="single" w:sz="4" w:space="0" w:color="000000"/>
              <w:bottom w:val="single" w:sz="4" w:space="0" w:color="000000"/>
              <w:right w:val="single" w:sz="4" w:space="0" w:color="000000"/>
            </w:tcBorders>
            <w:vAlign w:val="center"/>
          </w:tcPr>
          <w:p w14:paraId="71C04B3C" w14:textId="77777777" w:rsidR="00405F70" w:rsidRDefault="002E098F">
            <w:pPr>
              <w:pStyle w:val="T2"/>
              <w:widowControl w:val="0"/>
              <w:spacing w:after="0"/>
              <w:ind w:left="0" w:right="0"/>
              <w:jc w:val="left"/>
              <w:rPr>
                <w:sz w:val="20"/>
              </w:rPr>
            </w:pPr>
            <w:r>
              <w:rPr>
                <w:sz w:val="20"/>
              </w:rPr>
              <w:t>Phone</w:t>
            </w:r>
          </w:p>
        </w:tc>
        <w:tc>
          <w:tcPr>
            <w:tcW w:w="2934" w:type="dxa"/>
            <w:tcBorders>
              <w:top w:val="single" w:sz="4" w:space="0" w:color="000000"/>
              <w:left w:val="single" w:sz="4" w:space="0" w:color="000000"/>
              <w:bottom w:val="single" w:sz="4" w:space="0" w:color="000000"/>
              <w:right w:val="single" w:sz="4" w:space="0" w:color="000000"/>
            </w:tcBorders>
            <w:vAlign w:val="center"/>
          </w:tcPr>
          <w:p w14:paraId="71C04B3D" w14:textId="77777777" w:rsidR="00405F70" w:rsidRDefault="002E098F">
            <w:pPr>
              <w:pStyle w:val="T2"/>
              <w:widowControl w:val="0"/>
              <w:spacing w:after="0"/>
              <w:ind w:left="0" w:right="0"/>
              <w:jc w:val="left"/>
              <w:rPr>
                <w:sz w:val="20"/>
              </w:rPr>
            </w:pPr>
            <w:r>
              <w:rPr>
                <w:sz w:val="20"/>
              </w:rPr>
              <w:t>email</w:t>
            </w:r>
          </w:p>
        </w:tc>
      </w:tr>
      <w:tr w:rsidR="00405F70" w14:paraId="71C04B44" w14:textId="77777777">
        <w:trPr>
          <w:jc w:val="center"/>
        </w:trPr>
        <w:tc>
          <w:tcPr>
            <w:tcW w:w="1544" w:type="dxa"/>
            <w:tcBorders>
              <w:top w:val="single" w:sz="4" w:space="0" w:color="000000"/>
              <w:left w:val="single" w:sz="4" w:space="0" w:color="000000"/>
              <w:bottom w:val="single" w:sz="4" w:space="0" w:color="000000"/>
              <w:right w:val="single" w:sz="4" w:space="0" w:color="000000"/>
            </w:tcBorders>
            <w:vAlign w:val="center"/>
          </w:tcPr>
          <w:p w14:paraId="71C04B3F" w14:textId="4ECA6596" w:rsidR="00405F70" w:rsidRDefault="0007517D">
            <w:pPr>
              <w:pStyle w:val="T2"/>
              <w:widowControl w:val="0"/>
              <w:spacing w:after="0"/>
              <w:ind w:left="0" w:right="0"/>
              <w:rPr>
                <w:b w:val="0"/>
                <w:sz w:val="20"/>
              </w:rPr>
            </w:pPr>
            <w:r>
              <w:rPr>
                <w:b w:val="0"/>
                <w:sz w:val="20"/>
              </w:rPr>
              <w:t>Stéphane Baron</w:t>
            </w:r>
          </w:p>
        </w:tc>
        <w:tc>
          <w:tcPr>
            <w:tcW w:w="1963" w:type="dxa"/>
            <w:tcBorders>
              <w:top w:val="single" w:sz="4" w:space="0" w:color="000000"/>
              <w:left w:val="single" w:sz="4" w:space="0" w:color="000000"/>
              <w:bottom w:val="single" w:sz="4" w:space="0" w:color="000000"/>
              <w:right w:val="single" w:sz="4" w:space="0" w:color="000000"/>
            </w:tcBorders>
            <w:vAlign w:val="center"/>
          </w:tcPr>
          <w:p w14:paraId="71C04B40" w14:textId="2F3ADB82" w:rsidR="00405F70" w:rsidRDefault="0007517D">
            <w:pPr>
              <w:pStyle w:val="T2"/>
              <w:widowControl w:val="0"/>
              <w:spacing w:after="0"/>
              <w:ind w:left="0" w:right="0"/>
              <w:rPr>
                <w:b w:val="0"/>
                <w:sz w:val="20"/>
              </w:rPr>
            </w:pPr>
            <w:r>
              <w:rPr>
                <w:b w:val="0"/>
                <w:sz w:val="20"/>
              </w:rPr>
              <w:t>Canon</w:t>
            </w:r>
          </w:p>
        </w:tc>
        <w:tc>
          <w:tcPr>
            <w:tcW w:w="2336" w:type="dxa"/>
            <w:tcBorders>
              <w:top w:val="single" w:sz="4" w:space="0" w:color="000000"/>
              <w:left w:val="single" w:sz="4" w:space="0" w:color="000000"/>
              <w:bottom w:val="single" w:sz="4" w:space="0" w:color="000000"/>
              <w:right w:val="single" w:sz="4" w:space="0" w:color="000000"/>
            </w:tcBorders>
            <w:vAlign w:val="center"/>
          </w:tcPr>
          <w:p w14:paraId="71C04B41" w14:textId="7E2BDF5C" w:rsidR="00405F70" w:rsidRDefault="0007517D">
            <w:pPr>
              <w:pStyle w:val="T2"/>
              <w:widowControl w:val="0"/>
              <w:spacing w:after="0"/>
              <w:ind w:left="0" w:right="0"/>
              <w:rPr>
                <w:b w:val="0"/>
                <w:sz w:val="20"/>
              </w:rPr>
            </w:pPr>
            <w:proofErr w:type="spellStart"/>
            <w:r>
              <w:rPr>
                <w:b w:val="0"/>
                <w:sz w:val="20"/>
              </w:rPr>
              <w:t>Cesson-Sévigné</w:t>
            </w:r>
            <w:proofErr w:type="spellEnd"/>
            <w:r>
              <w:rPr>
                <w:b w:val="0"/>
                <w:sz w:val="20"/>
              </w:rPr>
              <w:t>, France</w:t>
            </w:r>
          </w:p>
        </w:tc>
        <w:tc>
          <w:tcPr>
            <w:tcW w:w="808" w:type="dxa"/>
            <w:tcBorders>
              <w:top w:val="single" w:sz="4" w:space="0" w:color="000000"/>
              <w:left w:val="single" w:sz="4" w:space="0" w:color="000000"/>
              <w:bottom w:val="single" w:sz="4" w:space="0" w:color="000000"/>
              <w:right w:val="single" w:sz="4" w:space="0" w:color="000000"/>
            </w:tcBorders>
            <w:vAlign w:val="center"/>
          </w:tcPr>
          <w:p w14:paraId="71C04B42" w14:textId="77777777" w:rsidR="00405F70" w:rsidRDefault="00405F70">
            <w:pPr>
              <w:pStyle w:val="T2"/>
              <w:widowControl w:val="0"/>
              <w:snapToGrid w:val="0"/>
              <w:spacing w:after="0"/>
              <w:ind w:left="0" w:right="0"/>
              <w:jc w:val="left"/>
              <w:rPr>
                <w:b w:val="0"/>
                <w:sz w:val="20"/>
              </w:rPr>
            </w:pPr>
          </w:p>
        </w:tc>
        <w:tc>
          <w:tcPr>
            <w:tcW w:w="2934" w:type="dxa"/>
            <w:tcBorders>
              <w:top w:val="single" w:sz="4" w:space="0" w:color="000000"/>
              <w:left w:val="single" w:sz="4" w:space="0" w:color="000000"/>
              <w:bottom w:val="single" w:sz="4" w:space="0" w:color="000000"/>
              <w:right w:val="single" w:sz="4" w:space="0" w:color="000000"/>
            </w:tcBorders>
            <w:vAlign w:val="center"/>
          </w:tcPr>
          <w:p w14:paraId="71C04B43" w14:textId="3124E2B7" w:rsidR="00405F70" w:rsidRDefault="00382D0A">
            <w:pPr>
              <w:pStyle w:val="T2"/>
              <w:widowControl w:val="0"/>
              <w:spacing w:after="0"/>
              <w:ind w:left="0" w:right="0"/>
              <w:rPr>
                <w:b w:val="0"/>
                <w:sz w:val="20"/>
              </w:rPr>
            </w:pPr>
            <w:hyperlink r:id="rId8" w:history="1">
              <w:r w:rsidR="0007517D" w:rsidRPr="00403528">
                <w:rPr>
                  <w:rStyle w:val="Hyperlink"/>
                  <w:b w:val="0"/>
                  <w:sz w:val="20"/>
                </w:rPr>
                <w:t>Stephane.baron</w:t>
              </w:r>
            </w:hyperlink>
            <w:r w:rsidR="0007517D">
              <w:rPr>
                <w:rStyle w:val="Hyperlink"/>
                <w:b w:val="0"/>
                <w:sz w:val="20"/>
              </w:rPr>
              <w:t>@crf.canon.fr</w:t>
            </w:r>
          </w:p>
        </w:tc>
      </w:tr>
    </w:tbl>
    <w:p w14:paraId="71C04B45" w14:textId="77777777" w:rsidR="00405F70" w:rsidRDefault="002E098F">
      <w:pPr>
        <w:pStyle w:val="T1"/>
        <w:spacing w:after="120"/>
        <w:rPr>
          <w:sz w:val="22"/>
          <w:lang w:val="sv-SE" w:eastAsia="sv-SE"/>
        </w:rPr>
      </w:pPr>
      <w:r>
        <w:rPr>
          <w:noProof/>
          <w:sz w:val="22"/>
          <w:lang w:val="sv-SE" w:eastAsia="sv-SE"/>
        </w:rPr>
        <mc:AlternateContent>
          <mc:Choice Requires="wps">
            <w:drawing>
              <wp:anchor distT="0" distB="0" distL="0" distR="0" simplePos="0" relativeHeight="2" behindDoc="0" locked="0" layoutInCell="0" allowOverlap="1" wp14:anchorId="71C04B9B" wp14:editId="6E38A0F3">
                <wp:simplePos x="0" y="0"/>
                <wp:positionH relativeFrom="margin">
                  <wp:align>right</wp:align>
                </wp:positionH>
                <wp:positionV relativeFrom="paragraph">
                  <wp:posOffset>210185</wp:posOffset>
                </wp:positionV>
                <wp:extent cx="5955665" cy="2142490"/>
                <wp:effectExtent l="0" t="0" r="6985" b="0"/>
                <wp:wrapTopAndBottom/>
                <wp:docPr id="1" name="Ram1"/>
                <wp:cNvGraphicFramePr/>
                <a:graphic xmlns:a="http://schemas.openxmlformats.org/drawingml/2006/main">
                  <a:graphicData uri="http://schemas.microsoft.com/office/word/2010/wordprocessingShape">
                    <wps:wsp>
                      <wps:cNvSpPr/>
                      <wps:spPr>
                        <a:xfrm>
                          <a:off x="0" y="0"/>
                          <a:ext cx="5955665" cy="214249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1C04BA0" w14:textId="77777777" w:rsidR="00405F70" w:rsidRDefault="002E098F">
                            <w:pPr>
                              <w:pStyle w:val="T1"/>
                              <w:spacing w:after="120"/>
                              <w:rPr>
                                <w:color w:val="000000"/>
                              </w:rPr>
                            </w:pPr>
                            <w:r>
                              <w:rPr>
                                <w:color w:val="000000"/>
                              </w:rPr>
                              <w:t>Abstract</w:t>
                            </w:r>
                          </w:p>
                          <w:p w14:paraId="71C04BA2" w14:textId="288313D1" w:rsidR="00405F70" w:rsidRDefault="002E098F" w:rsidP="00F124E5">
                            <w:pPr>
                              <w:pStyle w:val="Raminnehll"/>
                              <w:jc w:val="both"/>
                              <w:rPr>
                                <w:color w:val="000000"/>
                              </w:rPr>
                            </w:pPr>
                            <w:r>
                              <w:rPr>
                                <w:color w:val="000000"/>
                              </w:rPr>
                              <w:t>This document contains the minutes for the IEEE 802.11bi task group meeting</w:t>
                            </w:r>
                            <w:r w:rsidR="007C7FFC">
                              <w:rPr>
                                <w:color w:val="000000"/>
                              </w:rPr>
                              <w:t>s</w:t>
                            </w:r>
                            <w:r>
                              <w:rPr>
                                <w:color w:val="000000"/>
                              </w:rPr>
                              <w:t xml:space="preserve"> that took place </w:t>
                            </w:r>
                            <w:r w:rsidR="00536A05">
                              <w:rPr>
                                <w:color w:val="000000"/>
                              </w:rPr>
                              <w:t xml:space="preserve">during </w:t>
                            </w:r>
                            <w:r w:rsidR="00391669">
                              <w:rPr>
                                <w:color w:val="000000"/>
                              </w:rPr>
                              <w:t xml:space="preserve">the </w:t>
                            </w:r>
                            <w:r w:rsidR="00536A05">
                              <w:rPr>
                                <w:color w:val="000000"/>
                              </w:rPr>
                              <w:t xml:space="preserve">IEEE 802.11 </w:t>
                            </w:r>
                            <w:r w:rsidR="00391669">
                              <w:rPr>
                                <w:color w:val="000000"/>
                              </w:rPr>
                              <w:t>Mixed Mode P</w:t>
                            </w:r>
                            <w:r w:rsidR="00536A05">
                              <w:rPr>
                                <w:color w:val="000000"/>
                              </w:rPr>
                              <w:t xml:space="preserve">lenary </w:t>
                            </w:r>
                            <w:r w:rsidR="00391669">
                              <w:rPr>
                                <w:color w:val="000000"/>
                              </w:rPr>
                              <w:t>session 13-17</w:t>
                            </w:r>
                            <w:r w:rsidR="00536A05">
                              <w:rPr>
                                <w:color w:val="000000"/>
                              </w:rPr>
                              <w:t xml:space="preserve"> November 2023</w:t>
                            </w:r>
                            <w:r>
                              <w:rPr>
                                <w:color w:val="000000"/>
                              </w:rPr>
                              <w:t xml:space="preserve">. </w:t>
                            </w:r>
                            <w:r w:rsidR="00391669">
                              <w:rPr>
                                <w:color w:val="000000"/>
                              </w:rPr>
                              <w:t>The on-site location for the meeting was Honolulu, USA.</w:t>
                            </w:r>
                          </w:p>
                          <w:p w14:paraId="71C04BA3" w14:textId="77777777" w:rsidR="00405F70" w:rsidRDefault="00405F70">
                            <w:pPr>
                              <w:pStyle w:val="Raminnehll"/>
                              <w:jc w:val="both"/>
                              <w:rPr>
                                <w:color w:val="000000"/>
                              </w:rPr>
                            </w:pPr>
                          </w:p>
                          <w:p w14:paraId="71C04BA4" w14:textId="77777777" w:rsidR="00405F70" w:rsidRDefault="002E098F">
                            <w:pPr>
                              <w:pStyle w:val="Raminnehll"/>
                              <w:jc w:val="both"/>
                              <w:rPr>
                                <w:color w:val="000000"/>
                              </w:rPr>
                            </w:pPr>
                            <w:r>
                              <w:rPr>
                                <w:color w:val="000000"/>
                              </w:rPr>
                              <w:t xml:space="preserve">Note: Highlighted text are action items. </w:t>
                            </w:r>
                          </w:p>
                          <w:p w14:paraId="71C04BA5" w14:textId="77777777" w:rsidR="00405F70" w:rsidRDefault="002E098F">
                            <w:pPr>
                              <w:pStyle w:val="Raminnehll"/>
                              <w:jc w:val="both"/>
                              <w:rPr>
                                <w:color w:val="000000"/>
                              </w:rPr>
                            </w:pPr>
                            <w:r>
                              <w:rPr>
                                <w:color w:val="000000"/>
                              </w:rPr>
                              <w:t>Q – proceeds a question</w:t>
                            </w:r>
                          </w:p>
                          <w:p w14:paraId="71C04BA6" w14:textId="77777777" w:rsidR="00405F70" w:rsidRDefault="002E098F">
                            <w:pPr>
                              <w:pStyle w:val="Raminnehll"/>
                              <w:jc w:val="both"/>
                              <w:rPr>
                                <w:color w:val="000000"/>
                              </w:rPr>
                            </w:pPr>
                            <w:r>
                              <w:rPr>
                                <w:color w:val="000000"/>
                              </w:rPr>
                              <w:t>A - proceeds an answer</w:t>
                            </w:r>
                          </w:p>
                          <w:p w14:paraId="71C04BA7" w14:textId="77777777" w:rsidR="00405F70" w:rsidRDefault="002E098F">
                            <w:pPr>
                              <w:pStyle w:val="Raminnehll"/>
                              <w:jc w:val="both"/>
                              <w:rPr>
                                <w:color w:val="000000"/>
                              </w:rPr>
                            </w:pPr>
                            <w:r>
                              <w:rPr>
                                <w:color w:val="000000"/>
                              </w:rPr>
                              <w:t>C - proceeds a comment</w:t>
                            </w:r>
                          </w:p>
                          <w:p w14:paraId="71C04BA8" w14:textId="77777777" w:rsidR="00405F70" w:rsidRDefault="002E098F">
                            <w:pPr>
                              <w:pStyle w:val="Raminnehll"/>
                              <w:jc w:val="both"/>
                            </w:pPr>
                            <w:r>
                              <w:rPr>
                                <w:color w:val="000000"/>
                                <w:shd w:val="clear" w:color="auto" w:fill="FFFF00"/>
                              </w:rPr>
                              <w:t>Yellow highlight</w:t>
                            </w:r>
                            <w:r>
                              <w:rPr>
                                <w:color w:val="000000"/>
                              </w:rPr>
                              <w:t xml:space="preserve"> - action point</w:t>
                            </w:r>
                          </w:p>
                        </w:txbxContent>
                      </wps:txbx>
                      <wps:bodyPr wrap="square" lIns="92160" tIns="46440" rIns="92160" bIns="46440" anchor="t">
                        <a:noAutofit/>
                      </wps:bodyPr>
                    </wps:wsp>
                  </a:graphicData>
                </a:graphic>
                <wp14:sizeRelV relativeFrom="margin">
                  <wp14:pctHeight>0</wp14:pctHeight>
                </wp14:sizeRelV>
              </wp:anchor>
            </w:drawing>
          </mc:Choice>
          <mc:Fallback>
            <w:pict>
              <v:rect w14:anchorId="71C04B9B" id="Ram1" o:spid="_x0000_s1026" style="position:absolute;left:0;text-align:left;margin-left:417.75pt;margin-top:16.55pt;width:468.95pt;height:168.7pt;z-index:2;visibility:visible;mso-wrap-style:square;mso-height-percent:0;mso-wrap-distance-left:0;mso-wrap-distance-top:0;mso-wrap-distance-right:0;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" o:allowincell="f" stroked="f" strokeweight="0">
                <v:textbox inset="2.56mm,1.29mm,2.56mm,1.29mm">
                  <w:txbxContent>
                    <w:p w14:paraId="71C04BA0" w14:textId="77777777" w:rsidR="00405F70" w:rsidRDefault="002E098F">
                      <w:pPr>
                        <w:pStyle w:val="T1"/>
                        <w:spacing w:after="120"/>
                        <w:rPr>
                          <w:color w:val="000000"/>
                        </w:rPr>
                      </w:pPr>
                      <w:r>
                        <w:rPr>
                          <w:color w:val="000000"/>
                        </w:rPr>
                        <w:t>Abstract</w:t>
                      </w:r>
                    </w:p>
                    <w:p w14:paraId="71C04BA2" w14:textId="288313D1" w:rsidR="00405F70" w:rsidRDefault="002E098F" w:rsidP="00F124E5">
                      <w:pPr>
                        <w:pStyle w:val="Raminnehll"/>
                        <w:jc w:val="both"/>
                        <w:rPr>
                          <w:color w:val="000000"/>
                        </w:rPr>
                      </w:pPr>
                      <w:r>
                        <w:rPr>
                          <w:color w:val="000000"/>
                        </w:rPr>
                        <w:t>This document contains the minutes for the IEEE 802.11bi task group meeting</w:t>
                      </w:r>
                      <w:r w:rsidR="007C7FFC">
                        <w:rPr>
                          <w:color w:val="000000"/>
                        </w:rPr>
                        <w:t>s</w:t>
                      </w:r>
                      <w:r>
                        <w:rPr>
                          <w:color w:val="000000"/>
                        </w:rPr>
                        <w:t xml:space="preserve"> that took place </w:t>
                      </w:r>
                      <w:r w:rsidR="00536A05">
                        <w:rPr>
                          <w:color w:val="000000"/>
                        </w:rPr>
                        <w:t xml:space="preserve">during </w:t>
                      </w:r>
                      <w:r w:rsidR="00391669">
                        <w:rPr>
                          <w:color w:val="000000"/>
                        </w:rPr>
                        <w:t xml:space="preserve">the </w:t>
                      </w:r>
                      <w:r w:rsidR="00536A05">
                        <w:rPr>
                          <w:color w:val="000000"/>
                        </w:rPr>
                        <w:t xml:space="preserve">IEEE 802.11 </w:t>
                      </w:r>
                      <w:r w:rsidR="00391669">
                        <w:rPr>
                          <w:color w:val="000000"/>
                        </w:rPr>
                        <w:t>Mixed Mode P</w:t>
                      </w:r>
                      <w:r w:rsidR="00536A05">
                        <w:rPr>
                          <w:color w:val="000000"/>
                        </w:rPr>
                        <w:t xml:space="preserve">lenary </w:t>
                      </w:r>
                      <w:r w:rsidR="00391669">
                        <w:rPr>
                          <w:color w:val="000000"/>
                        </w:rPr>
                        <w:t>session 13-17</w:t>
                      </w:r>
                      <w:r w:rsidR="00536A05">
                        <w:rPr>
                          <w:color w:val="000000"/>
                        </w:rPr>
                        <w:t xml:space="preserve"> November 2023</w:t>
                      </w:r>
                      <w:r>
                        <w:rPr>
                          <w:color w:val="000000"/>
                        </w:rPr>
                        <w:t xml:space="preserve">. </w:t>
                      </w:r>
                      <w:r w:rsidR="00391669">
                        <w:rPr>
                          <w:color w:val="000000"/>
                        </w:rPr>
                        <w:t>The on-site location for the meeting was Honolulu, USA.</w:t>
                      </w:r>
                    </w:p>
                    <w:p w14:paraId="71C04BA3" w14:textId="77777777" w:rsidR="00405F70" w:rsidRDefault="00405F70">
                      <w:pPr>
                        <w:pStyle w:val="Raminnehll"/>
                        <w:jc w:val="both"/>
                        <w:rPr>
                          <w:color w:val="000000"/>
                        </w:rPr>
                      </w:pPr>
                    </w:p>
                    <w:p w14:paraId="71C04BA4" w14:textId="77777777" w:rsidR="00405F70" w:rsidRDefault="002E098F">
                      <w:pPr>
                        <w:pStyle w:val="Raminnehll"/>
                        <w:jc w:val="both"/>
                        <w:rPr>
                          <w:color w:val="000000"/>
                        </w:rPr>
                      </w:pPr>
                      <w:r>
                        <w:rPr>
                          <w:color w:val="000000"/>
                        </w:rPr>
                        <w:t xml:space="preserve">Note: Highlighted text are action items. </w:t>
                      </w:r>
                    </w:p>
                    <w:p w14:paraId="71C04BA5" w14:textId="77777777" w:rsidR="00405F70" w:rsidRDefault="002E098F">
                      <w:pPr>
                        <w:pStyle w:val="Raminnehll"/>
                        <w:jc w:val="both"/>
                        <w:rPr>
                          <w:color w:val="000000"/>
                        </w:rPr>
                      </w:pPr>
                      <w:r>
                        <w:rPr>
                          <w:color w:val="000000"/>
                        </w:rPr>
                        <w:t>Q – proceeds a question</w:t>
                      </w:r>
                    </w:p>
                    <w:p w14:paraId="71C04BA6" w14:textId="77777777" w:rsidR="00405F70" w:rsidRDefault="002E098F">
                      <w:pPr>
                        <w:pStyle w:val="Raminnehll"/>
                        <w:jc w:val="both"/>
                        <w:rPr>
                          <w:color w:val="000000"/>
                        </w:rPr>
                      </w:pPr>
                      <w:r>
                        <w:rPr>
                          <w:color w:val="000000"/>
                        </w:rPr>
                        <w:t>A - proceeds an answer</w:t>
                      </w:r>
                    </w:p>
                    <w:p w14:paraId="71C04BA7" w14:textId="77777777" w:rsidR="00405F70" w:rsidRDefault="002E098F">
                      <w:pPr>
                        <w:pStyle w:val="Raminnehll"/>
                        <w:jc w:val="both"/>
                        <w:rPr>
                          <w:color w:val="000000"/>
                        </w:rPr>
                      </w:pPr>
                      <w:r>
                        <w:rPr>
                          <w:color w:val="000000"/>
                        </w:rPr>
                        <w:t>C - proceeds a comment</w:t>
                      </w:r>
                    </w:p>
                    <w:p w14:paraId="71C04BA8" w14:textId="77777777" w:rsidR="00405F70" w:rsidRDefault="002E098F">
                      <w:pPr>
                        <w:pStyle w:val="Raminnehll"/>
                        <w:jc w:val="both"/>
                      </w:pPr>
                      <w:r>
                        <w:rPr>
                          <w:color w:val="000000"/>
                          <w:shd w:val="clear" w:color="auto" w:fill="FFFF00"/>
                        </w:rPr>
                        <w:t>Yellow highlight</w:t>
                      </w:r>
                      <w:r>
                        <w:rPr>
                          <w:color w:val="000000"/>
                        </w:rPr>
                        <w:t xml:space="preserve"> - action point</w:t>
                      </w:r>
                    </w:p>
                  </w:txbxContent>
                </v:textbox>
                <w10:wrap type="topAndBottom" anchorx="margin"/>
              </v:rect>
            </w:pict>
          </mc:Fallback>
        </mc:AlternateContent>
      </w:r>
    </w:p>
    <w:p w14:paraId="77BDAF5C" w14:textId="42FD6265" w:rsidR="009C6BD4" w:rsidRDefault="009C6BD4"/>
    <w:p w14:paraId="0FF8D20B" w14:textId="77777777" w:rsidR="00B26339" w:rsidRDefault="00B26339" w:rsidP="009C6BD4">
      <w:pPr>
        <w:rPr>
          <w:b/>
          <w:bCs/>
          <w:sz w:val="28"/>
          <w:szCs w:val="28"/>
          <w:u w:val="single"/>
        </w:rPr>
      </w:pPr>
    </w:p>
    <w:p w14:paraId="62B24014" w14:textId="61F50620" w:rsidR="009C6BD4" w:rsidRPr="00391669" w:rsidRDefault="00391669" w:rsidP="009C6BD4">
      <w:pPr>
        <w:rPr>
          <w:b/>
          <w:bCs/>
          <w:sz w:val="28"/>
          <w:szCs w:val="28"/>
          <w:u w:val="single"/>
        </w:rPr>
      </w:pPr>
      <w:r w:rsidRPr="00391669">
        <w:rPr>
          <w:b/>
          <w:bCs/>
          <w:sz w:val="28"/>
          <w:szCs w:val="28"/>
          <w:u w:val="single"/>
        </w:rPr>
        <w:t xml:space="preserve">1rst </w:t>
      </w:r>
      <w:proofErr w:type="gramStart"/>
      <w:r w:rsidRPr="00391669">
        <w:rPr>
          <w:b/>
          <w:bCs/>
          <w:sz w:val="28"/>
          <w:szCs w:val="28"/>
          <w:u w:val="single"/>
        </w:rPr>
        <w:t xml:space="preserve">slot </w:t>
      </w:r>
      <w:r w:rsidRPr="00391669">
        <w:rPr>
          <w:b/>
          <w:bCs/>
          <w:sz w:val="28"/>
          <w:szCs w:val="28"/>
        </w:rPr>
        <w:t>:</w:t>
      </w:r>
      <w:proofErr w:type="gramEnd"/>
      <w:r w:rsidRPr="00391669">
        <w:rPr>
          <w:b/>
          <w:bCs/>
          <w:sz w:val="28"/>
          <w:szCs w:val="28"/>
        </w:rPr>
        <w:t xml:space="preserve"> Monday </w:t>
      </w:r>
      <w:r w:rsidR="009C6BD4" w:rsidRPr="00391669">
        <w:rPr>
          <w:b/>
          <w:bCs/>
          <w:sz w:val="28"/>
          <w:szCs w:val="28"/>
        </w:rPr>
        <w:t xml:space="preserve">November </w:t>
      </w:r>
      <w:r w:rsidR="00536A05" w:rsidRPr="00391669">
        <w:rPr>
          <w:b/>
          <w:bCs/>
          <w:sz w:val="28"/>
          <w:szCs w:val="28"/>
        </w:rPr>
        <w:t>13</w:t>
      </w:r>
      <w:r w:rsidR="009C6BD4" w:rsidRPr="00391669">
        <w:rPr>
          <w:b/>
          <w:bCs/>
          <w:sz w:val="28"/>
          <w:szCs w:val="28"/>
        </w:rPr>
        <w:t>th</w:t>
      </w:r>
      <w:r w:rsidRPr="00391669">
        <w:rPr>
          <w:b/>
          <w:bCs/>
          <w:sz w:val="28"/>
          <w:szCs w:val="28"/>
        </w:rPr>
        <w:t xml:space="preserve"> 2023</w:t>
      </w:r>
      <w:r>
        <w:rPr>
          <w:b/>
          <w:bCs/>
          <w:sz w:val="28"/>
          <w:szCs w:val="28"/>
        </w:rPr>
        <w:t>, 08:00 local time.</w:t>
      </w:r>
    </w:p>
    <w:p w14:paraId="6B512A56" w14:textId="77777777" w:rsidR="009C6BD4" w:rsidRDefault="009C6BD4" w:rsidP="009C6BD4">
      <w:pPr>
        <w:rPr>
          <w:b/>
          <w:szCs w:val="22"/>
        </w:rPr>
      </w:pPr>
    </w:p>
    <w:p w14:paraId="23D214BD" w14:textId="77777777" w:rsidR="009C6BD4" w:rsidRDefault="009C6BD4" w:rsidP="009C6BD4">
      <w:pPr>
        <w:rPr>
          <w:b/>
          <w:szCs w:val="22"/>
        </w:rPr>
      </w:pPr>
      <w:r>
        <w:rPr>
          <w:b/>
          <w:szCs w:val="22"/>
        </w:rPr>
        <w:t>Chair: Carol Ansley, Cox Communications</w:t>
      </w:r>
    </w:p>
    <w:p w14:paraId="4D7254ED" w14:textId="77777777" w:rsidR="009C6BD4" w:rsidRDefault="009C6BD4" w:rsidP="009C6BD4">
      <w:pPr>
        <w:rPr>
          <w:b/>
          <w:szCs w:val="22"/>
        </w:rPr>
      </w:pPr>
      <w:r>
        <w:rPr>
          <w:b/>
          <w:szCs w:val="22"/>
        </w:rPr>
        <w:t>Secretary: Stéphane Baron</w:t>
      </w:r>
    </w:p>
    <w:p w14:paraId="3630DFC4" w14:textId="77777777" w:rsidR="009C6BD4" w:rsidRDefault="009C6BD4" w:rsidP="009C6BD4">
      <w:pPr>
        <w:rPr>
          <w:b/>
          <w:szCs w:val="22"/>
        </w:rPr>
      </w:pPr>
      <w:r>
        <w:rPr>
          <w:b/>
          <w:szCs w:val="22"/>
        </w:rPr>
        <w:t>Vice-chairs: Jerome Henry, Cisco; Stephen McCann, Huawei</w:t>
      </w:r>
    </w:p>
    <w:p w14:paraId="0C05299D" w14:textId="77777777" w:rsidR="009C6BD4" w:rsidRDefault="009C6BD4" w:rsidP="009C6BD4">
      <w:pPr>
        <w:rPr>
          <w:b/>
          <w:szCs w:val="22"/>
        </w:rPr>
      </w:pPr>
      <w:r>
        <w:rPr>
          <w:b/>
          <w:szCs w:val="22"/>
        </w:rPr>
        <w:t>Technical editor: Po-Kai Huang, Intel</w:t>
      </w:r>
    </w:p>
    <w:p w14:paraId="3D1A237C" w14:textId="77777777" w:rsidR="009C6BD4" w:rsidRDefault="009C6BD4" w:rsidP="009C6BD4">
      <w:pPr>
        <w:rPr>
          <w:b/>
          <w:bCs/>
          <w:szCs w:val="22"/>
        </w:rPr>
      </w:pPr>
    </w:p>
    <w:p w14:paraId="2ED00F69" w14:textId="3558F0CD" w:rsidR="009C6BD4" w:rsidRDefault="009C6BD4" w:rsidP="009C6BD4">
      <w:pPr>
        <w:rPr>
          <w:szCs w:val="22"/>
        </w:rPr>
      </w:pPr>
      <w:r>
        <w:rPr>
          <w:szCs w:val="22"/>
        </w:rPr>
        <w:t xml:space="preserve">Chair calls meeting to order at </w:t>
      </w:r>
      <w:r w:rsidR="00536A05">
        <w:rPr>
          <w:szCs w:val="22"/>
        </w:rPr>
        <w:t>08</w:t>
      </w:r>
      <w:r w:rsidR="00B27048">
        <w:rPr>
          <w:szCs w:val="22"/>
        </w:rPr>
        <w:t xml:space="preserve">:05 </w:t>
      </w:r>
      <w:r w:rsidR="00536A05">
        <w:rPr>
          <w:szCs w:val="22"/>
        </w:rPr>
        <w:t>Local time</w:t>
      </w:r>
      <w:r w:rsidRPr="00C01D3A">
        <w:rPr>
          <w:szCs w:val="22"/>
        </w:rPr>
        <w:t>.</w:t>
      </w:r>
    </w:p>
    <w:p w14:paraId="7EEBEDEE" w14:textId="77777777" w:rsidR="009C6BD4" w:rsidRDefault="009C6BD4" w:rsidP="009C6BD4">
      <w:pPr>
        <w:rPr>
          <w:b/>
          <w:bCs/>
          <w:szCs w:val="22"/>
        </w:rPr>
      </w:pPr>
    </w:p>
    <w:p w14:paraId="3C13CBE8" w14:textId="618260FA" w:rsidR="009C6BD4" w:rsidRDefault="009C6BD4" w:rsidP="009C6BD4">
      <w:r>
        <w:rPr>
          <w:szCs w:val="22"/>
        </w:rPr>
        <w:t xml:space="preserve">Agenda slide deck: </w:t>
      </w:r>
      <w:hyperlink r:id="rId9">
        <w:r w:rsidR="00536A05">
          <w:rPr>
            <w:rStyle w:val="Hyperlink"/>
          </w:rPr>
          <w:t>11-23-1696r0</w:t>
        </w:r>
      </w:hyperlink>
      <w:r>
        <w:rPr>
          <w:rStyle w:val="Hyperlink"/>
        </w:rPr>
        <w:t>:</w:t>
      </w:r>
    </w:p>
    <w:p w14:paraId="5E825447" w14:textId="77777777" w:rsidR="009C6BD4" w:rsidRDefault="009C6BD4" w:rsidP="009C6BD4">
      <w:pPr>
        <w:rPr>
          <w:szCs w:val="22"/>
        </w:rPr>
      </w:pPr>
    </w:p>
    <w:p w14:paraId="54AAC701" w14:textId="3D9B5B24" w:rsidR="00536A05" w:rsidRDefault="009C6BD4" w:rsidP="00536A05">
      <w:pPr>
        <w:numPr>
          <w:ilvl w:val="0"/>
          <w:numId w:val="2"/>
        </w:numPr>
      </w:pPr>
      <w:r w:rsidRPr="00360F34">
        <w:t>Reminder to do attendance</w:t>
      </w:r>
    </w:p>
    <w:p w14:paraId="18D4FA84" w14:textId="7B329403" w:rsidR="00536A05" w:rsidRPr="00360F34" w:rsidRDefault="00391669" w:rsidP="00391669">
      <w:r w:rsidRPr="002365DB">
        <w:t>Reminder to register for the session and to not attend the virtual meeting without paying appropriate meeting fees.</w:t>
      </w:r>
    </w:p>
    <w:p w14:paraId="099BBE1E" w14:textId="77777777" w:rsidR="009C6BD4" w:rsidRPr="00FB5256" w:rsidRDefault="009C6BD4" w:rsidP="009C6BD4">
      <w:pPr>
        <w:ind w:left="360"/>
        <w:rPr>
          <w:highlight w:val="cyan"/>
        </w:rPr>
      </w:pPr>
    </w:p>
    <w:p w14:paraId="36D94D48" w14:textId="77777777" w:rsidR="009C6BD4" w:rsidRPr="00360F34" w:rsidRDefault="009C6BD4" w:rsidP="009C6BD4">
      <w:pPr>
        <w:numPr>
          <w:ilvl w:val="0"/>
          <w:numId w:val="2"/>
        </w:numPr>
      </w:pPr>
      <w:r w:rsidRPr="00360F34">
        <w:t>Review of policies and procedures.</w:t>
      </w:r>
    </w:p>
    <w:p w14:paraId="49768877" w14:textId="77777777" w:rsidR="009C6BD4" w:rsidRPr="00360F34" w:rsidRDefault="009C6BD4" w:rsidP="009C6BD4">
      <w:pPr>
        <w:numPr>
          <w:ilvl w:val="1"/>
          <w:numId w:val="2"/>
        </w:numPr>
      </w:pPr>
      <w:r w:rsidRPr="00360F34">
        <w:t>IEEE individual process slides were presented.</w:t>
      </w:r>
    </w:p>
    <w:p w14:paraId="635E17BE" w14:textId="77777777" w:rsidR="009C6BD4" w:rsidRPr="00FB5256" w:rsidRDefault="009C6BD4" w:rsidP="009C6BD4">
      <w:pPr>
        <w:ind w:left="360"/>
        <w:rPr>
          <w:highlight w:val="cyan"/>
        </w:rPr>
      </w:pPr>
    </w:p>
    <w:p w14:paraId="2BC1BE0C" w14:textId="77777777" w:rsidR="009C6BD4" w:rsidRPr="00360F34" w:rsidRDefault="009C6BD4" w:rsidP="009C6BD4">
      <w:pPr>
        <w:numPr>
          <w:ilvl w:val="0"/>
          <w:numId w:val="2"/>
        </w:numPr>
      </w:pPr>
      <w:r w:rsidRPr="00360F34">
        <w:t>The chair mentioned the call for essential patents</w:t>
      </w:r>
    </w:p>
    <w:p w14:paraId="42A4AD06" w14:textId="77777777" w:rsidR="009C6BD4" w:rsidRPr="00360F34" w:rsidRDefault="009C6BD4" w:rsidP="009C6BD4">
      <w:pPr>
        <w:numPr>
          <w:ilvl w:val="1"/>
          <w:numId w:val="2"/>
        </w:numPr>
      </w:pPr>
      <w:r w:rsidRPr="00360F34">
        <w:t>No one responded to the call for essential patents</w:t>
      </w:r>
    </w:p>
    <w:p w14:paraId="428E90C7" w14:textId="77777777" w:rsidR="009C6BD4" w:rsidRPr="00FB5256" w:rsidRDefault="009C6BD4" w:rsidP="009C6BD4">
      <w:pPr>
        <w:ind w:left="360"/>
        <w:rPr>
          <w:highlight w:val="cyan"/>
        </w:rPr>
      </w:pPr>
    </w:p>
    <w:p w14:paraId="7254F4B6" w14:textId="77777777" w:rsidR="009C6BD4" w:rsidRPr="00360F34" w:rsidRDefault="009C6BD4" w:rsidP="009C6BD4">
      <w:pPr>
        <w:numPr>
          <w:ilvl w:val="0"/>
          <w:numId w:val="2"/>
        </w:numPr>
      </w:pPr>
      <w:r w:rsidRPr="00360F34">
        <w:t xml:space="preserve">The chair covered the IEEE copyright </w:t>
      </w:r>
      <w:r>
        <w:t xml:space="preserve">policy </w:t>
      </w:r>
      <w:r w:rsidRPr="00360F34">
        <w:t>and participation rules.</w:t>
      </w:r>
    </w:p>
    <w:p w14:paraId="403CE2D4" w14:textId="77777777" w:rsidR="009C6BD4" w:rsidRPr="00360F34" w:rsidRDefault="009C6BD4" w:rsidP="009C6BD4">
      <w:pPr>
        <w:numPr>
          <w:ilvl w:val="1"/>
          <w:numId w:val="2"/>
        </w:numPr>
      </w:pPr>
      <w:r w:rsidRPr="00360F34">
        <w:t>No questions</w:t>
      </w:r>
      <w:r w:rsidRPr="00360F34">
        <w:br/>
      </w:r>
    </w:p>
    <w:p w14:paraId="7AD6AA77" w14:textId="42DD3FB8" w:rsidR="009C6BD4" w:rsidRDefault="009C6BD4" w:rsidP="009C6BD4">
      <w:pPr>
        <w:numPr>
          <w:ilvl w:val="0"/>
          <w:numId w:val="2"/>
        </w:numPr>
        <w:rPr>
          <w:b/>
          <w:bCs/>
        </w:rPr>
      </w:pPr>
      <w:r w:rsidRPr="003C3387">
        <w:rPr>
          <w:b/>
          <w:bCs/>
        </w:rPr>
        <w:lastRenderedPageBreak/>
        <w:t>Discussion of agenda 11-23-1</w:t>
      </w:r>
      <w:r>
        <w:rPr>
          <w:b/>
          <w:bCs/>
        </w:rPr>
        <w:t>6</w:t>
      </w:r>
      <w:r w:rsidR="00536A05">
        <w:rPr>
          <w:b/>
          <w:bCs/>
        </w:rPr>
        <w:t>96r0</w:t>
      </w:r>
      <w:r w:rsidRPr="003C3387">
        <w:rPr>
          <w:b/>
          <w:bCs/>
        </w:rPr>
        <w:t xml:space="preserve"> (slide #1</w:t>
      </w:r>
      <w:r w:rsidR="00536A05">
        <w:rPr>
          <w:b/>
          <w:bCs/>
        </w:rPr>
        <w:t>5</w:t>
      </w:r>
      <w:r w:rsidRPr="003C3387">
        <w:rPr>
          <w:b/>
          <w:bCs/>
        </w:rPr>
        <w:t>)</w:t>
      </w:r>
    </w:p>
    <w:p w14:paraId="18569410" w14:textId="77777777" w:rsidR="009C6BD4" w:rsidRDefault="009C6BD4" w:rsidP="009C6BD4">
      <w:pPr>
        <w:numPr>
          <w:ilvl w:val="1"/>
          <w:numId w:val="2"/>
        </w:numPr>
      </w:pPr>
      <w:r>
        <w:t>Discussion on agenda</w:t>
      </w:r>
    </w:p>
    <w:p w14:paraId="241488B1" w14:textId="563ACA3F" w:rsidR="009C6BD4" w:rsidRDefault="00420934" w:rsidP="009C6BD4">
      <w:pPr>
        <w:ind w:left="792"/>
      </w:pPr>
      <w:r w:rsidRPr="00391669">
        <w:t>No discussion</w:t>
      </w:r>
    </w:p>
    <w:p w14:paraId="286DB2B9" w14:textId="77777777" w:rsidR="00420934" w:rsidRDefault="00420934" w:rsidP="009C6BD4">
      <w:pPr>
        <w:ind w:left="792"/>
      </w:pPr>
    </w:p>
    <w:p w14:paraId="3FA65E1F" w14:textId="58B8B08F" w:rsidR="009C6BD4" w:rsidRDefault="009C6BD4" w:rsidP="00B27048">
      <w:pPr>
        <w:numPr>
          <w:ilvl w:val="1"/>
          <w:numId w:val="2"/>
        </w:numPr>
      </w:pPr>
      <w:r w:rsidRPr="00103042">
        <w:t xml:space="preserve">Adoption of agenda by unanimous consent </w:t>
      </w:r>
      <w:r w:rsidRPr="00420934">
        <w:t>(</w:t>
      </w:r>
      <w:r w:rsidR="00B27048">
        <w:t>29</w:t>
      </w:r>
      <w:r w:rsidRPr="00420934">
        <w:t xml:space="preserve"> participants</w:t>
      </w:r>
      <w:r w:rsidR="00B27048">
        <w:t>, 16 in the room</w:t>
      </w:r>
      <w:r w:rsidRPr="00420934">
        <w:t>).</w:t>
      </w:r>
    </w:p>
    <w:p w14:paraId="405A4A12" w14:textId="77777777" w:rsidR="00B27048" w:rsidRPr="003C3387" w:rsidRDefault="00B27048" w:rsidP="00B27048">
      <w:pPr>
        <w:ind w:left="792"/>
      </w:pPr>
    </w:p>
    <w:p w14:paraId="09728902" w14:textId="1158D2EF" w:rsidR="00536A05" w:rsidRDefault="00536A05" w:rsidP="00536A05">
      <w:pPr>
        <w:numPr>
          <w:ilvl w:val="0"/>
          <w:numId w:val="2"/>
        </w:numPr>
        <w:rPr>
          <w:b/>
          <w:bCs/>
        </w:rPr>
      </w:pPr>
      <w:r w:rsidRPr="00536A05">
        <w:rPr>
          <w:b/>
          <w:bCs/>
        </w:rPr>
        <w:t>Administrative</w:t>
      </w:r>
    </w:p>
    <w:p w14:paraId="2A39D2C1" w14:textId="77777777" w:rsidR="00536A05" w:rsidRPr="00536A05" w:rsidRDefault="00536A05" w:rsidP="00B27048"/>
    <w:p w14:paraId="0DE5ED4F" w14:textId="7B414A5C" w:rsidR="00536A05" w:rsidRDefault="00536A05" w:rsidP="00536A05">
      <w:pPr>
        <w:numPr>
          <w:ilvl w:val="1"/>
          <w:numId w:val="2"/>
        </w:numPr>
        <w:tabs>
          <w:tab w:val="clear" w:pos="0"/>
        </w:tabs>
      </w:pPr>
      <w:r w:rsidRPr="00536A05">
        <w:t>Approval of Telecon minutes and Plenary session minutes – Motion #34</w:t>
      </w:r>
    </w:p>
    <w:p w14:paraId="5BC64DFF" w14:textId="3EA35F0B" w:rsidR="00B27048" w:rsidRDefault="00B27048" w:rsidP="00B27048">
      <w:pPr>
        <w:ind w:left="792"/>
      </w:pPr>
      <w:r>
        <w:t>Discussion:</w:t>
      </w:r>
    </w:p>
    <w:p w14:paraId="62D8727F" w14:textId="1F8E6334" w:rsidR="00B27048" w:rsidRDefault="00B27048" w:rsidP="00B27048">
      <w:pPr>
        <w:ind w:left="792"/>
      </w:pPr>
      <w:r>
        <w:t xml:space="preserve">A: since we are in ad-hoc session so we cannot have motion </w:t>
      </w:r>
    </w:p>
    <w:p w14:paraId="24AD69CD" w14:textId="5E6528FB" w:rsidR="00B27048" w:rsidRDefault="00B27048" w:rsidP="00B27048">
      <w:pPr>
        <w:ind w:left="792"/>
      </w:pPr>
      <w:r>
        <w:t>A: ok we will come back to this tomorrow.</w:t>
      </w:r>
    </w:p>
    <w:p w14:paraId="69E2029E" w14:textId="0B89307E" w:rsidR="00391669" w:rsidRDefault="00391669" w:rsidP="00B27048">
      <w:pPr>
        <w:ind w:left="792"/>
      </w:pPr>
      <w:r>
        <w:t>Motion to be run during next meeting slot.</w:t>
      </w:r>
    </w:p>
    <w:p w14:paraId="136B54BA" w14:textId="77777777" w:rsidR="00536A05" w:rsidRPr="00536A05" w:rsidRDefault="00536A05" w:rsidP="00B27048"/>
    <w:p w14:paraId="48CD9A7C" w14:textId="77777777" w:rsidR="00536A05" w:rsidRPr="00536A05" w:rsidRDefault="00536A05" w:rsidP="00536A05">
      <w:pPr>
        <w:numPr>
          <w:ilvl w:val="1"/>
          <w:numId w:val="2"/>
        </w:numPr>
        <w:tabs>
          <w:tab w:val="clear" w:pos="0"/>
        </w:tabs>
      </w:pPr>
      <w:r w:rsidRPr="00536A05">
        <w:t>Remaining Meetings:</w:t>
      </w:r>
    </w:p>
    <w:p w14:paraId="67DF4848" w14:textId="77777777" w:rsidR="003317B4" w:rsidRDefault="00536A05" w:rsidP="003B3C2E">
      <w:pPr>
        <w:pStyle w:val="ListParagraph"/>
        <w:numPr>
          <w:ilvl w:val="0"/>
          <w:numId w:val="16"/>
        </w:numPr>
        <w:ind w:left="360" w:firstLine="349"/>
      </w:pPr>
      <w:r w:rsidRPr="00536A05">
        <w:t xml:space="preserve">Tuesday </w:t>
      </w:r>
      <w:r w:rsidRPr="00536A05">
        <w:tab/>
      </w:r>
      <w:r w:rsidRPr="00536A05">
        <w:tab/>
        <w:t>PM2</w:t>
      </w:r>
    </w:p>
    <w:p w14:paraId="248F8221" w14:textId="77777777" w:rsidR="003317B4" w:rsidRDefault="00536A05" w:rsidP="009B1283">
      <w:pPr>
        <w:pStyle w:val="ListParagraph"/>
        <w:numPr>
          <w:ilvl w:val="0"/>
          <w:numId w:val="16"/>
        </w:numPr>
        <w:ind w:left="360" w:firstLine="349"/>
      </w:pPr>
      <w:r w:rsidRPr="00536A05">
        <w:t xml:space="preserve">Wednesday </w:t>
      </w:r>
      <w:r w:rsidRPr="00536A05">
        <w:tab/>
      </w:r>
      <w:r w:rsidRPr="00536A05">
        <w:tab/>
        <w:t>PM2</w:t>
      </w:r>
    </w:p>
    <w:p w14:paraId="5C121C89" w14:textId="649789D4" w:rsidR="004F1692" w:rsidRPr="00B27048" w:rsidRDefault="00536A05" w:rsidP="009B1283">
      <w:pPr>
        <w:pStyle w:val="ListParagraph"/>
        <w:numPr>
          <w:ilvl w:val="0"/>
          <w:numId w:val="16"/>
        </w:numPr>
        <w:ind w:left="360" w:firstLine="349"/>
      </w:pPr>
      <w:r w:rsidRPr="00536A05">
        <w:t xml:space="preserve">Thursday </w:t>
      </w:r>
      <w:r w:rsidRPr="00536A05">
        <w:tab/>
      </w:r>
      <w:r w:rsidRPr="00536A05">
        <w:tab/>
        <w:t>PM1</w:t>
      </w:r>
    </w:p>
    <w:p w14:paraId="18F52913" w14:textId="77777777" w:rsidR="009C6BD4" w:rsidRPr="007C7FFC" w:rsidRDefault="009C6BD4" w:rsidP="009C6BD4">
      <w:pPr>
        <w:ind w:left="360"/>
      </w:pPr>
    </w:p>
    <w:p w14:paraId="7680DB77" w14:textId="77777777" w:rsidR="00C528AB" w:rsidRDefault="00FD266C" w:rsidP="00C528AB">
      <w:pPr>
        <w:numPr>
          <w:ilvl w:val="0"/>
          <w:numId w:val="2"/>
        </w:numPr>
      </w:pPr>
      <w:r>
        <w:rPr>
          <w:b/>
          <w:bCs/>
        </w:rPr>
        <w:t>Technical Submissions</w:t>
      </w:r>
    </w:p>
    <w:p w14:paraId="73C2F154" w14:textId="08A269FE" w:rsidR="009C48E7" w:rsidRDefault="00382D0A" w:rsidP="009C48E7">
      <w:pPr>
        <w:numPr>
          <w:ilvl w:val="1"/>
          <w:numId w:val="2"/>
        </w:numPr>
      </w:pPr>
      <w:hyperlink r:id="rId10" w:history="1">
        <w:r w:rsidR="00391669" w:rsidRPr="00A53220">
          <w:rPr>
            <w:rStyle w:val="Hyperlink"/>
          </w:rPr>
          <w:t>11-</w:t>
        </w:r>
        <w:r w:rsidR="00536A05" w:rsidRPr="00A53220">
          <w:rPr>
            <w:rStyle w:val="Hyperlink"/>
          </w:rPr>
          <w:t>23/1147r1</w:t>
        </w:r>
      </w:hyperlink>
      <w:r w:rsidR="00536A05" w:rsidRPr="00536A05">
        <w:t xml:space="preserve"> –</w:t>
      </w:r>
      <w:r w:rsidR="00391669">
        <w:t xml:space="preserve"> </w:t>
      </w:r>
      <w:r w:rsidR="00A53220">
        <w:t xml:space="preserve">Obfuscation computation procedure: Julien </w:t>
      </w:r>
    </w:p>
    <w:p w14:paraId="47E6E802" w14:textId="77777777" w:rsidR="009C48E7" w:rsidRDefault="009C48E7" w:rsidP="009C48E7">
      <w:pPr>
        <w:pStyle w:val="ListParagraph"/>
        <w:ind w:left="360"/>
      </w:pPr>
    </w:p>
    <w:p w14:paraId="0D450C07" w14:textId="4A76BABE" w:rsidR="009C48E7" w:rsidRDefault="009C48E7" w:rsidP="009C48E7">
      <w:pPr>
        <w:pStyle w:val="ListParagraph"/>
        <w:ind w:left="360"/>
      </w:pPr>
      <w:r>
        <w:t>Presented by Julien.</w:t>
      </w:r>
    </w:p>
    <w:p w14:paraId="2CEB173A" w14:textId="77777777" w:rsidR="009C48E7" w:rsidRDefault="009C48E7" w:rsidP="009C48E7">
      <w:pPr>
        <w:pStyle w:val="ListParagraph"/>
        <w:ind w:left="360"/>
      </w:pPr>
      <w:r>
        <w:t>Follow up of the obfuscation procedure for the CPE parameters.</w:t>
      </w:r>
    </w:p>
    <w:p w14:paraId="51E6C5C4" w14:textId="607BF708" w:rsidR="009C48E7" w:rsidRDefault="003317B4" w:rsidP="009C48E7">
      <w:pPr>
        <w:pStyle w:val="ListParagraph"/>
        <w:ind w:left="360"/>
      </w:pPr>
      <w:r>
        <w:t>The o</w:t>
      </w:r>
      <w:r w:rsidR="009C48E7">
        <w:t xml:space="preserve">bjective is </w:t>
      </w:r>
      <w:proofErr w:type="gramStart"/>
      <w:r w:rsidR="009C48E7">
        <w:t>to</w:t>
      </w:r>
      <w:proofErr w:type="gramEnd"/>
      <w:r w:rsidR="009C48E7">
        <w:t xml:space="preserve"> precise the parameters to be obfuscated and associated procedure for the generation of each of them.</w:t>
      </w:r>
    </w:p>
    <w:p w14:paraId="1D3DC4CD" w14:textId="77777777" w:rsidR="009C48E7" w:rsidRDefault="009C48E7" w:rsidP="009C48E7"/>
    <w:p w14:paraId="65B3A2B8" w14:textId="77777777" w:rsidR="009C48E7" w:rsidRDefault="009C48E7" w:rsidP="009C48E7">
      <w:pPr>
        <w:numPr>
          <w:ilvl w:val="2"/>
          <w:numId w:val="2"/>
        </w:numPr>
      </w:pPr>
      <w:r>
        <w:t>Questions:</w:t>
      </w:r>
    </w:p>
    <w:p w14:paraId="37765A2A" w14:textId="77777777" w:rsidR="009C48E7" w:rsidRDefault="009C48E7" w:rsidP="009C48E7">
      <w:pPr>
        <w:ind w:left="792"/>
      </w:pPr>
    </w:p>
    <w:p w14:paraId="526DD79F" w14:textId="77777777" w:rsidR="009C48E7" w:rsidRDefault="009C48E7" w:rsidP="009C48E7">
      <w:r>
        <w:t xml:space="preserve">Q: You mention a temporal reference in your presentation. Is it the TSF? </w:t>
      </w:r>
    </w:p>
    <w:p w14:paraId="5AF5CAD9" w14:textId="77777777" w:rsidR="009C48E7" w:rsidRDefault="009C48E7" w:rsidP="009C48E7">
      <w:r>
        <w:t>A: It can be other reference but TSF is one possibility. The point is to have a changing value that can be known by the AP and the station.</w:t>
      </w:r>
    </w:p>
    <w:p w14:paraId="2273C9BD" w14:textId="77777777" w:rsidR="009C48E7" w:rsidRDefault="009C48E7" w:rsidP="009C48E7">
      <w:pPr>
        <w:ind w:left="792"/>
      </w:pPr>
    </w:p>
    <w:p w14:paraId="4F0F2882" w14:textId="77777777" w:rsidR="009C48E7" w:rsidRDefault="009C48E7" w:rsidP="009C48E7">
      <w:r>
        <w:t>Q; On the first straw poll: it seems obvious to limit the number of calls, so why asking for it?</w:t>
      </w:r>
    </w:p>
    <w:p w14:paraId="1391DCB2" w14:textId="77777777" w:rsidR="009C48E7" w:rsidRDefault="009C48E7" w:rsidP="009C48E7">
      <w:r>
        <w:t>A: Because some contributions may propose different mechanisms for each parameter and create additional computation overhead.</w:t>
      </w:r>
    </w:p>
    <w:p w14:paraId="5DCC477E" w14:textId="77777777" w:rsidR="009C48E7" w:rsidRDefault="009C48E7" w:rsidP="009C48E7">
      <w:pPr>
        <w:ind w:left="792"/>
      </w:pPr>
    </w:p>
    <w:p w14:paraId="00DF9AC6" w14:textId="77777777" w:rsidR="009C48E7" w:rsidRDefault="009C48E7" w:rsidP="009C48E7">
      <w:r>
        <w:t>Q: What is the difference between reset and mask?</w:t>
      </w:r>
    </w:p>
    <w:p w14:paraId="1D4143EC" w14:textId="77777777" w:rsidR="009C48E7" w:rsidRDefault="009C48E7" w:rsidP="009C48E7">
      <w:r>
        <w:t>A: Mask based mechanism is to keep data continuity while reset completely reset the data. For reset based mechanism, the internal data is changed.</w:t>
      </w:r>
    </w:p>
    <w:p w14:paraId="6BD76BBB" w14:textId="77777777" w:rsidR="009C48E7" w:rsidRDefault="009C48E7" w:rsidP="009C48E7">
      <w:pPr>
        <w:ind w:left="792"/>
      </w:pPr>
    </w:p>
    <w:p w14:paraId="424CD6B6" w14:textId="5B9EE727" w:rsidR="009C48E7" w:rsidRDefault="009C48E7" w:rsidP="009C48E7">
      <w:r>
        <w:t xml:space="preserve">C: If it is a static mask, </w:t>
      </w:r>
      <w:r w:rsidR="003317B4">
        <w:t>it</w:t>
      </w:r>
      <w:r>
        <w:t xml:space="preserve"> will not improve privacy of our link since this can be determine.</w:t>
      </w:r>
    </w:p>
    <w:p w14:paraId="18D5EA66" w14:textId="77777777" w:rsidR="009C48E7" w:rsidRDefault="009C48E7" w:rsidP="009C48E7">
      <w:r>
        <w:t>A: The mask is static but only for one Epoch. This provides protection across epoch but we can still track within one Epoch.</w:t>
      </w:r>
    </w:p>
    <w:p w14:paraId="618DFC35" w14:textId="77777777" w:rsidR="009C48E7" w:rsidRDefault="009C48E7" w:rsidP="009C48E7">
      <w:pPr>
        <w:ind w:left="792"/>
      </w:pPr>
    </w:p>
    <w:p w14:paraId="1F115D17" w14:textId="77777777" w:rsidR="009C48E7" w:rsidRDefault="009C48E7" w:rsidP="009C48E7">
      <w:r>
        <w:t>C: This will force to have very small epoch to have a guaranty of privacy.</w:t>
      </w:r>
    </w:p>
    <w:p w14:paraId="782CFB0B" w14:textId="77777777" w:rsidR="009C48E7" w:rsidRDefault="009C48E7" w:rsidP="009C48E7">
      <w:r>
        <w:t>A: I agree.</w:t>
      </w:r>
    </w:p>
    <w:p w14:paraId="70A7BDF8" w14:textId="77777777" w:rsidR="009C48E7" w:rsidRDefault="009C48E7" w:rsidP="009C48E7"/>
    <w:p w14:paraId="6E2FBF5D" w14:textId="2B4C9725" w:rsidR="009C48E7" w:rsidRDefault="009C48E7" w:rsidP="009C48E7">
      <w:r>
        <w:t xml:space="preserve">Q: for SP </w:t>
      </w:r>
      <w:r w:rsidR="003317B4">
        <w:t>2:</w:t>
      </w:r>
      <w:r>
        <w:t xml:space="preserve"> do you mean that we use different offset for different </w:t>
      </w:r>
      <w:r w:rsidR="003317B4">
        <w:t>link?</w:t>
      </w:r>
    </w:p>
    <w:p w14:paraId="38CD3EC2" w14:textId="77777777" w:rsidR="009C48E7" w:rsidRDefault="009C48E7" w:rsidP="009C48E7">
      <w:r>
        <w:t>A; yes, you are right.</w:t>
      </w:r>
    </w:p>
    <w:p w14:paraId="34ED6893" w14:textId="77777777" w:rsidR="009C48E7" w:rsidRDefault="009C48E7" w:rsidP="009C48E7"/>
    <w:p w14:paraId="12D1AFEA" w14:textId="77777777" w:rsidR="009C48E7" w:rsidRDefault="009C48E7" w:rsidP="009C48E7">
      <w:r>
        <w:t>C: if we agree on having an offset, it would be better to indicate “offset” in your SP text. But I am ok with current wording.</w:t>
      </w:r>
    </w:p>
    <w:p w14:paraId="115655B0" w14:textId="77777777" w:rsidR="009C48E7" w:rsidRDefault="009C48E7" w:rsidP="009C48E7"/>
    <w:p w14:paraId="382204D3" w14:textId="77777777" w:rsidR="009C48E7" w:rsidRDefault="009C48E7" w:rsidP="009C48E7">
      <w:r>
        <w:t>Q: for SP 1: I am not sure we can generate AID so I would like to remove AID from the SP.</w:t>
      </w:r>
    </w:p>
    <w:p w14:paraId="0C1FDBDC" w14:textId="77777777" w:rsidR="009C48E7" w:rsidRDefault="009C48E7" w:rsidP="009C48E7">
      <w:r>
        <w:t xml:space="preserve">A: OK, I understand, So You prefer to have an AID computed in another way. </w:t>
      </w:r>
    </w:p>
    <w:p w14:paraId="3D424C28" w14:textId="77777777" w:rsidR="009C48E7" w:rsidRDefault="009C48E7" w:rsidP="009C48E7"/>
    <w:p w14:paraId="33706E14" w14:textId="77777777" w:rsidR="009C48E7" w:rsidRDefault="009C48E7" w:rsidP="009C48E7">
      <w:r>
        <w:t>Q: you are just adding a derived value to the PN right? So, you are not stopping the tracking.</w:t>
      </w:r>
    </w:p>
    <w:p w14:paraId="7B3BBD0B" w14:textId="77777777" w:rsidR="009C48E7" w:rsidRDefault="009C48E7" w:rsidP="009C48E7">
      <w:r>
        <w:t>A: The idea is to generate a random mask that obfuscate the SN and PN during transition from one Epoch to another.</w:t>
      </w:r>
    </w:p>
    <w:p w14:paraId="3DD04FA6" w14:textId="77777777" w:rsidR="009C48E7" w:rsidRDefault="009C48E7" w:rsidP="009C48E7"/>
    <w:p w14:paraId="7B8C687F" w14:textId="77777777" w:rsidR="009C48E7" w:rsidRDefault="009C48E7" w:rsidP="009C48E7">
      <w:r>
        <w:t xml:space="preserve">C: Changing the PN is dangerous with regard to encryption, so unless we solve a real problem, we shouldn’t change PN. </w:t>
      </w:r>
    </w:p>
    <w:p w14:paraId="5491BE21" w14:textId="77777777" w:rsidR="009C48E7" w:rsidRDefault="009C48E7" w:rsidP="009C48E7">
      <w:r>
        <w:t xml:space="preserve">A: The PN sequence is used to identify client so we need to obfuscate it. This is important when we apply the obfuscation procedure to recover the PN for instance to keep continuity, but as other CPE parameters, we also have to obfuscate it. </w:t>
      </w:r>
    </w:p>
    <w:p w14:paraId="7637EAB3" w14:textId="77777777" w:rsidR="009C48E7" w:rsidRDefault="009C48E7" w:rsidP="009C48E7"/>
    <w:p w14:paraId="5A33D8C0" w14:textId="77777777" w:rsidR="009C48E7" w:rsidRDefault="009C48E7" w:rsidP="009C48E7">
      <w:r>
        <w:t>Q: In slide 5, we can compute the encryption in many different ways. Not sure the PRF you describe is implemented.</w:t>
      </w:r>
    </w:p>
    <w:p w14:paraId="120F242E" w14:textId="77777777" w:rsidR="009C48E7" w:rsidRDefault="009C48E7" w:rsidP="009C48E7">
      <w:r>
        <w:t>A: This mechanism is already implemented to generate the cryptographic key. It is a good candidate because we know the performance of this algorithm, but I am open to have other standardized algorithm to allow a same computation on both AP and STA side.</w:t>
      </w:r>
    </w:p>
    <w:p w14:paraId="69EBB7CC" w14:textId="77777777" w:rsidR="009C48E7" w:rsidRDefault="009C48E7" w:rsidP="009C48E7">
      <w:r>
        <w:t>A: let’s take it offline</w:t>
      </w:r>
    </w:p>
    <w:p w14:paraId="12F70B11" w14:textId="77777777" w:rsidR="009C48E7" w:rsidRDefault="009C48E7" w:rsidP="009C48E7"/>
    <w:p w14:paraId="2A704B9E" w14:textId="77777777" w:rsidR="009C48E7" w:rsidRDefault="009C48E7" w:rsidP="009C48E7">
      <w:r>
        <w:t>C: I think we should add the usage of those parameters to future revision of this contribution, not only how to compute it.</w:t>
      </w:r>
    </w:p>
    <w:p w14:paraId="3111A7F8" w14:textId="77777777" w:rsidR="009C48E7" w:rsidRDefault="009C48E7" w:rsidP="009C48E7">
      <w:r>
        <w:t>A: yes, thank you for the advice.</w:t>
      </w:r>
    </w:p>
    <w:p w14:paraId="0D659815" w14:textId="77777777" w:rsidR="009C48E7" w:rsidRDefault="009C48E7" w:rsidP="009C48E7"/>
    <w:p w14:paraId="0D881FF2" w14:textId="77777777" w:rsidR="009C48E7" w:rsidRDefault="009C48E7" w:rsidP="009C48E7">
      <w:r>
        <w:t>Q: I think for instance, that we can also mask the scrambler seed. Can you remind me the difference between reset a and mask?</w:t>
      </w:r>
    </w:p>
    <w:p w14:paraId="3A3E30E0" w14:textId="77777777" w:rsidR="009C48E7" w:rsidRDefault="009C48E7" w:rsidP="009C48E7">
      <w:r>
        <w:t>A: mask obfuscate but internal value remains the same while a reset changes internal value.</w:t>
      </w:r>
    </w:p>
    <w:p w14:paraId="7EE5D06C" w14:textId="77777777" w:rsidR="009C48E7" w:rsidRDefault="009C48E7" w:rsidP="009C48E7"/>
    <w:p w14:paraId="5179B146" w14:textId="77777777" w:rsidR="009C48E7" w:rsidRDefault="009C48E7" w:rsidP="009C48E7">
      <w:r>
        <w:t>Q: I think AID will collide easily with this proposal, so let’s continue discussing to find a robust mechanism</w:t>
      </w:r>
    </w:p>
    <w:p w14:paraId="4492B5F4" w14:textId="77777777" w:rsidR="009C48E7" w:rsidRDefault="009C48E7" w:rsidP="009C48E7">
      <w:r>
        <w:t>A: ok.</w:t>
      </w:r>
    </w:p>
    <w:p w14:paraId="4B5B1E38" w14:textId="77777777" w:rsidR="009C48E7" w:rsidRDefault="009C48E7" w:rsidP="009C48E7"/>
    <w:p w14:paraId="01A31640" w14:textId="77777777" w:rsidR="009C48E7" w:rsidRDefault="009C48E7" w:rsidP="009C48E7">
      <w:r>
        <w:t>Q: For the MAC address the possibility of duplication is rare but exists, so how do you deal with that?</w:t>
      </w:r>
    </w:p>
    <w:p w14:paraId="689948CC" w14:textId="77777777" w:rsidR="009C48E7" w:rsidRDefault="009C48E7" w:rsidP="009C48E7">
      <w:r>
        <w:t>A: Some previous contribution presented a mechanism to deal with the duplication (for instance 11-23/0336r1). The AP knows that there will be a collision and indicate to the station to change its colliding address. Such message exchange will be very rare.</w:t>
      </w:r>
    </w:p>
    <w:p w14:paraId="5B8AB91D" w14:textId="77777777" w:rsidR="009C48E7" w:rsidRDefault="009C48E7" w:rsidP="009C48E7"/>
    <w:p w14:paraId="73EC6E44" w14:textId="77777777" w:rsidR="009C48E7" w:rsidRDefault="009C48E7" w:rsidP="009C48E7">
      <w:r>
        <w:t>C: I’d like to bring clarification on previous questions. There is another contribution (11-23/1883r0) scheduled for tomorrow that explain why using a temporal reference as changing parameter of the PRF is a good idea. So, let’s discuss this point after this presentation.</w:t>
      </w:r>
    </w:p>
    <w:p w14:paraId="504F13A6" w14:textId="77777777" w:rsidR="009C48E7" w:rsidRDefault="009C48E7" w:rsidP="009C48E7">
      <w:r>
        <w:t>C: Concerning the obfuscation, we already discussed in the group that tracking will be possible within an Epoch, but not across Epoch.</w:t>
      </w:r>
    </w:p>
    <w:p w14:paraId="04B1A558" w14:textId="77777777" w:rsidR="009C48E7" w:rsidRDefault="009C48E7" w:rsidP="009C48E7"/>
    <w:p w14:paraId="2E20D2DF" w14:textId="77777777" w:rsidR="009C48E7" w:rsidRDefault="009C48E7" w:rsidP="009C48E7">
      <w:r>
        <w:t>C: This presentation is an extension from single link to multi-link, and this is ok. But I have a concern on the general approach. I think that each parameter should be handled separately, and more details are needed on how to apply those parameter values. In addition, all station changing at the same time gives a pointer so those are general concerns on the mechanism.</w:t>
      </w:r>
    </w:p>
    <w:p w14:paraId="3C468DCD" w14:textId="77777777" w:rsidR="009C48E7" w:rsidRDefault="009C48E7" w:rsidP="009C48E7">
      <w:r>
        <w:t>A: this contribution is just saying it is a good think to compute all parameters at once, but you are right that the way to obfuscate this parameter (how to apply mask) is not described here. Here we are not dealing with how or when to apply the new values.</w:t>
      </w:r>
    </w:p>
    <w:p w14:paraId="79BAD4AD" w14:textId="77777777" w:rsidR="009C48E7" w:rsidRDefault="009C48E7" w:rsidP="009C48E7"/>
    <w:p w14:paraId="0F7DDD92" w14:textId="77777777" w:rsidR="009C48E7" w:rsidRDefault="009C48E7" w:rsidP="009C48E7">
      <w:r>
        <w:t>Q: On slide 8: An MLD can have more than 2 affiliated STA, even if what you present is just an example, I think we have to consider having more links that we can compute in one call to the PRF.</w:t>
      </w:r>
    </w:p>
    <w:p w14:paraId="6AA9F318" w14:textId="77777777" w:rsidR="009C48E7" w:rsidRDefault="009C48E7" w:rsidP="009C48E7">
      <w:r>
        <w:lastRenderedPageBreak/>
        <w:t>A: Yes, we can have more than 2 links and need more computed bits. So, in that case, we may have to run several calls. Currently the biggest PRF generation is more than 2000 bits. This is high, but if we go upper than this limit, we will have to increase the number of calls.</w:t>
      </w:r>
    </w:p>
    <w:p w14:paraId="14DFBD62" w14:textId="77777777" w:rsidR="009C48E7" w:rsidRDefault="009C48E7" w:rsidP="009C48E7"/>
    <w:p w14:paraId="66710E06" w14:textId="77777777" w:rsidR="009C48E7" w:rsidRDefault="009C48E7" w:rsidP="009C48E7">
      <w:r>
        <w:t>C: To obfuscate the SN and PN, it should be easier to change the value since the station should already be able to do it.</w:t>
      </w:r>
    </w:p>
    <w:p w14:paraId="1A33E994" w14:textId="77777777" w:rsidR="009C48E7" w:rsidRDefault="009C48E7" w:rsidP="009C48E7"/>
    <w:p w14:paraId="54948DBC" w14:textId="77777777" w:rsidR="009C48E7" w:rsidRDefault="009C48E7" w:rsidP="009C48E7">
      <w:r>
        <w:t>Q: Are you going to propose a per link AID?</w:t>
      </w:r>
    </w:p>
    <w:p w14:paraId="620E3D43" w14:textId="77777777" w:rsidR="009C48E7" w:rsidRDefault="009C48E7" w:rsidP="009C48E7">
      <w:r>
        <w:t>A: No, AID will be at MLD level.</w:t>
      </w:r>
    </w:p>
    <w:p w14:paraId="5751169E" w14:textId="77777777" w:rsidR="009C48E7" w:rsidRDefault="009C48E7" w:rsidP="009C48E7"/>
    <w:p w14:paraId="5CDD9F16" w14:textId="77777777" w:rsidR="009C48E7" w:rsidRDefault="009C48E7" w:rsidP="009C48E7">
      <w:r>
        <w:t>Q: So, if we use AID at MLD level, why do we use SN and PN per link?</w:t>
      </w:r>
    </w:p>
    <w:p w14:paraId="3D2CFA37" w14:textId="77777777" w:rsidR="009C48E7" w:rsidRDefault="009C48E7" w:rsidP="009C48E7">
      <w:r>
        <w:t xml:space="preserve">A: good point </w:t>
      </w:r>
    </w:p>
    <w:p w14:paraId="0187E70D" w14:textId="77777777" w:rsidR="009C48E7" w:rsidRDefault="009C48E7" w:rsidP="009C48E7"/>
    <w:p w14:paraId="55B793BF" w14:textId="77777777" w:rsidR="009C48E7" w:rsidRDefault="009C48E7" w:rsidP="009C48E7">
      <w:r>
        <w:t>C: CPE parameters should change but we need more details. Since this contribution covers several requirements, more discussion is necessary. We also need to consider extension for mass rotation for instance.</w:t>
      </w:r>
    </w:p>
    <w:p w14:paraId="7EABDECD" w14:textId="77777777" w:rsidR="009C48E7" w:rsidRDefault="009C48E7" w:rsidP="009C48E7"/>
    <w:p w14:paraId="228F50AA" w14:textId="77777777" w:rsidR="009C48E7" w:rsidRDefault="009C48E7" w:rsidP="009C48E7">
      <w:r>
        <w:t>Author then requested to run 2 straw polls.</w:t>
      </w:r>
    </w:p>
    <w:p w14:paraId="6F165CB3" w14:textId="77777777" w:rsidR="009C48E7" w:rsidRDefault="009C48E7" w:rsidP="009C48E7"/>
    <w:p w14:paraId="47EF4227" w14:textId="77777777" w:rsidR="009C48E7" w:rsidRDefault="009C48E7" w:rsidP="009C48E7">
      <w:r w:rsidRPr="008D3B14">
        <w:rPr>
          <w:b/>
          <w:bCs/>
          <w:u w:val="single"/>
        </w:rPr>
        <w:t>SP#1</w:t>
      </w:r>
      <w:r>
        <w:t xml:space="preserve"> requested by Julien:</w:t>
      </w:r>
    </w:p>
    <w:p w14:paraId="40C9A736" w14:textId="77777777" w:rsidR="009C48E7" w:rsidRDefault="009C48E7" w:rsidP="009C48E7"/>
    <w:p w14:paraId="1320A2AE" w14:textId="4F51C56C" w:rsidR="009C48E7" w:rsidRDefault="009C48E7" w:rsidP="009C48E7">
      <w:r w:rsidRPr="008D3B14">
        <w:rPr>
          <w:b/>
          <w:bCs/>
          <w:u w:val="single"/>
        </w:rPr>
        <w:t xml:space="preserve">SP#1 initial </w:t>
      </w:r>
      <w:r w:rsidR="003317B4" w:rsidRPr="008D3B14">
        <w:rPr>
          <w:b/>
          <w:bCs/>
          <w:u w:val="single"/>
        </w:rPr>
        <w:t>text</w:t>
      </w:r>
      <w:r w:rsidR="003317B4">
        <w:t>:</w:t>
      </w:r>
      <w:r>
        <w:t xml:space="preserve"> “</w:t>
      </w:r>
      <w:r w:rsidRPr="003317B4">
        <w:rPr>
          <w:i/>
          <w:iCs/>
        </w:rPr>
        <w:t xml:space="preserve">Do you support that MLD Level Parameters and Link Level Parameters are generated with a single execution of a standardized </w:t>
      </w:r>
      <w:r w:rsidR="003317B4" w:rsidRPr="003317B4">
        <w:rPr>
          <w:i/>
          <w:iCs/>
        </w:rPr>
        <w:t>PRF?</w:t>
      </w:r>
      <w:r>
        <w:t>”</w:t>
      </w:r>
    </w:p>
    <w:p w14:paraId="660D9B71" w14:textId="77777777" w:rsidR="009C48E7" w:rsidRDefault="009C48E7" w:rsidP="009C48E7"/>
    <w:p w14:paraId="33111AAA" w14:textId="77777777" w:rsidR="009C48E7" w:rsidRDefault="009C48E7" w:rsidP="009C48E7">
      <w:r>
        <w:t>Y / N / A: / need more info:</w:t>
      </w:r>
    </w:p>
    <w:p w14:paraId="3238B2B7" w14:textId="77777777" w:rsidR="009C48E7" w:rsidRDefault="009C48E7" w:rsidP="009C48E7"/>
    <w:p w14:paraId="442CF0D8" w14:textId="77777777" w:rsidR="009C48E7" w:rsidRDefault="009C48E7" w:rsidP="009C48E7">
      <w:r w:rsidRPr="009C48E7">
        <w:rPr>
          <w:u w:val="single"/>
        </w:rPr>
        <w:t>Discussion</w:t>
      </w:r>
      <w:r>
        <w:t>:</w:t>
      </w:r>
    </w:p>
    <w:p w14:paraId="0B206A8F" w14:textId="77777777" w:rsidR="009C48E7" w:rsidRDefault="009C48E7" w:rsidP="009C48E7">
      <w:r>
        <w:t>Q: we discussed that some parameters may be difficult to generate with others, can you consider reducing the scope of the SP?</w:t>
      </w:r>
    </w:p>
    <w:p w14:paraId="75A4AC7D" w14:textId="0F0FB247" w:rsidR="009C48E7" w:rsidRDefault="009C48E7" w:rsidP="009C48E7">
      <w:r>
        <w:t>A: this is just a SP; we can run it like that.</w:t>
      </w:r>
    </w:p>
    <w:p w14:paraId="497A2E9F" w14:textId="77777777" w:rsidR="009C48E7" w:rsidRDefault="009C48E7" w:rsidP="009C48E7"/>
    <w:p w14:paraId="6F5B634C" w14:textId="77777777" w:rsidR="009C48E7" w:rsidRDefault="009C48E7" w:rsidP="009C48E7">
      <w:r w:rsidRPr="008D3B14">
        <w:rPr>
          <w:b/>
          <w:bCs/>
          <w:u w:val="single"/>
        </w:rPr>
        <w:t>SP#1 results:</w:t>
      </w:r>
      <w:r>
        <w:t xml:space="preserve">  10Y / 10N / 6A / 5 need more info / 4 no answer</w:t>
      </w:r>
    </w:p>
    <w:p w14:paraId="1FFD5D23" w14:textId="77777777" w:rsidR="009C48E7" w:rsidRDefault="009C48E7" w:rsidP="009C48E7"/>
    <w:p w14:paraId="55EACB60" w14:textId="77777777" w:rsidR="009C48E7" w:rsidRDefault="009C48E7" w:rsidP="009C48E7"/>
    <w:p w14:paraId="2B88FC8A" w14:textId="5CCC4777" w:rsidR="009C48E7" w:rsidRDefault="009C48E7" w:rsidP="009C48E7">
      <w:r w:rsidRPr="009C48E7">
        <w:rPr>
          <w:b/>
          <w:bCs/>
        </w:rPr>
        <w:t>SP#</w:t>
      </w:r>
      <w:r w:rsidR="003317B4" w:rsidRPr="009C48E7">
        <w:rPr>
          <w:b/>
          <w:bCs/>
        </w:rPr>
        <w:t>2</w:t>
      </w:r>
      <w:r w:rsidR="003317B4">
        <w:t>:</w:t>
      </w:r>
      <w:r>
        <w:t xml:space="preserve"> requested by Julien</w:t>
      </w:r>
    </w:p>
    <w:p w14:paraId="414D0BBB" w14:textId="77777777" w:rsidR="009C48E7" w:rsidRDefault="009C48E7" w:rsidP="009C48E7"/>
    <w:p w14:paraId="43C7D75B" w14:textId="5F5AD29D" w:rsidR="009C48E7" w:rsidRDefault="009C48E7" w:rsidP="009C48E7">
      <w:r w:rsidRPr="009C48E7">
        <w:rPr>
          <w:b/>
          <w:bCs/>
          <w:u w:val="single"/>
        </w:rPr>
        <w:t>SP#</w:t>
      </w:r>
      <w:r w:rsidR="003317B4" w:rsidRPr="009C48E7">
        <w:rPr>
          <w:b/>
          <w:bCs/>
          <w:u w:val="single"/>
        </w:rPr>
        <w:t>2:</w:t>
      </w:r>
      <w:r w:rsidRPr="009C48E7">
        <w:rPr>
          <w:b/>
          <w:bCs/>
          <w:u w:val="single"/>
        </w:rPr>
        <w:t xml:space="preserve"> initial </w:t>
      </w:r>
      <w:r w:rsidR="003317B4" w:rsidRPr="009C48E7">
        <w:rPr>
          <w:b/>
          <w:bCs/>
          <w:u w:val="single"/>
        </w:rPr>
        <w:t>text</w:t>
      </w:r>
      <w:r w:rsidR="003317B4">
        <w:t>:</w:t>
      </w:r>
      <w:r>
        <w:t xml:space="preserve"> “</w:t>
      </w:r>
      <w:r w:rsidRPr="003317B4">
        <w:rPr>
          <w:i/>
          <w:iCs/>
        </w:rPr>
        <w:t xml:space="preserve">Do you support a per-link mask-based obfuscation procedure for SN, PN and </w:t>
      </w:r>
      <w:r w:rsidR="003317B4" w:rsidRPr="003317B4">
        <w:rPr>
          <w:i/>
          <w:iCs/>
        </w:rPr>
        <w:t>TID?</w:t>
      </w:r>
      <w:r>
        <w:t>”</w:t>
      </w:r>
    </w:p>
    <w:p w14:paraId="649D9067" w14:textId="77777777" w:rsidR="009C48E7" w:rsidRDefault="009C48E7" w:rsidP="009C48E7"/>
    <w:p w14:paraId="0BB9B12A" w14:textId="77777777" w:rsidR="009C48E7" w:rsidRDefault="009C48E7" w:rsidP="009C48E7">
      <w:r w:rsidRPr="009C48E7">
        <w:rPr>
          <w:u w:val="single"/>
        </w:rPr>
        <w:t>Discussion</w:t>
      </w:r>
      <w:r>
        <w:t>:</w:t>
      </w:r>
    </w:p>
    <w:p w14:paraId="6DCE4164" w14:textId="77777777" w:rsidR="009C48E7" w:rsidRDefault="009C48E7" w:rsidP="009C48E7">
      <w:r>
        <w:t>C: I think we don’t need SN / PN since we have a MLD AID, this is why I will vote no but I understand you want to gather opinion.</w:t>
      </w:r>
    </w:p>
    <w:p w14:paraId="1CAF8ED1" w14:textId="77777777" w:rsidR="009C48E7" w:rsidRDefault="009C48E7" w:rsidP="009C48E7">
      <w:r>
        <w:t>C: I think this is a good choice to have this per link parameters and we can find solution to raised issue like AID.</w:t>
      </w:r>
    </w:p>
    <w:p w14:paraId="1606BA93" w14:textId="77777777" w:rsidR="009C48E7" w:rsidRDefault="009C48E7" w:rsidP="009C48E7"/>
    <w:p w14:paraId="1B305A4B" w14:textId="55C66F2F" w:rsidR="009C48E7" w:rsidRDefault="009C48E7" w:rsidP="009C48E7">
      <w:r w:rsidRPr="009C48E7">
        <w:rPr>
          <w:b/>
          <w:bCs/>
          <w:u w:val="single"/>
        </w:rPr>
        <w:t xml:space="preserve">SP#2 </w:t>
      </w:r>
      <w:r w:rsidR="003317B4" w:rsidRPr="009C48E7">
        <w:rPr>
          <w:b/>
          <w:bCs/>
          <w:u w:val="single"/>
        </w:rPr>
        <w:t>results</w:t>
      </w:r>
      <w:r w:rsidR="003317B4">
        <w:t>:</w:t>
      </w:r>
      <w:r>
        <w:t xml:space="preserve"> 11Y/ 11N/ 2A/ 8 need more info / 4 no answer</w:t>
      </w:r>
    </w:p>
    <w:p w14:paraId="2904AE43" w14:textId="77777777" w:rsidR="009C48E7" w:rsidRDefault="009C48E7" w:rsidP="009C48E7"/>
    <w:p w14:paraId="59C8F3FD" w14:textId="77777777" w:rsidR="009C48E7" w:rsidRDefault="009C48E7" w:rsidP="009C48E7">
      <w:pPr>
        <w:ind w:left="792"/>
      </w:pPr>
    </w:p>
    <w:p w14:paraId="736F19DF" w14:textId="77777777" w:rsidR="009C48E7" w:rsidRDefault="009C48E7" w:rsidP="009C48E7">
      <w:pPr>
        <w:ind w:left="792"/>
      </w:pPr>
    </w:p>
    <w:p w14:paraId="55FE393D" w14:textId="4262C95D" w:rsidR="009C48E7" w:rsidRDefault="00382D0A" w:rsidP="009C48E7">
      <w:pPr>
        <w:numPr>
          <w:ilvl w:val="1"/>
          <w:numId w:val="2"/>
        </w:numPr>
      </w:pPr>
      <w:hyperlink r:id="rId11" w:history="1">
        <w:r w:rsidR="00BC71A8" w:rsidRPr="00BC71A8">
          <w:rPr>
            <w:rStyle w:val="Hyperlink"/>
          </w:rPr>
          <w:t>11-23/2049r0</w:t>
        </w:r>
      </w:hyperlink>
      <w:r w:rsidR="00BC71A8">
        <w:t xml:space="preserve"> -- A1 filtering spec text -- Antonio</w:t>
      </w:r>
    </w:p>
    <w:p w14:paraId="41827EA4" w14:textId="48B971D4" w:rsidR="00BC71A8" w:rsidRDefault="00BC71A8" w:rsidP="00BC71A8">
      <w:pPr>
        <w:ind w:left="360"/>
      </w:pPr>
    </w:p>
    <w:p w14:paraId="6C22939D" w14:textId="77777777" w:rsidR="00BC71A8" w:rsidRDefault="00BC71A8" w:rsidP="00BC71A8">
      <w:pPr>
        <w:ind w:left="360"/>
      </w:pPr>
      <w:r>
        <w:t>Presentation made by Antonio.</w:t>
      </w:r>
    </w:p>
    <w:p w14:paraId="0585E879" w14:textId="77777777" w:rsidR="00BC71A8" w:rsidRDefault="00BC71A8" w:rsidP="00BC71A8">
      <w:pPr>
        <w:ind w:left="360"/>
      </w:pPr>
      <w:r>
        <w:t>The contribution also contains MIB element to deal with the EDP and especially the list of MAC addresses used for reception.</w:t>
      </w:r>
    </w:p>
    <w:p w14:paraId="0D50B453" w14:textId="77777777" w:rsidR="00BC71A8" w:rsidRDefault="00BC71A8" w:rsidP="00BC71A8">
      <w:pPr>
        <w:ind w:left="360"/>
      </w:pPr>
    </w:p>
    <w:p w14:paraId="6A85C6CD" w14:textId="328D42D1" w:rsidR="009C48E7" w:rsidRDefault="00BC71A8" w:rsidP="00BC71A8">
      <w:pPr>
        <w:numPr>
          <w:ilvl w:val="2"/>
          <w:numId w:val="2"/>
        </w:numPr>
      </w:pPr>
      <w:r>
        <w:lastRenderedPageBreak/>
        <w:t>Discussion</w:t>
      </w:r>
    </w:p>
    <w:p w14:paraId="4AD30E66" w14:textId="77777777" w:rsidR="009C48E7" w:rsidRDefault="009C48E7" w:rsidP="009C48E7">
      <w:pPr>
        <w:ind w:left="792"/>
      </w:pPr>
    </w:p>
    <w:p w14:paraId="7DFD6874" w14:textId="3B49FD20" w:rsidR="00B4360B" w:rsidRDefault="00B4360B" w:rsidP="00B27048">
      <w:pPr>
        <w:ind w:left="360"/>
      </w:pPr>
      <w:r>
        <w:t xml:space="preserve">Q: I just want to avoid confusion that we are not changing inside the </w:t>
      </w:r>
      <w:r w:rsidR="009C48E7">
        <w:t>MSDU.</w:t>
      </w:r>
      <w:r>
        <w:t xml:space="preserve"> The only thing we want to change is the address field. So please consider my propos</w:t>
      </w:r>
      <w:r w:rsidR="00BC71A8">
        <w:t xml:space="preserve">ed </w:t>
      </w:r>
      <w:r w:rsidR="003317B4">
        <w:t>text:</w:t>
      </w:r>
    </w:p>
    <w:p w14:paraId="6EF34FFA" w14:textId="740BA90C" w:rsidR="00B4360B" w:rsidRDefault="00B4360B" w:rsidP="00B27048">
      <w:pPr>
        <w:ind w:left="360"/>
      </w:pPr>
      <w:r>
        <w:t>“</w:t>
      </w:r>
      <w:r w:rsidRPr="00BC71A8">
        <w:rPr>
          <w:i/>
          <w:iCs/>
        </w:rPr>
        <w:t>In case of an EP (Enhanced Privacy) STA, using Frame Anonymization (FA), address filtering on the Address 1 field in each individually addressed MPDU contained in a PPDU is performed by comparing the value of the Address 1 field to all values in the dot11RxAddressesTable</w:t>
      </w:r>
      <w:r w:rsidRPr="00B4360B">
        <w:t>.</w:t>
      </w:r>
      <w:r>
        <w:t>”</w:t>
      </w:r>
    </w:p>
    <w:p w14:paraId="7E6123EC" w14:textId="6FAC0A98" w:rsidR="00B4360B" w:rsidRDefault="00B4360B" w:rsidP="00B27048">
      <w:pPr>
        <w:ind w:left="360"/>
      </w:pPr>
    </w:p>
    <w:p w14:paraId="361F5EC8" w14:textId="6E9A04A4" w:rsidR="00B4360B" w:rsidRDefault="00B4360B" w:rsidP="00B4360B">
      <w:r>
        <w:t xml:space="preserve">C: I think we should </w:t>
      </w:r>
      <w:r w:rsidR="00BC71A8">
        <w:t>indicate “</w:t>
      </w:r>
      <w:r>
        <w:t>in addition</w:t>
      </w:r>
      <w:r w:rsidR="00BC71A8">
        <w:t>”</w:t>
      </w:r>
      <w:r>
        <w:t xml:space="preserve"> instead of </w:t>
      </w:r>
      <w:r w:rsidR="00BC71A8">
        <w:t>“</w:t>
      </w:r>
      <w:r>
        <w:t>In case of</w:t>
      </w:r>
      <w:r w:rsidR="00BC71A8">
        <w:t>”</w:t>
      </w:r>
      <w:r>
        <w:t xml:space="preserve"> to avoid adding </w:t>
      </w:r>
      <w:r w:rsidR="003317B4">
        <w:t>confusion,</w:t>
      </w:r>
      <w:r>
        <w:t xml:space="preserve"> right? </w:t>
      </w:r>
    </w:p>
    <w:p w14:paraId="1068C670" w14:textId="56C0E7FF" w:rsidR="00B4360B" w:rsidRDefault="00B4360B" w:rsidP="00B4360B">
      <w:r>
        <w:t>A: OK.</w:t>
      </w:r>
    </w:p>
    <w:p w14:paraId="41910272" w14:textId="73179CF6" w:rsidR="00B4360B" w:rsidRDefault="00B4360B" w:rsidP="00B4360B"/>
    <w:p w14:paraId="6BED897E" w14:textId="25B86D4C" w:rsidR="00B4360B" w:rsidRDefault="00B4360B" w:rsidP="00B4360B">
      <w:r>
        <w:t xml:space="preserve">Q: </w:t>
      </w:r>
      <w:r w:rsidR="00BC71A8">
        <w:t>C</w:t>
      </w:r>
      <w:r>
        <w:t xml:space="preserve">an we just say TBD value in the table because we did not converge on the number of MAC </w:t>
      </w:r>
      <w:r w:rsidR="00BC71A8">
        <w:t>addresses per STA.</w:t>
      </w:r>
    </w:p>
    <w:p w14:paraId="1E57BBEA" w14:textId="2F45B183" w:rsidR="00B4360B" w:rsidRDefault="00B4360B" w:rsidP="00B4360B">
      <w:r>
        <w:t>A: This table supports whatever number so I think this is OK</w:t>
      </w:r>
      <w:r w:rsidR="00BC71A8">
        <w:t>.</w:t>
      </w:r>
    </w:p>
    <w:p w14:paraId="18BB60BC" w14:textId="677ADD38" w:rsidR="00B4360B" w:rsidRDefault="00B4360B" w:rsidP="00B4360B"/>
    <w:p w14:paraId="6F858DC6" w14:textId="0F48831B" w:rsidR="00B4360B" w:rsidRDefault="00B4360B" w:rsidP="00B4360B">
      <w:r>
        <w:t>C: I think TBD address this point.</w:t>
      </w:r>
    </w:p>
    <w:p w14:paraId="6BDA493F" w14:textId="3038D6B2" w:rsidR="00B4360B" w:rsidRDefault="00B4360B" w:rsidP="00B4360B"/>
    <w:p w14:paraId="0F913838" w14:textId="45003E90" w:rsidR="00B4360B" w:rsidRDefault="00B4360B" w:rsidP="00B4360B">
      <w:r>
        <w:t xml:space="preserve">Q: </w:t>
      </w:r>
      <w:r w:rsidR="00BC71A8">
        <w:t>Procedural question: C</w:t>
      </w:r>
      <w:r>
        <w:t xml:space="preserve">an we add </w:t>
      </w:r>
      <w:r w:rsidR="00BC71A8">
        <w:t>“</w:t>
      </w:r>
      <w:r>
        <w:t>TBD</w:t>
      </w:r>
      <w:r w:rsidR="00BC71A8">
        <w:t>”</w:t>
      </w:r>
      <w:r>
        <w:t xml:space="preserve"> and come back </w:t>
      </w:r>
      <w:r w:rsidR="00BC71A8">
        <w:t>later?</w:t>
      </w:r>
    </w:p>
    <w:p w14:paraId="5EA6FE7B" w14:textId="55395D36" w:rsidR="00B4360B" w:rsidRDefault="00B4360B" w:rsidP="00B4360B">
      <w:r>
        <w:t xml:space="preserve">A: </w:t>
      </w:r>
      <w:r w:rsidR="00BC71A8">
        <w:t>(technical editor) Yes,</w:t>
      </w:r>
      <w:r>
        <w:t xml:space="preserve"> we can do that</w:t>
      </w:r>
      <w:r w:rsidR="00BC71A8">
        <w:t>:</w:t>
      </w:r>
      <w:r>
        <w:t xml:space="preserve"> keep a </w:t>
      </w:r>
      <w:r w:rsidR="00BC71A8">
        <w:t>“</w:t>
      </w:r>
      <w:r>
        <w:t>TBD</w:t>
      </w:r>
      <w:r w:rsidR="00BC71A8">
        <w:t>”</w:t>
      </w:r>
      <w:r>
        <w:t xml:space="preserve"> for D0.1 and we will have to remove any TBD for D1.0</w:t>
      </w:r>
      <w:r w:rsidR="00BC71A8">
        <w:t>.</w:t>
      </w:r>
    </w:p>
    <w:p w14:paraId="1DC5C7E7" w14:textId="493FDA8D" w:rsidR="00B4360B" w:rsidRDefault="00B4360B" w:rsidP="00B4360B"/>
    <w:p w14:paraId="5566AC80" w14:textId="3CF4EA04" w:rsidR="00FC2A77" w:rsidRDefault="00B4360B" w:rsidP="00B4360B">
      <w:r>
        <w:t>Q:</w:t>
      </w:r>
      <w:r w:rsidR="00BC71A8">
        <w:t xml:space="preserve"> Clarification question: </w:t>
      </w:r>
      <w:r w:rsidR="00FC2A77">
        <w:t>Let say the group decide</w:t>
      </w:r>
      <w:r w:rsidR="00BC71A8">
        <w:t>s</w:t>
      </w:r>
      <w:r w:rsidR="00FC2A77">
        <w:t xml:space="preserve"> to</w:t>
      </w:r>
      <w:r w:rsidR="00BC71A8">
        <w:t xml:space="preserve"> </w:t>
      </w:r>
      <w:r w:rsidR="00FC2A77">
        <w:t>use only one new MAC address and one old</w:t>
      </w:r>
      <w:r w:rsidR="00BC71A8">
        <w:t>,</w:t>
      </w:r>
      <w:r w:rsidR="00FC2A77">
        <w:t xml:space="preserve"> so the table will contain 2 </w:t>
      </w:r>
      <w:r w:rsidR="003317B4">
        <w:t>entries</w:t>
      </w:r>
      <w:r w:rsidR="00FC2A77">
        <w:t xml:space="preserve"> during transi</w:t>
      </w:r>
      <w:r w:rsidR="00BC71A8">
        <w:t>t</w:t>
      </w:r>
      <w:r w:rsidR="00FC2A77">
        <w:t xml:space="preserve">ion </w:t>
      </w:r>
      <w:r w:rsidR="00BC71A8">
        <w:t xml:space="preserve">period </w:t>
      </w:r>
      <w:r w:rsidR="00FC2A77">
        <w:t>and then after</w:t>
      </w:r>
      <w:r w:rsidR="00BC71A8">
        <w:t>,</w:t>
      </w:r>
      <w:r w:rsidR="00FC2A77">
        <w:t xml:space="preserve"> only </w:t>
      </w:r>
      <w:r w:rsidR="00BC71A8">
        <w:t>o</w:t>
      </w:r>
      <w:r w:rsidR="00FC2A77">
        <w:t xml:space="preserve">ne </w:t>
      </w:r>
      <w:r w:rsidR="003317B4">
        <w:t>address?</w:t>
      </w:r>
    </w:p>
    <w:p w14:paraId="4666C053" w14:textId="77777777" w:rsidR="00FC2A77" w:rsidRDefault="00FC2A77" w:rsidP="00B4360B">
      <w:r>
        <w:t>A: yes.</w:t>
      </w:r>
    </w:p>
    <w:p w14:paraId="31B02977" w14:textId="7F1792C6" w:rsidR="00B4360B" w:rsidRDefault="00FC2A77" w:rsidP="00B4360B">
      <w:r>
        <w:t xml:space="preserve"> </w:t>
      </w:r>
    </w:p>
    <w:p w14:paraId="625DB422" w14:textId="6B9EC599" w:rsidR="00B4360B" w:rsidRDefault="00B4360B" w:rsidP="00B4360B">
      <w:r w:rsidRPr="00BC71A8">
        <w:rPr>
          <w:highlight w:val="yellow"/>
        </w:rPr>
        <w:t xml:space="preserve">Author to clean it and come back </w:t>
      </w:r>
      <w:r w:rsidR="00BC71A8" w:rsidRPr="00BC71A8">
        <w:rPr>
          <w:highlight w:val="yellow"/>
        </w:rPr>
        <w:t>with</w:t>
      </w:r>
      <w:r w:rsidR="00075FD3" w:rsidRPr="00BC71A8">
        <w:rPr>
          <w:highlight w:val="yellow"/>
        </w:rPr>
        <w:t xml:space="preserve"> </w:t>
      </w:r>
      <w:r w:rsidR="003317B4">
        <w:rPr>
          <w:highlight w:val="yellow"/>
        </w:rPr>
        <w:t>a new revision</w:t>
      </w:r>
    </w:p>
    <w:p w14:paraId="1B8D2B4A" w14:textId="77777777" w:rsidR="00FD266C" w:rsidRDefault="00FD266C" w:rsidP="009C48E7"/>
    <w:p w14:paraId="1AE60472" w14:textId="534F0DE2" w:rsidR="00F124E5" w:rsidRDefault="009C48E7" w:rsidP="009C48E7">
      <w:r>
        <w:t>Chair reminds n</w:t>
      </w:r>
      <w:r w:rsidR="00075FD3">
        <w:t>ext meeting tomorrow PM2.</w:t>
      </w:r>
    </w:p>
    <w:p w14:paraId="660FEADE" w14:textId="77777777" w:rsidR="009C6BD4" w:rsidRDefault="009C6BD4" w:rsidP="009C6BD4"/>
    <w:p w14:paraId="627C0303" w14:textId="6A9950D6" w:rsidR="00D5188F" w:rsidRDefault="00D5188F" w:rsidP="00D5188F">
      <w:pPr>
        <w:numPr>
          <w:ilvl w:val="0"/>
          <w:numId w:val="2"/>
        </w:numPr>
      </w:pPr>
      <w:r>
        <w:t xml:space="preserve">Chair </w:t>
      </w:r>
      <w:r w:rsidRPr="00A858FB">
        <w:t xml:space="preserve">adjourned the meeting at </w:t>
      </w:r>
      <w:r>
        <w:t>09</w:t>
      </w:r>
      <w:r w:rsidRPr="0077643D">
        <w:t>:</w:t>
      </w:r>
      <w:r>
        <w:t>39</w:t>
      </w:r>
      <w:r w:rsidRPr="0077643D">
        <w:t xml:space="preserve"> EDT</w:t>
      </w:r>
    </w:p>
    <w:p w14:paraId="16BF1609" w14:textId="3BBD0726" w:rsidR="00D5188F" w:rsidRDefault="00D5188F" w:rsidP="00D5188F"/>
    <w:p w14:paraId="5DC81944" w14:textId="607E2516" w:rsidR="00D5188F" w:rsidRDefault="00D5188F" w:rsidP="00D5188F"/>
    <w:p w14:paraId="62619F99" w14:textId="56348BEB" w:rsidR="00D5188F" w:rsidRDefault="00D5188F" w:rsidP="00D5188F"/>
    <w:p w14:paraId="38E8A052" w14:textId="4F5B3D7C" w:rsidR="00D5188F" w:rsidRDefault="00D5188F" w:rsidP="00D5188F"/>
    <w:p w14:paraId="7A5293C3" w14:textId="30837610" w:rsidR="00B26339" w:rsidRDefault="00B26339">
      <w:r>
        <w:br w:type="page"/>
      </w:r>
    </w:p>
    <w:p w14:paraId="3E551AE1" w14:textId="77777777" w:rsidR="00D5188F" w:rsidRDefault="00D5188F" w:rsidP="00D5188F"/>
    <w:p w14:paraId="698026D1" w14:textId="7AB7026C" w:rsidR="00D5188F" w:rsidRPr="00391669" w:rsidRDefault="00D5188F" w:rsidP="00D5188F">
      <w:pPr>
        <w:rPr>
          <w:b/>
          <w:bCs/>
          <w:sz w:val="28"/>
          <w:szCs w:val="28"/>
          <w:u w:val="single"/>
        </w:rPr>
      </w:pPr>
      <w:r>
        <w:rPr>
          <w:b/>
          <w:bCs/>
          <w:sz w:val="28"/>
          <w:szCs w:val="28"/>
          <w:u w:val="single"/>
        </w:rPr>
        <w:t>2nd</w:t>
      </w:r>
      <w:r w:rsidRPr="00391669">
        <w:rPr>
          <w:b/>
          <w:bCs/>
          <w:sz w:val="28"/>
          <w:szCs w:val="28"/>
          <w:u w:val="single"/>
        </w:rPr>
        <w:t xml:space="preserve"> </w:t>
      </w:r>
      <w:r w:rsidR="003317B4" w:rsidRPr="00391669">
        <w:rPr>
          <w:b/>
          <w:bCs/>
          <w:sz w:val="28"/>
          <w:szCs w:val="28"/>
          <w:u w:val="single"/>
        </w:rPr>
        <w:t>slot:</w:t>
      </w:r>
      <w:r w:rsidRPr="00391669">
        <w:rPr>
          <w:b/>
          <w:bCs/>
          <w:sz w:val="28"/>
          <w:szCs w:val="28"/>
        </w:rPr>
        <w:t xml:space="preserve"> </w:t>
      </w:r>
      <w:r>
        <w:rPr>
          <w:b/>
          <w:bCs/>
          <w:sz w:val="28"/>
          <w:szCs w:val="28"/>
        </w:rPr>
        <w:t>Tuesday</w:t>
      </w:r>
      <w:r w:rsidRPr="00391669">
        <w:rPr>
          <w:b/>
          <w:bCs/>
          <w:sz w:val="28"/>
          <w:szCs w:val="28"/>
        </w:rPr>
        <w:t xml:space="preserve"> November 1</w:t>
      </w:r>
      <w:r>
        <w:rPr>
          <w:b/>
          <w:bCs/>
          <w:sz w:val="28"/>
          <w:szCs w:val="28"/>
        </w:rPr>
        <w:t>4</w:t>
      </w:r>
      <w:r w:rsidRPr="00391669">
        <w:rPr>
          <w:b/>
          <w:bCs/>
          <w:sz w:val="28"/>
          <w:szCs w:val="28"/>
        </w:rPr>
        <w:t>th 2023</w:t>
      </w:r>
      <w:r>
        <w:rPr>
          <w:b/>
          <w:bCs/>
          <w:sz w:val="28"/>
          <w:szCs w:val="28"/>
        </w:rPr>
        <w:t>, 16:00 local time.</w:t>
      </w:r>
    </w:p>
    <w:p w14:paraId="745E1B8E" w14:textId="77777777" w:rsidR="00D5188F" w:rsidRDefault="00D5188F" w:rsidP="00D5188F">
      <w:pPr>
        <w:rPr>
          <w:b/>
          <w:szCs w:val="22"/>
        </w:rPr>
      </w:pPr>
    </w:p>
    <w:p w14:paraId="59540B8C" w14:textId="77777777" w:rsidR="00D5188F" w:rsidRDefault="00D5188F" w:rsidP="00D5188F">
      <w:pPr>
        <w:rPr>
          <w:b/>
          <w:szCs w:val="22"/>
        </w:rPr>
      </w:pPr>
      <w:r>
        <w:rPr>
          <w:b/>
          <w:szCs w:val="22"/>
        </w:rPr>
        <w:t>Chair: Carol Ansley, Cox Communications</w:t>
      </w:r>
    </w:p>
    <w:p w14:paraId="084BE888" w14:textId="77777777" w:rsidR="00D5188F" w:rsidRDefault="00D5188F" w:rsidP="00D5188F">
      <w:pPr>
        <w:rPr>
          <w:b/>
          <w:szCs w:val="22"/>
        </w:rPr>
      </w:pPr>
      <w:r>
        <w:rPr>
          <w:b/>
          <w:szCs w:val="22"/>
        </w:rPr>
        <w:t>Secretary: Stéphane Baron</w:t>
      </w:r>
    </w:p>
    <w:p w14:paraId="632467BF" w14:textId="77777777" w:rsidR="00D5188F" w:rsidRDefault="00D5188F" w:rsidP="00D5188F">
      <w:pPr>
        <w:rPr>
          <w:b/>
          <w:szCs w:val="22"/>
        </w:rPr>
      </w:pPr>
      <w:r>
        <w:rPr>
          <w:b/>
          <w:szCs w:val="22"/>
        </w:rPr>
        <w:t>Vice-chairs: Jerome Henry, Cisco; Stephen McCann, Huawei</w:t>
      </w:r>
    </w:p>
    <w:p w14:paraId="06ACE906" w14:textId="77777777" w:rsidR="00D5188F" w:rsidRDefault="00D5188F" w:rsidP="00D5188F">
      <w:pPr>
        <w:rPr>
          <w:b/>
          <w:szCs w:val="22"/>
        </w:rPr>
      </w:pPr>
      <w:r>
        <w:rPr>
          <w:b/>
          <w:szCs w:val="22"/>
        </w:rPr>
        <w:t>Technical editor: Po-Kai Huang, Intel</w:t>
      </w:r>
    </w:p>
    <w:p w14:paraId="32744E77" w14:textId="77777777" w:rsidR="00D5188F" w:rsidRDefault="00D5188F" w:rsidP="00D5188F">
      <w:pPr>
        <w:rPr>
          <w:b/>
          <w:bCs/>
          <w:szCs w:val="22"/>
        </w:rPr>
      </w:pPr>
    </w:p>
    <w:p w14:paraId="32F3096B" w14:textId="5B7A7FD5" w:rsidR="00D5188F" w:rsidRDefault="00D5188F" w:rsidP="00D5188F">
      <w:pPr>
        <w:rPr>
          <w:szCs w:val="22"/>
        </w:rPr>
      </w:pPr>
      <w:r>
        <w:rPr>
          <w:szCs w:val="22"/>
        </w:rPr>
        <w:t>Chair calls meeting to order at 16:05 Local time</w:t>
      </w:r>
      <w:r w:rsidRPr="00C01D3A">
        <w:rPr>
          <w:szCs w:val="22"/>
        </w:rPr>
        <w:t>.</w:t>
      </w:r>
    </w:p>
    <w:p w14:paraId="30BD0DB6" w14:textId="77777777" w:rsidR="00D5188F" w:rsidRDefault="00D5188F" w:rsidP="00D5188F">
      <w:pPr>
        <w:rPr>
          <w:b/>
          <w:bCs/>
          <w:szCs w:val="22"/>
        </w:rPr>
      </w:pPr>
    </w:p>
    <w:p w14:paraId="5FC3CFAA" w14:textId="12DDD4DD" w:rsidR="00D5188F" w:rsidRDefault="00D5188F" w:rsidP="00D5188F">
      <w:r>
        <w:rPr>
          <w:szCs w:val="22"/>
        </w:rPr>
        <w:t xml:space="preserve">Agenda slide deck: </w:t>
      </w:r>
      <w:hyperlink r:id="rId12">
        <w:r w:rsidR="003317B4">
          <w:rPr>
            <w:rStyle w:val="Hyperlink"/>
          </w:rPr>
          <w:t>11-23-1696r2</w:t>
        </w:r>
      </w:hyperlink>
      <w:r>
        <w:rPr>
          <w:rStyle w:val="Hyperlink"/>
        </w:rPr>
        <w:t>:</w:t>
      </w:r>
    </w:p>
    <w:p w14:paraId="760290B6" w14:textId="77777777" w:rsidR="00D5188F" w:rsidRDefault="00D5188F" w:rsidP="00D5188F">
      <w:pPr>
        <w:rPr>
          <w:szCs w:val="22"/>
        </w:rPr>
      </w:pPr>
    </w:p>
    <w:p w14:paraId="5B767BCB" w14:textId="10323A62" w:rsidR="00D5188F" w:rsidRDefault="00D5188F" w:rsidP="00D5188F">
      <w:pPr>
        <w:numPr>
          <w:ilvl w:val="0"/>
          <w:numId w:val="2"/>
        </w:numPr>
      </w:pPr>
      <w:r w:rsidRPr="00360F34">
        <w:t>Reminder to do attendance</w:t>
      </w:r>
    </w:p>
    <w:p w14:paraId="6B780751" w14:textId="44F7C636" w:rsidR="00D5188F" w:rsidRDefault="00D5188F" w:rsidP="00D5188F">
      <w:r w:rsidRPr="002365DB">
        <w:t>Reminder to register for the session and to not attend the virtual meeting without paying appropriate meeting fees.</w:t>
      </w:r>
    </w:p>
    <w:p w14:paraId="707BE1B4" w14:textId="5B8E994B" w:rsidR="0054415A" w:rsidRDefault="0054415A" w:rsidP="00D5188F"/>
    <w:p w14:paraId="5B8C66F8" w14:textId="77777777" w:rsidR="0054415A" w:rsidRPr="00360F34" w:rsidRDefault="0054415A" w:rsidP="0054415A">
      <w:pPr>
        <w:numPr>
          <w:ilvl w:val="0"/>
          <w:numId w:val="2"/>
        </w:numPr>
      </w:pPr>
      <w:r w:rsidRPr="00360F34">
        <w:t>The chair mentioned the call for essential patents</w:t>
      </w:r>
    </w:p>
    <w:p w14:paraId="34570D4A" w14:textId="77777777" w:rsidR="0054415A" w:rsidRPr="00360F34" w:rsidRDefault="0054415A" w:rsidP="0054415A">
      <w:pPr>
        <w:ind w:left="792"/>
      </w:pPr>
      <w:r w:rsidRPr="00360F34">
        <w:t>No one responded to the call for essential patents</w:t>
      </w:r>
    </w:p>
    <w:p w14:paraId="76BD8FD4" w14:textId="77777777" w:rsidR="00D5188F" w:rsidRPr="00FB5256" w:rsidRDefault="00D5188F" w:rsidP="00D5188F">
      <w:pPr>
        <w:ind w:left="360"/>
        <w:rPr>
          <w:highlight w:val="cyan"/>
        </w:rPr>
      </w:pPr>
    </w:p>
    <w:p w14:paraId="6143BD50" w14:textId="77777777" w:rsidR="00D5188F" w:rsidRPr="00360F34" w:rsidRDefault="00D5188F" w:rsidP="00D5188F">
      <w:pPr>
        <w:numPr>
          <w:ilvl w:val="0"/>
          <w:numId w:val="2"/>
        </w:numPr>
      </w:pPr>
      <w:r w:rsidRPr="00360F34">
        <w:t>Review of policies and procedures.</w:t>
      </w:r>
    </w:p>
    <w:p w14:paraId="7EC2854B" w14:textId="77777777" w:rsidR="00D5188F" w:rsidRPr="00360F34" w:rsidRDefault="00D5188F" w:rsidP="00B26339">
      <w:pPr>
        <w:ind w:left="792"/>
      </w:pPr>
      <w:r w:rsidRPr="00360F34">
        <w:t>IEEE individual process slides were presented.</w:t>
      </w:r>
    </w:p>
    <w:p w14:paraId="07808948" w14:textId="77777777" w:rsidR="00D5188F" w:rsidRPr="00FB5256" w:rsidRDefault="00D5188F" w:rsidP="00D5188F">
      <w:pPr>
        <w:ind w:left="360"/>
        <w:rPr>
          <w:highlight w:val="cyan"/>
        </w:rPr>
      </w:pPr>
    </w:p>
    <w:p w14:paraId="06B7739C" w14:textId="77777777" w:rsidR="00D5188F" w:rsidRPr="00360F34" w:rsidRDefault="00D5188F" w:rsidP="00D5188F">
      <w:pPr>
        <w:numPr>
          <w:ilvl w:val="0"/>
          <w:numId w:val="2"/>
        </w:numPr>
      </w:pPr>
      <w:r w:rsidRPr="00360F34">
        <w:t xml:space="preserve">The chair covered the IEEE copyright </w:t>
      </w:r>
      <w:r>
        <w:t xml:space="preserve">policy </w:t>
      </w:r>
      <w:r w:rsidRPr="00360F34">
        <w:t>and participation rules.</w:t>
      </w:r>
    </w:p>
    <w:p w14:paraId="46DACF89" w14:textId="77777777" w:rsidR="00D5188F" w:rsidRPr="00360F34" w:rsidRDefault="00D5188F" w:rsidP="00B26339">
      <w:pPr>
        <w:ind w:left="792"/>
      </w:pPr>
      <w:r w:rsidRPr="00360F34">
        <w:t>No questions</w:t>
      </w:r>
      <w:r w:rsidRPr="00360F34">
        <w:br/>
      </w:r>
    </w:p>
    <w:p w14:paraId="53588685" w14:textId="7D0A6F01" w:rsidR="00D5188F" w:rsidRDefault="00D5188F" w:rsidP="00D5188F">
      <w:pPr>
        <w:numPr>
          <w:ilvl w:val="0"/>
          <w:numId w:val="2"/>
        </w:numPr>
        <w:rPr>
          <w:b/>
          <w:bCs/>
        </w:rPr>
      </w:pPr>
      <w:r w:rsidRPr="003C3387">
        <w:rPr>
          <w:b/>
          <w:bCs/>
        </w:rPr>
        <w:t>Discussion of agenda 11-23-1</w:t>
      </w:r>
      <w:r>
        <w:rPr>
          <w:b/>
          <w:bCs/>
        </w:rPr>
        <w:t>696r</w:t>
      </w:r>
      <w:r w:rsidR="0054415A">
        <w:rPr>
          <w:b/>
          <w:bCs/>
        </w:rPr>
        <w:t>2</w:t>
      </w:r>
      <w:r w:rsidRPr="003C3387">
        <w:rPr>
          <w:b/>
          <w:bCs/>
        </w:rPr>
        <w:t xml:space="preserve"> (slide #1</w:t>
      </w:r>
      <w:r>
        <w:rPr>
          <w:b/>
          <w:bCs/>
        </w:rPr>
        <w:t>5</w:t>
      </w:r>
      <w:r w:rsidRPr="003C3387">
        <w:rPr>
          <w:b/>
          <w:bCs/>
        </w:rPr>
        <w:t>)</w:t>
      </w:r>
    </w:p>
    <w:p w14:paraId="062D8EA9" w14:textId="77777777" w:rsidR="00D5188F" w:rsidRDefault="00D5188F" w:rsidP="00D5188F">
      <w:pPr>
        <w:numPr>
          <w:ilvl w:val="1"/>
          <w:numId w:val="2"/>
        </w:numPr>
      </w:pPr>
      <w:r>
        <w:t>Discussion on agenda</w:t>
      </w:r>
    </w:p>
    <w:p w14:paraId="1CC6A3EA" w14:textId="48B46FB7" w:rsidR="00D5188F" w:rsidRDefault="00AF33F8" w:rsidP="00D5188F">
      <w:pPr>
        <w:ind w:left="792"/>
      </w:pPr>
      <w:r>
        <w:t xml:space="preserve">Document </w:t>
      </w:r>
      <w:r w:rsidRPr="00AF33F8">
        <w:t>23/1982</w:t>
      </w:r>
      <w:r w:rsidR="0054415A">
        <w:t>r0</w:t>
      </w:r>
      <w:r>
        <w:t xml:space="preserve"> is deferred to tomorrow.</w:t>
      </w:r>
    </w:p>
    <w:p w14:paraId="0B8B1C88" w14:textId="277255FF" w:rsidR="00D5188F" w:rsidRDefault="00AF33F8" w:rsidP="00D5188F">
      <w:pPr>
        <w:ind w:left="792"/>
      </w:pPr>
      <w:r>
        <w:t xml:space="preserve"> </w:t>
      </w:r>
    </w:p>
    <w:p w14:paraId="72D23CAF" w14:textId="5063A6A1" w:rsidR="00D5188F" w:rsidRPr="00AF33F8" w:rsidRDefault="00D5188F" w:rsidP="00D5188F">
      <w:pPr>
        <w:numPr>
          <w:ilvl w:val="1"/>
          <w:numId w:val="2"/>
        </w:numPr>
      </w:pPr>
      <w:r w:rsidRPr="00AF33F8">
        <w:t xml:space="preserve">Adoption of agenda by </w:t>
      </w:r>
      <w:r w:rsidRPr="0054415A">
        <w:t>unanimous consent (</w:t>
      </w:r>
      <w:r w:rsidR="0054415A" w:rsidRPr="0054415A">
        <w:t xml:space="preserve">18 </w:t>
      </w:r>
      <w:r w:rsidRPr="0054415A">
        <w:t xml:space="preserve">participants, </w:t>
      </w:r>
      <w:r w:rsidR="0054415A">
        <w:t>9</w:t>
      </w:r>
      <w:r w:rsidRPr="0054415A">
        <w:t xml:space="preserve"> in the room</w:t>
      </w:r>
      <w:r w:rsidRPr="00AF33F8">
        <w:t>).</w:t>
      </w:r>
    </w:p>
    <w:p w14:paraId="066EF705" w14:textId="77777777" w:rsidR="00D5188F" w:rsidRPr="003C3387" w:rsidRDefault="00D5188F" w:rsidP="00D5188F">
      <w:pPr>
        <w:ind w:left="792"/>
      </w:pPr>
    </w:p>
    <w:p w14:paraId="6A072E97" w14:textId="77777777" w:rsidR="00D5188F" w:rsidRDefault="00D5188F" w:rsidP="00D5188F">
      <w:pPr>
        <w:numPr>
          <w:ilvl w:val="0"/>
          <w:numId w:val="2"/>
        </w:numPr>
        <w:rPr>
          <w:b/>
          <w:bCs/>
        </w:rPr>
      </w:pPr>
      <w:r w:rsidRPr="00536A05">
        <w:rPr>
          <w:b/>
          <w:bCs/>
        </w:rPr>
        <w:t>Administrative</w:t>
      </w:r>
    </w:p>
    <w:p w14:paraId="30934467" w14:textId="77777777" w:rsidR="00D5188F" w:rsidRPr="00536A05" w:rsidRDefault="00D5188F" w:rsidP="00D5188F"/>
    <w:p w14:paraId="1CB3EC53" w14:textId="19FC44BC" w:rsidR="00D5188F" w:rsidRDefault="00D5188F" w:rsidP="00D5188F">
      <w:pPr>
        <w:numPr>
          <w:ilvl w:val="1"/>
          <w:numId w:val="2"/>
        </w:numPr>
        <w:tabs>
          <w:tab w:val="clear" w:pos="0"/>
        </w:tabs>
      </w:pPr>
      <w:r w:rsidRPr="0054415A">
        <w:t>Approval of Telecon minutes and Plenary session minutes – Motion #34</w:t>
      </w:r>
    </w:p>
    <w:p w14:paraId="7DE59664" w14:textId="04082819" w:rsidR="0054415A" w:rsidRPr="0054415A" w:rsidRDefault="0054415A" w:rsidP="0054415A">
      <w:pPr>
        <w:numPr>
          <w:ilvl w:val="2"/>
          <w:numId w:val="2"/>
        </w:numPr>
        <w:tabs>
          <w:tab w:val="clear" w:pos="0"/>
        </w:tabs>
      </w:pPr>
      <w:r>
        <w:t>Approved by unanimous consent (17 online, 9 in the room)</w:t>
      </w:r>
    </w:p>
    <w:p w14:paraId="188ED254" w14:textId="77777777" w:rsidR="00D5188F" w:rsidRPr="00536A05" w:rsidRDefault="00D5188F" w:rsidP="00D5188F"/>
    <w:p w14:paraId="3A27A0A8" w14:textId="77777777" w:rsidR="00D5188F" w:rsidRPr="00536A05" w:rsidRDefault="00D5188F" w:rsidP="00D5188F">
      <w:pPr>
        <w:numPr>
          <w:ilvl w:val="1"/>
          <w:numId w:val="2"/>
        </w:numPr>
        <w:tabs>
          <w:tab w:val="clear" w:pos="0"/>
        </w:tabs>
      </w:pPr>
      <w:r w:rsidRPr="00536A05">
        <w:t>Remaining Meetings:</w:t>
      </w:r>
    </w:p>
    <w:p w14:paraId="0DA78BC7" w14:textId="77777777" w:rsidR="003317B4" w:rsidRDefault="00D5188F" w:rsidP="00D54FF6">
      <w:pPr>
        <w:pStyle w:val="ListParagraph"/>
        <w:numPr>
          <w:ilvl w:val="0"/>
          <w:numId w:val="17"/>
        </w:numPr>
        <w:ind w:left="360" w:firstLine="349"/>
      </w:pPr>
      <w:r w:rsidRPr="00536A05">
        <w:t xml:space="preserve">Wednesday </w:t>
      </w:r>
      <w:r w:rsidRPr="00536A05">
        <w:tab/>
      </w:r>
      <w:r w:rsidRPr="00536A05">
        <w:tab/>
        <w:t>PM2</w:t>
      </w:r>
    </w:p>
    <w:p w14:paraId="744C81D3" w14:textId="7D99BAFE" w:rsidR="00D5188F" w:rsidRPr="00B27048" w:rsidRDefault="00D5188F" w:rsidP="00D54FF6">
      <w:pPr>
        <w:pStyle w:val="ListParagraph"/>
        <w:numPr>
          <w:ilvl w:val="0"/>
          <w:numId w:val="17"/>
        </w:numPr>
        <w:ind w:left="360" w:firstLine="349"/>
      </w:pPr>
      <w:r w:rsidRPr="00536A05">
        <w:t xml:space="preserve">Thursday </w:t>
      </w:r>
      <w:r w:rsidRPr="00536A05">
        <w:tab/>
      </w:r>
      <w:r w:rsidRPr="00536A05">
        <w:tab/>
        <w:t>PM1</w:t>
      </w:r>
    </w:p>
    <w:p w14:paraId="361D806D" w14:textId="77777777" w:rsidR="00D5188F" w:rsidRPr="007C7FFC" w:rsidRDefault="00D5188F" w:rsidP="00D5188F">
      <w:pPr>
        <w:ind w:left="360"/>
      </w:pPr>
    </w:p>
    <w:p w14:paraId="24D4AA58" w14:textId="77777777" w:rsidR="00D5188F" w:rsidRDefault="00D5188F" w:rsidP="00D5188F">
      <w:pPr>
        <w:numPr>
          <w:ilvl w:val="0"/>
          <w:numId w:val="2"/>
        </w:numPr>
      </w:pPr>
      <w:r>
        <w:rPr>
          <w:b/>
          <w:bCs/>
        </w:rPr>
        <w:t>Technical Submissions</w:t>
      </w:r>
    </w:p>
    <w:p w14:paraId="4F3A212D" w14:textId="77777777" w:rsidR="003C28F6" w:rsidRDefault="00382D0A" w:rsidP="003C28F6">
      <w:pPr>
        <w:numPr>
          <w:ilvl w:val="1"/>
          <w:numId w:val="2"/>
        </w:numPr>
      </w:pPr>
      <w:hyperlink r:id="rId13" w:history="1">
        <w:r w:rsidR="00D5188F">
          <w:rPr>
            <w:rStyle w:val="Hyperlink"/>
          </w:rPr>
          <w:t>11-23/1983r0</w:t>
        </w:r>
      </w:hyperlink>
      <w:r w:rsidR="00D5188F" w:rsidRPr="00536A05">
        <w:t xml:space="preserve"> –</w:t>
      </w:r>
      <w:r w:rsidR="00D5188F">
        <w:t xml:space="preserve"> Epoch Start Time </w:t>
      </w:r>
      <w:r w:rsidR="00AF33F8">
        <w:t>Setting:</w:t>
      </w:r>
      <w:r w:rsidR="00D5188F">
        <w:t xml:space="preserve"> Stéphane. </w:t>
      </w:r>
    </w:p>
    <w:p w14:paraId="20ACA564" w14:textId="77777777" w:rsidR="003C28F6" w:rsidRDefault="003C28F6" w:rsidP="003C28F6">
      <w:pPr>
        <w:pStyle w:val="ListParagraph"/>
        <w:ind w:left="360"/>
      </w:pPr>
    </w:p>
    <w:p w14:paraId="1A51AE72" w14:textId="77777777" w:rsidR="003C28F6" w:rsidRDefault="003C28F6" w:rsidP="003C28F6">
      <w:pPr>
        <w:pStyle w:val="ListParagraph"/>
        <w:ind w:left="360"/>
      </w:pPr>
      <w:r>
        <w:t>Presented by Stéphane.</w:t>
      </w:r>
    </w:p>
    <w:p w14:paraId="4A9DF8F8" w14:textId="77777777" w:rsidR="003C28F6" w:rsidRDefault="003C28F6" w:rsidP="003C28F6">
      <w:pPr>
        <w:pStyle w:val="ListParagraph"/>
        <w:ind w:left="360"/>
      </w:pPr>
      <w:r>
        <w:t>Contribution proposes a solution to handle both group and Individual pseudo recurrent Epoch start time and computation of CPE parameters based on a time reference.</w:t>
      </w:r>
    </w:p>
    <w:p w14:paraId="29652CB8" w14:textId="77777777" w:rsidR="003C28F6" w:rsidRDefault="003C28F6" w:rsidP="003C28F6"/>
    <w:p w14:paraId="29715487" w14:textId="77777777" w:rsidR="003C28F6" w:rsidRDefault="003C28F6" w:rsidP="003C28F6">
      <w:pPr>
        <w:numPr>
          <w:ilvl w:val="2"/>
          <w:numId w:val="2"/>
        </w:numPr>
      </w:pPr>
      <w:r>
        <w:t>Questions:</w:t>
      </w:r>
    </w:p>
    <w:p w14:paraId="7BC49608" w14:textId="77777777" w:rsidR="003C28F6" w:rsidRDefault="003C28F6" w:rsidP="003C28F6"/>
    <w:p w14:paraId="3FBCACB0" w14:textId="77777777" w:rsidR="003C28F6" w:rsidRDefault="003C28F6" w:rsidP="003C28F6">
      <w:r>
        <w:t>Q:</w:t>
      </w:r>
      <w:r w:rsidRPr="002118D9">
        <w:t xml:space="preserve"> </w:t>
      </w:r>
      <w:r>
        <w:t>Is this pseudo random variation really needed since station will not immediately send data at epoch start time, but rather when they will have data to transmit.</w:t>
      </w:r>
    </w:p>
    <w:p w14:paraId="4439B879" w14:textId="77777777" w:rsidR="003C28F6" w:rsidRDefault="003C28F6" w:rsidP="003C28F6">
      <w:r>
        <w:t xml:space="preserve">A: Statistically, in a crowded environment, station will have data queued waiting for transmission, so it is likely that the first transmission with a new MAC will occur immediately after the Epoch start time. So, </w:t>
      </w:r>
      <w:r>
        <w:lastRenderedPageBreak/>
        <w:t>to make thing more difficult to eavesdropper to determine start time of the Epoch, a pseudo random variation is required.</w:t>
      </w:r>
    </w:p>
    <w:p w14:paraId="7566E04E" w14:textId="77777777" w:rsidR="003C28F6" w:rsidRDefault="003C28F6" w:rsidP="003C28F6"/>
    <w:p w14:paraId="06B81530" w14:textId="77777777" w:rsidR="003C28F6" w:rsidRDefault="003C28F6" w:rsidP="003C28F6">
      <w:r>
        <w:t>Q: For group variation, I don’t see a big interest since a lot of STA will change at the same time, so it is easy to determine starting time.</w:t>
      </w:r>
    </w:p>
    <w:p w14:paraId="5F1187DC" w14:textId="77777777" w:rsidR="003C28F6" w:rsidRDefault="003C28F6" w:rsidP="003C28F6">
      <w:r>
        <w:t>C: For individual it is more interesting to hide the starting time so in that case a randomization may be useful.</w:t>
      </w:r>
    </w:p>
    <w:p w14:paraId="3E95F051" w14:textId="77777777" w:rsidR="003C28F6" w:rsidRDefault="003C28F6" w:rsidP="003C28F6"/>
    <w:p w14:paraId="193134C3" w14:textId="77777777" w:rsidR="003C28F6" w:rsidRDefault="003C28F6" w:rsidP="003C28F6">
      <w:r>
        <w:t xml:space="preserve">Q: If it is a constant random, I think this can be easily determined by eavesdropper. </w:t>
      </w:r>
    </w:p>
    <w:p w14:paraId="0FC1CE72" w14:textId="77777777" w:rsidR="003C28F6" w:rsidRDefault="003C28F6" w:rsidP="003C28F6">
      <w:r>
        <w:t>A: in this contribution, the variation is computed at each epoch so the variation changes at each epoch</w:t>
      </w:r>
    </w:p>
    <w:p w14:paraId="1919A855" w14:textId="77777777" w:rsidR="003C28F6" w:rsidRDefault="003C28F6" w:rsidP="003C28F6"/>
    <w:p w14:paraId="085B9235" w14:textId="77777777" w:rsidR="003C28F6" w:rsidRDefault="003C28F6" w:rsidP="003C28F6">
      <w:r>
        <w:t>Q: Do you consider changing the duration of the epoch rather than the starting time?</w:t>
      </w:r>
    </w:p>
    <w:p w14:paraId="3C04C01D" w14:textId="77777777" w:rsidR="003C28F6" w:rsidRDefault="003C28F6" w:rsidP="003C28F6">
      <w:r>
        <w:t>A: I think those are two sides of the same coin, since epoch are one after the other, so if you change randomly the starting time, you change the duration, and vice versa.</w:t>
      </w:r>
    </w:p>
    <w:p w14:paraId="1D4AEF9B" w14:textId="77777777" w:rsidR="003C28F6" w:rsidRDefault="003C28F6" w:rsidP="003C28F6">
      <w:r>
        <w:t>C: ok, but let consider the random duration as an alternative to the starting time duration</w:t>
      </w:r>
    </w:p>
    <w:p w14:paraId="5ED6C355" w14:textId="77777777" w:rsidR="003C28F6" w:rsidRDefault="003C28F6" w:rsidP="003C28F6"/>
    <w:p w14:paraId="70106C4B" w14:textId="77777777" w:rsidR="003C28F6" w:rsidRDefault="003C28F6" w:rsidP="003C28F6">
      <w:r>
        <w:t>C: Maybe we should close first if it is important to hide or not the rotation boundary, and if having synced rotation helps or not on hiding the identity.</w:t>
      </w:r>
    </w:p>
    <w:p w14:paraId="41175FF9" w14:textId="77777777" w:rsidR="003C28F6" w:rsidRDefault="003C28F6" w:rsidP="003C28F6">
      <w:r>
        <w:t>A: ok I will prepare a SP to close this question.</w:t>
      </w:r>
    </w:p>
    <w:p w14:paraId="38C9AE7F" w14:textId="77777777" w:rsidR="003C28F6" w:rsidRDefault="003C28F6" w:rsidP="003C28F6"/>
    <w:p w14:paraId="2C380C37" w14:textId="77777777" w:rsidR="003C28F6" w:rsidRDefault="003C28F6" w:rsidP="003C28F6">
      <w:r>
        <w:t>C: concerning SP 2: There is an issue related to the AID if you change per link, because today the AID is at MLD level. We can also consider changing some links together.</w:t>
      </w:r>
    </w:p>
    <w:p w14:paraId="7D3957CB" w14:textId="77777777" w:rsidR="003C28F6" w:rsidRDefault="003C28F6" w:rsidP="003C28F6"/>
    <w:p w14:paraId="1BEA0155" w14:textId="77777777" w:rsidR="003C28F6" w:rsidRDefault="003C28F6" w:rsidP="003C28F6">
      <w:r>
        <w:t xml:space="preserve">C: The traffic may be different per link, so the instant of change may not be suitable for every links at the same time. </w:t>
      </w:r>
    </w:p>
    <w:p w14:paraId="7B41D3A5" w14:textId="77777777" w:rsidR="003C28F6" w:rsidRDefault="003C28F6" w:rsidP="003C28F6"/>
    <w:p w14:paraId="276162DE" w14:textId="77777777" w:rsidR="003C28F6" w:rsidRDefault="003C28F6" w:rsidP="003C28F6">
      <w:r>
        <w:t xml:space="preserve">C: we learnt from 11be that it is difficult to synchronize things among different links. </w:t>
      </w:r>
    </w:p>
    <w:p w14:paraId="5E1AB749" w14:textId="77777777" w:rsidR="003C28F6" w:rsidRDefault="003C28F6" w:rsidP="003C28F6"/>
    <w:p w14:paraId="41F66727" w14:textId="77777777" w:rsidR="003C28F6" w:rsidRDefault="003C28F6" w:rsidP="003C28F6">
      <w:r>
        <w:t>C: Concerning the SP#2 related to time, I think time is good since it is important for a STA to be prepared for change and it is easily synchronized.</w:t>
      </w:r>
    </w:p>
    <w:p w14:paraId="24E011C5" w14:textId="77777777" w:rsidR="003C28F6" w:rsidRDefault="003C28F6" w:rsidP="003C28F6"/>
    <w:p w14:paraId="43167ACC" w14:textId="77777777" w:rsidR="003C28F6" w:rsidRDefault="003C28F6" w:rsidP="003C28F6">
      <w:r>
        <w:t>Q: When do you plan to run those SPs?</w:t>
      </w:r>
    </w:p>
    <w:p w14:paraId="5071C1D8" w14:textId="77777777" w:rsidR="003C28F6" w:rsidRDefault="003C28F6" w:rsidP="003C28F6">
      <w:r>
        <w:t>A: on Thursday</w:t>
      </w:r>
    </w:p>
    <w:p w14:paraId="175E88A3" w14:textId="77777777" w:rsidR="003C28F6" w:rsidRDefault="003C28F6" w:rsidP="003C28F6">
      <w:pPr>
        <w:ind w:left="792"/>
      </w:pPr>
    </w:p>
    <w:p w14:paraId="4498B998" w14:textId="533F75E9" w:rsidR="003C28F6" w:rsidRDefault="00382D0A" w:rsidP="003C28F6">
      <w:pPr>
        <w:numPr>
          <w:ilvl w:val="1"/>
          <w:numId w:val="2"/>
        </w:numPr>
      </w:pPr>
      <w:hyperlink r:id="rId14" w:history="1">
        <w:r w:rsidR="00912C73">
          <w:rPr>
            <w:rStyle w:val="Hyperlink"/>
          </w:rPr>
          <w:t>11-23/0031r4</w:t>
        </w:r>
      </w:hyperlink>
      <w:r w:rsidR="00912C73" w:rsidRPr="00536A05">
        <w:t xml:space="preserve"> –</w:t>
      </w:r>
      <w:r w:rsidR="00912C73">
        <w:t xml:space="preserve"> Proposed spec texts for 802.1X authentication utilizing authentication frame: Po-kai Huang. </w:t>
      </w:r>
    </w:p>
    <w:p w14:paraId="695ADDEC" w14:textId="77777777" w:rsidR="003C28F6" w:rsidRDefault="003C28F6" w:rsidP="003C28F6">
      <w:pPr>
        <w:numPr>
          <w:ilvl w:val="2"/>
          <w:numId w:val="2"/>
        </w:numPr>
      </w:pPr>
      <w:r>
        <w:t>Questions</w:t>
      </w:r>
    </w:p>
    <w:p w14:paraId="5E0094E1" w14:textId="77777777" w:rsidR="003C28F6" w:rsidRDefault="003C28F6" w:rsidP="003C28F6">
      <w:pPr>
        <w:pStyle w:val="ListParagraph"/>
        <w:ind w:left="360"/>
      </w:pPr>
    </w:p>
    <w:p w14:paraId="575C5607" w14:textId="77777777" w:rsidR="003C28F6" w:rsidRDefault="003C28F6" w:rsidP="003C28F6">
      <w:pPr>
        <w:pStyle w:val="ListParagraph"/>
        <w:ind w:left="360"/>
      </w:pPr>
      <w:r>
        <w:t xml:space="preserve">Q: on field 10 – 11 page </w:t>
      </w:r>
      <w:proofErr w:type="gramStart"/>
      <w:r>
        <w:t>3 :</w:t>
      </w:r>
      <w:proofErr w:type="gramEnd"/>
      <w:r>
        <w:t xml:space="preserve"> About the authentication frame body: do you put encapsulation in an IE?</w:t>
      </w:r>
    </w:p>
    <w:p w14:paraId="0C5D1FAA" w14:textId="77777777" w:rsidR="003C28F6" w:rsidRDefault="003C28F6" w:rsidP="003C28F6">
      <w:pPr>
        <w:pStyle w:val="ListParagraph"/>
        <w:ind w:left="360"/>
      </w:pPr>
      <w:r>
        <w:t>A: no in this document, I put it in a field.</w:t>
      </w:r>
    </w:p>
    <w:p w14:paraId="6B947D6B" w14:textId="77777777" w:rsidR="003C28F6" w:rsidRDefault="003C28F6" w:rsidP="003C28F6">
      <w:pPr>
        <w:pStyle w:val="ListParagraph"/>
        <w:ind w:left="360"/>
      </w:pPr>
    </w:p>
    <w:p w14:paraId="3A9C68B5" w14:textId="77777777" w:rsidR="003C28F6" w:rsidRDefault="003C28F6" w:rsidP="003C28F6">
      <w:pPr>
        <w:pStyle w:val="ListParagraph"/>
        <w:ind w:left="360"/>
      </w:pPr>
      <w:r>
        <w:t>SP #1 requested by chair:</w:t>
      </w:r>
    </w:p>
    <w:p w14:paraId="1D69C4E4" w14:textId="77777777" w:rsidR="003C28F6" w:rsidRDefault="003C28F6" w:rsidP="003C28F6">
      <w:pPr>
        <w:pStyle w:val="ListParagraph"/>
        <w:ind w:left="360"/>
      </w:pPr>
      <w:r>
        <w:t>“Does anyone as any objection to direct technical editor to add the text of 31r4 into our baseline?”</w:t>
      </w:r>
    </w:p>
    <w:p w14:paraId="7DB33032" w14:textId="77777777" w:rsidR="003C28F6" w:rsidRDefault="003C28F6" w:rsidP="003C28F6">
      <w:pPr>
        <w:ind w:left="1224"/>
      </w:pPr>
    </w:p>
    <w:p w14:paraId="5E4CF868" w14:textId="77777777" w:rsidR="003C28F6" w:rsidRDefault="003C28F6" w:rsidP="003C28F6">
      <w:pPr>
        <w:numPr>
          <w:ilvl w:val="2"/>
          <w:numId w:val="2"/>
        </w:numPr>
      </w:pPr>
      <w:r>
        <w:t>Discussion on SP #1:</w:t>
      </w:r>
    </w:p>
    <w:p w14:paraId="49E28C91" w14:textId="77777777" w:rsidR="003C28F6" w:rsidRDefault="003C28F6" w:rsidP="003C28F6"/>
    <w:p w14:paraId="133767E7" w14:textId="77777777" w:rsidR="003C28F6" w:rsidRDefault="003C28F6" w:rsidP="003C28F6">
      <w:r>
        <w:t>Q:is it a motion?</w:t>
      </w:r>
    </w:p>
    <w:p w14:paraId="4F99B87F" w14:textId="77777777" w:rsidR="003C28F6" w:rsidRDefault="003C28F6" w:rsidP="003C28F6">
      <w:r>
        <w:t>A: this is a SP. We used SP to add material to our future draft, we will have a motion once the document will be populated.</w:t>
      </w:r>
    </w:p>
    <w:p w14:paraId="5747C716" w14:textId="77777777" w:rsidR="003C28F6" w:rsidRDefault="003C28F6" w:rsidP="003C28F6"/>
    <w:p w14:paraId="77AD86DB" w14:textId="77777777" w:rsidR="003C28F6" w:rsidRDefault="003C28F6" w:rsidP="003C28F6">
      <w:r>
        <w:t>SP#1 received no objection.</w:t>
      </w:r>
    </w:p>
    <w:p w14:paraId="571B8707" w14:textId="77777777" w:rsidR="003C28F6" w:rsidRDefault="003C28F6" w:rsidP="003C28F6"/>
    <w:p w14:paraId="61E6ABD4" w14:textId="77777777" w:rsidR="003C28F6" w:rsidRDefault="003C28F6" w:rsidP="003C28F6">
      <w:pPr>
        <w:ind w:left="792"/>
      </w:pPr>
    </w:p>
    <w:p w14:paraId="0F0F45F8" w14:textId="18FCDEEC" w:rsidR="007E5EE1" w:rsidRDefault="00382D0A" w:rsidP="003C28F6">
      <w:pPr>
        <w:numPr>
          <w:ilvl w:val="1"/>
          <w:numId w:val="2"/>
        </w:numPr>
      </w:pPr>
      <w:hyperlink r:id="rId15" w:history="1">
        <w:r w:rsidR="00727F7A" w:rsidRPr="007E5EE1">
          <w:rPr>
            <w:rStyle w:val="Hyperlink"/>
          </w:rPr>
          <w:t>1664r0</w:t>
        </w:r>
      </w:hyperlink>
      <w:r w:rsidR="007E5EE1">
        <w:t xml:space="preserve"> -- Proposed spec texts for PMKID requirement Po-kai Huang. </w:t>
      </w:r>
    </w:p>
    <w:p w14:paraId="3800C958" w14:textId="77777777" w:rsidR="003C28F6" w:rsidRDefault="003C28F6" w:rsidP="003C28F6">
      <w:pPr>
        <w:ind w:left="792"/>
      </w:pPr>
    </w:p>
    <w:p w14:paraId="7300ACC3" w14:textId="3783CD89" w:rsidR="003C28F6" w:rsidRDefault="003C28F6" w:rsidP="003C28F6">
      <w:pPr>
        <w:numPr>
          <w:ilvl w:val="2"/>
          <w:numId w:val="2"/>
        </w:numPr>
      </w:pPr>
      <w:r>
        <w:t>Discussion</w:t>
      </w:r>
    </w:p>
    <w:p w14:paraId="5670D6C9" w14:textId="77777777" w:rsidR="003C28F6" w:rsidRDefault="003C28F6" w:rsidP="003C28F6">
      <w:pPr>
        <w:ind w:left="1224"/>
      </w:pPr>
    </w:p>
    <w:p w14:paraId="46259E97" w14:textId="32F5BCA7" w:rsidR="00727F7A" w:rsidRDefault="00727F7A" w:rsidP="001515BC">
      <w:r>
        <w:t xml:space="preserve">PMK caching will likely goes with RCM </w:t>
      </w:r>
    </w:p>
    <w:p w14:paraId="4DEFF800" w14:textId="0A09E900" w:rsidR="001515BC" w:rsidRDefault="001515BC" w:rsidP="001515BC"/>
    <w:p w14:paraId="393C660A" w14:textId="7A935A5C" w:rsidR="001515BC" w:rsidRDefault="00D8650D" w:rsidP="001515BC">
      <w:r>
        <w:t xml:space="preserve">Q: </w:t>
      </w:r>
      <w:r w:rsidR="007E5EE1">
        <w:t>I</w:t>
      </w:r>
      <w:r>
        <w:t xml:space="preserve">n </w:t>
      </w:r>
      <w:r w:rsidR="00222301">
        <w:t>which</w:t>
      </w:r>
      <w:r>
        <w:t xml:space="preserve"> frame is transmitted the </w:t>
      </w:r>
      <w:proofErr w:type="spellStart"/>
      <w:r w:rsidR="007E5EE1">
        <w:t>PMKId</w:t>
      </w:r>
      <w:proofErr w:type="spellEnd"/>
      <w:r w:rsidR="007E5EE1">
        <w:t>?</w:t>
      </w:r>
    </w:p>
    <w:p w14:paraId="46A1B792" w14:textId="30701DC6" w:rsidR="00D8650D" w:rsidRDefault="00D8650D" w:rsidP="001515BC">
      <w:r>
        <w:t>A: it has to be in authentication frame.</w:t>
      </w:r>
    </w:p>
    <w:p w14:paraId="39E8615B" w14:textId="22EBBBEC" w:rsidR="00D8650D" w:rsidRDefault="00D8650D" w:rsidP="001515BC"/>
    <w:p w14:paraId="0C912DD2" w14:textId="77777777" w:rsidR="007E5EE1" w:rsidRDefault="00D8650D" w:rsidP="001515BC">
      <w:r>
        <w:t xml:space="preserve">Q: you say </w:t>
      </w:r>
      <w:r w:rsidR="007E5EE1">
        <w:t>“</w:t>
      </w:r>
      <w:r>
        <w:t>shall randomized MAC address</w:t>
      </w:r>
      <w:r w:rsidR="007E5EE1">
        <w:t>”. T</w:t>
      </w:r>
      <w:r>
        <w:t xml:space="preserve">his is not during </w:t>
      </w:r>
      <w:r w:rsidR="00965644">
        <w:t>Assoc, but</w:t>
      </w:r>
      <w:r>
        <w:t xml:space="preserve"> before </w:t>
      </w:r>
      <w:proofErr w:type="gramStart"/>
      <w:r w:rsidR="007E5EE1">
        <w:t>right ?</w:t>
      </w:r>
      <w:proofErr w:type="gramEnd"/>
    </w:p>
    <w:p w14:paraId="1B9ABE1B" w14:textId="77777777" w:rsidR="007E5EE1" w:rsidRDefault="00D8650D" w:rsidP="001515BC">
      <w:r>
        <w:t xml:space="preserve">A: </w:t>
      </w:r>
      <w:r w:rsidR="007E5EE1">
        <w:t>R</w:t>
      </w:r>
      <w:r>
        <w:t>ight</w:t>
      </w:r>
      <w:r w:rsidR="007E5EE1">
        <w:t>.</w:t>
      </w:r>
    </w:p>
    <w:p w14:paraId="48951ABC" w14:textId="6043943C" w:rsidR="00D8650D" w:rsidRDefault="00D8650D" w:rsidP="001515BC">
      <w:r>
        <w:t xml:space="preserve"> </w:t>
      </w:r>
    </w:p>
    <w:p w14:paraId="2A89775E" w14:textId="4C829F05" w:rsidR="00D8650D" w:rsidRDefault="00D8650D" w:rsidP="001515BC">
      <w:r>
        <w:t>Q: PMKID is sent in RSNE IE</w:t>
      </w:r>
      <w:r w:rsidR="007E5EE1">
        <w:t>,</w:t>
      </w:r>
      <w:r>
        <w:t xml:space="preserve"> in </w:t>
      </w:r>
      <w:r w:rsidR="00965644">
        <w:t>A</w:t>
      </w:r>
      <w:r>
        <w:t xml:space="preserve">ssoc or </w:t>
      </w:r>
      <w:r w:rsidR="00965644">
        <w:t>A</w:t>
      </w:r>
      <w:r>
        <w:t xml:space="preserve">uthentication frame, or </w:t>
      </w:r>
      <w:r w:rsidR="007E5EE1">
        <w:t xml:space="preserve">during the </w:t>
      </w:r>
      <w:r w:rsidR="00965644">
        <w:t>4-way</w:t>
      </w:r>
      <w:r>
        <w:t xml:space="preserve"> </w:t>
      </w:r>
      <w:r w:rsidR="00965644">
        <w:t>handshake.</w:t>
      </w:r>
      <w:r>
        <w:t xml:space="preserve"> </w:t>
      </w:r>
      <w:r w:rsidR="00965644">
        <w:t>So,</w:t>
      </w:r>
      <w:r>
        <w:t xml:space="preserve"> the </w:t>
      </w:r>
      <w:r w:rsidR="007E5EE1">
        <w:t>ID</w:t>
      </w:r>
      <w:r>
        <w:t xml:space="preserve"> is good. But you need to use random MAC.</w:t>
      </w:r>
    </w:p>
    <w:p w14:paraId="481DF512" w14:textId="6AF17B91" w:rsidR="00D8650D" w:rsidRDefault="00965644" w:rsidP="001515BC">
      <w:r>
        <w:t xml:space="preserve">A: </w:t>
      </w:r>
      <w:r w:rsidR="007E5EE1">
        <w:t>R</w:t>
      </w:r>
      <w:r>
        <w:t>ight</w:t>
      </w:r>
      <w:r w:rsidR="00D8650D">
        <w:t xml:space="preserve"> but if you don’t change your MAC why do we need </w:t>
      </w:r>
      <w:r w:rsidR="007E5EE1">
        <w:t xml:space="preserve">to </w:t>
      </w:r>
      <w:r w:rsidR="00D8650D">
        <w:t xml:space="preserve">change </w:t>
      </w:r>
      <w:r w:rsidR="007E5EE1">
        <w:t xml:space="preserve">the </w:t>
      </w:r>
      <w:r>
        <w:t>PMKID?</w:t>
      </w:r>
    </w:p>
    <w:p w14:paraId="0BD27F67" w14:textId="256E47FE" w:rsidR="00D8650D" w:rsidRDefault="00D8650D" w:rsidP="001515BC"/>
    <w:p w14:paraId="12CCB03F" w14:textId="233397B6" w:rsidR="00D8650D" w:rsidRDefault="00965644" w:rsidP="001515BC">
      <w:r>
        <w:t>C</w:t>
      </w:r>
      <w:r w:rsidR="00222301">
        <w:t>:</w:t>
      </w:r>
      <w:r>
        <w:t xml:space="preserve"> I</w:t>
      </w:r>
      <w:r w:rsidR="00222301">
        <w:t xml:space="preserve">t is more like a </w:t>
      </w:r>
      <w:r>
        <w:t>11</w:t>
      </w:r>
      <w:r w:rsidR="00222301">
        <w:t xml:space="preserve">bh random </w:t>
      </w:r>
      <w:r w:rsidR="00B061C9">
        <w:t>MAC that</w:t>
      </w:r>
      <w:r w:rsidR="00222301">
        <w:t xml:space="preserve"> is different from the 11bi</w:t>
      </w:r>
      <w:r>
        <w:t>.</w:t>
      </w:r>
    </w:p>
    <w:p w14:paraId="64E78D96" w14:textId="766235C3" w:rsidR="00222301" w:rsidRDefault="00222301" w:rsidP="001515BC">
      <w:r>
        <w:t xml:space="preserve">A: I see your point, and </w:t>
      </w:r>
      <w:r w:rsidR="00965644">
        <w:t>yes,</w:t>
      </w:r>
      <w:r>
        <w:t xml:space="preserve"> we can discuss how to generate it.</w:t>
      </w:r>
    </w:p>
    <w:p w14:paraId="769D0927" w14:textId="3E0FC745" w:rsidR="00222301" w:rsidRDefault="00222301" w:rsidP="001515BC"/>
    <w:p w14:paraId="7E5C68B8" w14:textId="336EC676" w:rsidR="00222301" w:rsidRDefault="00222301" w:rsidP="001515BC">
      <w:r>
        <w:t xml:space="preserve">C: </w:t>
      </w:r>
      <w:r w:rsidR="007E5EE1">
        <w:t>P</w:t>
      </w:r>
      <w:r>
        <w:t xml:space="preserve">rotection </w:t>
      </w:r>
      <w:r w:rsidR="007E5EE1">
        <w:t xml:space="preserve">of </w:t>
      </w:r>
      <w:r>
        <w:t>association has nothing to see with RCM.</w:t>
      </w:r>
    </w:p>
    <w:p w14:paraId="0183E817" w14:textId="291A78F3" w:rsidR="00222301" w:rsidRDefault="007E5EE1" w:rsidP="001515BC">
      <w:proofErr w:type="gramStart"/>
      <w:r>
        <w:t>C</w:t>
      </w:r>
      <w:r w:rsidR="00B061C9">
        <w:t>:I</w:t>
      </w:r>
      <w:proofErr w:type="gramEnd"/>
      <w:r w:rsidR="00B061C9">
        <w:t xml:space="preserve"> think we </w:t>
      </w:r>
      <w:r>
        <w:t>m</w:t>
      </w:r>
      <w:r w:rsidR="00B061C9">
        <w:t xml:space="preserve">ay change the wording to avoid mentioning the randomization. </w:t>
      </w:r>
      <w:r>
        <w:t>R</w:t>
      </w:r>
      <w:r w:rsidR="00B061C9">
        <w:t>ather use a different MAC address.</w:t>
      </w:r>
    </w:p>
    <w:p w14:paraId="06E95EAB" w14:textId="41E16F7B" w:rsidR="00B061C9" w:rsidRDefault="00B061C9" w:rsidP="001515BC"/>
    <w:p w14:paraId="62386660" w14:textId="7F061F85" w:rsidR="00B061C9" w:rsidRDefault="00B061C9" w:rsidP="001515BC">
      <w:r>
        <w:t>Q: while indicating is confusing</w:t>
      </w:r>
      <w:r w:rsidR="007E5EE1">
        <w:t>.</w:t>
      </w:r>
      <w:r>
        <w:t xml:space="preserve"> </w:t>
      </w:r>
      <w:r w:rsidR="007E5EE1">
        <w:t>W</w:t>
      </w:r>
      <w:r>
        <w:t xml:space="preserve">e should use applying </w:t>
      </w:r>
      <w:proofErr w:type="spellStart"/>
      <w:r>
        <w:t>pmk</w:t>
      </w:r>
      <w:proofErr w:type="spellEnd"/>
      <w:r>
        <w:t xml:space="preserve"> caching</w:t>
      </w:r>
      <w:r w:rsidR="007E5EE1">
        <w:t>.</w:t>
      </w:r>
      <w:r>
        <w:t xml:space="preserve"> </w:t>
      </w:r>
    </w:p>
    <w:p w14:paraId="007EA5B8" w14:textId="59A67737" w:rsidR="00B061C9" w:rsidRDefault="00B061C9" w:rsidP="001515BC">
      <w:proofErr w:type="gramStart"/>
      <w:r>
        <w:t>A:ok</w:t>
      </w:r>
      <w:proofErr w:type="gramEnd"/>
      <w:r>
        <w:t xml:space="preserve"> I see</w:t>
      </w:r>
    </w:p>
    <w:p w14:paraId="6E871174" w14:textId="371A0B03" w:rsidR="00B061C9" w:rsidRDefault="00B061C9" w:rsidP="001515BC"/>
    <w:p w14:paraId="7D25507F" w14:textId="35B83C83" w:rsidR="00B061C9" w:rsidRDefault="00B061C9" w:rsidP="001515BC">
      <w:proofErr w:type="gramStart"/>
      <w:r>
        <w:t>C:I</w:t>
      </w:r>
      <w:proofErr w:type="gramEnd"/>
      <w:r>
        <w:t xml:space="preserve"> think we don’t need to mandate if the MAC address is not changing</w:t>
      </w:r>
      <w:r w:rsidR="007E5EE1">
        <w:t>,</w:t>
      </w:r>
      <w:r>
        <w:t xml:space="preserve"> so</w:t>
      </w:r>
      <w:r w:rsidR="007E5EE1">
        <w:t>,</w:t>
      </w:r>
      <w:r>
        <w:t xml:space="preserve"> we </w:t>
      </w:r>
      <w:r w:rsidR="007E5EE1">
        <w:t xml:space="preserve">rather </w:t>
      </w:r>
      <w:r>
        <w:t xml:space="preserve">need to </w:t>
      </w:r>
      <w:r w:rsidR="007E5EE1">
        <w:t>write</w:t>
      </w:r>
      <w:r>
        <w:t xml:space="preserve"> a note with it .</w:t>
      </w:r>
    </w:p>
    <w:p w14:paraId="2027E697" w14:textId="6E9F723F" w:rsidR="004D5EA9" w:rsidRDefault="004D5EA9" w:rsidP="001515BC">
      <w:r>
        <w:t>A: ok the note is already there so we could remove the 2 first paragraphs.</w:t>
      </w:r>
    </w:p>
    <w:p w14:paraId="75EEDB50" w14:textId="676072CA" w:rsidR="004D5EA9" w:rsidRDefault="004D5EA9" w:rsidP="001515BC"/>
    <w:p w14:paraId="7A208A6B" w14:textId="54C5C0A9" w:rsidR="004D5EA9" w:rsidRDefault="004D5EA9" w:rsidP="001515BC">
      <w:r>
        <w:t>Q: I see some value in those sentences and makes sense for an EDP station that you have to change your MAC address.</w:t>
      </w:r>
    </w:p>
    <w:p w14:paraId="417CF387" w14:textId="282D9C1C" w:rsidR="004D5EA9" w:rsidRDefault="004D5EA9" w:rsidP="001515BC">
      <w:r>
        <w:t xml:space="preserve">A: ok </w:t>
      </w:r>
    </w:p>
    <w:p w14:paraId="78CAAAF8" w14:textId="120DF344" w:rsidR="004D5EA9" w:rsidRDefault="004D5EA9" w:rsidP="001515BC"/>
    <w:p w14:paraId="3C3A4541" w14:textId="0056A3E1" w:rsidR="004D5EA9" w:rsidRDefault="004D5EA9" w:rsidP="001515BC">
      <w:r>
        <w:t xml:space="preserve">C: </w:t>
      </w:r>
      <w:r w:rsidR="007E5EE1">
        <w:t>“</w:t>
      </w:r>
      <w:r w:rsidRPr="004D5EA9">
        <w:t>shall</w:t>
      </w:r>
      <w:r w:rsidR="007E5EE1">
        <w:t>”</w:t>
      </w:r>
      <w:r w:rsidRPr="004D5EA9">
        <w:t xml:space="preserve"> language may be for deriving a new PMKID instead of shall change MAC address.</w:t>
      </w:r>
    </w:p>
    <w:p w14:paraId="7CF968FD" w14:textId="77777777" w:rsidR="00B061C9" w:rsidRDefault="00B061C9" w:rsidP="001515BC"/>
    <w:p w14:paraId="2FC38BFA" w14:textId="37D979E3" w:rsidR="00222301" w:rsidRDefault="00B061C9" w:rsidP="001515BC">
      <w:r w:rsidRPr="007E5EE1">
        <w:rPr>
          <w:highlight w:val="yellow"/>
        </w:rPr>
        <w:t xml:space="preserve">Author will come back </w:t>
      </w:r>
      <w:r w:rsidR="00FC1966" w:rsidRPr="007E5EE1">
        <w:rPr>
          <w:highlight w:val="yellow"/>
        </w:rPr>
        <w:t>with a new revision after offline discussion.</w:t>
      </w:r>
    </w:p>
    <w:p w14:paraId="07015D3E" w14:textId="77777777" w:rsidR="00222301" w:rsidRDefault="00222301" w:rsidP="001515BC"/>
    <w:p w14:paraId="09E0A43E" w14:textId="77777777" w:rsidR="003C28F6" w:rsidRDefault="003C28F6" w:rsidP="003C28F6">
      <w:r>
        <w:t>Chair reminds next meeting tomorrow PM2.</w:t>
      </w:r>
    </w:p>
    <w:p w14:paraId="0A099334" w14:textId="77777777" w:rsidR="003C28F6" w:rsidRDefault="003C28F6" w:rsidP="003C28F6"/>
    <w:p w14:paraId="2C60D99B" w14:textId="350D34A1" w:rsidR="003C28F6" w:rsidRDefault="003C28F6" w:rsidP="003C28F6">
      <w:pPr>
        <w:numPr>
          <w:ilvl w:val="0"/>
          <w:numId w:val="2"/>
        </w:numPr>
      </w:pPr>
      <w:r>
        <w:t xml:space="preserve">Chair </w:t>
      </w:r>
      <w:r w:rsidRPr="00A858FB">
        <w:t xml:space="preserve">adjourned the meeting at </w:t>
      </w:r>
      <w:r>
        <w:t>17:58</w:t>
      </w:r>
      <w:r w:rsidRPr="0077643D">
        <w:t xml:space="preserve"> EDT</w:t>
      </w:r>
    </w:p>
    <w:p w14:paraId="61EF4035" w14:textId="327F1702" w:rsidR="00D94775" w:rsidRDefault="00D94775" w:rsidP="00D94775"/>
    <w:p w14:paraId="50A274D4" w14:textId="0368BF56" w:rsidR="00D94775" w:rsidRDefault="00D94775">
      <w:r>
        <w:br w:type="page"/>
      </w:r>
    </w:p>
    <w:p w14:paraId="33C45F69" w14:textId="27BF3DBC" w:rsidR="00D94775" w:rsidRPr="00391669" w:rsidRDefault="00D94775" w:rsidP="00D94775">
      <w:pPr>
        <w:rPr>
          <w:b/>
          <w:bCs/>
          <w:sz w:val="28"/>
          <w:szCs w:val="28"/>
          <w:u w:val="single"/>
        </w:rPr>
      </w:pPr>
      <w:r>
        <w:rPr>
          <w:b/>
          <w:bCs/>
          <w:sz w:val="28"/>
          <w:szCs w:val="28"/>
          <w:u w:val="single"/>
        </w:rPr>
        <w:lastRenderedPageBreak/>
        <w:t>3rd</w:t>
      </w:r>
      <w:r w:rsidRPr="00391669">
        <w:rPr>
          <w:b/>
          <w:bCs/>
          <w:sz w:val="28"/>
          <w:szCs w:val="28"/>
          <w:u w:val="single"/>
        </w:rPr>
        <w:t xml:space="preserve"> </w:t>
      </w:r>
      <w:proofErr w:type="gramStart"/>
      <w:r w:rsidRPr="00391669">
        <w:rPr>
          <w:b/>
          <w:bCs/>
          <w:sz w:val="28"/>
          <w:szCs w:val="28"/>
          <w:u w:val="single"/>
        </w:rPr>
        <w:t xml:space="preserve">slot </w:t>
      </w:r>
      <w:r w:rsidRPr="00391669">
        <w:rPr>
          <w:b/>
          <w:bCs/>
          <w:sz w:val="28"/>
          <w:szCs w:val="28"/>
        </w:rPr>
        <w:t>:</w:t>
      </w:r>
      <w:proofErr w:type="gramEnd"/>
      <w:r w:rsidRPr="00391669">
        <w:rPr>
          <w:b/>
          <w:bCs/>
          <w:sz w:val="28"/>
          <w:szCs w:val="28"/>
        </w:rPr>
        <w:t xml:space="preserve"> </w:t>
      </w:r>
      <w:r>
        <w:rPr>
          <w:b/>
          <w:bCs/>
          <w:sz w:val="28"/>
          <w:szCs w:val="28"/>
        </w:rPr>
        <w:t>Wednesday</w:t>
      </w:r>
      <w:r w:rsidRPr="00391669">
        <w:rPr>
          <w:b/>
          <w:bCs/>
          <w:sz w:val="28"/>
          <w:szCs w:val="28"/>
        </w:rPr>
        <w:t xml:space="preserve"> November 1</w:t>
      </w:r>
      <w:r>
        <w:rPr>
          <w:b/>
          <w:bCs/>
          <w:sz w:val="28"/>
          <w:szCs w:val="28"/>
        </w:rPr>
        <w:t>5</w:t>
      </w:r>
      <w:r w:rsidRPr="00391669">
        <w:rPr>
          <w:b/>
          <w:bCs/>
          <w:sz w:val="28"/>
          <w:szCs w:val="28"/>
        </w:rPr>
        <w:t>th 2023</w:t>
      </w:r>
      <w:r>
        <w:rPr>
          <w:b/>
          <w:bCs/>
          <w:sz w:val="28"/>
          <w:szCs w:val="28"/>
        </w:rPr>
        <w:t>, 16:00 local time.</w:t>
      </w:r>
    </w:p>
    <w:p w14:paraId="0F8D1923" w14:textId="77777777" w:rsidR="00D94775" w:rsidRDefault="00D94775" w:rsidP="00D94775">
      <w:pPr>
        <w:rPr>
          <w:b/>
          <w:szCs w:val="22"/>
        </w:rPr>
      </w:pPr>
    </w:p>
    <w:p w14:paraId="330A0CF6" w14:textId="77777777" w:rsidR="00D94775" w:rsidRDefault="00D94775" w:rsidP="00D94775">
      <w:pPr>
        <w:rPr>
          <w:b/>
          <w:szCs w:val="22"/>
        </w:rPr>
      </w:pPr>
      <w:r>
        <w:rPr>
          <w:b/>
          <w:szCs w:val="22"/>
        </w:rPr>
        <w:t>Chair: Carol Ansley, Cox Communications</w:t>
      </w:r>
    </w:p>
    <w:p w14:paraId="23A00A84" w14:textId="77777777" w:rsidR="00D94775" w:rsidRDefault="00D94775" w:rsidP="00D94775">
      <w:pPr>
        <w:rPr>
          <w:b/>
          <w:szCs w:val="22"/>
        </w:rPr>
      </w:pPr>
      <w:r>
        <w:rPr>
          <w:b/>
          <w:szCs w:val="22"/>
        </w:rPr>
        <w:t>Secretary: Stéphane Baron</w:t>
      </w:r>
    </w:p>
    <w:p w14:paraId="4DC038ED" w14:textId="77777777" w:rsidR="00D94775" w:rsidRDefault="00D94775" w:rsidP="00D94775">
      <w:pPr>
        <w:rPr>
          <w:b/>
          <w:szCs w:val="22"/>
        </w:rPr>
      </w:pPr>
      <w:r>
        <w:rPr>
          <w:b/>
          <w:szCs w:val="22"/>
        </w:rPr>
        <w:t>Vice-chairs: Jerome Henry, Cisco; Stephen McCann, Huawei</w:t>
      </w:r>
    </w:p>
    <w:p w14:paraId="6254C72B" w14:textId="77777777" w:rsidR="00D94775" w:rsidRDefault="00D94775" w:rsidP="00D94775">
      <w:pPr>
        <w:rPr>
          <w:b/>
          <w:szCs w:val="22"/>
        </w:rPr>
      </w:pPr>
      <w:r>
        <w:rPr>
          <w:b/>
          <w:szCs w:val="22"/>
        </w:rPr>
        <w:t>Technical editor: Po-Kai Huang, Intel</w:t>
      </w:r>
    </w:p>
    <w:p w14:paraId="6969AC1D" w14:textId="77777777" w:rsidR="00D94775" w:rsidRDefault="00D94775" w:rsidP="00D94775">
      <w:pPr>
        <w:rPr>
          <w:b/>
          <w:bCs/>
          <w:szCs w:val="22"/>
        </w:rPr>
      </w:pPr>
    </w:p>
    <w:p w14:paraId="15FCB92B" w14:textId="7052C9ED" w:rsidR="00D94775" w:rsidRDefault="00D94775" w:rsidP="00D94775">
      <w:pPr>
        <w:rPr>
          <w:szCs w:val="22"/>
        </w:rPr>
      </w:pPr>
      <w:r>
        <w:rPr>
          <w:szCs w:val="22"/>
        </w:rPr>
        <w:t xml:space="preserve">Chair calls meeting to order at </w:t>
      </w:r>
      <w:r w:rsidRPr="001179D1">
        <w:rPr>
          <w:szCs w:val="22"/>
        </w:rPr>
        <w:t>16:0</w:t>
      </w:r>
      <w:r w:rsidR="001179D1" w:rsidRPr="001179D1">
        <w:rPr>
          <w:szCs w:val="22"/>
        </w:rPr>
        <w:t>8</w:t>
      </w:r>
      <w:r w:rsidRPr="001179D1">
        <w:rPr>
          <w:szCs w:val="22"/>
        </w:rPr>
        <w:t xml:space="preserve"> Local</w:t>
      </w:r>
      <w:r>
        <w:rPr>
          <w:szCs w:val="22"/>
        </w:rPr>
        <w:t xml:space="preserve"> time</w:t>
      </w:r>
      <w:r w:rsidRPr="00C01D3A">
        <w:rPr>
          <w:szCs w:val="22"/>
        </w:rPr>
        <w:t>.</w:t>
      </w:r>
    </w:p>
    <w:p w14:paraId="1B5857ED" w14:textId="77777777" w:rsidR="00D94775" w:rsidRDefault="00D94775" w:rsidP="00D94775">
      <w:pPr>
        <w:rPr>
          <w:b/>
          <w:bCs/>
          <w:szCs w:val="22"/>
        </w:rPr>
      </w:pPr>
    </w:p>
    <w:p w14:paraId="2731E682" w14:textId="11E8F67F" w:rsidR="00D94775" w:rsidRDefault="00D94775" w:rsidP="00D94775">
      <w:r>
        <w:rPr>
          <w:szCs w:val="22"/>
        </w:rPr>
        <w:t xml:space="preserve">Agenda slide deck: </w:t>
      </w:r>
      <w:hyperlink r:id="rId16">
        <w:r w:rsidR="001179D1">
          <w:rPr>
            <w:rStyle w:val="Hyperlink"/>
          </w:rPr>
          <w:t>11-23-1696r3</w:t>
        </w:r>
      </w:hyperlink>
      <w:r>
        <w:rPr>
          <w:rStyle w:val="Hyperlink"/>
        </w:rPr>
        <w:t>:</w:t>
      </w:r>
    </w:p>
    <w:p w14:paraId="4064C0AC" w14:textId="77777777" w:rsidR="00D94775" w:rsidRDefault="00D94775" w:rsidP="00D94775">
      <w:pPr>
        <w:rPr>
          <w:szCs w:val="22"/>
        </w:rPr>
      </w:pPr>
    </w:p>
    <w:p w14:paraId="7195BCBC" w14:textId="77777777" w:rsidR="003C28F6" w:rsidRDefault="003C28F6" w:rsidP="003C28F6">
      <w:pPr>
        <w:numPr>
          <w:ilvl w:val="0"/>
          <w:numId w:val="2"/>
        </w:numPr>
      </w:pPr>
      <w:r w:rsidRPr="00360F34">
        <w:t>Reminder to do attendance</w:t>
      </w:r>
    </w:p>
    <w:p w14:paraId="18766240" w14:textId="77777777" w:rsidR="003C28F6" w:rsidRDefault="003C28F6" w:rsidP="003C28F6">
      <w:r w:rsidRPr="002365DB">
        <w:t>Reminder to register for the session and to not attend the virtual meeting without paying appropriate meeting fees.</w:t>
      </w:r>
    </w:p>
    <w:p w14:paraId="72BA2602" w14:textId="77777777" w:rsidR="00D94775" w:rsidRDefault="00D94775" w:rsidP="00D94775"/>
    <w:p w14:paraId="6A511FF2" w14:textId="77777777" w:rsidR="00D94775" w:rsidRPr="00360F34" w:rsidRDefault="00D94775" w:rsidP="003C28F6">
      <w:pPr>
        <w:numPr>
          <w:ilvl w:val="0"/>
          <w:numId w:val="2"/>
        </w:numPr>
      </w:pPr>
      <w:r w:rsidRPr="00360F34">
        <w:t>The chair mentioned the call for essential patents</w:t>
      </w:r>
    </w:p>
    <w:p w14:paraId="4543859E" w14:textId="77777777" w:rsidR="00D94775" w:rsidRPr="00360F34" w:rsidRDefault="00D94775" w:rsidP="00D94775">
      <w:pPr>
        <w:ind w:left="792"/>
      </w:pPr>
      <w:r w:rsidRPr="00360F34">
        <w:t>No one responded to the call for essential patents</w:t>
      </w:r>
    </w:p>
    <w:p w14:paraId="4A69DE28" w14:textId="77777777" w:rsidR="00D94775" w:rsidRPr="00FB5256" w:rsidRDefault="00D94775" w:rsidP="00D94775">
      <w:pPr>
        <w:ind w:left="360"/>
        <w:rPr>
          <w:highlight w:val="cyan"/>
        </w:rPr>
      </w:pPr>
    </w:p>
    <w:p w14:paraId="5A7C839D" w14:textId="77777777" w:rsidR="00D94775" w:rsidRPr="00360F34" w:rsidRDefault="00D94775" w:rsidP="003C28F6">
      <w:pPr>
        <w:numPr>
          <w:ilvl w:val="0"/>
          <w:numId w:val="2"/>
        </w:numPr>
      </w:pPr>
      <w:r w:rsidRPr="00360F34">
        <w:t>Review of policies and procedures.</w:t>
      </w:r>
    </w:p>
    <w:p w14:paraId="75D20B21" w14:textId="77777777" w:rsidR="00D94775" w:rsidRPr="00360F34" w:rsidRDefault="00D94775" w:rsidP="00D94775">
      <w:pPr>
        <w:ind w:left="792"/>
      </w:pPr>
      <w:r w:rsidRPr="00360F34">
        <w:t>IEEE individual process slides were presented.</w:t>
      </w:r>
    </w:p>
    <w:p w14:paraId="1601DCD0" w14:textId="77777777" w:rsidR="00D94775" w:rsidRPr="00FB5256" w:rsidRDefault="00D94775" w:rsidP="00D94775">
      <w:pPr>
        <w:ind w:left="360"/>
        <w:rPr>
          <w:highlight w:val="cyan"/>
        </w:rPr>
      </w:pPr>
    </w:p>
    <w:p w14:paraId="6080D9B9" w14:textId="77777777" w:rsidR="00D94775" w:rsidRPr="00360F34" w:rsidRDefault="00D94775" w:rsidP="003C28F6">
      <w:pPr>
        <w:numPr>
          <w:ilvl w:val="0"/>
          <w:numId w:val="2"/>
        </w:numPr>
      </w:pPr>
      <w:r w:rsidRPr="00360F34">
        <w:t xml:space="preserve">The chair covered the IEEE copyright </w:t>
      </w:r>
      <w:r>
        <w:t xml:space="preserve">policy </w:t>
      </w:r>
      <w:r w:rsidRPr="00360F34">
        <w:t>and participation rules.</w:t>
      </w:r>
    </w:p>
    <w:p w14:paraId="4A2D76F5" w14:textId="77777777" w:rsidR="00D94775" w:rsidRPr="00360F34" w:rsidRDefault="00D94775" w:rsidP="00D94775">
      <w:pPr>
        <w:ind w:left="792"/>
      </w:pPr>
      <w:r w:rsidRPr="00360F34">
        <w:t>No questions</w:t>
      </w:r>
      <w:r w:rsidRPr="00360F34">
        <w:br/>
      </w:r>
    </w:p>
    <w:p w14:paraId="4D396C4B" w14:textId="7C7B0ECB" w:rsidR="00D94775" w:rsidRDefault="00D94775" w:rsidP="003C28F6">
      <w:pPr>
        <w:numPr>
          <w:ilvl w:val="0"/>
          <w:numId w:val="2"/>
        </w:numPr>
        <w:rPr>
          <w:b/>
          <w:bCs/>
        </w:rPr>
      </w:pPr>
      <w:r w:rsidRPr="003C3387">
        <w:rPr>
          <w:b/>
          <w:bCs/>
        </w:rPr>
        <w:t>Discussion of agenda 11-23-1</w:t>
      </w:r>
      <w:r>
        <w:rPr>
          <w:b/>
          <w:bCs/>
        </w:rPr>
        <w:t>696r</w:t>
      </w:r>
      <w:r w:rsidR="00DF38D4">
        <w:rPr>
          <w:b/>
          <w:bCs/>
        </w:rPr>
        <w:t>3</w:t>
      </w:r>
      <w:r w:rsidRPr="003C3387">
        <w:rPr>
          <w:b/>
          <w:bCs/>
        </w:rPr>
        <w:t xml:space="preserve"> (slide #1</w:t>
      </w:r>
      <w:r>
        <w:rPr>
          <w:b/>
          <w:bCs/>
        </w:rPr>
        <w:t>5</w:t>
      </w:r>
      <w:r w:rsidRPr="003C3387">
        <w:rPr>
          <w:b/>
          <w:bCs/>
        </w:rPr>
        <w:t>)</w:t>
      </w:r>
    </w:p>
    <w:p w14:paraId="2EFC6A8A" w14:textId="77777777" w:rsidR="00D94775" w:rsidRDefault="00D94775" w:rsidP="003C28F6">
      <w:pPr>
        <w:numPr>
          <w:ilvl w:val="1"/>
          <w:numId w:val="2"/>
        </w:numPr>
      </w:pPr>
      <w:r>
        <w:t>Discussion on agenda</w:t>
      </w:r>
    </w:p>
    <w:p w14:paraId="248FFC30" w14:textId="61529B29" w:rsidR="00D94775" w:rsidRDefault="001179D1" w:rsidP="00D94775">
      <w:pPr>
        <w:ind w:left="792"/>
      </w:pPr>
      <w:r>
        <w:t>No discussion</w:t>
      </w:r>
    </w:p>
    <w:p w14:paraId="42CA7EED" w14:textId="77777777" w:rsidR="00D94775" w:rsidRDefault="00D94775" w:rsidP="00D94775">
      <w:pPr>
        <w:ind w:left="792"/>
      </w:pPr>
      <w:r>
        <w:t xml:space="preserve"> </w:t>
      </w:r>
    </w:p>
    <w:p w14:paraId="6D741A7E" w14:textId="4F9C47BC" w:rsidR="00D94775" w:rsidRPr="00AF33F8" w:rsidRDefault="00D94775" w:rsidP="003C28F6">
      <w:pPr>
        <w:numPr>
          <w:ilvl w:val="1"/>
          <w:numId w:val="2"/>
        </w:numPr>
      </w:pPr>
      <w:r w:rsidRPr="00AF33F8">
        <w:t xml:space="preserve">Adoption of agenda by </w:t>
      </w:r>
      <w:r w:rsidRPr="0054415A">
        <w:t>unanimous consent (</w:t>
      </w:r>
      <w:r w:rsidR="001179D1" w:rsidRPr="001179D1">
        <w:t>21</w:t>
      </w:r>
      <w:r w:rsidRPr="001179D1">
        <w:t xml:space="preserve"> participants, </w:t>
      </w:r>
      <w:r w:rsidR="001179D1" w:rsidRPr="001179D1">
        <w:t>13</w:t>
      </w:r>
      <w:r w:rsidRPr="001179D1">
        <w:t xml:space="preserve"> in the room</w:t>
      </w:r>
      <w:r w:rsidRPr="00AF33F8">
        <w:t>).</w:t>
      </w:r>
    </w:p>
    <w:p w14:paraId="1A295028" w14:textId="77777777" w:rsidR="00D94775" w:rsidRPr="003C3387" w:rsidRDefault="00D94775" w:rsidP="00D94775">
      <w:pPr>
        <w:ind w:left="792"/>
      </w:pPr>
    </w:p>
    <w:p w14:paraId="3DF4D617" w14:textId="77777777" w:rsidR="00D94775" w:rsidRDefault="00D94775" w:rsidP="003C28F6">
      <w:pPr>
        <w:numPr>
          <w:ilvl w:val="0"/>
          <w:numId w:val="2"/>
        </w:numPr>
        <w:rPr>
          <w:b/>
          <w:bCs/>
        </w:rPr>
      </w:pPr>
      <w:r w:rsidRPr="00536A05">
        <w:rPr>
          <w:b/>
          <w:bCs/>
        </w:rPr>
        <w:t>Administrative</w:t>
      </w:r>
    </w:p>
    <w:p w14:paraId="10D9D718" w14:textId="77777777" w:rsidR="00D94775" w:rsidRPr="00536A05" w:rsidRDefault="00D94775" w:rsidP="00D94775"/>
    <w:p w14:paraId="101D7DAD" w14:textId="77777777" w:rsidR="00D94775" w:rsidRPr="00536A05" w:rsidRDefault="00D94775" w:rsidP="003C28F6">
      <w:pPr>
        <w:numPr>
          <w:ilvl w:val="1"/>
          <w:numId w:val="2"/>
        </w:numPr>
      </w:pPr>
      <w:r w:rsidRPr="00536A05">
        <w:t>Remaining Meetings:</w:t>
      </w:r>
    </w:p>
    <w:p w14:paraId="64EC9454" w14:textId="77777777" w:rsidR="00D94775" w:rsidRPr="00B27048" w:rsidRDefault="00D94775" w:rsidP="00D94775">
      <w:pPr>
        <w:ind w:left="360" w:firstLine="349"/>
      </w:pPr>
      <w:r w:rsidRPr="00536A05">
        <w:t xml:space="preserve">Thursday </w:t>
      </w:r>
      <w:r w:rsidRPr="00536A05">
        <w:tab/>
      </w:r>
      <w:r w:rsidRPr="00536A05">
        <w:tab/>
        <w:t>PM1</w:t>
      </w:r>
    </w:p>
    <w:p w14:paraId="63034C68" w14:textId="77777777" w:rsidR="00D94775" w:rsidRPr="007C7FFC" w:rsidRDefault="00D94775" w:rsidP="00D94775">
      <w:pPr>
        <w:ind w:left="360"/>
      </w:pPr>
    </w:p>
    <w:p w14:paraId="3232E726" w14:textId="77777777" w:rsidR="00DF38D4" w:rsidRDefault="00D94775" w:rsidP="003C28F6">
      <w:pPr>
        <w:numPr>
          <w:ilvl w:val="0"/>
          <w:numId w:val="2"/>
        </w:numPr>
      </w:pPr>
      <w:r>
        <w:rPr>
          <w:b/>
          <w:bCs/>
        </w:rPr>
        <w:t>Technical Submissions</w:t>
      </w:r>
    </w:p>
    <w:p w14:paraId="1D7F3C99" w14:textId="0C7FFCB4" w:rsidR="00DF38D4" w:rsidRDefault="00382D0A" w:rsidP="003C28F6">
      <w:pPr>
        <w:numPr>
          <w:ilvl w:val="1"/>
          <w:numId w:val="2"/>
        </w:numPr>
        <w:ind w:left="360"/>
      </w:pPr>
      <w:hyperlink r:id="rId17" w:history="1">
        <w:r w:rsidR="00DF38D4" w:rsidRPr="00DF38D4">
          <w:rPr>
            <w:rStyle w:val="Hyperlink"/>
          </w:rPr>
          <w:t>11-23/1982</w:t>
        </w:r>
      </w:hyperlink>
      <w:r w:rsidR="00DF38D4">
        <w:t xml:space="preserve"> -- EPOCH Group Management -- </w:t>
      </w:r>
      <w:r w:rsidR="00DF38D4" w:rsidRPr="00DF38D4">
        <w:t>Patrice</w:t>
      </w:r>
    </w:p>
    <w:p w14:paraId="788D0191" w14:textId="3B5330B1" w:rsidR="00DF38D4" w:rsidRDefault="00DF38D4" w:rsidP="00DF38D4">
      <w:pPr>
        <w:ind w:left="360"/>
      </w:pPr>
      <w:r>
        <w:t>Presented by Patrice.</w:t>
      </w:r>
    </w:p>
    <w:p w14:paraId="017FCFB2" w14:textId="3978DCD3" w:rsidR="00DF38D4" w:rsidRDefault="00DF38D4" w:rsidP="00DF38D4">
      <w:pPr>
        <w:ind w:left="360"/>
      </w:pPr>
      <w:r>
        <w:t>Proposes to allow creation of several groups of stations for mass rotation to solve resource issues (especially AID limited resources)</w:t>
      </w:r>
    </w:p>
    <w:p w14:paraId="6CBC6936" w14:textId="77777777" w:rsidR="001179D1" w:rsidRDefault="001179D1" w:rsidP="00DF38D4">
      <w:pPr>
        <w:ind w:left="360"/>
      </w:pPr>
    </w:p>
    <w:p w14:paraId="20971B2B" w14:textId="1F4F8787" w:rsidR="00DF38D4" w:rsidRDefault="00DF38D4" w:rsidP="003C28F6">
      <w:pPr>
        <w:numPr>
          <w:ilvl w:val="2"/>
          <w:numId w:val="2"/>
        </w:numPr>
      </w:pPr>
      <w:r>
        <w:t>Discussion</w:t>
      </w:r>
    </w:p>
    <w:p w14:paraId="490F11CC" w14:textId="172E4161" w:rsidR="00DF38D4" w:rsidRDefault="00FF1E86" w:rsidP="00DF38D4">
      <w:pPr>
        <w:ind w:left="1224"/>
      </w:pPr>
      <w:r>
        <w:t>Q: How many groups do you really want to have?</w:t>
      </w:r>
    </w:p>
    <w:p w14:paraId="052780DB" w14:textId="3EB21079" w:rsidR="00FF1E86" w:rsidRDefault="00FF1E86" w:rsidP="00DF38D4">
      <w:pPr>
        <w:ind w:left="1224"/>
      </w:pPr>
      <w:r>
        <w:t>A: It depends on the number of STA and it can be implementation dependent.</w:t>
      </w:r>
    </w:p>
    <w:p w14:paraId="502EC1E8" w14:textId="2CD1B3DB" w:rsidR="00FF1E86" w:rsidRDefault="00FF1E86" w:rsidP="00DF38D4">
      <w:pPr>
        <w:ind w:left="1224"/>
      </w:pPr>
    </w:p>
    <w:p w14:paraId="03ED927B" w14:textId="274BAF28" w:rsidR="00FF1E86" w:rsidRDefault="003C28F6" w:rsidP="00DF38D4">
      <w:pPr>
        <w:ind w:left="1224"/>
      </w:pPr>
      <w:r>
        <w:t>Q: The</w:t>
      </w:r>
      <w:r w:rsidR="00FF1E86">
        <w:t xml:space="preserve"> AP provides the value, so the AP make sure that it doesn’t assign more than the available values. </w:t>
      </w:r>
      <w:r>
        <w:t>So,</w:t>
      </w:r>
      <w:r w:rsidR="00FF1E86">
        <w:t xml:space="preserve"> you always have the same </w:t>
      </w:r>
      <w:r>
        <w:t>issue?</w:t>
      </w:r>
      <w:r w:rsidR="00FF1E86">
        <w:t xml:space="preserve"> </w:t>
      </w:r>
    </w:p>
    <w:p w14:paraId="2FB76868" w14:textId="0A558AE8" w:rsidR="00FF1E86" w:rsidRDefault="00FF1E86" w:rsidP="00DF38D4">
      <w:pPr>
        <w:ind w:left="1224"/>
      </w:pPr>
      <w:r>
        <w:t xml:space="preserve">A: having only one group double the number of </w:t>
      </w:r>
      <w:r w:rsidR="003C28F6">
        <w:t xml:space="preserve">required </w:t>
      </w:r>
      <w:r>
        <w:t>AID</w:t>
      </w:r>
      <w:r w:rsidR="003C28F6">
        <w:t>s, and having</w:t>
      </w:r>
      <w:r>
        <w:t xml:space="preserve"> few spare </w:t>
      </w:r>
      <w:proofErr w:type="gramStart"/>
      <w:r>
        <w:t>AID</w:t>
      </w:r>
      <w:proofErr w:type="gramEnd"/>
      <w:r>
        <w:t xml:space="preserve"> will drive the size of the group to a numerous small group.</w:t>
      </w:r>
    </w:p>
    <w:p w14:paraId="03460E09" w14:textId="31951064" w:rsidR="00FF1E86" w:rsidRDefault="00FF1E86" w:rsidP="00DF38D4">
      <w:pPr>
        <w:ind w:left="1224"/>
      </w:pPr>
    </w:p>
    <w:p w14:paraId="3EA28ABF" w14:textId="355D65C9" w:rsidR="00FF1E86" w:rsidRDefault="00FF1E86" w:rsidP="00DF38D4">
      <w:pPr>
        <w:ind w:left="1224"/>
      </w:pPr>
      <w:r>
        <w:t xml:space="preserve">Q: I think the epoch boundaries doesn’t make </w:t>
      </w:r>
      <w:r w:rsidR="007C5352">
        <w:t>sense;</w:t>
      </w:r>
      <w:r>
        <w:t xml:space="preserve"> you cannot force a station to send data.</w:t>
      </w:r>
    </w:p>
    <w:p w14:paraId="35363E2D" w14:textId="772BFF97" w:rsidR="00FF1E86" w:rsidRDefault="00FF1E86" w:rsidP="00DF38D4">
      <w:pPr>
        <w:ind w:left="1224"/>
      </w:pPr>
      <w:r>
        <w:t xml:space="preserve">A: </w:t>
      </w:r>
      <w:r w:rsidR="001B638F">
        <w:t xml:space="preserve">I think we need a discussion on the </w:t>
      </w:r>
      <w:r w:rsidR="007C5352" w:rsidRPr="001B638F">
        <w:t xml:space="preserve">mandatory </w:t>
      </w:r>
      <w:r w:rsidR="001B638F" w:rsidRPr="001B638F">
        <w:t xml:space="preserve">versus </w:t>
      </w:r>
      <w:r w:rsidR="007C5352" w:rsidRPr="001B638F">
        <w:t>not mandatory</w:t>
      </w:r>
      <w:r w:rsidR="001B638F">
        <w:t xml:space="preserve"> application of the new parameters after the Epoch boundary.</w:t>
      </w:r>
    </w:p>
    <w:p w14:paraId="566DFF16" w14:textId="77777777" w:rsidR="001B638F" w:rsidRDefault="001B638F" w:rsidP="00DF38D4">
      <w:pPr>
        <w:ind w:left="1224"/>
      </w:pPr>
    </w:p>
    <w:p w14:paraId="370E7EC4" w14:textId="7704E1DF" w:rsidR="007C5352" w:rsidRDefault="007C5352" w:rsidP="00DF38D4">
      <w:pPr>
        <w:ind w:left="1224"/>
      </w:pPr>
      <w:r>
        <w:t xml:space="preserve">Q: </w:t>
      </w:r>
      <w:r w:rsidR="001B638F">
        <w:t xml:space="preserve">In your mind, </w:t>
      </w:r>
      <w:r>
        <w:t xml:space="preserve">what is the Epoch </w:t>
      </w:r>
      <w:r w:rsidR="001B638F">
        <w:t>duration</w:t>
      </w:r>
      <w:r>
        <w:t>?</w:t>
      </w:r>
    </w:p>
    <w:p w14:paraId="0B02F092" w14:textId="10C9901F" w:rsidR="007C5352" w:rsidRDefault="007C5352" w:rsidP="00DF38D4">
      <w:pPr>
        <w:ind w:left="1224"/>
      </w:pPr>
      <w:r>
        <w:t>A: I think it could be around 10 minutes. But</w:t>
      </w:r>
      <w:r w:rsidR="001B638F">
        <w:t>,</w:t>
      </w:r>
      <w:r>
        <w:t xml:space="preserve"> if you are </w:t>
      </w:r>
      <w:r w:rsidR="001B638F">
        <w:t>multiplying</w:t>
      </w:r>
      <w:r>
        <w:t xml:space="preserve"> the number of group</w:t>
      </w:r>
      <w:r w:rsidR="001B638F">
        <w:t>s,</w:t>
      </w:r>
      <w:r>
        <w:t xml:space="preserve"> you may have a reduce</w:t>
      </w:r>
      <w:r w:rsidR="001B638F">
        <w:t>d</w:t>
      </w:r>
      <w:r>
        <w:t xml:space="preserve"> duration.</w:t>
      </w:r>
    </w:p>
    <w:p w14:paraId="13E4245E" w14:textId="3253D95B" w:rsidR="007C5352" w:rsidRDefault="007C5352" w:rsidP="00DF38D4">
      <w:pPr>
        <w:ind w:left="1224"/>
      </w:pPr>
    </w:p>
    <w:p w14:paraId="55C63C2B" w14:textId="70C8C737" w:rsidR="007C5352" w:rsidRDefault="007C5352" w:rsidP="00DF38D4">
      <w:pPr>
        <w:ind w:left="1224"/>
      </w:pPr>
      <w:r>
        <w:t xml:space="preserve">Q: what will </w:t>
      </w:r>
      <w:r w:rsidR="001B638F">
        <w:t>drive the number of groups?</w:t>
      </w:r>
    </w:p>
    <w:p w14:paraId="1D260B22" w14:textId="4B61009D" w:rsidR="007C5352" w:rsidRDefault="007C5352" w:rsidP="00DF38D4">
      <w:pPr>
        <w:ind w:left="1224"/>
      </w:pPr>
      <w:r>
        <w:t xml:space="preserve">A: </w:t>
      </w:r>
      <w:r w:rsidR="001B638F">
        <w:t xml:space="preserve">Mainly the </w:t>
      </w:r>
      <w:r>
        <w:t>number of stations.</w:t>
      </w:r>
    </w:p>
    <w:p w14:paraId="66A17867" w14:textId="5B94F81C" w:rsidR="007C5352" w:rsidRDefault="007C5352" w:rsidP="00DF38D4">
      <w:pPr>
        <w:ind w:left="1224"/>
      </w:pPr>
    </w:p>
    <w:p w14:paraId="7CFF2B33" w14:textId="26EDEF4C" w:rsidR="007C5352" w:rsidRDefault="001B638F" w:rsidP="00DF38D4">
      <w:pPr>
        <w:ind w:left="1224"/>
      </w:pPr>
      <w:r>
        <w:t>Q: In</w:t>
      </w:r>
      <w:r w:rsidR="007C5352">
        <w:t xml:space="preserve"> this presentation, you indicate </w:t>
      </w:r>
      <w:r>
        <w:t>“</w:t>
      </w:r>
      <w:r w:rsidR="007C5352">
        <w:t>Mass change</w:t>
      </w:r>
      <w:r>
        <w:t>”.</w:t>
      </w:r>
      <w:r w:rsidR="007C5352">
        <w:t xml:space="preserve"> </w:t>
      </w:r>
      <w:r>
        <w:t>S</w:t>
      </w:r>
      <w:r w:rsidR="007C5352">
        <w:t>o</w:t>
      </w:r>
      <w:r>
        <w:t>,</w:t>
      </w:r>
      <w:r w:rsidR="007C5352">
        <w:t xml:space="preserve"> all the </w:t>
      </w:r>
      <w:r>
        <w:t>STA</w:t>
      </w:r>
      <w:r w:rsidR="007C5352">
        <w:t xml:space="preserve"> will change at the same time. For individual, it is less likely that we will have the issue, right?</w:t>
      </w:r>
    </w:p>
    <w:p w14:paraId="29A7BF2D" w14:textId="7E3E86D8" w:rsidR="007C5352" w:rsidRDefault="007C5352" w:rsidP="00DF38D4">
      <w:pPr>
        <w:ind w:left="1224"/>
      </w:pPr>
      <w:r>
        <w:t>Q: yes.</w:t>
      </w:r>
    </w:p>
    <w:p w14:paraId="3FC80AE0" w14:textId="5B16A463" w:rsidR="007C5352" w:rsidRDefault="007C5352" w:rsidP="00DF38D4">
      <w:pPr>
        <w:ind w:left="1224"/>
      </w:pPr>
    </w:p>
    <w:p w14:paraId="0EAD580A" w14:textId="3FAF9AB9" w:rsidR="007C5352" w:rsidRDefault="001B638F" w:rsidP="00DF38D4">
      <w:pPr>
        <w:ind w:left="1224"/>
      </w:pPr>
      <w:r>
        <w:t>Q: how</w:t>
      </w:r>
      <w:r w:rsidR="007C5352">
        <w:t xml:space="preserve"> does the AP decides which stations will belong to each group.</w:t>
      </w:r>
    </w:p>
    <w:p w14:paraId="4149C160" w14:textId="6F1F0263" w:rsidR="007C5352" w:rsidRDefault="007C5352" w:rsidP="00DF38D4">
      <w:pPr>
        <w:ind w:left="1224"/>
      </w:pPr>
      <w:r>
        <w:t>A: today I didn’t determine how an AP set groups.</w:t>
      </w:r>
    </w:p>
    <w:p w14:paraId="13AB86F4" w14:textId="36650333" w:rsidR="007C5352" w:rsidRDefault="007C5352" w:rsidP="00DF38D4">
      <w:pPr>
        <w:ind w:left="1224"/>
      </w:pPr>
    </w:p>
    <w:p w14:paraId="5C389D15" w14:textId="2FED4892" w:rsidR="007C5352" w:rsidRDefault="007C5352" w:rsidP="00DF38D4">
      <w:pPr>
        <w:ind w:left="1224"/>
      </w:pPr>
      <w:r>
        <w:t>C: I think we need to address this problem and you are in the right direction.</w:t>
      </w:r>
    </w:p>
    <w:p w14:paraId="3D05DB89" w14:textId="24C3F016" w:rsidR="007C5352" w:rsidRDefault="007C5352" w:rsidP="00DF38D4">
      <w:pPr>
        <w:ind w:left="1224"/>
      </w:pPr>
    </w:p>
    <w:p w14:paraId="0BDE4341" w14:textId="566A810F" w:rsidR="007C5352" w:rsidRDefault="00946395" w:rsidP="00DF38D4">
      <w:pPr>
        <w:ind w:left="1224"/>
      </w:pPr>
      <w:r>
        <w:t>C</w:t>
      </w:r>
      <w:r w:rsidR="007C5352">
        <w:t>:</w:t>
      </w:r>
      <w:r w:rsidR="001B638F">
        <w:t xml:space="preserve"> I</w:t>
      </w:r>
      <w:r w:rsidR="007C5352">
        <w:t xml:space="preserve">n this scenario the AP wants to coordinate the change of STA. But previous commenter says we should not force a station. I think </w:t>
      </w:r>
      <w:r>
        <w:t>the station can indicate the AP it will not follow the group. This can be a solution to the problem.</w:t>
      </w:r>
    </w:p>
    <w:p w14:paraId="60D65836" w14:textId="1A02FA65" w:rsidR="00946395" w:rsidRDefault="00946395" w:rsidP="00DF38D4">
      <w:pPr>
        <w:ind w:left="1224"/>
      </w:pPr>
    </w:p>
    <w:p w14:paraId="7F4CA1F2" w14:textId="0E3244EB" w:rsidR="00946395" w:rsidRDefault="00946395" w:rsidP="00DF38D4">
      <w:pPr>
        <w:ind w:left="1224"/>
      </w:pPr>
      <w:r>
        <w:t xml:space="preserve">Chair ask for people to make a contribution to trigger the discussion on the mandatory </w:t>
      </w:r>
      <w:r w:rsidR="001B638F">
        <w:t>versus</w:t>
      </w:r>
      <w:r>
        <w:t xml:space="preserve"> non mandatory change of parameters.</w:t>
      </w:r>
    </w:p>
    <w:p w14:paraId="1EC247AA" w14:textId="1E440426" w:rsidR="00946395" w:rsidRDefault="00946395" w:rsidP="00DF38D4">
      <w:pPr>
        <w:ind w:left="1224"/>
      </w:pPr>
    </w:p>
    <w:p w14:paraId="325FF2E8" w14:textId="0A165FB6" w:rsidR="00946395" w:rsidRDefault="00946395" w:rsidP="00DF38D4">
      <w:pPr>
        <w:ind w:left="1224"/>
      </w:pPr>
      <w:r>
        <w:t>Discussion then</w:t>
      </w:r>
      <w:r w:rsidR="001B638F">
        <w:t xml:space="preserve"> derived</w:t>
      </w:r>
      <w:r>
        <w:t xml:space="preserve"> on A</w:t>
      </w:r>
      <w:r w:rsidR="001B638F">
        <w:t>ID aspects.</w:t>
      </w:r>
    </w:p>
    <w:p w14:paraId="101E469C" w14:textId="748780DF" w:rsidR="00946395" w:rsidRDefault="00946395" w:rsidP="00DF38D4">
      <w:pPr>
        <w:ind w:left="1224"/>
      </w:pPr>
    </w:p>
    <w:p w14:paraId="0D67DFAE" w14:textId="5AECE48F" w:rsidR="00946395" w:rsidRDefault="001B638F" w:rsidP="00DF38D4">
      <w:pPr>
        <w:ind w:left="1224"/>
      </w:pPr>
      <w:r>
        <w:t>Q: why</w:t>
      </w:r>
      <w:r w:rsidR="00946395">
        <w:t xml:space="preserve"> do we need to change the AID, why can</w:t>
      </w:r>
      <w:r>
        <w:t>’t</w:t>
      </w:r>
      <w:r w:rsidR="00946395">
        <w:t xml:space="preserve"> we just obfuscate </w:t>
      </w:r>
      <w:r>
        <w:t>it?</w:t>
      </w:r>
    </w:p>
    <w:p w14:paraId="72F6C096" w14:textId="72143F33" w:rsidR="00946395" w:rsidRDefault="00946395" w:rsidP="00DF38D4">
      <w:pPr>
        <w:ind w:left="1224"/>
      </w:pPr>
      <w:r>
        <w:t xml:space="preserve">A: you will have the same resource issue, because the number of </w:t>
      </w:r>
      <w:proofErr w:type="gramStart"/>
      <w:r>
        <w:t>bit</w:t>
      </w:r>
      <w:proofErr w:type="gramEnd"/>
      <w:r>
        <w:t xml:space="preserve"> to encode the AID is the </w:t>
      </w:r>
      <w:r w:rsidR="001B638F">
        <w:t>same.</w:t>
      </w:r>
    </w:p>
    <w:p w14:paraId="5C849AE9" w14:textId="77777777" w:rsidR="001B638F" w:rsidRDefault="001B638F" w:rsidP="00DF38D4">
      <w:pPr>
        <w:ind w:left="1224"/>
      </w:pPr>
    </w:p>
    <w:p w14:paraId="2341D1A6" w14:textId="51C346A3" w:rsidR="00946395" w:rsidRDefault="001B638F" w:rsidP="00DF38D4">
      <w:pPr>
        <w:ind w:left="1224"/>
      </w:pPr>
      <w:r>
        <w:t>C</w:t>
      </w:r>
      <w:r w:rsidR="00946395">
        <w:t>: Agree about resource issue but changing the AID or obfuscate it is different.</w:t>
      </w:r>
    </w:p>
    <w:p w14:paraId="19E9C2D2" w14:textId="77777777" w:rsidR="001B638F" w:rsidRDefault="001B638F" w:rsidP="00DF38D4">
      <w:pPr>
        <w:ind w:left="1224"/>
      </w:pPr>
    </w:p>
    <w:p w14:paraId="4E8660A6" w14:textId="090FAF24" w:rsidR="00946395" w:rsidRDefault="001B638F" w:rsidP="00DF38D4">
      <w:pPr>
        <w:ind w:left="1224"/>
      </w:pPr>
      <w:r>
        <w:t>A</w:t>
      </w:r>
      <w:r w:rsidR="00946395">
        <w:t xml:space="preserve">: AID is used in beacon while station is sleeping, if you </w:t>
      </w:r>
      <w:r>
        <w:t>obfuscate</w:t>
      </w:r>
      <w:r w:rsidR="00946395">
        <w:t xml:space="preserve"> it in anyway, the STA and AP needs to be aware of that. I prefer to change the AID.</w:t>
      </w:r>
    </w:p>
    <w:p w14:paraId="04219948" w14:textId="77777777" w:rsidR="00946395" w:rsidRDefault="00946395" w:rsidP="00DF38D4">
      <w:pPr>
        <w:ind w:left="1224"/>
      </w:pPr>
    </w:p>
    <w:p w14:paraId="2BFBDDDB" w14:textId="77777777" w:rsidR="00946395" w:rsidRDefault="00946395" w:rsidP="00DF38D4">
      <w:pPr>
        <w:ind w:left="1224"/>
      </w:pPr>
    </w:p>
    <w:p w14:paraId="681EE151" w14:textId="429E5617" w:rsidR="007C5352" w:rsidRDefault="007C5352" w:rsidP="00DF38D4">
      <w:pPr>
        <w:ind w:left="1224"/>
      </w:pPr>
    </w:p>
    <w:p w14:paraId="19FFF940" w14:textId="0C09D54F" w:rsidR="00946395" w:rsidRDefault="00946395" w:rsidP="00DF38D4">
      <w:pPr>
        <w:ind w:left="1224"/>
      </w:pPr>
    </w:p>
    <w:p w14:paraId="7048EEFE" w14:textId="3E84CA30" w:rsidR="00946395" w:rsidRDefault="00382D0A" w:rsidP="00323EDE">
      <w:pPr>
        <w:numPr>
          <w:ilvl w:val="1"/>
          <w:numId w:val="2"/>
        </w:numPr>
      </w:pPr>
      <w:hyperlink r:id="rId18" w:history="1">
        <w:r w:rsidR="00323EDE" w:rsidRPr="00323EDE">
          <w:rPr>
            <w:rStyle w:val="Hyperlink"/>
          </w:rPr>
          <w:t>11-23/2059r2</w:t>
        </w:r>
      </w:hyperlink>
      <w:r w:rsidR="00323EDE">
        <w:t xml:space="preserve"> </w:t>
      </w:r>
      <w:r w:rsidR="001B638F">
        <w:t>Epoch-</w:t>
      </w:r>
      <w:proofErr w:type="spellStart"/>
      <w:r w:rsidR="00323EDE">
        <w:t>d</w:t>
      </w:r>
      <w:r w:rsidR="001B638F">
        <w:t>efinito</w:t>
      </w:r>
      <w:r w:rsidR="00323EDE">
        <w:t>n</w:t>
      </w:r>
      <w:proofErr w:type="spellEnd"/>
      <w:r w:rsidR="00323EDE">
        <w:t xml:space="preserve"> -- Stephen Rodriguez</w:t>
      </w:r>
    </w:p>
    <w:p w14:paraId="782AAEE2" w14:textId="18841116" w:rsidR="00946395" w:rsidRDefault="00946395" w:rsidP="00DF38D4">
      <w:pPr>
        <w:ind w:left="1224"/>
      </w:pPr>
    </w:p>
    <w:p w14:paraId="1D902B92" w14:textId="11E449C4" w:rsidR="00946395" w:rsidRDefault="00946395" w:rsidP="00DF38D4">
      <w:pPr>
        <w:ind w:left="1224"/>
      </w:pPr>
      <w:r>
        <w:t>Presented by Ste</w:t>
      </w:r>
      <w:r w:rsidR="00323EDE">
        <w:t>phen</w:t>
      </w:r>
    </w:p>
    <w:p w14:paraId="60B5ED86" w14:textId="77777777" w:rsidR="00323EDE" w:rsidRDefault="00323EDE" w:rsidP="00DF38D4">
      <w:pPr>
        <w:ind w:left="1224"/>
      </w:pPr>
    </w:p>
    <w:p w14:paraId="65DDC24C" w14:textId="77777777" w:rsidR="00323EDE" w:rsidRDefault="00323EDE" w:rsidP="00323EDE">
      <w:pPr>
        <w:numPr>
          <w:ilvl w:val="2"/>
          <w:numId w:val="2"/>
        </w:numPr>
      </w:pPr>
      <w:r>
        <w:t>Discussion</w:t>
      </w:r>
    </w:p>
    <w:p w14:paraId="35C5B27F" w14:textId="7C5D7FAF" w:rsidR="00FD061B" w:rsidRDefault="00FD061B" w:rsidP="00DF38D4">
      <w:pPr>
        <w:ind w:left="1224"/>
      </w:pPr>
    </w:p>
    <w:p w14:paraId="29F85CB4" w14:textId="0EC88FF3" w:rsidR="00FD061B" w:rsidRDefault="00FD061B" w:rsidP="00DF38D4">
      <w:pPr>
        <w:ind w:left="1224"/>
      </w:pPr>
      <w:r>
        <w:t>Q: I wonder for simplicity, why not setting everything to 5 minutes</w:t>
      </w:r>
    </w:p>
    <w:p w14:paraId="3F4723B6" w14:textId="2EE3B1A1" w:rsidR="00FD061B" w:rsidRDefault="00FD061B" w:rsidP="00DF38D4">
      <w:pPr>
        <w:ind w:left="1224"/>
      </w:pPr>
      <w:r>
        <w:t>A: I try to keep it open</w:t>
      </w:r>
    </w:p>
    <w:p w14:paraId="7022283B" w14:textId="696E48DB" w:rsidR="00FD061B" w:rsidRDefault="00FD061B" w:rsidP="00DF38D4">
      <w:pPr>
        <w:ind w:left="1224"/>
      </w:pPr>
    </w:p>
    <w:p w14:paraId="46EDE947" w14:textId="58160256" w:rsidR="00FD061B" w:rsidRDefault="00FD061B" w:rsidP="00DF38D4">
      <w:pPr>
        <w:ind w:left="1224"/>
      </w:pPr>
      <w:r>
        <w:t>Q: your value is upper bound. so can we say 5 minutes or less</w:t>
      </w:r>
    </w:p>
    <w:p w14:paraId="161E1042" w14:textId="3BBEDC52" w:rsidR="00FD061B" w:rsidRDefault="00FD061B" w:rsidP="00DF38D4">
      <w:pPr>
        <w:ind w:left="1224"/>
      </w:pPr>
      <w:r>
        <w:t>A: yes, you can.</w:t>
      </w:r>
    </w:p>
    <w:p w14:paraId="2417167C" w14:textId="5F64738F" w:rsidR="00FD061B" w:rsidRDefault="00FD061B" w:rsidP="00DF38D4">
      <w:pPr>
        <w:ind w:left="1224"/>
      </w:pPr>
    </w:p>
    <w:p w14:paraId="2BB21861" w14:textId="00147392" w:rsidR="00FD061B" w:rsidRDefault="00FD061B" w:rsidP="00DF38D4">
      <w:pPr>
        <w:ind w:left="1224"/>
      </w:pPr>
      <w:r>
        <w:t>C:</w:t>
      </w:r>
      <w:r w:rsidR="00323EDE">
        <w:t xml:space="preserve"> F</w:t>
      </w:r>
      <w:r>
        <w:t>or security point of view the AP will have to keep track of the security status of the STA, why not indicating 5 minutes.</w:t>
      </w:r>
    </w:p>
    <w:p w14:paraId="3E4DA1FD" w14:textId="434C4B17" w:rsidR="00FD061B" w:rsidRDefault="00FD061B" w:rsidP="00DF38D4">
      <w:pPr>
        <w:ind w:left="1224"/>
      </w:pPr>
    </w:p>
    <w:p w14:paraId="60E98593" w14:textId="4D32EF7F" w:rsidR="00FD061B" w:rsidRDefault="00FD061B" w:rsidP="00DF38D4">
      <w:pPr>
        <w:ind w:left="1224"/>
      </w:pPr>
      <w:r>
        <w:t>Q:</w:t>
      </w:r>
      <w:r w:rsidR="00323EDE">
        <w:t xml:space="preserve"> </w:t>
      </w:r>
      <w:r>
        <w:t xml:space="preserve">Those numbers came from dictionary </w:t>
      </w:r>
      <w:r w:rsidR="00323EDE">
        <w:t>attacks,</w:t>
      </w:r>
      <w:r>
        <w:t xml:space="preserve"> </w:t>
      </w:r>
      <w:r w:rsidR="00323EDE">
        <w:t>right?</w:t>
      </w:r>
    </w:p>
    <w:p w14:paraId="7E0B4417" w14:textId="51D19A5B" w:rsidR="00FD061B" w:rsidRDefault="00FD061B" w:rsidP="00DF38D4">
      <w:pPr>
        <w:ind w:left="1224"/>
      </w:pPr>
      <w:r>
        <w:lastRenderedPageBreak/>
        <w:t>A: yes</w:t>
      </w:r>
    </w:p>
    <w:p w14:paraId="711B7497" w14:textId="4554B566" w:rsidR="00FD061B" w:rsidRDefault="00FD061B" w:rsidP="00DF38D4">
      <w:pPr>
        <w:ind w:left="1224"/>
      </w:pPr>
    </w:p>
    <w:p w14:paraId="7C936AC2" w14:textId="37EE7FE4" w:rsidR="00FD061B" w:rsidRDefault="00FD061B" w:rsidP="00FD061B">
      <w:pPr>
        <w:ind w:left="1224"/>
      </w:pPr>
      <w:r>
        <w:t xml:space="preserve">C: we have different approach for the frequency here to avoid tracking, not considering the security aspects. And </w:t>
      </w:r>
      <w:r w:rsidR="00323EDE">
        <w:t>w</w:t>
      </w:r>
      <w:r>
        <w:t>e also have to take into account power consumption that is quite low, so we may end up with a more frequent change to cope with your constraints.</w:t>
      </w:r>
    </w:p>
    <w:p w14:paraId="5B5E1124" w14:textId="42C47C8D" w:rsidR="00FD061B" w:rsidRDefault="00FD061B" w:rsidP="00FD061B">
      <w:pPr>
        <w:ind w:left="1224"/>
      </w:pPr>
    </w:p>
    <w:p w14:paraId="06EB0B56" w14:textId="743A2E95" w:rsidR="00FD061B" w:rsidRDefault="001B638F" w:rsidP="00FD061B">
      <w:pPr>
        <w:ind w:left="1224"/>
      </w:pPr>
      <w:r>
        <w:t>Q: can</w:t>
      </w:r>
      <w:r w:rsidR="00DC1B38">
        <w:t xml:space="preserve"> we consider those value as a recommended maximum value for the AP.</w:t>
      </w:r>
    </w:p>
    <w:p w14:paraId="6A52760C" w14:textId="5F80F54E" w:rsidR="00DC1B38" w:rsidRDefault="00DC1B38" w:rsidP="00FD061B">
      <w:pPr>
        <w:ind w:left="1224"/>
      </w:pPr>
      <w:r>
        <w:t>A: yes</w:t>
      </w:r>
    </w:p>
    <w:p w14:paraId="714F9297" w14:textId="77777777" w:rsidR="00DC1B38" w:rsidRDefault="00DC1B38" w:rsidP="00FD061B">
      <w:pPr>
        <w:ind w:left="1224"/>
      </w:pPr>
    </w:p>
    <w:p w14:paraId="6AC4F836" w14:textId="34F47373" w:rsidR="00FD061B" w:rsidRDefault="00DC1B38" w:rsidP="00DF38D4">
      <w:pPr>
        <w:ind w:left="1224"/>
      </w:pPr>
      <w:r>
        <w:t>Q:is it the station that say</w:t>
      </w:r>
      <w:r w:rsidR="00323EDE">
        <w:t>s</w:t>
      </w:r>
      <w:r>
        <w:t xml:space="preserve"> the AP about this value</w:t>
      </w:r>
    </w:p>
    <w:p w14:paraId="21840F88" w14:textId="7AAF7812" w:rsidR="00DC1B38" w:rsidRDefault="00DC1B38" w:rsidP="00DF38D4">
      <w:pPr>
        <w:ind w:left="1224"/>
      </w:pPr>
      <w:r>
        <w:t>A: yes.</w:t>
      </w:r>
    </w:p>
    <w:p w14:paraId="2C0BA8A3" w14:textId="77777777" w:rsidR="007C5352" w:rsidRDefault="007C5352" w:rsidP="00DF38D4">
      <w:pPr>
        <w:ind w:left="1224"/>
      </w:pPr>
    </w:p>
    <w:p w14:paraId="2F50A09C" w14:textId="77777777" w:rsidR="00FF1E86" w:rsidRDefault="00FF1E86" w:rsidP="00DF38D4">
      <w:pPr>
        <w:ind w:left="1224"/>
      </w:pPr>
    </w:p>
    <w:p w14:paraId="14227266" w14:textId="77777777" w:rsidR="00DF38D4" w:rsidRDefault="00DF38D4" w:rsidP="00DF38D4">
      <w:r>
        <w:t>Author then requested to run 2 straw polls.</w:t>
      </w:r>
    </w:p>
    <w:p w14:paraId="088B5E11" w14:textId="77777777" w:rsidR="00DF38D4" w:rsidRDefault="00DF38D4" w:rsidP="00DF38D4"/>
    <w:p w14:paraId="65A46FB1" w14:textId="2E7E2A80" w:rsidR="00DF38D4" w:rsidRDefault="00DF38D4" w:rsidP="00DF38D4">
      <w:r w:rsidRPr="008D3B14">
        <w:rPr>
          <w:b/>
          <w:bCs/>
          <w:u w:val="single"/>
        </w:rPr>
        <w:t>SP#</w:t>
      </w:r>
      <w:r w:rsidR="00323EDE">
        <w:rPr>
          <w:b/>
          <w:bCs/>
          <w:u w:val="single"/>
        </w:rPr>
        <w:t>1</w:t>
      </w:r>
      <w:r>
        <w:t xml:space="preserve"> requested by </w:t>
      </w:r>
      <w:r w:rsidR="00323EDE">
        <w:t>Stephen</w:t>
      </w:r>
      <w:r>
        <w:t>:</w:t>
      </w:r>
    </w:p>
    <w:p w14:paraId="705DB802" w14:textId="77777777" w:rsidR="00DF38D4" w:rsidRDefault="00DF38D4" w:rsidP="00DF38D4"/>
    <w:p w14:paraId="56691558" w14:textId="36C3EADE" w:rsidR="00DF38D4" w:rsidRDefault="00DF38D4" w:rsidP="00DF38D4">
      <w:r w:rsidRPr="008D3B14">
        <w:rPr>
          <w:b/>
          <w:bCs/>
          <w:u w:val="single"/>
        </w:rPr>
        <w:t>SP#</w:t>
      </w:r>
      <w:r w:rsidR="00323EDE">
        <w:rPr>
          <w:b/>
          <w:bCs/>
          <w:u w:val="single"/>
        </w:rPr>
        <w:t xml:space="preserve">1 </w:t>
      </w:r>
      <w:r w:rsidRPr="008D3B14">
        <w:rPr>
          <w:b/>
          <w:bCs/>
          <w:u w:val="single"/>
        </w:rPr>
        <w:t xml:space="preserve">initial </w:t>
      </w:r>
      <w:r w:rsidR="00323EDE" w:rsidRPr="008D3B14">
        <w:rPr>
          <w:b/>
          <w:bCs/>
          <w:u w:val="single"/>
        </w:rPr>
        <w:t>text</w:t>
      </w:r>
      <w:r w:rsidR="00323EDE">
        <w:t>:</w:t>
      </w:r>
      <w:r>
        <w:t xml:space="preserve"> “</w:t>
      </w:r>
      <w:r w:rsidR="00B71D13" w:rsidRPr="00B71D13">
        <w:t>Would you support using AKM based/network trust level, for Epoch definition?</w:t>
      </w:r>
      <w:r>
        <w:t>”</w:t>
      </w:r>
    </w:p>
    <w:p w14:paraId="1864AB1C" w14:textId="77777777" w:rsidR="00DF38D4" w:rsidRDefault="00DF38D4" w:rsidP="00DF38D4"/>
    <w:p w14:paraId="6905185A" w14:textId="77777777" w:rsidR="00DF38D4" w:rsidRDefault="00DF38D4" w:rsidP="00DF38D4">
      <w:r w:rsidRPr="00323EDE">
        <w:t>Y / N / A: / need more info:</w:t>
      </w:r>
    </w:p>
    <w:p w14:paraId="038423F8" w14:textId="77777777" w:rsidR="00DF38D4" w:rsidRDefault="00DF38D4" w:rsidP="00DF38D4"/>
    <w:p w14:paraId="7F648A73" w14:textId="221A8A26" w:rsidR="00DF38D4" w:rsidRDefault="00DF38D4" w:rsidP="00DF38D4">
      <w:r w:rsidRPr="009C48E7">
        <w:rPr>
          <w:u w:val="single"/>
        </w:rPr>
        <w:t>Discussion</w:t>
      </w:r>
      <w:r w:rsidR="00323EDE">
        <w:rPr>
          <w:u w:val="single"/>
        </w:rPr>
        <w:t xml:space="preserve"> on SP#</w:t>
      </w:r>
      <w:proofErr w:type="gramStart"/>
      <w:r w:rsidR="00323EDE">
        <w:rPr>
          <w:u w:val="single"/>
        </w:rPr>
        <w:t xml:space="preserve">1 </w:t>
      </w:r>
      <w:r>
        <w:t>:</w:t>
      </w:r>
      <w:proofErr w:type="gramEnd"/>
    </w:p>
    <w:p w14:paraId="2A808C53" w14:textId="20942266" w:rsidR="00B71D13" w:rsidRDefault="00B71D13" w:rsidP="00DF38D4"/>
    <w:p w14:paraId="6DF85927" w14:textId="740D91EE" w:rsidR="00B71D13" w:rsidRDefault="00B71D13" w:rsidP="00DF38D4">
      <w:r>
        <w:t xml:space="preserve">Q: If vote yes what does it </w:t>
      </w:r>
      <w:r w:rsidR="00323EDE">
        <w:t>mean?</w:t>
      </w:r>
    </w:p>
    <w:p w14:paraId="2C65DB66" w14:textId="0C7BE909" w:rsidR="00B71D13" w:rsidRDefault="00B71D13" w:rsidP="00DF38D4">
      <w:r>
        <w:t>A: This is how the AKM is used to set Epoch.</w:t>
      </w:r>
    </w:p>
    <w:p w14:paraId="08A7ACF4" w14:textId="23A2C656" w:rsidR="00B71D13" w:rsidRDefault="00B71D13" w:rsidP="00DF38D4"/>
    <w:p w14:paraId="369FA5D6" w14:textId="3BA3BA1D" w:rsidR="00B71D13" w:rsidRDefault="00B71D13" w:rsidP="00DF38D4">
      <w:r>
        <w:t>Q</w:t>
      </w:r>
      <w:r w:rsidR="00323EDE">
        <w:t>: I</w:t>
      </w:r>
      <w:r>
        <w:t xml:space="preserve">s it maximum duration or Epoch </w:t>
      </w:r>
      <w:r w:rsidR="00323EDE">
        <w:t>duration?</w:t>
      </w:r>
    </w:p>
    <w:p w14:paraId="6EED019A" w14:textId="7B098286" w:rsidR="00B71D13" w:rsidRDefault="00B71D13" w:rsidP="00DF38D4">
      <w:r>
        <w:t>A:</w:t>
      </w:r>
      <w:r w:rsidR="00323EDE">
        <w:t xml:space="preserve"> T</w:t>
      </w:r>
      <w:r>
        <w:t>his would be the maximum duration of the Epoch.</w:t>
      </w:r>
    </w:p>
    <w:p w14:paraId="58CEAEB6" w14:textId="0C116386" w:rsidR="00B71D13" w:rsidRDefault="00B71D13" w:rsidP="00DF38D4"/>
    <w:p w14:paraId="1223B245" w14:textId="6E1F8765" w:rsidR="00B71D13" w:rsidRDefault="00B71D13" w:rsidP="00DF38D4">
      <w:r w:rsidRPr="00B71D13">
        <w:t>C: I</w:t>
      </w:r>
      <w:r>
        <w:t xml:space="preserve"> </w:t>
      </w:r>
      <w:r w:rsidRPr="00B71D13">
        <w:t>can support maximum value</w:t>
      </w:r>
      <w:r>
        <w:t>, but not definition of the Epoch using AKM</w:t>
      </w:r>
      <w:r w:rsidR="00323EDE">
        <w:t>.</w:t>
      </w:r>
      <w:r>
        <w:t xml:space="preserve"> </w:t>
      </w:r>
      <w:r w:rsidR="00323EDE">
        <w:t>Th</w:t>
      </w:r>
      <w:r>
        <w:t xml:space="preserve">is </w:t>
      </w:r>
      <w:r w:rsidR="00323EDE">
        <w:t xml:space="preserve">is </w:t>
      </w:r>
      <w:r>
        <w:t>too restrictive to me.</w:t>
      </w:r>
    </w:p>
    <w:p w14:paraId="4E6EAD97" w14:textId="07065E43" w:rsidR="00B71D13" w:rsidRDefault="00B71D13" w:rsidP="00DF38D4"/>
    <w:p w14:paraId="1A5AF31B" w14:textId="4A9A1B89" w:rsidR="00B71D13" w:rsidRDefault="00B71D13" w:rsidP="00DF38D4">
      <w:r>
        <w:t>C: Epoch cannot be define</w:t>
      </w:r>
      <w:r w:rsidR="00323EDE">
        <w:t>d</w:t>
      </w:r>
      <w:r>
        <w:t xml:space="preserve"> by AKM, so can you change the wording </w:t>
      </w:r>
    </w:p>
    <w:p w14:paraId="6700A705" w14:textId="6E575007" w:rsidR="00B71D13" w:rsidRDefault="00B71D13" w:rsidP="00DF38D4"/>
    <w:p w14:paraId="26A606F1" w14:textId="4FDB16A3" w:rsidR="00B71D13" w:rsidRDefault="00323EDE" w:rsidP="00DF38D4">
      <w:r w:rsidRPr="00323EDE">
        <w:rPr>
          <w:b/>
          <w:bCs/>
          <w:u w:val="single"/>
        </w:rPr>
        <w:t xml:space="preserve">SP#1 </w:t>
      </w:r>
      <w:r w:rsidR="00B71D13" w:rsidRPr="00323EDE">
        <w:rPr>
          <w:b/>
          <w:bCs/>
          <w:u w:val="single"/>
        </w:rPr>
        <w:t xml:space="preserve">New text </w:t>
      </w:r>
      <w:r w:rsidRPr="00323EDE">
        <w:rPr>
          <w:b/>
          <w:bCs/>
          <w:u w:val="single"/>
        </w:rPr>
        <w:t>proposal</w:t>
      </w:r>
      <w:r>
        <w:t>:</w:t>
      </w:r>
      <w:r w:rsidR="00B71D13">
        <w:t xml:space="preserve"> “</w:t>
      </w:r>
      <w:r w:rsidR="00B71D13" w:rsidRPr="00B71D13">
        <w:t>Would you agree to take into account the AKM when determining the epoch duration?</w:t>
      </w:r>
      <w:r w:rsidR="00B71D13">
        <w:t>”</w:t>
      </w:r>
    </w:p>
    <w:p w14:paraId="0B2078F5" w14:textId="77CD1283" w:rsidR="00B71D13" w:rsidRDefault="00B71D13" w:rsidP="00DF38D4"/>
    <w:p w14:paraId="114C1EAF" w14:textId="7E840001" w:rsidR="00B71D13" w:rsidRDefault="00B71D13" w:rsidP="00DF38D4">
      <w:r>
        <w:t xml:space="preserve">Q: </w:t>
      </w:r>
      <w:r w:rsidR="00323EDE">
        <w:t>C</w:t>
      </w:r>
      <w:r>
        <w:t xml:space="preserve">an you elaborate on the sunset timer. Is it </w:t>
      </w:r>
      <w:proofErr w:type="gramStart"/>
      <w:r>
        <w:t>like</w:t>
      </w:r>
      <w:proofErr w:type="gramEnd"/>
      <w:r>
        <w:t xml:space="preserve"> the transition </w:t>
      </w:r>
      <w:r w:rsidR="00323EDE">
        <w:t>period?</w:t>
      </w:r>
    </w:p>
    <w:p w14:paraId="1C9563A2" w14:textId="3AFE8E46" w:rsidR="00B71D13" w:rsidRDefault="00B71D13" w:rsidP="00DF38D4">
      <w:r>
        <w:t>A: yes</w:t>
      </w:r>
    </w:p>
    <w:p w14:paraId="52A4E912" w14:textId="1B8E48FC" w:rsidR="00B71D13" w:rsidRDefault="00B71D13" w:rsidP="00DF38D4"/>
    <w:p w14:paraId="3C929F2C" w14:textId="78135D4A" w:rsidR="00B71D13" w:rsidRDefault="00B71D13" w:rsidP="00DF38D4">
      <w:r>
        <w:t xml:space="preserve">Q: </w:t>
      </w:r>
      <w:r w:rsidR="00323EDE">
        <w:t>Y</w:t>
      </w:r>
      <w:r>
        <w:t>ou define it very precisely 5*</w:t>
      </w:r>
      <w:proofErr w:type="spellStart"/>
      <w:r>
        <w:t>Dtim</w:t>
      </w:r>
      <w:proofErr w:type="spellEnd"/>
      <w:r>
        <w:t>. Why that value</w:t>
      </w:r>
      <w:r w:rsidR="00323EDE">
        <w:t>?</w:t>
      </w:r>
    </w:p>
    <w:p w14:paraId="4BFCD6E4" w14:textId="7ADEAEF9" w:rsidR="00B71D13" w:rsidRDefault="00B71D13" w:rsidP="00DF38D4">
      <w:r>
        <w:t xml:space="preserve">A: we need to have a time to stop. </w:t>
      </w:r>
      <w:r w:rsidR="007377F2">
        <w:t>Otherwise,</w:t>
      </w:r>
      <w:r>
        <w:t xml:space="preserve"> an attacker can replay a message and listen who will answer to track it.</w:t>
      </w:r>
    </w:p>
    <w:p w14:paraId="4BEB7F3E" w14:textId="247D3FDF" w:rsidR="007377F2" w:rsidRDefault="007377F2" w:rsidP="00DF38D4"/>
    <w:p w14:paraId="74081963" w14:textId="19EEC749" w:rsidR="007377F2" w:rsidRDefault="007377F2" w:rsidP="00DF38D4">
      <w:r>
        <w:t>C: I don’t like this much, because if you consider the AP based on that</w:t>
      </w:r>
      <w:r w:rsidR="00323EDE">
        <w:t>,</w:t>
      </w:r>
      <w:r>
        <w:t xml:space="preserve"> you do not consider station application needs.</w:t>
      </w:r>
    </w:p>
    <w:p w14:paraId="6CAB7A1E" w14:textId="0978B4B5" w:rsidR="007377F2" w:rsidRDefault="007377F2" w:rsidP="00DF38D4"/>
    <w:p w14:paraId="76B93521" w14:textId="6D5F1910" w:rsidR="007377F2" w:rsidRDefault="007377F2" w:rsidP="00DF38D4">
      <w:r>
        <w:t xml:space="preserve">Considering the discussion, author </w:t>
      </w:r>
      <w:r w:rsidRPr="00323EDE">
        <w:rPr>
          <w:b/>
          <w:bCs/>
          <w:u w:val="single"/>
        </w:rPr>
        <w:t>defer</w:t>
      </w:r>
      <w:r w:rsidR="00323EDE">
        <w:rPr>
          <w:b/>
          <w:bCs/>
          <w:u w:val="single"/>
        </w:rPr>
        <w:t>s</w:t>
      </w:r>
      <w:r w:rsidRPr="00323EDE">
        <w:rPr>
          <w:b/>
          <w:bCs/>
          <w:u w:val="single"/>
        </w:rPr>
        <w:t xml:space="preserve"> its SP</w:t>
      </w:r>
      <w:r w:rsidR="00323EDE" w:rsidRPr="00323EDE">
        <w:rPr>
          <w:b/>
          <w:bCs/>
          <w:u w:val="single"/>
        </w:rPr>
        <w:t>#1</w:t>
      </w:r>
      <w:r w:rsidRPr="00323EDE">
        <w:rPr>
          <w:b/>
          <w:bCs/>
          <w:u w:val="single"/>
        </w:rPr>
        <w:t>.</w:t>
      </w:r>
    </w:p>
    <w:p w14:paraId="01F9E8D4" w14:textId="6B65CF06" w:rsidR="007377F2" w:rsidRDefault="007377F2" w:rsidP="00DF38D4"/>
    <w:p w14:paraId="3BC41A5C" w14:textId="6D340BAB" w:rsidR="007377F2" w:rsidRDefault="007377F2" w:rsidP="00DF38D4"/>
    <w:p w14:paraId="00B08D92" w14:textId="36160B03" w:rsidR="007377F2" w:rsidRDefault="00382D0A" w:rsidP="00323EDE">
      <w:pPr>
        <w:numPr>
          <w:ilvl w:val="1"/>
          <w:numId w:val="2"/>
        </w:numPr>
      </w:pPr>
      <w:hyperlink r:id="rId19" w:history="1">
        <w:r w:rsidR="00323EDE" w:rsidRPr="00323EDE">
          <w:rPr>
            <w:rStyle w:val="Hyperlink"/>
          </w:rPr>
          <w:t>11-23/1818r4</w:t>
        </w:r>
      </w:hyperlink>
      <w:r w:rsidR="00323EDE">
        <w:t xml:space="preserve"> -- OTA Mac address derivation -- Stephen Rodriguez</w:t>
      </w:r>
    </w:p>
    <w:p w14:paraId="06B15260" w14:textId="5BB1F002" w:rsidR="008213DD" w:rsidRDefault="008213DD" w:rsidP="008213DD">
      <w:pPr>
        <w:ind w:left="360"/>
      </w:pPr>
    </w:p>
    <w:p w14:paraId="54517356" w14:textId="45FDDC20" w:rsidR="008213DD" w:rsidRDefault="008213DD" w:rsidP="008213DD">
      <w:pPr>
        <w:ind w:left="360"/>
      </w:pPr>
      <w:r>
        <w:t>Presented by Stephen.</w:t>
      </w:r>
    </w:p>
    <w:p w14:paraId="07A409B9" w14:textId="3B15BB16" w:rsidR="007377F2" w:rsidRDefault="007377F2" w:rsidP="00DF38D4"/>
    <w:p w14:paraId="71008465" w14:textId="77777777" w:rsidR="008213DD" w:rsidRDefault="008213DD" w:rsidP="008213DD">
      <w:pPr>
        <w:numPr>
          <w:ilvl w:val="2"/>
          <w:numId w:val="2"/>
        </w:numPr>
      </w:pPr>
      <w:r>
        <w:lastRenderedPageBreak/>
        <w:t>Discussion</w:t>
      </w:r>
    </w:p>
    <w:p w14:paraId="12340716" w14:textId="77777777" w:rsidR="008213DD" w:rsidRPr="008213DD" w:rsidRDefault="008213DD" w:rsidP="00DF38D4">
      <w:pPr>
        <w:rPr>
          <w:b/>
          <w:bCs/>
        </w:rPr>
      </w:pPr>
    </w:p>
    <w:p w14:paraId="4BB71804" w14:textId="316BBEDE" w:rsidR="007377F2" w:rsidRDefault="007377F2" w:rsidP="00DF38D4">
      <w:r>
        <w:t xml:space="preserve">C: I would </w:t>
      </w:r>
      <w:r w:rsidR="00323EDE">
        <w:t>recommend</w:t>
      </w:r>
      <w:r>
        <w:t xml:space="preserve"> to read previous contribution since this has mainly be already proposed and we have much more parameter </w:t>
      </w:r>
      <w:r w:rsidR="008213DD">
        <w:t>s.</w:t>
      </w:r>
    </w:p>
    <w:p w14:paraId="4858772D" w14:textId="166894DE" w:rsidR="00B71D13" w:rsidRDefault="00B71D13" w:rsidP="00DF38D4">
      <w:r>
        <w:t xml:space="preserve"> </w:t>
      </w:r>
    </w:p>
    <w:p w14:paraId="4523D500" w14:textId="237D132B" w:rsidR="007377F2" w:rsidRDefault="007377F2" w:rsidP="00DF38D4">
      <w:proofErr w:type="gramStart"/>
      <w:r>
        <w:t>Q:What</w:t>
      </w:r>
      <w:proofErr w:type="gramEnd"/>
      <w:r>
        <w:t xml:space="preserve"> is FTM</w:t>
      </w:r>
    </w:p>
    <w:p w14:paraId="10551491" w14:textId="5E2923F3" w:rsidR="007377F2" w:rsidRDefault="007377F2" w:rsidP="00DF38D4">
      <w:r>
        <w:t>A: it is Fine Time measurement.</w:t>
      </w:r>
    </w:p>
    <w:p w14:paraId="6B5515F1" w14:textId="3A37A846" w:rsidR="007377F2" w:rsidRDefault="007377F2" w:rsidP="00DF38D4"/>
    <w:p w14:paraId="043F6AA9" w14:textId="57A1E8C1" w:rsidR="007377F2" w:rsidRDefault="007377F2" w:rsidP="00DF38D4">
      <w:r>
        <w:t>Q: what is relationship between FTM and TSF.</w:t>
      </w:r>
    </w:p>
    <w:p w14:paraId="796B10A6" w14:textId="6E3B0730" w:rsidR="007377F2" w:rsidRDefault="007377F2" w:rsidP="00DF38D4">
      <w:r>
        <w:t>A: I am not sure.</w:t>
      </w:r>
    </w:p>
    <w:p w14:paraId="698FAC14" w14:textId="47C96DFB" w:rsidR="007377F2" w:rsidRDefault="007377F2" w:rsidP="00DF38D4"/>
    <w:p w14:paraId="158D138C" w14:textId="6C021A4C" w:rsidR="007377F2" w:rsidRDefault="007377F2" w:rsidP="00DF38D4">
      <w:r>
        <w:t xml:space="preserve">C: </w:t>
      </w:r>
      <w:r w:rsidR="008213DD">
        <w:t>I</w:t>
      </w:r>
      <w:r>
        <w:t xml:space="preserve">n </w:t>
      </w:r>
      <w:proofErr w:type="gramStart"/>
      <w:r>
        <w:t>general</w:t>
      </w:r>
      <w:proofErr w:type="gramEnd"/>
      <w:r>
        <w:t xml:space="preserve"> </w:t>
      </w:r>
      <w:r w:rsidR="007D728D">
        <w:t>FTM</w:t>
      </w:r>
      <w:r>
        <w:t xml:space="preserve"> should be known by the AP and the STA.</w:t>
      </w:r>
    </w:p>
    <w:p w14:paraId="099AC6B6" w14:textId="77777777" w:rsidR="00821428" w:rsidRDefault="00821428" w:rsidP="00DF38D4"/>
    <w:p w14:paraId="015652B6" w14:textId="024E2395" w:rsidR="008213DD" w:rsidRDefault="008213DD" w:rsidP="00DF38D4">
      <w:r>
        <w:t>Q: Is FTM mandatory in 802.11?</w:t>
      </w:r>
    </w:p>
    <w:p w14:paraId="1C17DD24" w14:textId="688C94FF" w:rsidR="008213DD" w:rsidRDefault="008213DD" w:rsidP="00DF38D4">
      <w:r>
        <w:t>A: No, but I think here we are referring to TSF.</w:t>
      </w:r>
    </w:p>
    <w:p w14:paraId="5AD30834" w14:textId="77777777" w:rsidR="008213DD" w:rsidRDefault="008213DD" w:rsidP="00DF38D4"/>
    <w:p w14:paraId="3BF4FD5F" w14:textId="47B31F7D" w:rsidR="007377F2" w:rsidRDefault="00821428" w:rsidP="00DF38D4">
      <w:r>
        <w:t xml:space="preserve">Q: for multiple </w:t>
      </w:r>
      <w:r w:rsidR="008213DD">
        <w:t>MAC</w:t>
      </w:r>
      <w:r>
        <w:t xml:space="preserve"> address changes</w:t>
      </w:r>
      <w:r w:rsidR="008213DD">
        <w:t>,</w:t>
      </w:r>
      <w:r>
        <w:t xml:space="preserve"> you can do it on one shot to reduce computation </w:t>
      </w:r>
      <w:r w:rsidR="008213DD">
        <w:t>right?</w:t>
      </w:r>
    </w:p>
    <w:p w14:paraId="344FCA87" w14:textId="04939FEA" w:rsidR="00821428" w:rsidRDefault="00821428" w:rsidP="00DF38D4">
      <w:r>
        <w:t>A: yes</w:t>
      </w:r>
    </w:p>
    <w:p w14:paraId="2E6A859D" w14:textId="11C5EA25" w:rsidR="00821428" w:rsidRDefault="00821428" w:rsidP="00DF38D4"/>
    <w:p w14:paraId="70B43F7E" w14:textId="4EFB07CE" w:rsidR="00821428" w:rsidRDefault="00821428" w:rsidP="00DF38D4">
      <w:r>
        <w:t xml:space="preserve">C: </w:t>
      </w:r>
      <w:r w:rsidR="008213DD">
        <w:t>originally,</w:t>
      </w:r>
      <w:r>
        <w:t xml:space="preserve"> I thought we can compute a set of param each </w:t>
      </w:r>
      <w:r w:rsidR="008213DD">
        <w:t>time,</w:t>
      </w:r>
      <w:r>
        <w:t xml:space="preserve"> but I can consider computing several </w:t>
      </w:r>
      <w:r w:rsidR="008213DD">
        <w:t>sets in</w:t>
      </w:r>
      <w:r>
        <w:t xml:space="preserve"> advance.</w:t>
      </w:r>
    </w:p>
    <w:p w14:paraId="5E653F86" w14:textId="6D42E1C7" w:rsidR="00821428" w:rsidRDefault="00821428" w:rsidP="00DF38D4"/>
    <w:p w14:paraId="39DC70ED" w14:textId="58A6354B" w:rsidR="00821428" w:rsidRDefault="00821428" w:rsidP="00DF38D4">
      <w:r>
        <w:t xml:space="preserve">C: This is first time I see FTM in a key derivation. </w:t>
      </w:r>
    </w:p>
    <w:p w14:paraId="7B575FE0" w14:textId="62060836" w:rsidR="00821428" w:rsidRDefault="00821428" w:rsidP="00DF38D4"/>
    <w:p w14:paraId="1C75F8EE" w14:textId="58241D77" w:rsidR="00821428" w:rsidRDefault="00821428" w:rsidP="00DF38D4">
      <w:r>
        <w:t>C:</w:t>
      </w:r>
      <w:r w:rsidR="008213DD">
        <w:t xml:space="preserve"> </w:t>
      </w:r>
      <w:r>
        <w:t>I don’t think it makes a lot of sense to go thru FTM to generate a new value.</w:t>
      </w:r>
    </w:p>
    <w:p w14:paraId="4675FF65" w14:textId="77777777" w:rsidR="00821428" w:rsidRDefault="00821428" w:rsidP="00DF38D4"/>
    <w:p w14:paraId="1A5AE8F9" w14:textId="79769757" w:rsidR="00821428" w:rsidRDefault="00821428" w:rsidP="00DF38D4">
      <w:r>
        <w:t>Q:</w:t>
      </w:r>
      <w:r w:rsidR="008213DD">
        <w:t xml:space="preserve"> </w:t>
      </w:r>
      <w:r>
        <w:t xml:space="preserve">What do you mean by </w:t>
      </w:r>
      <w:r w:rsidR="008213DD">
        <w:t>validating?</w:t>
      </w:r>
    </w:p>
    <w:p w14:paraId="485FC146" w14:textId="37D3A47A" w:rsidR="00821428" w:rsidRDefault="00821428" w:rsidP="00DF38D4">
      <w:r>
        <w:t>A: The AP need to validate if we are out of sync for instance.</w:t>
      </w:r>
    </w:p>
    <w:p w14:paraId="4D59AD8B" w14:textId="04638371" w:rsidR="00821428" w:rsidRDefault="00821428" w:rsidP="00DF38D4"/>
    <w:p w14:paraId="78B646A3" w14:textId="3883A16F" w:rsidR="00821428" w:rsidRDefault="00821428" w:rsidP="00DF38D4">
      <w:r>
        <w:t xml:space="preserve">C: </w:t>
      </w:r>
      <w:r w:rsidR="008213DD">
        <w:t>N</w:t>
      </w:r>
      <w:r>
        <w:t>ot sure we need a kind of validation if we are confident in the new value generation.</w:t>
      </w:r>
    </w:p>
    <w:p w14:paraId="48F5A229" w14:textId="7FC39E58" w:rsidR="00821428" w:rsidRDefault="007D728D" w:rsidP="00DF38D4">
      <w:r>
        <w:t>A: this is also to avoid spoofing and determine that the sender is a bad actor.</w:t>
      </w:r>
    </w:p>
    <w:p w14:paraId="0E9E9619" w14:textId="74F107EF" w:rsidR="007D728D" w:rsidRDefault="007D728D" w:rsidP="00DF38D4"/>
    <w:p w14:paraId="5DCA4745" w14:textId="5CB789C8" w:rsidR="007D728D" w:rsidRDefault="007D728D" w:rsidP="00DF38D4">
      <w:r>
        <w:t>C: I think this is better to use KDK rather than PMK. This is what KDK is made for.</w:t>
      </w:r>
    </w:p>
    <w:p w14:paraId="5387C4E7" w14:textId="6FAF3E7B" w:rsidR="007D728D" w:rsidRDefault="007D728D" w:rsidP="00DF38D4">
      <w:r>
        <w:t>A: ok.</w:t>
      </w:r>
    </w:p>
    <w:p w14:paraId="30FCEF1E" w14:textId="726E243E" w:rsidR="007D728D" w:rsidRDefault="007D728D" w:rsidP="00DF38D4"/>
    <w:p w14:paraId="06715045" w14:textId="63112F30" w:rsidR="007D728D" w:rsidRDefault="007D728D" w:rsidP="00DF38D4">
      <w:r>
        <w:t>No more questions.</w:t>
      </w:r>
    </w:p>
    <w:p w14:paraId="2454DBF0" w14:textId="77777777" w:rsidR="00821428" w:rsidRDefault="00821428" w:rsidP="00DF38D4"/>
    <w:p w14:paraId="73672FEB" w14:textId="3CDC6EE9" w:rsidR="00821428" w:rsidRDefault="00821428" w:rsidP="00DF38D4"/>
    <w:p w14:paraId="6F97C007" w14:textId="2C9CA635" w:rsidR="00110D27" w:rsidRDefault="00382D0A" w:rsidP="008213DD">
      <w:pPr>
        <w:numPr>
          <w:ilvl w:val="1"/>
          <w:numId w:val="2"/>
        </w:numPr>
      </w:pPr>
      <w:hyperlink r:id="rId20" w:history="1">
        <w:r w:rsidR="008213DD" w:rsidRPr="008213DD">
          <w:rPr>
            <w:rStyle w:val="Hyperlink"/>
          </w:rPr>
          <w:t>11-23/2049r1</w:t>
        </w:r>
      </w:hyperlink>
      <w:r w:rsidR="008213DD">
        <w:t xml:space="preserve"> -- A1 filtering spec text -- Antonio de la Oliva</w:t>
      </w:r>
    </w:p>
    <w:p w14:paraId="05C61974" w14:textId="1BCB1E68" w:rsidR="00110D27" w:rsidRDefault="00110D27" w:rsidP="00DF38D4"/>
    <w:p w14:paraId="5A5A3626" w14:textId="6F1C56AB" w:rsidR="00110D27" w:rsidRDefault="00110D27" w:rsidP="00DF38D4">
      <w:r>
        <w:t>Cleaned version of the r0 presented yesterday.</w:t>
      </w:r>
    </w:p>
    <w:p w14:paraId="2D35D1D0" w14:textId="10A10FCE" w:rsidR="00110D27" w:rsidRDefault="00110D27" w:rsidP="00DF38D4"/>
    <w:p w14:paraId="3E0A2189" w14:textId="77777777" w:rsidR="008213DD" w:rsidRDefault="008213DD" w:rsidP="008213DD">
      <w:pPr>
        <w:numPr>
          <w:ilvl w:val="2"/>
          <w:numId w:val="2"/>
        </w:numPr>
      </w:pPr>
      <w:r>
        <w:t>Discussion</w:t>
      </w:r>
    </w:p>
    <w:p w14:paraId="29414F4E" w14:textId="77777777" w:rsidR="00110D27" w:rsidRDefault="00110D27" w:rsidP="00DF38D4"/>
    <w:p w14:paraId="14B60970" w14:textId="5CB0D77E" w:rsidR="00110D27" w:rsidRDefault="00110D27" w:rsidP="00DF38D4">
      <w:r>
        <w:t xml:space="preserve">Q: </w:t>
      </w:r>
      <w:r w:rsidR="008213DD">
        <w:t>W</w:t>
      </w:r>
      <w:r>
        <w:t xml:space="preserve">hat is the link with the change of MAC </w:t>
      </w:r>
      <w:r w:rsidR="008213DD">
        <w:t>addresses?</w:t>
      </w:r>
    </w:p>
    <w:p w14:paraId="2A2321F8" w14:textId="3FDFA35A" w:rsidR="00821428" w:rsidRDefault="00110D27" w:rsidP="00DF38D4">
      <w:r>
        <w:t>A: This is the A1 filtering only.</w:t>
      </w:r>
    </w:p>
    <w:p w14:paraId="018A787C" w14:textId="383CD6C8" w:rsidR="00110D27" w:rsidRDefault="00110D27" w:rsidP="00DF38D4"/>
    <w:p w14:paraId="1108972B" w14:textId="0747F32A" w:rsidR="00110D27" w:rsidRDefault="00110D27" w:rsidP="00DF38D4">
      <w:r>
        <w:t>Q:</w:t>
      </w:r>
      <w:r w:rsidR="008213DD">
        <w:t xml:space="preserve"> </w:t>
      </w:r>
      <w:r>
        <w:t>I don’t see the change here, since we always check A1</w:t>
      </w:r>
      <w:r w:rsidR="008213DD">
        <w:t>?</w:t>
      </w:r>
    </w:p>
    <w:p w14:paraId="54AD5406" w14:textId="11F0BBF4" w:rsidR="00110D27" w:rsidRDefault="00110D27" w:rsidP="00DF38D4">
      <w:r>
        <w:t>A: in existing spec we have only one A1 MAC</w:t>
      </w:r>
      <w:r w:rsidR="008213DD">
        <w:t xml:space="preserve"> address</w:t>
      </w:r>
      <w:r w:rsidR="00D04E17">
        <w:t>, here we check against the content of a table.</w:t>
      </w:r>
    </w:p>
    <w:p w14:paraId="0DAC98E8" w14:textId="3172B4C7" w:rsidR="00D04E17" w:rsidRDefault="00D04E17" w:rsidP="00DF38D4"/>
    <w:p w14:paraId="188E0E7C" w14:textId="1085B3B3" w:rsidR="00D04E17" w:rsidRDefault="00D04E17" w:rsidP="00DF38D4">
      <w:r>
        <w:t xml:space="preserve">Q: Do we have a </w:t>
      </w:r>
      <w:proofErr w:type="spellStart"/>
      <w:r>
        <w:t>rxtable</w:t>
      </w:r>
      <w:proofErr w:type="spellEnd"/>
      <w:r>
        <w:t xml:space="preserve"> </w:t>
      </w:r>
      <w:r w:rsidR="008213DD">
        <w:t>today?</w:t>
      </w:r>
    </w:p>
    <w:p w14:paraId="1DE261C0" w14:textId="711B859E" w:rsidR="00D04E17" w:rsidRDefault="00D04E17" w:rsidP="00DF38D4">
      <w:r>
        <w:t>A: No, this is addition of the text.</w:t>
      </w:r>
    </w:p>
    <w:p w14:paraId="47E1FEE6" w14:textId="43FCAB2D" w:rsidR="00D04E17" w:rsidRDefault="00D04E17" w:rsidP="00DF38D4"/>
    <w:p w14:paraId="4F3FAD38" w14:textId="057B3506" w:rsidR="00D04E17" w:rsidRDefault="00D04E17" w:rsidP="00DF38D4">
      <w:r>
        <w:t xml:space="preserve">Q: do you indicate how to add, </w:t>
      </w:r>
      <w:r w:rsidR="008213DD">
        <w:t xml:space="preserve">or </w:t>
      </w:r>
      <w:r>
        <w:t xml:space="preserve">remove </w:t>
      </w:r>
      <w:r w:rsidR="008213DD">
        <w:t>addresses? O</w:t>
      </w:r>
      <w:r>
        <w:t xml:space="preserve">r how many values </w:t>
      </w:r>
      <w:r w:rsidR="008213DD">
        <w:t>is handled by the table?</w:t>
      </w:r>
    </w:p>
    <w:p w14:paraId="1FCFA0F6" w14:textId="07A3FA21" w:rsidR="00D04E17" w:rsidRDefault="00D04E17" w:rsidP="00DF38D4">
      <w:r>
        <w:lastRenderedPageBreak/>
        <w:t xml:space="preserve">A: </w:t>
      </w:r>
      <w:proofErr w:type="gramStart"/>
      <w:r w:rsidR="008213DD">
        <w:t>N</w:t>
      </w:r>
      <w:r>
        <w:t>o</w:t>
      </w:r>
      <w:proofErr w:type="gramEnd"/>
      <w:r>
        <w:t xml:space="preserve"> we </w:t>
      </w:r>
      <w:r w:rsidR="008213DD">
        <w:t>do</w:t>
      </w:r>
      <w:r>
        <w:t xml:space="preserve"> not have decided the mechanism </w:t>
      </w:r>
      <w:r w:rsidR="008213DD">
        <w:t xml:space="preserve">yet, </w:t>
      </w:r>
      <w:r>
        <w:t>and the number of addresses is TBD.</w:t>
      </w:r>
    </w:p>
    <w:p w14:paraId="0CE1B08A" w14:textId="493E4758" w:rsidR="00D04E17" w:rsidRDefault="00D04E17" w:rsidP="00DF38D4"/>
    <w:p w14:paraId="7543D10F" w14:textId="38BF8447" w:rsidR="00D04E17" w:rsidRDefault="00D04E17" w:rsidP="00DF38D4">
      <w:r>
        <w:t>C: I think we need more discussion on the mechanism</w:t>
      </w:r>
      <w:r w:rsidR="008213DD">
        <w:t>.</w:t>
      </w:r>
    </w:p>
    <w:p w14:paraId="1C6692F9" w14:textId="59AF31C3" w:rsidR="00D04E17" w:rsidRDefault="00D04E17" w:rsidP="00DF38D4">
      <w:r>
        <w:t>A: agree, but this doesn’t preclude other text to define the mechanism.</w:t>
      </w:r>
    </w:p>
    <w:p w14:paraId="3114F02A" w14:textId="0B4E4B6F" w:rsidR="00D04E17" w:rsidRDefault="00D04E17" w:rsidP="00DF38D4"/>
    <w:p w14:paraId="55B0A270" w14:textId="140AFCB4" w:rsidR="00D04E17" w:rsidRDefault="00D04E17" w:rsidP="00DF38D4">
      <w:r>
        <w:t>No more question.</w:t>
      </w:r>
    </w:p>
    <w:p w14:paraId="048D514C" w14:textId="3C748429" w:rsidR="00D04E17" w:rsidRDefault="00D04E17" w:rsidP="00DF38D4"/>
    <w:p w14:paraId="5CFEF189" w14:textId="70822541" w:rsidR="00D04E17" w:rsidRDefault="00D04E17" w:rsidP="00DF38D4">
      <w:r>
        <w:t>Author proposes to include that in the future 11bi spec text.</w:t>
      </w:r>
    </w:p>
    <w:p w14:paraId="4BDC2A18" w14:textId="05AEA924" w:rsidR="00D04E17" w:rsidRDefault="00D04E17" w:rsidP="00DF38D4">
      <w:r>
        <w:t>Chair ask if anybody is opposed to the inclusion.</w:t>
      </w:r>
    </w:p>
    <w:p w14:paraId="64C2D7DB" w14:textId="21DFCE44" w:rsidR="00D04E17" w:rsidRDefault="00D04E17" w:rsidP="00DF38D4"/>
    <w:p w14:paraId="21F8DB26" w14:textId="374E5A25" w:rsidR="00D04E17" w:rsidRDefault="00D04E17" w:rsidP="00DF38D4">
      <w:r>
        <w:t>Some members express their opposition.</w:t>
      </w:r>
    </w:p>
    <w:p w14:paraId="53E50FC9" w14:textId="159B83C3" w:rsidR="00D04E17" w:rsidRDefault="00D04E17" w:rsidP="00DF38D4"/>
    <w:p w14:paraId="0A1A9F58" w14:textId="1A185D77" w:rsidR="00D04E17" w:rsidRDefault="00D04E17" w:rsidP="00DF38D4">
      <w:r>
        <w:t xml:space="preserve">Author request a SP on the inclusion of document </w:t>
      </w:r>
      <w:r w:rsidR="008213DD">
        <w:t>11-23/</w:t>
      </w:r>
      <w:r>
        <w:t>2049r1</w:t>
      </w:r>
    </w:p>
    <w:p w14:paraId="5F92D1E8" w14:textId="10FD6A09" w:rsidR="00D04E17" w:rsidRDefault="00D04E17" w:rsidP="00DF38D4"/>
    <w:p w14:paraId="23A5F9D6" w14:textId="77777777" w:rsidR="00D04E17" w:rsidRDefault="00D04E17" w:rsidP="00DF38D4"/>
    <w:p w14:paraId="0A6C16E2" w14:textId="7A534D21" w:rsidR="00D04E17" w:rsidRDefault="00D04E17" w:rsidP="00D04E17">
      <w:pPr>
        <w:pStyle w:val="ListParagraph"/>
        <w:ind w:left="360"/>
      </w:pPr>
      <w:r w:rsidRPr="00B71D13">
        <w:rPr>
          <w:b/>
          <w:bCs/>
          <w:u w:val="single"/>
        </w:rPr>
        <w:t>SP</w:t>
      </w:r>
      <w:r>
        <w:rPr>
          <w:b/>
          <w:bCs/>
          <w:u w:val="single"/>
        </w:rPr>
        <w:t>#1</w:t>
      </w:r>
      <w:r>
        <w:t xml:space="preserve"> requested by Antonio:</w:t>
      </w:r>
    </w:p>
    <w:p w14:paraId="6FB69D23" w14:textId="77777777" w:rsidR="00D04E17" w:rsidRDefault="00D04E17" w:rsidP="00D04E17">
      <w:pPr>
        <w:pStyle w:val="ListParagraph"/>
        <w:ind w:left="360"/>
      </w:pPr>
    </w:p>
    <w:p w14:paraId="4BB73B07" w14:textId="33C65933" w:rsidR="00D04E17" w:rsidRDefault="00D04E17" w:rsidP="00D04E17">
      <w:pPr>
        <w:pStyle w:val="ListParagraph"/>
        <w:ind w:left="360"/>
      </w:pPr>
      <w:r w:rsidRPr="00B71D13">
        <w:rPr>
          <w:b/>
          <w:bCs/>
          <w:u w:val="single"/>
        </w:rPr>
        <w:t>SP#</w:t>
      </w:r>
      <w:r>
        <w:rPr>
          <w:b/>
          <w:bCs/>
          <w:u w:val="single"/>
        </w:rPr>
        <w:t>1</w:t>
      </w:r>
      <w:r w:rsidRPr="00B71D13">
        <w:rPr>
          <w:b/>
          <w:bCs/>
          <w:u w:val="single"/>
        </w:rPr>
        <w:t xml:space="preserve"> initial </w:t>
      </w:r>
      <w:proofErr w:type="gramStart"/>
      <w:r w:rsidRPr="00B71D13">
        <w:rPr>
          <w:b/>
          <w:bCs/>
          <w:u w:val="single"/>
        </w:rPr>
        <w:t>text</w:t>
      </w:r>
      <w:r>
        <w:t xml:space="preserve"> :</w:t>
      </w:r>
      <w:proofErr w:type="gramEnd"/>
      <w:r>
        <w:t xml:space="preserve"> “</w:t>
      </w:r>
      <w:r w:rsidRPr="00D04E17">
        <w:t>Do you approve adding the text in 2049r1 to the D0.1 Draft?</w:t>
      </w:r>
      <w:r>
        <w:t>”</w:t>
      </w:r>
    </w:p>
    <w:p w14:paraId="4F606A5C" w14:textId="77777777" w:rsidR="00D04E17" w:rsidRDefault="00D04E17" w:rsidP="00D04E17">
      <w:pPr>
        <w:pStyle w:val="ListParagraph"/>
        <w:ind w:left="360"/>
      </w:pPr>
    </w:p>
    <w:p w14:paraId="40DD3E10" w14:textId="21D43408" w:rsidR="00D04E17" w:rsidRPr="00D04E17" w:rsidRDefault="00D04E17" w:rsidP="00D04E17">
      <w:pPr>
        <w:pStyle w:val="ListParagraph"/>
        <w:ind w:left="360"/>
        <w:rPr>
          <w:highlight w:val="yellow"/>
        </w:rPr>
      </w:pPr>
      <w:r w:rsidRPr="00D04E17">
        <w:t>Y / N / A:</w:t>
      </w:r>
    </w:p>
    <w:p w14:paraId="02A2C235" w14:textId="77777777" w:rsidR="00D04E17" w:rsidRDefault="00D04E17" w:rsidP="00B46D16">
      <w:pPr>
        <w:pStyle w:val="ListParagraph"/>
        <w:ind w:left="360"/>
      </w:pPr>
    </w:p>
    <w:p w14:paraId="39012F4A" w14:textId="77777777" w:rsidR="00D04E17" w:rsidRDefault="00D04E17" w:rsidP="00B46D16">
      <w:pPr>
        <w:pStyle w:val="ListParagraph"/>
        <w:ind w:left="360"/>
      </w:pPr>
      <w:r w:rsidRPr="00B71D13">
        <w:rPr>
          <w:u w:val="single"/>
        </w:rPr>
        <w:t>Discussion</w:t>
      </w:r>
      <w:r>
        <w:t>:</w:t>
      </w:r>
    </w:p>
    <w:p w14:paraId="7D800106" w14:textId="5B58D17E" w:rsidR="00D04E17" w:rsidRDefault="00D04E17" w:rsidP="00B46D16">
      <w:pPr>
        <w:pStyle w:val="ListParagraph"/>
        <w:ind w:left="360"/>
      </w:pPr>
      <w:r>
        <w:t>Q:  Do you want to add “need more info”</w:t>
      </w:r>
    </w:p>
    <w:p w14:paraId="2B75D094" w14:textId="77444AAA" w:rsidR="00D04E17" w:rsidRDefault="00D04E17" w:rsidP="00B46D16">
      <w:pPr>
        <w:pStyle w:val="ListParagraph"/>
        <w:ind w:left="360"/>
      </w:pPr>
      <w:r>
        <w:t>A: No.</w:t>
      </w:r>
    </w:p>
    <w:p w14:paraId="11F14975" w14:textId="77777777" w:rsidR="00D04E17" w:rsidRDefault="00D04E17" w:rsidP="00D04E17">
      <w:pPr>
        <w:pStyle w:val="ListParagraph"/>
        <w:ind w:left="360"/>
      </w:pPr>
    </w:p>
    <w:p w14:paraId="14177DD4" w14:textId="4FDA91AC" w:rsidR="00D04E17" w:rsidRDefault="00D04E17" w:rsidP="00D04E17">
      <w:pPr>
        <w:pStyle w:val="ListParagraph"/>
        <w:ind w:left="360"/>
      </w:pPr>
      <w:r>
        <w:t xml:space="preserve">C: This is a small section and you </w:t>
      </w:r>
      <w:r w:rsidR="008213DD">
        <w:t xml:space="preserve">propose </w:t>
      </w:r>
      <w:r>
        <w:t>few words, so maybe you need the “need more info” choice</w:t>
      </w:r>
    </w:p>
    <w:p w14:paraId="388A2A39" w14:textId="0FF0EB7B" w:rsidR="00D04E17" w:rsidRDefault="00D04E17" w:rsidP="00D04E17">
      <w:pPr>
        <w:pStyle w:val="ListParagraph"/>
        <w:ind w:left="360"/>
      </w:pPr>
      <w:r>
        <w:t>A: ok add this option.</w:t>
      </w:r>
    </w:p>
    <w:p w14:paraId="28869192" w14:textId="4D8B573E" w:rsidR="00B46D16" w:rsidRDefault="00B46D16" w:rsidP="00D04E17">
      <w:pPr>
        <w:pStyle w:val="ListParagraph"/>
        <w:ind w:left="360"/>
      </w:pPr>
    </w:p>
    <w:p w14:paraId="759ED11E" w14:textId="11C3F4A9" w:rsidR="00B46D16" w:rsidRDefault="00B46D16" w:rsidP="00D04E17">
      <w:pPr>
        <w:pStyle w:val="ListParagraph"/>
        <w:ind w:left="360"/>
      </w:pPr>
      <w:r>
        <w:t>C:</w:t>
      </w:r>
      <w:r w:rsidR="00D04F91">
        <w:t xml:space="preserve"> </w:t>
      </w:r>
      <w:r>
        <w:t xml:space="preserve">I think we should have discussion on the maximum number of value and it should be 2. </w:t>
      </w:r>
      <w:r w:rsidR="00D04F91">
        <w:t>Otherwise,</w:t>
      </w:r>
      <w:r>
        <w:t xml:space="preserve"> this </w:t>
      </w:r>
      <w:r w:rsidR="00D04F91">
        <w:t>opens</w:t>
      </w:r>
      <w:r>
        <w:t xml:space="preserve"> the door to let say 10 MAC addresses.</w:t>
      </w:r>
    </w:p>
    <w:p w14:paraId="57054374" w14:textId="0110A304" w:rsidR="00B46D16" w:rsidRDefault="00B46D16" w:rsidP="00D04E17">
      <w:pPr>
        <w:pStyle w:val="ListParagraph"/>
        <w:ind w:left="360"/>
      </w:pPr>
      <w:r>
        <w:t>A: This is why I add “TBD”</w:t>
      </w:r>
      <w:r w:rsidR="00D04F91">
        <w:t xml:space="preserve"> for this value.</w:t>
      </w:r>
    </w:p>
    <w:p w14:paraId="52A598E7" w14:textId="35E7B873" w:rsidR="00B46D16" w:rsidRDefault="00B46D16" w:rsidP="00D04E17">
      <w:pPr>
        <w:pStyle w:val="ListParagraph"/>
        <w:ind w:left="360"/>
      </w:pPr>
    </w:p>
    <w:p w14:paraId="159BE826" w14:textId="77777777" w:rsidR="00B46D16" w:rsidRPr="00B71D13" w:rsidRDefault="00B46D16" w:rsidP="00D04E17">
      <w:pPr>
        <w:pStyle w:val="ListParagraph"/>
        <w:ind w:left="360"/>
      </w:pPr>
    </w:p>
    <w:p w14:paraId="6442E41D" w14:textId="77777777" w:rsidR="00D04E17" w:rsidRPr="00B71D13" w:rsidRDefault="00D04E17" w:rsidP="00B46D16">
      <w:pPr>
        <w:pStyle w:val="ListParagraph"/>
        <w:ind w:left="360"/>
      </w:pPr>
    </w:p>
    <w:p w14:paraId="75360BEA" w14:textId="7398FDD9" w:rsidR="00D04E17" w:rsidRDefault="00D04E17" w:rsidP="00B46D16">
      <w:pPr>
        <w:pStyle w:val="ListParagraph"/>
        <w:ind w:left="360"/>
      </w:pPr>
      <w:r w:rsidRPr="00B71D13">
        <w:rPr>
          <w:b/>
          <w:bCs/>
          <w:u w:val="single"/>
        </w:rPr>
        <w:t>SP#</w:t>
      </w:r>
      <w:r w:rsidR="00B46D16">
        <w:rPr>
          <w:b/>
          <w:bCs/>
          <w:u w:val="single"/>
        </w:rPr>
        <w:t>1</w:t>
      </w:r>
      <w:r w:rsidRPr="00B71D13">
        <w:rPr>
          <w:b/>
          <w:bCs/>
          <w:u w:val="single"/>
        </w:rPr>
        <w:t xml:space="preserve"> results:</w:t>
      </w:r>
      <w:r>
        <w:t xml:space="preserve">  </w:t>
      </w:r>
      <w:r w:rsidR="00B46D16">
        <w:t>8</w:t>
      </w:r>
      <w:r>
        <w:t xml:space="preserve">Y / </w:t>
      </w:r>
      <w:r w:rsidR="00B46D16">
        <w:t>5</w:t>
      </w:r>
      <w:r>
        <w:t xml:space="preserve">N / </w:t>
      </w:r>
      <w:r w:rsidR="00B46D16">
        <w:t>6</w:t>
      </w:r>
      <w:r>
        <w:t xml:space="preserve">A / </w:t>
      </w:r>
      <w:r w:rsidR="00B46D16">
        <w:t xml:space="preserve">1 </w:t>
      </w:r>
      <w:r>
        <w:t xml:space="preserve">need more info / </w:t>
      </w:r>
      <w:r w:rsidR="00B46D16">
        <w:t xml:space="preserve">4 </w:t>
      </w:r>
      <w:r>
        <w:t>No answer</w:t>
      </w:r>
    </w:p>
    <w:p w14:paraId="4AE3743A" w14:textId="77777777" w:rsidR="00382D0A" w:rsidRDefault="00382D0A" w:rsidP="003A6D35">
      <w:pPr>
        <w:ind w:left="1224"/>
      </w:pPr>
    </w:p>
    <w:p w14:paraId="4C704350" w14:textId="77777777" w:rsidR="00D94775" w:rsidRDefault="00D94775" w:rsidP="00D94775">
      <w:pPr>
        <w:ind w:left="792"/>
      </w:pPr>
    </w:p>
    <w:p w14:paraId="09D340DD" w14:textId="258B7DED" w:rsidR="00D94775" w:rsidRDefault="00D94775" w:rsidP="00D94775">
      <w:r>
        <w:t>Chair reminds next meeting tomorrow PM</w:t>
      </w:r>
      <w:r w:rsidR="00DF38D4">
        <w:t>1</w:t>
      </w:r>
      <w:r>
        <w:t>.</w:t>
      </w:r>
    </w:p>
    <w:p w14:paraId="736ABA59" w14:textId="298AC66D" w:rsidR="00D04F91" w:rsidRDefault="00D04F91" w:rsidP="00D94775"/>
    <w:p w14:paraId="15370A7A" w14:textId="53787583" w:rsidR="00D04F91" w:rsidRDefault="00D04F91" w:rsidP="00D04F91">
      <w:pPr>
        <w:numPr>
          <w:ilvl w:val="0"/>
          <w:numId w:val="2"/>
        </w:numPr>
      </w:pPr>
      <w:r>
        <w:t xml:space="preserve">Chair </w:t>
      </w:r>
      <w:r w:rsidRPr="00A858FB">
        <w:t xml:space="preserve">adjourned the meeting at </w:t>
      </w:r>
      <w:r>
        <w:t>17</w:t>
      </w:r>
      <w:r w:rsidRPr="0077643D">
        <w:t>:</w:t>
      </w:r>
      <w:r>
        <w:t>57</w:t>
      </w:r>
      <w:r w:rsidRPr="0077643D">
        <w:t xml:space="preserve"> EDT</w:t>
      </w:r>
    </w:p>
    <w:p w14:paraId="4BEB1951" w14:textId="77777777" w:rsidR="00D04F91" w:rsidRDefault="00D04F91" w:rsidP="00D94775"/>
    <w:p w14:paraId="086471D5" w14:textId="1D8538F7" w:rsidR="00FC629A" w:rsidRDefault="00FC629A">
      <w:r>
        <w:br w:type="page"/>
      </w:r>
    </w:p>
    <w:p w14:paraId="1AE728C2" w14:textId="77777777" w:rsidR="00D04F91" w:rsidRDefault="00D04F91" w:rsidP="00D94775"/>
    <w:p w14:paraId="54D89E71" w14:textId="47A06867" w:rsidR="00EC1C04" w:rsidRPr="00391669" w:rsidRDefault="00EC1C04" w:rsidP="00EC1C04">
      <w:pPr>
        <w:rPr>
          <w:b/>
          <w:bCs/>
          <w:sz w:val="28"/>
          <w:szCs w:val="28"/>
          <w:u w:val="single"/>
        </w:rPr>
      </w:pPr>
      <w:r>
        <w:rPr>
          <w:b/>
          <w:bCs/>
          <w:sz w:val="28"/>
          <w:szCs w:val="28"/>
          <w:u w:val="single"/>
        </w:rPr>
        <w:t>4th</w:t>
      </w:r>
      <w:r w:rsidRPr="00391669">
        <w:rPr>
          <w:b/>
          <w:bCs/>
          <w:sz w:val="28"/>
          <w:szCs w:val="28"/>
          <w:u w:val="single"/>
        </w:rPr>
        <w:t xml:space="preserve"> </w:t>
      </w:r>
      <w:proofErr w:type="gramStart"/>
      <w:r w:rsidRPr="00391669">
        <w:rPr>
          <w:b/>
          <w:bCs/>
          <w:sz w:val="28"/>
          <w:szCs w:val="28"/>
          <w:u w:val="single"/>
        </w:rPr>
        <w:t xml:space="preserve">slot </w:t>
      </w:r>
      <w:r w:rsidRPr="00391669">
        <w:rPr>
          <w:b/>
          <w:bCs/>
          <w:sz w:val="28"/>
          <w:szCs w:val="28"/>
        </w:rPr>
        <w:t>:</w:t>
      </w:r>
      <w:proofErr w:type="gramEnd"/>
      <w:r w:rsidRPr="00391669">
        <w:rPr>
          <w:b/>
          <w:bCs/>
          <w:sz w:val="28"/>
          <w:szCs w:val="28"/>
        </w:rPr>
        <w:t xml:space="preserve"> </w:t>
      </w:r>
      <w:r>
        <w:rPr>
          <w:b/>
          <w:bCs/>
          <w:sz w:val="28"/>
          <w:szCs w:val="28"/>
        </w:rPr>
        <w:t>Wednesday</w:t>
      </w:r>
      <w:r w:rsidRPr="00391669">
        <w:rPr>
          <w:b/>
          <w:bCs/>
          <w:sz w:val="28"/>
          <w:szCs w:val="28"/>
        </w:rPr>
        <w:t xml:space="preserve"> November 1</w:t>
      </w:r>
      <w:r>
        <w:rPr>
          <w:b/>
          <w:bCs/>
          <w:sz w:val="28"/>
          <w:szCs w:val="28"/>
        </w:rPr>
        <w:t>6</w:t>
      </w:r>
      <w:r w:rsidRPr="00391669">
        <w:rPr>
          <w:b/>
          <w:bCs/>
          <w:sz w:val="28"/>
          <w:szCs w:val="28"/>
        </w:rPr>
        <w:t>th 2023</w:t>
      </w:r>
      <w:r>
        <w:rPr>
          <w:b/>
          <w:bCs/>
          <w:sz w:val="28"/>
          <w:szCs w:val="28"/>
        </w:rPr>
        <w:t>, 13:30 local time.</w:t>
      </w:r>
    </w:p>
    <w:p w14:paraId="15434033" w14:textId="77777777" w:rsidR="00EC1C04" w:rsidRDefault="00EC1C04" w:rsidP="00EC1C04">
      <w:pPr>
        <w:rPr>
          <w:b/>
          <w:szCs w:val="22"/>
        </w:rPr>
      </w:pPr>
    </w:p>
    <w:p w14:paraId="5002B4A0" w14:textId="77777777" w:rsidR="00EC1C04" w:rsidRDefault="00EC1C04" w:rsidP="00EC1C04">
      <w:pPr>
        <w:rPr>
          <w:b/>
          <w:szCs w:val="22"/>
        </w:rPr>
      </w:pPr>
      <w:r>
        <w:rPr>
          <w:b/>
          <w:szCs w:val="22"/>
        </w:rPr>
        <w:t>Chair: Carol Ansley, Cox Communications</w:t>
      </w:r>
    </w:p>
    <w:p w14:paraId="12D83EA3" w14:textId="77777777" w:rsidR="00EC1C04" w:rsidRDefault="00EC1C04" w:rsidP="00EC1C04">
      <w:pPr>
        <w:rPr>
          <w:b/>
          <w:szCs w:val="22"/>
        </w:rPr>
      </w:pPr>
      <w:r>
        <w:rPr>
          <w:b/>
          <w:szCs w:val="22"/>
        </w:rPr>
        <w:t>Secretary: Stéphane Baron</w:t>
      </w:r>
    </w:p>
    <w:p w14:paraId="0CE7A4E5" w14:textId="77777777" w:rsidR="00EC1C04" w:rsidRDefault="00EC1C04" w:rsidP="00EC1C04">
      <w:pPr>
        <w:rPr>
          <w:b/>
          <w:szCs w:val="22"/>
        </w:rPr>
      </w:pPr>
      <w:r>
        <w:rPr>
          <w:b/>
          <w:szCs w:val="22"/>
        </w:rPr>
        <w:t>Vice-chairs: Jerome Henry, Cisco; Stephen McCann, Huawei</w:t>
      </w:r>
    </w:p>
    <w:p w14:paraId="2DADA914" w14:textId="77777777" w:rsidR="00EC1C04" w:rsidRDefault="00EC1C04" w:rsidP="00EC1C04">
      <w:pPr>
        <w:rPr>
          <w:b/>
          <w:szCs w:val="22"/>
        </w:rPr>
      </w:pPr>
      <w:r>
        <w:rPr>
          <w:b/>
          <w:szCs w:val="22"/>
        </w:rPr>
        <w:t>Technical editor: Po-Kai Huang, Intel</w:t>
      </w:r>
    </w:p>
    <w:p w14:paraId="7A3C2D78" w14:textId="77777777" w:rsidR="00EC1C04" w:rsidRDefault="00EC1C04" w:rsidP="00EC1C04">
      <w:pPr>
        <w:rPr>
          <w:b/>
          <w:bCs/>
          <w:szCs w:val="22"/>
        </w:rPr>
      </w:pPr>
    </w:p>
    <w:p w14:paraId="71A94030" w14:textId="77777777" w:rsidR="00EC1C04" w:rsidRDefault="00EC1C04" w:rsidP="00EC1C04">
      <w:pPr>
        <w:rPr>
          <w:szCs w:val="22"/>
        </w:rPr>
      </w:pPr>
      <w:r>
        <w:rPr>
          <w:szCs w:val="22"/>
        </w:rPr>
        <w:t xml:space="preserve">Chair calls meeting to order at </w:t>
      </w:r>
      <w:r w:rsidRPr="001179D1">
        <w:rPr>
          <w:szCs w:val="22"/>
        </w:rPr>
        <w:t>16:08 Local</w:t>
      </w:r>
      <w:r>
        <w:rPr>
          <w:szCs w:val="22"/>
        </w:rPr>
        <w:t xml:space="preserve"> time</w:t>
      </w:r>
      <w:r w:rsidRPr="00C01D3A">
        <w:rPr>
          <w:szCs w:val="22"/>
        </w:rPr>
        <w:t>.</w:t>
      </w:r>
    </w:p>
    <w:p w14:paraId="05106B5A" w14:textId="77777777" w:rsidR="00EC1C04" w:rsidRDefault="00EC1C04" w:rsidP="00EC1C04">
      <w:pPr>
        <w:rPr>
          <w:b/>
          <w:bCs/>
          <w:szCs w:val="22"/>
        </w:rPr>
      </w:pPr>
    </w:p>
    <w:p w14:paraId="61F2FD30" w14:textId="188D0AD8" w:rsidR="00EC1C04" w:rsidRDefault="00EC1C04" w:rsidP="00EC1C04">
      <w:r>
        <w:rPr>
          <w:szCs w:val="22"/>
        </w:rPr>
        <w:t xml:space="preserve">Agenda slide deck: </w:t>
      </w:r>
      <w:hyperlink r:id="rId21">
        <w:r>
          <w:rPr>
            <w:rStyle w:val="Hyperlink"/>
          </w:rPr>
          <w:t>11-23-1696r4</w:t>
        </w:r>
      </w:hyperlink>
      <w:r>
        <w:rPr>
          <w:rStyle w:val="Hyperlink"/>
        </w:rPr>
        <w:t>:</w:t>
      </w:r>
    </w:p>
    <w:p w14:paraId="41E7FBB2" w14:textId="77777777" w:rsidR="00EC1C04" w:rsidRDefault="00EC1C04" w:rsidP="00EC1C04">
      <w:pPr>
        <w:rPr>
          <w:szCs w:val="22"/>
        </w:rPr>
      </w:pPr>
    </w:p>
    <w:p w14:paraId="7BAFACA9" w14:textId="77777777" w:rsidR="00EC1C04" w:rsidRDefault="00EC1C04" w:rsidP="00D04F91">
      <w:pPr>
        <w:numPr>
          <w:ilvl w:val="0"/>
          <w:numId w:val="2"/>
        </w:numPr>
      </w:pPr>
      <w:r w:rsidRPr="00360F34">
        <w:t>Reminder to do attendance</w:t>
      </w:r>
    </w:p>
    <w:p w14:paraId="1D7FB6CC" w14:textId="77777777" w:rsidR="00EC1C04" w:rsidRDefault="00EC1C04" w:rsidP="00EC1C04">
      <w:r w:rsidRPr="002365DB">
        <w:t>Reminder to register for the session and to not attend the virtual meeting without paying appropriate meeting fees.</w:t>
      </w:r>
    </w:p>
    <w:p w14:paraId="47947D10" w14:textId="77777777" w:rsidR="00EC1C04" w:rsidRDefault="00EC1C04" w:rsidP="00EC1C04"/>
    <w:p w14:paraId="268E9732" w14:textId="77777777" w:rsidR="00EC1C04" w:rsidRPr="00360F34" w:rsidRDefault="00EC1C04" w:rsidP="00D04F91">
      <w:pPr>
        <w:numPr>
          <w:ilvl w:val="0"/>
          <w:numId w:val="2"/>
        </w:numPr>
      </w:pPr>
      <w:r w:rsidRPr="00360F34">
        <w:t>The chair mentioned the call for essential patents</w:t>
      </w:r>
    </w:p>
    <w:p w14:paraId="474B1E79" w14:textId="77777777" w:rsidR="00EC1C04" w:rsidRPr="00360F34" w:rsidRDefault="00EC1C04" w:rsidP="00EC1C04">
      <w:pPr>
        <w:ind w:left="792"/>
      </w:pPr>
      <w:r w:rsidRPr="00360F34">
        <w:t>No one responded to the call for essential patents</w:t>
      </w:r>
    </w:p>
    <w:p w14:paraId="27DCE279" w14:textId="77777777" w:rsidR="00EC1C04" w:rsidRPr="00FB5256" w:rsidRDefault="00EC1C04" w:rsidP="00EC1C04">
      <w:pPr>
        <w:ind w:left="360"/>
        <w:rPr>
          <w:highlight w:val="cyan"/>
        </w:rPr>
      </w:pPr>
    </w:p>
    <w:p w14:paraId="5FE8FF9E" w14:textId="77777777" w:rsidR="00EC1C04" w:rsidRPr="00360F34" w:rsidRDefault="00EC1C04" w:rsidP="00D04F91">
      <w:pPr>
        <w:numPr>
          <w:ilvl w:val="0"/>
          <w:numId w:val="2"/>
        </w:numPr>
      </w:pPr>
      <w:r w:rsidRPr="00360F34">
        <w:t>Review of policies and procedures.</w:t>
      </w:r>
    </w:p>
    <w:p w14:paraId="08A32B11" w14:textId="77777777" w:rsidR="00EC1C04" w:rsidRPr="00360F34" w:rsidRDefault="00EC1C04" w:rsidP="00EC1C04">
      <w:pPr>
        <w:ind w:left="792"/>
      </w:pPr>
      <w:r w:rsidRPr="00360F34">
        <w:t>IEEE individual process slides were presented.</w:t>
      </w:r>
    </w:p>
    <w:p w14:paraId="76B7D668" w14:textId="77777777" w:rsidR="00EC1C04" w:rsidRPr="00FB5256" w:rsidRDefault="00EC1C04" w:rsidP="00EC1C04">
      <w:pPr>
        <w:ind w:left="360"/>
        <w:rPr>
          <w:highlight w:val="cyan"/>
        </w:rPr>
      </w:pPr>
    </w:p>
    <w:p w14:paraId="05A94C92" w14:textId="77777777" w:rsidR="00EC1C04" w:rsidRPr="00360F34" w:rsidRDefault="00EC1C04" w:rsidP="00D04F91">
      <w:pPr>
        <w:numPr>
          <w:ilvl w:val="0"/>
          <w:numId w:val="2"/>
        </w:numPr>
      </w:pPr>
      <w:r w:rsidRPr="00360F34">
        <w:t xml:space="preserve">The chair covered the IEEE copyright </w:t>
      </w:r>
      <w:r>
        <w:t xml:space="preserve">policy </w:t>
      </w:r>
      <w:r w:rsidRPr="00360F34">
        <w:t>and participation rules.</w:t>
      </w:r>
    </w:p>
    <w:p w14:paraId="4AEB2906" w14:textId="77777777" w:rsidR="00EC1C04" w:rsidRPr="00360F34" w:rsidRDefault="00EC1C04" w:rsidP="00EC1C04">
      <w:pPr>
        <w:ind w:left="792"/>
      </w:pPr>
      <w:r w:rsidRPr="00360F34">
        <w:t>No questions</w:t>
      </w:r>
      <w:r w:rsidRPr="00360F34">
        <w:br/>
      </w:r>
    </w:p>
    <w:p w14:paraId="3A91968F" w14:textId="07B98227" w:rsidR="00EC1C04" w:rsidRDefault="00EC1C04" w:rsidP="00D04F91">
      <w:pPr>
        <w:numPr>
          <w:ilvl w:val="0"/>
          <w:numId w:val="2"/>
        </w:numPr>
        <w:rPr>
          <w:b/>
          <w:bCs/>
        </w:rPr>
      </w:pPr>
      <w:r w:rsidRPr="003C3387">
        <w:rPr>
          <w:b/>
          <w:bCs/>
        </w:rPr>
        <w:t>Discussion of agenda 11-23-1</w:t>
      </w:r>
      <w:r>
        <w:rPr>
          <w:b/>
          <w:bCs/>
        </w:rPr>
        <w:t>696r4</w:t>
      </w:r>
      <w:r w:rsidRPr="003C3387">
        <w:rPr>
          <w:b/>
          <w:bCs/>
        </w:rPr>
        <w:t xml:space="preserve"> (slide #1</w:t>
      </w:r>
      <w:r>
        <w:rPr>
          <w:b/>
          <w:bCs/>
        </w:rPr>
        <w:t>5</w:t>
      </w:r>
      <w:r w:rsidRPr="003C3387">
        <w:rPr>
          <w:b/>
          <w:bCs/>
        </w:rPr>
        <w:t>)</w:t>
      </w:r>
    </w:p>
    <w:p w14:paraId="7E49BB72" w14:textId="77777777" w:rsidR="00EC1C04" w:rsidRDefault="00EC1C04" w:rsidP="00D04F91">
      <w:pPr>
        <w:numPr>
          <w:ilvl w:val="1"/>
          <w:numId w:val="2"/>
        </w:numPr>
      </w:pPr>
      <w:r>
        <w:t>Discussion on agenda</w:t>
      </w:r>
    </w:p>
    <w:p w14:paraId="6DA8F9E6" w14:textId="5FC63705" w:rsidR="00EC1C04" w:rsidRDefault="005B045F" w:rsidP="00EC1C04">
      <w:pPr>
        <w:ind w:left="792"/>
      </w:pPr>
      <w:r>
        <w:t>Potential contribution by Javier is deferred to allow offline discussion</w:t>
      </w:r>
    </w:p>
    <w:p w14:paraId="0687E591" w14:textId="77777777" w:rsidR="00EC1C04" w:rsidRDefault="00EC1C04" w:rsidP="00EC1C04">
      <w:pPr>
        <w:ind w:left="792"/>
      </w:pPr>
      <w:r>
        <w:t xml:space="preserve"> </w:t>
      </w:r>
    </w:p>
    <w:p w14:paraId="267EACA4" w14:textId="3E9B3419" w:rsidR="00EC1C04" w:rsidRPr="00AF33F8" w:rsidRDefault="00EC1C04" w:rsidP="00D04F91">
      <w:pPr>
        <w:numPr>
          <w:ilvl w:val="1"/>
          <w:numId w:val="2"/>
        </w:numPr>
      </w:pPr>
      <w:r w:rsidRPr="00AF33F8">
        <w:t xml:space="preserve">Adoption of agenda by </w:t>
      </w:r>
      <w:r w:rsidRPr="0054415A">
        <w:t xml:space="preserve">unanimous consent </w:t>
      </w:r>
      <w:r w:rsidRPr="00D04F91">
        <w:t>(</w:t>
      </w:r>
      <w:r w:rsidR="005B045F" w:rsidRPr="00D04F91">
        <w:t>19</w:t>
      </w:r>
      <w:r w:rsidRPr="00D04F91">
        <w:t xml:space="preserve"> participants, 1</w:t>
      </w:r>
      <w:r w:rsidR="005B045F" w:rsidRPr="00D04F91">
        <w:t>3</w:t>
      </w:r>
      <w:r w:rsidRPr="001179D1">
        <w:t xml:space="preserve"> in the room</w:t>
      </w:r>
      <w:r w:rsidRPr="00AF33F8">
        <w:t>).</w:t>
      </w:r>
    </w:p>
    <w:p w14:paraId="64B1D58F" w14:textId="77777777" w:rsidR="00EC1C04" w:rsidRPr="003C3387" w:rsidRDefault="00EC1C04" w:rsidP="00EC1C04">
      <w:pPr>
        <w:ind w:left="792"/>
      </w:pPr>
    </w:p>
    <w:p w14:paraId="1D4D4A84" w14:textId="77777777" w:rsidR="00214FFB" w:rsidRDefault="00EC1C04" w:rsidP="00D04F91">
      <w:pPr>
        <w:numPr>
          <w:ilvl w:val="0"/>
          <w:numId w:val="2"/>
        </w:numPr>
        <w:rPr>
          <w:b/>
          <w:bCs/>
        </w:rPr>
      </w:pPr>
      <w:r w:rsidRPr="00536A05">
        <w:rPr>
          <w:b/>
          <w:bCs/>
        </w:rPr>
        <w:t>Administrative</w:t>
      </w:r>
    </w:p>
    <w:p w14:paraId="4DCA1703" w14:textId="39305BB5" w:rsidR="00EC1C04" w:rsidRPr="00214FFB" w:rsidRDefault="00214FFB" w:rsidP="00D04F91">
      <w:pPr>
        <w:numPr>
          <w:ilvl w:val="1"/>
          <w:numId w:val="2"/>
        </w:numPr>
        <w:rPr>
          <w:b/>
          <w:bCs/>
        </w:rPr>
      </w:pPr>
      <w:r>
        <w:t>Teleconference plan</w:t>
      </w:r>
    </w:p>
    <w:p w14:paraId="0F3AF99C" w14:textId="21C3A842" w:rsidR="00214FFB" w:rsidRPr="00214FFB" w:rsidRDefault="00421A2C" w:rsidP="00214FFB">
      <w:pPr>
        <w:ind w:left="360"/>
        <w:rPr>
          <w:b/>
          <w:bCs/>
        </w:rPr>
      </w:pPr>
      <w:r>
        <w:t xml:space="preserve">Proposed </w:t>
      </w:r>
      <w:r w:rsidR="00D04F91">
        <w:t>time:</w:t>
      </w:r>
      <w:r>
        <w:t xml:space="preserve"> </w:t>
      </w:r>
      <w:r w:rsidR="00214FFB">
        <w:t>10</w:t>
      </w:r>
      <w:r>
        <w:t xml:space="preserve">:00 </w:t>
      </w:r>
      <w:r w:rsidR="00214FFB">
        <w:t>ET</w:t>
      </w:r>
    </w:p>
    <w:p w14:paraId="779FBC63" w14:textId="1B21AE48" w:rsidR="00214FFB" w:rsidRDefault="00214FFB" w:rsidP="00EC1C04">
      <w:pPr>
        <w:ind w:left="360"/>
      </w:pPr>
      <w:r>
        <w:t xml:space="preserve">Proposed </w:t>
      </w:r>
      <w:r w:rsidR="00D04F91">
        <w:t>dates:</w:t>
      </w:r>
      <w:r>
        <w:t xml:space="preserve"> </w:t>
      </w:r>
      <w:r w:rsidR="00421A2C">
        <w:t>2023/</w:t>
      </w:r>
      <w:r>
        <w:t xml:space="preserve">11/30, </w:t>
      </w:r>
      <w:r w:rsidR="00421A2C">
        <w:t>2023/</w:t>
      </w:r>
      <w:r>
        <w:t xml:space="preserve">12/7, </w:t>
      </w:r>
      <w:r w:rsidR="00421A2C">
        <w:t>2023/</w:t>
      </w:r>
      <w:r>
        <w:t xml:space="preserve">12/14, </w:t>
      </w:r>
      <w:r w:rsidR="00421A2C">
        <w:t>2024/</w:t>
      </w:r>
      <w:r>
        <w:t>1/4</w:t>
      </w:r>
      <w:r w:rsidR="00421A2C">
        <w:t>,</w:t>
      </w:r>
      <w:r>
        <w:t xml:space="preserve"> </w:t>
      </w:r>
      <w:r w:rsidR="00421A2C">
        <w:t>and 2024/</w:t>
      </w:r>
      <w:r>
        <w:t>1/11.</w:t>
      </w:r>
    </w:p>
    <w:p w14:paraId="16B4485F" w14:textId="77777777" w:rsidR="00214FFB" w:rsidRDefault="00214FFB" w:rsidP="00EC1C04">
      <w:pPr>
        <w:ind w:left="360"/>
      </w:pPr>
    </w:p>
    <w:p w14:paraId="346CBA78" w14:textId="77777777" w:rsidR="00214FFB" w:rsidRPr="007C7FFC" w:rsidRDefault="00214FFB" w:rsidP="00EC1C04">
      <w:pPr>
        <w:ind w:left="360"/>
      </w:pPr>
    </w:p>
    <w:p w14:paraId="2EF5DAD7" w14:textId="77777777" w:rsidR="00EC1C04" w:rsidRDefault="00EC1C04" w:rsidP="00D04F91">
      <w:pPr>
        <w:numPr>
          <w:ilvl w:val="0"/>
          <w:numId w:val="2"/>
        </w:numPr>
      </w:pPr>
      <w:r>
        <w:rPr>
          <w:b/>
          <w:bCs/>
        </w:rPr>
        <w:t>Technical Submissions</w:t>
      </w:r>
    </w:p>
    <w:p w14:paraId="7C1B91A4" w14:textId="0CA72219" w:rsidR="001C37B0" w:rsidRDefault="00382D0A" w:rsidP="00D04F91">
      <w:pPr>
        <w:numPr>
          <w:ilvl w:val="1"/>
          <w:numId w:val="2"/>
        </w:numPr>
        <w:ind w:left="360"/>
      </w:pPr>
      <w:hyperlink r:id="rId22" w:history="1">
        <w:r w:rsidR="001C37B0" w:rsidRPr="00D04F91">
          <w:rPr>
            <w:rStyle w:val="Hyperlink"/>
          </w:rPr>
          <w:t>11-23/2088r0</w:t>
        </w:r>
      </w:hyperlink>
      <w:r w:rsidR="00D04F91">
        <w:t xml:space="preserve"> -- Analysis simultaneous MAC address change -- Antonio de la Oliva</w:t>
      </w:r>
    </w:p>
    <w:p w14:paraId="37693465" w14:textId="51841DB9" w:rsidR="001C37B0" w:rsidRDefault="001C37B0" w:rsidP="001C37B0">
      <w:pPr>
        <w:ind w:left="360"/>
      </w:pPr>
      <w:r>
        <w:t xml:space="preserve">Presented by </w:t>
      </w:r>
      <w:r w:rsidR="00421A2C">
        <w:t>Antonio</w:t>
      </w:r>
    </w:p>
    <w:p w14:paraId="2FD87E31" w14:textId="03C4E7CB" w:rsidR="001C37B0" w:rsidRDefault="001C37B0" w:rsidP="001C37B0">
      <w:pPr>
        <w:ind w:left="360"/>
      </w:pPr>
      <w:r>
        <w:t xml:space="preserve">Contribution shows device profiling </w:t>
      </w:r>
      <w:r w:rsidR="00D04F91">
        <w:t xml:space="preserve">mechanism </w:t>
      </w:r>
      <w:r>
        <w:t xml:space="preserve">and indicates that the 11bi current scope will not overcome the profiling problem. </w:t>
      </w:r>
    </w:p>
    <w:p w14:paraId="55106ACC" w14:textId="33FD09EC" w:rsidR="001C37B0" w:rsidRDefault="001C37B0" w:rsidP="001C37B0">
      <w:pPr>
        <w:ind w:left="360"/>
      </w:pPr>
      <w:r>
        <w:t>Proposal is rather to use several MAC addresses to transmit the streams.</w:t>
      </w:r>
    </w:p>
    <w:p w14:paraId="0D727EE6" w14:textId="7C7B0110" w:rsidR="00D04F91" w:rsidRDefault="00D04F91" w:rsidP="001C37B0">
      <w:pPr>
        <w:ind w:left="360"/>
      </w:pPr>
    </w:p>
    <w:p w14:paraId="1C453C27" w14:textId="5AC3581E" w:rsidR="00D04F91" w:rsidRDefault="00D04F91" w:rsidP="00D04F91">
      <w:pPr>
        <w:numPr>
          <w:ilvl w:val="2"/>
          <w:numId w:val="2"/>
        </w:numPr>
      </w:pPr>
      <w:r>
        <w:t>Discussion</w:t>
      </w:r>
    </w:p>
    <w:p w14:paraId="13185F0D" w14:textId="41D3F73B" w:rsidR="00D04F91" w:rsidRDefault="00D04F91" w:rsidP="00D04F91">
      <w:pPr>
        <w:ind w:left="360"/>
      </w:pPr>
      <w:r>
        <w:t xml:space="preserve">C: </w:t>
      </w:r>
      <w:r w:rsidR="00745DEA">
        <w:t xml:space="preserve">Thank you for this interesting document. </w:t>
      </w:r>
      <w:r>
        <w:t xml:space="preserve">I agree that 11bi do not address the traffic profiling issue, but I am ok with that. I think we should focus on 11bi scope that is already quite </w:t>
      </w:r>
      <w:r w:rsidR="00745DEA">
        <w:t>large</w:t>
      </w:r>
      <w:r>
        <w:t>.</w:t>
      </w:r>
    </w:p>
    <w:p w14:paraId="0C3D8331" w14:textId="2EDEA4D3" w:rsidR="00D04F91" w:rsidRDefault="00D04F91" w:rsidP="00D04F91">
      <w:pPr>
        <w:ind w:left="360"/>
      </w:pPr>
    </w:p>
    <w:p w14:paraId="7EDE3479" w14:textId="77777777" w:rsidR="00EC1C04" w:rsidRDefault="00EC1C04" w:rsidP="00EC1C04">
      <w:pPr>
        <w:ind w:left="792"/>
      </w:pPr>
    </w:p>
    <w:p w14:paraId="4C623DBD" w14:textId="5827E080" w:rsidR="001C37B0" w:rsidRDefault="00745DEA" w:rsidP="00EC1C04">
      <w:pPr>
        <w:ind w:left="360"/>
      </w:pPr>
      <w:r>
        <w:t xml:space="preserve">Q: </w:t>
      </w:r>
      <w:r w:rsidR="001C37B0">
        <w:t xml:space="preserve">Can we consider given advice on how to </w:t>
      </w:r>
      <w:r>
        <w:t>handle</w:t>
      </w:r>
      <w:r w:rsidR="001C37B0">
        <w:t xml:space="preserve"> your </w:t>
      </w:r>
      <w:r w:rsidR="00BF2D3A">
        <w:t>traffic?</w:t>
      </w:r>
      <w:r>
        <w:t xml:space="preserve"> Or </w:t>
      </w:r>
      <w:proofErr w:type="gramStart"/>
      <w:r w:rsidR="001C37B0">
        <w:t>Can</w:t>
      </w:r>
      <w:proofErr w:type="gramEnd"/>
      <w:r w:rsidR="001C37B0">
        <w:t xml:space="preserve"> we consider average packet size as a CPR param and randomize it a t MAC address </w:t>
      </w:r>
      <w:r>
        <w:t>change?</w:t>
      </w:r>
    </w:p>
    <w:p w14:paraId="1C57544F" w14:textId="77777777" w:rsidR="00745DEA" w:rsidRDefault="00745DEA" w:rsidP="00745DEA">
      <w:pPr>
        <w:ind w:left="360"/>
      </w:pPr>
      <w:r>
        <w:t>A: This is a possibility. Here I just want to highlight the fact that current 11bi direction can address this issue by using several MAC addresses.</w:t>
      </w:r>
    </w:p>
    <w:p w14:paraId="0F2400ED" w14:textId="734441E9" w:rsidR="001C37B0" w:rsidRDefault="001C37B0" w:rsidP="00EC1C04">
      <w:pPr>
        <w:ind w:left="360"/>
      </w:pPr>
    </w:p>
    <w:p w14:paraId="1CA1823B" w14:textId="7B0DCB33" w:rsidR="001C37B0" w:rsidRDefault="001C37B0" w:rsidP="00EC1C04">
      <w:pPr>
        <w:ind w:left="360"/>
      </w:pPr>
    </w:p>
    <w:p w14:paraId="5B396574" w14:textId="776B004F" w:rsidR="001C37B0" w:rsidRDefault="00BF2D3A" w:rsidP="00EC1C04">
      <w:pPr>
        <w:ind w:left="360"/>
      </w:pPr>
      <w:r>
        <w:t>Q: I agree we need to do something. For the moment we are focusing on device traffic, should we focus on traffic identification? This is an open question</w:t>
      </w:r>
      <w:r w:rsidR="00745DEA">
        <w:t>.</w:t>
      </w:r>
    </w:p>
    <w:p w14:paraId="76DE46F4" w14:textId="4854F1BB" w:rsidR="00BF2D3A" w:rsidRDefault="00BF2D3A" w:rsidP="00EC1C04">
      <w:pPr>
        <w:ind w:left="360"/>
      </w:pPr>
    </w:p>
    <w:p w14:paraId="7DCA6CC5" w14:textId="67A07268" w:rsidR="00BF2D3A" w:rsidRDefault="00BF2D3A" w:rsidP="00EC1C04">
      <w:pPr>
        <w:ind w:left="360"/>
      </w:pPr>
      <w:r>
        <w:t>C: I think that increasing the number of MAC address may make things worse, since all MAC addresses are coming form the same physical location and create a fingerprint.</w:t>
      </w:r>
    </w:p>
    <w:p w14:paraId="26098660" w14:textId="4E2CC6CD" w:rsidR="00BF2D3A" w:rsidRDefault="00BF2D3A" w:rsidP="00EC1C04">
      <w:pPr>
        <w:ind w:left="360"/>
      </w:pPr>
      <w:r>
        <w:t>C: I do not promote to expand our scope significantly and rather complete correctly our current goal.</w:t>
      </w:r>
    </w:p>
    <w:p w14:paraId="26D37287" w14:textId="18DD6688" w:rsidR="00BF2D3A" w:rsidRDefault="00BF2D3A" w:rsidP="00EC1C04">
      <w:pPr>
        <w:ind w:left="360"/>
      </w:pPr>
    </w:p>
    <w:p w14:paraId="00B33FCF" w14:textId="1D14709D" w:rsidR="00BF2D3A" w:rsidRDefault="00BF2D3A" w:rsidP="00EC1C04">
      <w:pPr>
        <w:ind w:left="360"/>
      </w:pPr>
      <w:r>
        <w:t>A: There are things that we can do for instance having several MAC addresses.</w:t>
      </w:r>
    </w:p>
    <w:p w14:paraId="4D9B54E5" w14:textId="17DA4E40" w:rsidR="00BF2D3A" w:rsidRDefault="00BF2D3A" w:rsidP="00EC1C04">
      <w:pPr>
        <w:ind w:left="360"/>
      </w:pPr>
      <w:r>
        <w:t xml:space="preserve">C: </w:t>
      </w:r>
      <w:r w:rsidR="00745DEA">
        <w:t>I</w:t>
      </w:r>
      <w:r>
        <w:t>f you look at time of arrival or others, this will not change anything. And using several MAC addresses will some much more expensive that I do not recommend going that way.</w:t>
      </w:r>
    </w:p>
    <w:p w14:paraId="6680F37D" w14:textId="7C0A0036" w:rsidR="00BF2D3A" w:rsidRDefault="00BF2D3A" w:rsidP="00EC1C04">
      <w:pPr>
        <w:ind w:left="360"/>
      </w:pPr>
    </w:p>
    <w:p w14:paraId="26B716D9" w14:textId="5C206FE0" w:rsidR="00BF2D3A" w:rsidRDefault="00BF2D3A" w:rsidP="00EC1C04">
      <w:pPr>
        <w:ind w:left="360"/>
      </w:pPr>
      <w:r>
        <w:t xml:space="preserve">C: </w:t>
      </w:r>
      <w:r w:rsidR="00745DEA">
        <w:t>Y</w:t>
      </w:r>
      <w:r>
        <w:t>ou propose to change more MAC address, but the problem is still there since the traffic will looks like the same.</w:t>
      </w:r>
    </w:p>
    <w:p w14:paraId="14C5F9B1" w14:textId="79167D4F" w:rsidR="00BF2D3A" w:rsidRDefault="00BF2D3A" w:rsidP="00EC1C04">
      <w:pPr>
        <w:ind w:left="360"/>
      </w:pPr>
      <w:r>
        <w:t>A: I am not proposing a solution but rather say that we may have things to consider like not changing all MAC address at the same time.</w:t>
      </w:r>
    </w:p>
    <w:p w14:paraId="76F64933" w14:textId="616318A5" w:rsidR="00BF2D3A" w:rsidRDefault="00BF2D3A" w:rsidP="00EC1C04">
      <w:pPr>
        <w:ind w:left="360"/>
      </w:pPr>
    </w:p>
    <w:p w14:paraId="31B55A2B" w14:textId="78D0838B" w:rsidR="00BF2D3A" w:rsidRDefault="00BF2D3A" w:rsidP="00EC1C04">
      <w:pPr>
        <w:ind w:left="360"/>
      </w:pPr>
      <w:r>
        <w:t>Q:</w:t>
      </w:r>
      <w:r w:rsidR="003E53AD">
        <w:t xml:space="preserve"> </w:t>
      </w:r>
      <w:r w:rsidR="00745DEA">
        <w:t>T</w:t>
      </w:r>
      <w:r>
        <w:t>he problem you raise is like extremely enhanced privacy. But I think if we go that way we will need to go to the physical layer as well.</w:t>
      </w:r>
    </w:p>
    <w:p w14:paraId="312ADF3E" w14:textId="0B2AB8EE" w:rsidR="00BF2D3A" w:rsidRDefault="003E53AD" w:rsidP="00EC1C04">
      <w:pPr>
        <w:ind w:left="360"/>
      </w:pPr>
      <w:r>
        <w:t xml:space="preserve">A: everything we do has an impact on performance this is always a question of trad off </w:t>
      </w:r>
    </w:p>
    <w:p w14:paraId="010548AC" w14:textId="42C1A987" w:rsidR="003E53AD" w:rsidRDefault="003E53AD" w:rsidP="00EC1C04">
      <w:pPr>
        <w:ind w:left="360"/>
      </w:pPr>
    </w:p>
    <w:p w14:paraId="1A917EFB" w14:textId="0D9EADAF" w:rsidR="003E53AD" w:rsidRDefault="003E53AD" w:rsidP="00EC1C04">
      <w:pPr>
        <w:ind w:left="360"/>
      </w:pPr>
      <w:r>
        <w:t xml:space="preserve">C: </w:t>
      </w:r>
      <w:r w:rsidR="00745DEA">
        <w:t>O</w:t>
      </w:r>
      <w:r>
        <w:t>n a general perspective, when initiating our TIG</w:t>
      </w:r>
      <w:r w:rsidR="00745DEA">
        <w:t>,</w:t>
      </w:r>
      <w:r>
        <w:t xml:space="preserve"> </w:t>
      </w:r>
      <w:r w:rsidR="00745DEA">
        <w:t>we</w:t>
      </w:r>
      <w:r>
        <w:t xml:space="preserve"> worked on </w:t>
      </w:r>
      <w:r w:rsidR="00745DEA">
        <w:t>that,</w:t>
      </w:r>
      <w:r>
        <w:t xml:space="preserve"> but it depends on how much money and energy an attacke</w:t>
      </w:r>
      <w:r w:rsidR="00745DEA">
        <w:t>r</w:t>
      </w:r>
      <w:r>
        <w:t xml:space="preserve"> put to track people. </w:t>
      </w:r>
    </w:p>
    <w:p w14:paraId="2A280B80" w14:textId="2C7E5211" w:rsidR="003E53AD" w:rsidRDefault="003E53AD" w:rsidP="00EC1C04">
      <w:pPr>
        <w:ind w:left="360"/>
      </w:pPr>
      <w:r>
        <w:t xml:space="preserve">C: </w:t>
      </w:r>
      <w:r w:rsidR="00745DEA">
        <w:t>W</w:t>
      </w:r>
      <w:r>
        <w:t>e can propose mechanism to obfuscate packet size. But application can be more careful of it if they really want to hide</w:t>
      </w:r>
    </w:p>
    <w:p w14:paraId="5CF50831" w14:textId="3F4832DB" w:rsidR="003E53AD" w:rsidRDefault="003E53AD" w:rsidP="00EC1C04">
      <w:pPr>
        <w:ind w:left="360"/>
      </w:pPr>
    </w:p>
    <w:p w14:paraId="03DB6F06" w14:textId="1385948C" w:rsidR="003E53AD" w:rsidRDefault="003E53AD" w:rsidP="00EC1C04">
      <w:pPr>
        <w:ind w:left="360"/>
      </w:pPr>
      <w:r>
        <w:t xml:space="preserve">Q: </w:t>
      </w:r>
      <w:r w:rsidR="00745DEA">
        <w:t>O</w:t>
      </w:r>
      <w:r>
        <w:t>ur scope is addressing privacy and not performance. Our task is to improve the privacy so we should take some time to study a little this problem.</w:t>
      </w:r>
    </w:p>
    <w:p w14:paraId="1BA2C9A8" w14:textId="4F1EF517" w:rsidR="003E53AD" w:rsidRDefault="003E53AD" w:rsidP="00EC1C04">
      <w:pPr>
        <w:ind w:left="360"/>
      </w:pPr>
    </w:p>
    <w:p w14:paraId="71AD62FF" w14:textId="583D31A6" w:rsidR="003E53AD" w:rsidRDefault="003E53AD" w:rsidP="00EC1C04">
      <w:pPr>
        <w:ind w:left="360"/>
      </w:pPr>
      <w:r>
        <w:t xml:space="preserve">C: </w:t>
      </w:r>
      <w:r w:rsidR="00745DEA">
        <w:t>W</w:t>
      </w:r>
      <w:r>
        <w:t xml:space="preserve">e have a </w:t>
      </w:r>
      <w:r w:rsidR="000D4D23">
        <w:t>requirement</w:t>
      </w:r>
      <w:r>
        <w:t xml:space="preserve"> document that list a set of thinks we could obfuscate in addition to the MAC address, and traffic profiling </w:t>
      </w:r>
      <w:r w:rsidR="000D4D23">
        <w:t>is something we should work on but probably keep it for the next 11bi generation. First focus on MAC and do a good job and we still have lot to do.</w:t>
      </w:r>
    </w:p>
    <w:p w14:paraId="4B2B2952" w14:textId="6E2AE860" w:rsidR="000D4D23" w:rsidRDefault="000D4D23" w:rsidP="00EC1C04">
      <w:pPr>
        <w:ind w:left="360"/>
      </w:pPr>
    </w:p>
    <w:p w14:paraId="7F218C21" w14:textId="725369BF" w:rsidR="000D4D23" w:rsidRDefault="000D4D23" w:rsidP="00EC1C04">
      <w:pPr>
        <w:ind w:left="360"/>
      </w:pPr>
      <w:r>
        <w:t>C:</w:t>
      </w:r>
      <w:r w:rsidR="00745DEA">
        <w:t xml:space="preserve"> </w:t>
      </w:r>
      <w:r>
        <w:t>I think the amount of work to cope with this problem will prevent us to finish our work in our timeline. Currently we have a good compromise.</w:t>
      </w:r>
    </w:p>
    <w:p w14:paraId="5A0DD777" w14:textId="77777777" w:rsidR="000D4D23" w:rsidRDefault="000D4D23" w:rsidP="00EC1C04">
      <w:pPr>
        <w:ind w:left="360"/>
      </w:pPr>
    </w:p>
    <w:p w14:paraId="437DA91D" w14:textId="4DE279CC" w:rsidR="000D4D23" w:rsidRDefault="000D4D23" w:rsidP="00EC1C04">
      <w:pPr>
        <w:ind w:left="360"/>
      </w:pPr>
      <w:r>
        <w:t xml:space="preserve">C: </w:t>
      </w:r>
      <w:r w:rsidR="00745DEA">
        <w:t>M</w:t>
      </w:r>
      <w:r>
        <w:t>ultiple MAC address</w:t>
      </w:r>
      <w:r w:rsidR="00745DEA">
        <w:t>es</w:t>
      </w:r>
      <w:r>
        <w:t xml:space="preserve"> will open new type of attacks, so I am not sure this solves the problem, because you can profile this multiplicity of MAC addresses.</w:t>
      </w:r>
    </w:p>
    <w:p w14:paraId="046772DC" w14:textId="0FAE1D0B" w:rsidR="00745DEA" w:rsidRDefault="00745DEA" w:rsidP="00EC1C04">
      <w:pPr>
        <w:ind w:left="360"/>
      </w:pPr>
    </w:p>
    <w:p w14:paraId="259CEE8A" w14:textId="1D03E45F" w:rsidR="00745DEA" w:rsidRDefault="00745DEA" w:rsidP="00EC1C04">
      <w:pPr>
        <w:ind w:left="360"/>
      </w:pPr>
      <w:r>
        <w:t>No more questions.</w:t>
      </w:r>
    </w:p>
    <w:p w14:paraId="395CC579" w14:textId="77777777" w:rsidR="00FC629A" w:rsidRDefault="00FC629A" w:rsidP="00EC1C04">
      <w:pPr>
        <w:ind w:left="360"/>
      </w:pPr>
    </w:p>
    <w:p w14:paraId="020236FE" w14:textId="4C638ADF" w:rsidR="00FC629A" w:rsidRDefault="00FC629A" w:rsidP="00FC629A">
      <w:pPr>
        <w:numPr>
          <w:ilvl w:val="1"/>
          <w:numId w:val="2"/>
        </w:numPr>
      </w:pPr>
      <w:r w:rsidRPr="00EC1C04">
        <w:t>11-23/198</w:t>
      </w:r>
      <w:r>
        <w:t>3r1 –</w:t>
      </w:r>
      <w:r>
        <w:t xml:space="preserve"> </w:t>
      </w:r>
      <w:r>
        <w:t>Epoch start time settin</w:t>
      </w:r>
      <w:r>
        <w:t>g – Stéphane Baron</w:t>
      </w:r>
    </w:p>
    <w:p w14:paraId="21D36EDF" w14:textId="40B9AF94" w:rsidR="00FC629A" w:rsidRDefault="00FC629A" w:rsidP="00FC629A">
      <w:pPr>
        <w:ind w:left="792"/>
      </w:pPr>
      <w:r>
        <w:t>Presented by Stéphane.</w:t>
      </w:r>
    </w:p>
    <w:p w14:paraId="2E919057" w14:textId="584081BB" w:rsidR="00FC629A" w:rsidRDefault="00FC629A" w:rsidP="00FC629A">
      <w:pPr>
        <w:ind w:left="792"/>
      </w:pPr>
      <w:r>
        <w:t>Stéphane presented the difference with revision R0 presented on Tuesday this week (mainly the added slide 13).</w:t>
      </w:r>
    </w:p>
    <w:p w14:paraId="6C1C4BD9" w14:textId="1A0CF810" w:rsidR="00FC629A" w:rsidRDefault="00FC629A" w:rsidP="00FC629A">
      <w:pPr>
        <w:ind w:left="792"/>
      </w:pPr>
      <w:r>
        <w:t>Presenter also briefly presented the different SP texts.</w:t>
      </w:r>
    </w:p>
    <w:p w14:paraId="51786593" w14:textId="77777777" w:rsidR="00FC629A" w:rsidRDefault="00FC629A" w:rsidP="00FC629A">
      <w:pPr>
        <w:ind w:left="792"/>
      </w:pPr>
    </w:p>
    <w:p w14:paraId="2A046A38" w14:textId="77777777" w:rsidR="00FC629A" w:rsidRDefault="00FC629A" w:rsidP="00FC629A">
      <w:pPr>
        <w:numPr>
          <w:ilvl w:val="2"/>
          <w:numId w:val="2"/>
        </w:numPr>
      </w:pPr>
      <w:r>
        <w:t>Questions</w:t>
      </w:r>
    </w:p>
    <w:p w14:paraId="22B6F436" w14:textId="77777777" w:rsidR="00FC629A" w:rsidRDefault="00FC629A" w:rsidP="00FC629A">
      <w:pPr>
        <w:pStyle w:val="ListParagraph"/>
        <w:ind w:left="360"/>
      </w:pPr>
    </w:p>
    <w:p w14:paraId="5B738CD9" w14:textId="1D9E452B" w:rsidR="00FC629A" w:rsidRDefault="00FC629A" w:rsidP="00FC629A">
      <w:pPr>
        <w:pStyle w:val="ListParagraph"/>
        <w:ind w:left="360"/>
      </w:pPr>
      <w:r>
        <w:t>C</w:t>
      </w:r>
      <w:r>
        <w:t xml:space="preserve">: </w:t>
      </w:r>
      <w:r>
        <w:t>E</w:t>
      </w:r>
      <w:r>
        <w:t xml:space="preserve">ven if I agree on the general direction, I think we need </w:t>
      </w:r>
      <w:r>
        <w:t>time to run the SP.</w:t>
      </w:r>
    </w:p>
    <w:p w14:paraId="5BD03B7E" w14:textId="4BC02069" w:rsidR="00FC629A" w:rsidRDefault="00FC629A" w:rsidP="00FC629A">
      <w:pPr>
        <w:pStyle w:val="ListParagraph"/>
        <w:ind w:left="360"/>
      </w:pPr>
      <w:r>
        <w:t>A: Those SP are there to trigger discussion and find agreement on elements that needs to be decided in order to be able to draft a spec text.</w:t>
      </w:r>
    </w:p>
    <w:p w14:paraId="24A83469" w14:textId="77777777" w:rsidR="00FC629A" w:rsidRDefault="00FC629A" w:rsidP="00FC629A">
      <w:pPr>
        <w:pStyle w:val="ListParagraph"/>
        <w:ind w:left="360"/>
      </w:pPr>
    </w:p>
    <w:p w14:paraId="0C735CBE" w14:textId="0B89105B" w:rsidR="00FC629A" w:rsidRDefault="00FC629A" w:rsidP="00FC629A">
      <w:pPr>
        <w:ind w:left="360"/>
      </w:pPr>
      <w:r>
        <w:lastRenderedPageBreak/>
        <w:t>A: I agree and to allow next contribution presentation I prefer to run the SP during next telecon to let people think on it.</w:t>
      </w:r>
    </w:p>
    <w:p w14:paraId="03D15FAD" w14:textId="77777777" w:rsidR="00FC629A" w:rsidRDefault="00FC629A" w:rsidP="00FC629A">
      <w:pPr>
        <w:ind w:left="360"/>
      </w:pPr>
    </w:p>
    <w:p w14:paraId="01177278" w14:textId="233155A7" w:rsidR="00FC629A" w:rsidRDefault="00FC629A" w:rsidP="00FC629A">
      <w:pPr>
        <w:ind w:left="360"/>
      </w:pPr>
      <w:r w:rsidRPr="00FC629A">
        <w:rPr>
          <w:highlight w:val="yellow"/>
        </w:rPr>
        <w:t>Chair indicate she will schedule the SPs for the next teleconference</w:t>
      </w:r>
      <w:r>
        <w:t>.</w:t>
      </w:r>
    </w:p>
    <w:p w14:paraId="7B8F1BEA" w14:textId="77777777" w:rsidR="00FC629A" w:rsidRDefault="00FC629A" w:rsidP="00FC629A">
      <w:pPr>
        <w:ind w:left="360"/>
      </w:pPr>
    </w:p>
    <w:p w14:paraId="5A720D49" w14:textId="77777777" w:rsidR="00BF2D3A" w:rsidRDefault="00BF2D3A" w:rsidP="00EC1C04">
      <w:pPr>
        <w:ind w:left="360"/>
      </w:pPr>
    </w:p>
    <w:p w14:paraId="754D4469" w14:textId="77777777" w:rsidR="00EC1C04" w:rsidRDefault="00EC1C04" w:rsidP="00EC1C04">
      <w:pPr>
        <w:ind w:left="360"/>
      </w:pPr>
    </w:p>
    <w:p w14:paraId="30465E24" w14:textId="77777777" w:rsidR="00EC1C04" w:rsidRDefault="00EC1C04" w:rsidP="00D04F91">
      <w:pPr>
        <w:numPr>
          <w:ilvl w:val="1"/>
          <w:numId w:val="2"/>
        </w:numPr>
        <w:ind w:left="360"/>
      </w:pPr>
      <w:r>
        <w:t xml:space="preserve">11-23/2098r0 -- </w:t>
      </w:r>
      <w:r w:rsidRPr="00DF38D4">
        <w:t>Frame Anonymization (FA) normative text for 11bi</w:t>
      </w:r>
      <w:r>
        <w:t xml:space="preserve"> -- </w:t>
      </w:r>
      <w:r w:rsidRPr="00DF38D4">
        <w:t>Phil Hawkes/Duncan Ho</w:t>
      </w:r>
    </w:p>
    <w:p w14:paraId="1696576F" w14:textId="63ED6E93" w:rsidR="00EC1C04" w:rsidRDefault="00EC1C04" w:rsidP="00EC1C04">
      <w:pPr>
        <w:ind w:left="360"/>
      </w:pPr>
      <w:r>
        <w:t xml:space="preserve">Presented by </w:t>
      </w:r>
      <w:r w:rsidR="000D4D23">
        <w:t>Phil</w:t>
      </w:r>
    </w:p>
    <w:p w14:paraId="26B7E6FA" w14:textId="12E80052" w:rsidR="000D4D23" w:rsidRDefault="00A07AB7" w:rsidP="00EC1C04">
      <w:pPr>
        <w:ind w:left="360"/>
      </w:pPr>
      <w:r>
        <w:t>Phil presents r1 of th</w:t>
      </w:r>
      <w:r w:rsidR="00382D0A">
        <w:t>is large</w:t>
      </w:r>
      <w:r>
        <w:t xml:space="preserve"> document</w:t>
      </w:r>
      <w:r w:rsidR="00382D0A">
        <w:t xml:space="preserve"> (25 pages)</w:t>
      </w:r>
      <w:r>
        <w:t>.</w:t>
      </w:r>
    </w:p>
    <w:p w14:paraId="116C52FD" w14:textId="36AFA629" w:rsidR="00853D4E" w:rsidRDefault="00853D4E" w:rsidP="00EC1C04">
      <w:pPr>
        <w:ind w:left="360"/>
      </w:pPr>
      <w:r>
        <w:t>Presenter introduce</w:t>
      </w:r>
      <w:r w:rsidR="00FC629A">
        <w:t>d</w:t>
      </w:r>
      <w:r>
        <w:t xml:space="preserve"> the structure of the document and the </w:t>
      </w:r>
      <w:r w:rsidR="00103476">
        <w:t>terminology</w:t>
      </w:r>
      <w:r>
        <w:t xml:space="preserve"> it </w:t>
      </w:r>
      <w:r w:rsidR="00745DEA">
        <w:t>introduces</w:t>
      </w:r>
      <w:r>
        <w:t>.</w:t>
      </w:r>
    </w:p>
    <w:p w14:paraId="05547D3F" w14:textId="2A998626" w:rsidR="00853D4E" w:rsidRDefault="00FC629A" w:rsidP="00EC1C04">
      <w:pPr>
        <w:ind w:left="360"/>
      </w:pPr>
      <w:r>
        <w:t>He</w:t>
      </w:r>
      <w:r w:rsidR="00853D4E">
        <w:t xml:space="preserve"> also quicky go thru the different new frames introduced.</w:t>
      </w:r>
    </w:p>
    <w:p w14:paraId="0AE0F968" w14:textId="77777777" w:rsidR="00853D4E" w:rsidRDefault="00853D4E" w:rsidP="00EC1C04">
      <w:pPr>
        <w:ind w:left="360"/>
      </w:pPr>
    </w:p>
    <w:p w14:paraId="733DD410" w14:textId="77777777" w:rsidR="00EC1C04" w:rsidRDefault="00EC1C04" w:rsidP="00D04F91">
      <w:pPr>
        <w:numPr>
          <w:ilvl w:val="2"/>
          <w:numId w:val="2"/>
        </w:numPr>
      </w:pPr>
      <w:r>
        <w:t>Questions</w:t>
      </w:r>
    </w:p>
    <w:p w14:paraId="10D7F51E" w14:textId="47E337CB" w:rsidR="00CE0C82" w:rsidRDefault="00CE0C82" w:rsidP="00EC1C04">
      <w:pPr>
        <w:ind w:left="1224"/>
      </w:pPr>
    </w:p>
    <w:p w14:paraId="72E053EA" w14:textId="70C2E4E1" w:rsidR="00CE0C82" w:rsidRDefault="00FC629A" w:rsidP="00745DEA">
      <w:pPr>
        <w:ind w:firstLine="709"/>
      </w:pPr>
      <w:r>
        <w:t>C</w:t>
      </w:r>
      <w:r w:rsidR="00CE0C82">
        <w:t xml:space="preserve">: </w:t>
      </w:r>
      <w:r>
        <w:t>E</w:t>
      </w:r>
      <w:r w:rsidR="00CE0C82">
        <w:t xml:space="preserve">ven if I agree on the general direction, I think we need to work on open items </w:t>
      </w:r>
    </w:p>
    <w:p w14:paraId="76A275B7" w14:textId="77777777" w:rsidR="00CE0C82" w:rsidRDefault="00CE0C82" w:rsidP="00EC1C04">
      <w:pPr>
        <w:pStyle w:val="ListParagraph"/>
      </w:pPr>
    </w:p>
    <w:p w14:paraId="5EB27A98" w14:textId="080027AC" w:rsidR="00CE0C82" w:rsidRDefault="00CE0C82" w:rsidP="00EC1C04">
      <w:pPr>
        <w:pStyle w:val="ListParagraph"/>
      </w:pPr>
      <w:r>
        <w:t>Q:</w:t>
      </w:r>
      <w:r w:rsidR="00046C08">
        <w:t xml:space="preserve"> </w:t>
      </w:r>
      <w:r w:rsidR="00FC629A">
        <w:t>A</w:t>
      </w:r>
      <w:r w:rsidR="00046C08">
        <w:t>bout A</w:t>
      </w:r>
      <w:r>
        <w:t>ID collision</w:t>
      </w:r>
      <w:r w:rsidR="00046C08">
        <w:t>, how could this happen since this assigned by the AP.</w:t>
      </w:r>
    </w:p>
    <w:p w14:paraId="2D5A16E4" w14:textId="279A4EF8" w:rsidR="00046C08" w:rsidRDefault="00046C08" w:rsidP="00EC1C04">
      <w:pPr>
        <w:pStyle w:val="ListParagraph"/>
      </w:pPr>
      <w:r>
        <w:t>A:</w:t>
      </w:r>
      <w:r w:rsidR="00FC629A">
        <w:t xml:space="preserve"> T</w:t>
      </w:r>
      <w:r>
        <w:t xml:space="preserve">he point is that AP may have retransmissions including AID, especially for individually addresses trigger frame. </w:t>
      </w:r>
      <w:r w:rsidR="00FC629A">
        <w:t>So,</w:t>
      </w:r>
      <w:r>
        <w:t xml:space="preserve"> we may need to take care on potential transmission just before the Epoch.</w:t>
      </w:r>
    </w:p>
    <w:p w14:paraId="002D64DD" w14:textId="68831CB1" w:rsidR="00046C08" w:rsidRDefault="00046C08" w:rsidP="00EC1C04">
      <w:pPr>
        <w:pStyle w:val="ListParagraph"/>
      </w:pPr>
    </w:p>
    <w:p w14:paraId="08F0AB2A" w14:textId="0DAF1AC3" w:rsidR="00046C08" w:rsidRDefault="00046C08" w:rsidP="00EC1C04">
      <w:pPr>
        <w:pStyle w:val="ListParagraph"/>
      </w:pPr>
      <w:r>
        <w:t xml:space="preserve">Q: Do we decided that EDP will only be available for </w:t>
      </w:r>
      <w:r w:rsidR="00FC629A">
        <w:t>MLO?</w:t>
      </w:r>
      <w:r>
        <w:t xml:space="preserve"> </w:t>
      </w:r>
    </w:p>
    <w:p w14:paraId="4D67FA0C" w14:textId="7E9447D8" w:rsidR="00046C08" w:rsidRDefault="00046C08" w:rsidP="00EC1C04">
      <w:pPr>
        <w:pStyle w:val="ListParagraph"/>
      </w:pPr>
      <w:r>
        <w:t>A: We have a general agreement in the group on this.</w:t>
      </w:r>
    </w:p>
    <w:p w14:paraId="570F7539" w14:textId="19952555" w:rsidR="00046C08" w:rsidRDefault="00046C08" w:rsidP="00EC1C04">
      <w:pPr>
        <w:pStyle w:val="ListParagraph"/>
      </w:pPr>
    </w:p>
    <w:p w14:paraId="09C5DBAA" w14:textId="1A1E6A74" w:rsidR="00046C08" w:rsidRDefault="00046C08" w:rsidP="00EC1C04">
      <w:pPr>
        <w:pStyle w:val="ListParagraph"/>
      </w:pPr>
      <w:r>
        <w:t xml:space="preserve">C: </w:t>
      </w:r>
      <w:r w:rsidR="00FC629A">
        <w:t>T</w:t>
      </w:r>
      <w:r>
        <w:t>his is a very detailed things, but we received previous presentation having different proposal, like for instance in the MAC address generation using KDK rather than PTK.</w:t>
      </w:r>
    </w:p>
    <w:p w14:paraId="797F8B67" w14:textId="065BF5E1" w:rsidR="00046C08" w:rsidRDefault="00046C08" w:rsidP="00EC1C04">
      <w:pPr>
        <w:pStyle w:val="ListParagraph"/>
      </w:pPr>
      <w:r>
        <w:t xml:space="preserve">A: </w:t>
      </w:r>
      <w:r w:rsidR="00270C9E">
        <w:t>it seems to have consensus on this approach.</w:t>
      </w:r>
    </w:p>
    <w:p w14:paraId="10F47FA0" w14:textId="0ED0CA29" w:rsidR="00270C9E" w:rsidRDefault="00270C9E" w:rsidP="00EC1C04">
      <w:pPr>
        <w:pStyle w:val="ListParagraph"/>
      </w:pPr>
    </w:p>
    <w:p w14:paraId="7AE840BC" w14:textId="047AB90C" w:rsidR="00270C9E" w:rsidRDefault="00270C9E" w:rsidP="00EC1C04">
      <w:pPr>
        <w:pStyle w:val="ListParagraph"/>
      </w:pPr>
      <w:r>
        <w:t>Q:</w:t>
      </w:r>
      <w:r w:rsidR="00FC629A">
        <w:t xml:space="preserve"> I</w:t>
      </w:r>
      <w:r>
        <w:t>s there any reason to use AID as a parameter to generate the MAC address</w:t>
      </w:r>
      <w:r w:rsidR="00FC629A">
        <w:t>?</w:t>
      </w:r>
    </w:p>
    <w:p w14:paraId="12970EC2" w14:textId="64615159" w:rsidR="00270C9E" w:rsidRDefault="00270C9E" w:rsidP="00EC1C04">
      <w:pPr>
        <w:pStyle w:val="ListParagraph"/>
      </w:pPr>
      <w:r>
        <w:t xml:space="preserve">A: </w:t>
      </w:r>
      <w:r w:rsidR="00FC629A">
        <w:t>N</w:t>
      </w:r>
      <w:r>
        <w:t>o</w:t>
      </w:r>
      <w:r w:rsidR="00FC629A">
        <w:t>,</w:t>
      </w:r>
      <w:r>
        <w:t xml:space="preserve"> the more parameter we have the better it is.</w:t>
      </w:r>
    </w:p>
    <w:p w14:paraId="46A0A469" w14:textId="1BD02C74" w:rsidR="00270C9E" w:rsidRDefault="00270C9E" w:rsidP="00EC1C04">
      <w:pPr>
        <w:pStyle w:val="ListParagraph"/>
      </w:pPr>
    </w:p>
    <w:p w14:paraId="1C461C7C" w14:textId="3E494FBF" w:rsidR="00270C9E" w:rsidRDefault="00270C9E" w:rsidP="00EC1C04">
      <w:pPr>
        <w:pStyle w:val="ListParagraph"/>
      </w:pPr>
      <w:r>
        <w:t xml:space="preserve">C: </w:t>
      </w:r>
      <w:r w:rsidR="00FC629A">
        <w:t>T</w:t>
      </w:r>
      <w:r>
        <w:t>here are still some elements to discuss but thank you for the huge work.</w:t>
      </w:r>
    </w:p>
    <w:p w14:paraId="086D913C" w14:textId="6E69683C" w:rsidR="00270C9E" w:rsidRDefault="00270C9E" w:rsidP="00EC1C04">
      <w:pPr>
        <w:pStyle w:val="ListParagraph"/>
      </w:pPr>
    </w:p>
    <w:p w14:paraId="5CD0C3E6" w14:textId="74FF4C07" w:rsidR="00270C9E" w:rsidRDefault="00FC629A" w:rsidP="00EC1C04">
      <w:pPr>
        <w:pStyle w:val="ListParagraph"/>
      </w:pPr>
      <w:r>
        <w:t>Chair:</w:t>
      </w:r>
      <w:r w:rsidR="00270C9E">
        <w:t xml:space="preserve"> I think we cannot directly integrate that into the draft so we will have to go section by section. Chair request people to check their agenda to prepare contribution on dedicated topics.</w:t>
      </w:r>
    </w:p>
    <w:p w14:paraId="71F99A45" w14:textId="6696EB15" w:rsidR="00046C08" w:rsidRDefault="00046C08" w:rsidP="00EC1C04">
      <w:pPr>
        <w:pStyle w:val="ListParagraph"/>
      </w:pPr>
    </w:p>
    <w:p w14:paraId="46C565A9" w14:textId="66B8B428" w:rsidR="00270C9E" w:rsidRDefault="00270C9E" w:rsidP="00EC1C04">
      <w:pPr>
        <w:pStyle w:val="ListParagraph"/>
      </w:pPr>
      <w:r>
        <w:t>Chair remind the timeline and the target to generate a D0.1 in January.</w:t>
      </w:r>
    </w:p>
    <w:p w14:paraId="4B7A0699" w14:textId="77777777" w:rsidR="00270C9E" w:rsidRDefault="00270C9E" w:rsidP="00EC1C04">
      <w:pPr>
        <w:pStyle w:val="ListParagraph"/>
      </w:pPr>
    </w:p>
    <w:p w14:paraId="1386EB68" w14:textId="77777777" w:rsidR="00EC1C04" w:rsidRDefault="00EC1C04" w:rsidP="00EC1C04">
      <w:pPr>
        <w:ind w:left="360"/>
      </w:pPr>
    </w:p>
    <w:p w14:paraId="6EF9DC69" w14:textId="6618F5B4" w:rsidR="00D94775" w:rsidRPr="00EC1C04" w:rsidRDefault="00D94775" w:rsidP="00D04F91">
      <w:pPr>
        <w:numPr>
          <w:ilvl w:val="0"/>
          <w:numId w:val="2"/>
        </w:numPr>
      </w:pPr>
      <w:r w:rsidRPr="00AF33F8">
        <w:t xml:space="preserve">Chair adjourned the meeting at </w:t>
      </w:r>
      <w:r w:rsidRPr="00040FCE">
        <w:t>1</w:t>
      </w:r>
      <w:r w:rsidR="00270C9E" w:rsidRPr="00040FCE">
        <w:t>5</w:t>
      </w:r>
      <w:r w:rsidRPr="00040FCE">
        <w:t>:</w:t>
      </w:r>
      <w:r w:rsidR="00270C9E" w:rsidRPr="00040FCE">
        <w:t>2</w:t>
      </w:r>
      <w:r w:rsidRPr="00040FCE">
        <w:t>8 EDT</w:t>
      </w:r>
      <w:r w:rsidRPr="00AF33F8">
        <w:t>.</w:t>
      </w:r>
    </w:p>
    <w:p w14:paraId="29E6B266" w14:textId="1256B96A" w:rsidR="00EC1C04" w:rsidRDefault="00EC1C04" w:rsidP="00EC1C04"/>
    <w:sectPr w:rsidR="00EC1C04">
      <w:headerReference w:type="default" r:id="rId23"/>
      <w:footerReference w:type="default" r:id="rId24"/>
      <w:pgSz w:w="12240" w:h="15840"/>
      <w:pgMar w:top="1080" w:right="1080" w:bottom="1080" w:left="1800" w:header="432" w:footer="432"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95C6D" w14:textId="77777777" w:rsidR="0060361F" w:rsidRDefault="0060361F">
      <w:r>
        <w:separator/>
      </w:r>
    </w:p>
  </w:endnote>
  <w:endnote w:type="continuationSeparator" w:id="0">
    <w:p w14:paraId="6C44AB39" w14:textId="77777777" w:rsidR="0060361F" w:rsidRDefault="00603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sig w:usb0="E0000AFF" w:usb1="500078FF" w:usb2="00000021" w:usb3="00000000" w:csb0="000001BF" w:csb1="00000000"/>
  </w:font>
  <w:font w:name="DejaVu Sans">
    <w:altName w:val="Verdana"/>
    <w:charset w:val="00"/>
    <w:family w:val="swiss"/>
    <w:pitch w:val="variable"/>
    <w:sig w:usb0="E7002EFF" w:usb1="D200FDFF" w:usb2="0A246029" w:usb3="00000000" w:csb0="000001FF" w:csb1="00000000"/>
  </w:font>
  <w:font w:name="Noto Sans Devanagari">
    <w:altName w:val="Mangal"/>
    <w:charset w:val="00"/>
    <w:family w:val="swiss"/>
    <w:pitch w:val="variable"/>
    <w:sig w:usb0="80008023" w:usb1="00002046" w:usb2="00000000" w:usb3="00000000" w:csb0="00000001" w:csb1="00000000"/>
  </w:font>
  <w:font w:name="MS Mincho;ＭＳ 明朝">
    <w:altName w:val="Yu Gothic"/>
    <w:panose1 w:val="00000000000000000000"/>
    <w:charset w:val="80"/>
    <w:family w:val="roman"/>
    <w:notTrueType/>
    <w:pitch w:val="default"/>
  </w:font>
  <w:font w:name="ヒラギノ角ゴ ProN W3">
    <w:altName w:val="Cambria"/>
    <w:charset w:val="01"/>
    <w:family w:val="roman"/>
    <w:pitch w:val="variable"/>
  </w:font>
  <w:font w:name="Calibri">
    <w:panose1 w:val="020F0502020204030204"/>
    <w:charset w:val="00"/>
    <w:family w:val="swiss"/>
    <w:pitch w:val="variable"/>
    <w:sig w:usb0="E4002EFF" w:usb1="C200247B" w:usb2="00000009" w:usb3="00000000" w:csb0="000001FF" w:csb1="00000000"/>
  </w:font>
  <w:font w:name="DengXian;等线">
    <w:panose1 w:val="00000000000000000000"/>
    <w:charset w:val="80"/>
    <w:family w:val="roman"/>
    <w:notTrueType/>
    <w:pitch w:val="default"/>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SimSun;宋体">
    <w:panose1 w:val="00000000000000000000"/>
    <w:charset w:val="80"/>
    <w:family w:val="roman"/>
    <w:notTrueType/>
    <w:pitch w:val="default"/>
  </w:font>
  <w:font w:name="Noto Sans">
    <w:charset w:val="00"/>
    <w:family w:val="swiss"/>
    <w:pitch w:val="variable"/>
    <w:sig w:usb0="E00082FF" w:usb1="400078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04B9E" w14:textId="3B7C18EC" w:rsidR="00405F70" w:rsidRPr="0007517D" w:rsidRDefault="002E098F">
    <w:pPr>
      <w:pStyle w:val="Footer"/>
      <w:tabs>
        <w:tab w:val="clear" w:pos="6480"/>
        <w:tab w:val="center" w:pos="4680"/>
        <w:tab w:val="right" w:pos="9360"/>
      </w:tabs>
      <w:rPr>
        <w:lang w:val="fr-FR"/>
      </w:rPr>
    </w:pPr>
    <w:r w:rsidRPr="0007517D">
      <w:rPr>
        <w:lang w:val="fr-FR"/>
      </w:rPr>
      <w:t>Minutes</w:t>
    </w:r>
    <w:r w:rsidRPr="0007517D">
      <w:rPr>
        <w:lang w:val="fr-FR"/>
      </w:rPr>
      <w:tab/>
      <w:t xml:space="preserve">page </w:t>
    </w:r>
    <w:r>
      <w:fldChar w:fldCharType="begin"/>
    </w:r>
    <w:r w:rsidRPr="0007517D">
      <w:rPr>
        <w:lang w:val="fr-FR"/>
      </w:rPr>
      <w:instrText xml:space="preserve"> PAGE </w:instrText>
    </w:r>
    <w:r>
      <w:fldChar w:fldCharType="separate"/>
    </w:r>
    <w:r w:rsidRPr="0007517D">
      <w:rPr>
        <w:lang w:val="fr-FR"/>
      </w:rPr>
      <w:t>3</w:t>
    </w:r>
    <w:r>
      <w:fldChar w:fldCharType="end"/>
    </w:r>
    <w:r w:rsidRPr="0007517D">
      <w:rPr>
        <w:lang w:val="fr-FR"/>
      </w:rPr>
      <w:tab/>
    </w:r>
    <w:r w:rsidR="0007517D" w:rsidRPr="0007517D">
      <w:rPr>
        <w:lang w:val="fr-FR"/>
      </w:rPr>
      <w:t>Stéphane Baron</w:t>
    </w:r>
    <w:r w:rsidR="000F521E" w:rsidRPr="0007517D">
      <w:rPr>
        <w:lang w:val="fr-FR"/>
      </w:rPr>
      <w:t>, C</w:t>
    </w:r>
    <w:r w:rsidR="0007517D" w:rsidRPr="0007517D">
      <w:rPr>
        <w:lang w:val="fr-FR"/>
      </w:rPr>
      <w:t>a</w:t>
    </w:r>
    <w:r w:rsidR="0007517D">
      <w:rPr>
        <w:lang w:val="fr-FR"/>
      </w:rPr>
      <w:t>non</w:t>
    </w:r>
  </w:p>
  <w:p w14:paraId="71C04B9F" w14:textId="77777777" w:rsidR="00405F70" w:rsidRPr="0007517D" w:rsidRDefault="00405F70">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346D0" w14:textId="77777777" w:rsidR="0060361F" w:rsidRDefault="0060361F">
      <w:r>
        <w:separator/>
      </w:r>
    </w:p>
  </w:footnote>
  <w:footnote w:type="continuationSeparator" w:id="0">
    <w:p w14:paraId="6ACB9C26" w14:textId="77777777" w:rsidR="0060361F" w:rsidRDefault="006036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04B9D" w14:textId="279A48FE" w:rsidR="00405F70" w:rsidRDefault="00FD266C">
    <w:pPr>
      <w:pStyle w:val="Header"/>
      <w:tabs>
        <w:tab w:val="clear" w:pos="6480"/>
        <w:tab w:val="center" w:pos="4680"/>
        <w:tab w:val="right" w:pos="9360"/>
      </w:tabs>
    </w:pPr>
    <w:r>
      <w:t>November</w:t>
    </w:r>
    <w:r w:rsidR="002E098F">
      <w:t xml:space="preserve"> 2023</w:t>
    </w:r>
    <w:r w:rsidR="002E098F">
      <w:tab/>
    </w:r>
    <w:r w:rsidR="002E098F">
      <w:tab/>
      <w:t>doc.: IEEE 802.11-23/</w:t>
    </w:r>
    <w:r>
      <w:t>20</w:t>
    </w:r>
    <w:r w:rsidR="00576288">
      <w:t>73</w:t>
    </w:r>
    <w:r w:rsidR="002E098F">
      <w:t>r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4F0E"/>
    <w:multiLevelType w:val="hybridMultilevel"/>
    <w:tmpl w:val="05E8D18A"/>
    <w:lvl w:ilvl="0" w:tplc="3AD68258">
      <w:start w:val="1"/>
      <w:numFmt w:val="bullet"/>
      <w:lvlText w:val="•"/>
      <w:lvlJc w:val="left"/>
      <w:pPr>
        <w:tabs>
          <w:tab w:val="num" w:pos="720"/>
        </w:tabs>
        <w:ind w:left="720" w:hanging="360"/>
      </w:pPr>
      <w:rPr>
        <w:rFonts w:ascii="Arial" w:hAnsi="Arial" w:hint="default"/>
      </w:rPr>
    </w:lvl>
    <w:lvl w:ilvl="1" w:tplc="EDC64BFA" w:tentative="1">
      <w:start w:val="1"/>
      <w:numFmt w:val="bullet"/>
      <w:lvlText w:val="•"/>
      <w:lvlJc w:val="left"/>
      <w:pPr>
        <w:tabs>
          <w:tab w:val="num" w:pos="1440"/>
        </w:tabs>
        <w:ind w:left="1440" w:hanging="360"/>
      </w:pPr>
      <w:rPr>
        <w:rFonts w:ascii="Arial" w:hAnsi="Arial" w:hint="default"/>
      </w:rPr>
    </w:lvl>
    <w:lvl w:ilvl="2" w:tplc="0BF4E0FA">
      <w:start w:val="1"/>
      <w:numFmt w:val="bullet"/>
      <w:lvlText w:val="•"/>
      <w:lvlJc w:val="left"/>
      <w:pPr>
        <w:tabs>
          <w:tab w:val="num" w:pos="2160"/>
        </w:tabs>
        <w:ind w:left="2160" w:hanging="360"/>
      </w:pPr>
      <w:rPr>
        <w:rFonts w:ascii="Arial" w:hAnsi="Arial" w:hint="default"/>
      </w:rPr>
    </w:lvl>
    <w:lvl w:ilvl="3" w:tplc="79CE5442" w:tentative="1">
      <w:start w:val="1"/>
      <w:numFmt w:val="bullet"/>
      <w:lvlText w:val="•"/>
      <w:lvlJc w:val="left"/>
      <w:pPr>
        <w:tabs>
          <w:tab w:val="num" w:pos="2880"/>
        </w:tabs>
        <w:ind w:left="2880" w:hanging="360"/>
      </w:pPr>
      <w:rPr>
        <w:rFonts w:ascii="Arial" w:hAnsi="Arial" w:hint="default"/>
      </w:rPr>
    </w:lvl>
    <w:lvl w:ilvl="4" w:tplc="C40232CE" w:tentative="1">
      <w:start w:val="1"/>
      <w:numFmt w:val="bullet"/>
      <w:lvlText w:val="•"/>
      <w:lvlJc w:val="left"/>
      <w:pPr>
        <w:tabs>
          <w:tab w:val="num" w:pos="3600"/>
        </w:tabs>
        <w:ind w:left="3600" w:hanging="360"/>
      </w:pPr>
      <w:rPr>
        <w:rFonts w:ascii="Arial" w:hAnsi="Arial" w:hint="default"/>
      </w:rPr>
    </w:lvl>
    <w:lvl w:ilvl="5" w:tplc="8B0254D4" w:tentative="1">
      <w:start w:val="1"/>
      <w:numFmt w:val="bullet"/>
      <w:lvlText w:val="•"/>
      <w:lvlJc w:val="left"/>
      <w:pPr>
        <w:tabs>
          <w:tab w:val="num" w:pos="4320"/>
        </w:tabs>
        <w:ind w:left="4320" w:hanging="360"/>
      </w:pPr>
      <w:rPr>
        <w:rFonts w:ascii="Arial" w:hAnsi="Arial" w:hint="default"/>
      </w:rPr>
    </w:lvl>
    <w:lvl w:ilvl="6" w:tplc="9A4CC754" w:tentative="1">
      <w:start w:val="1"/>
      <w:numFmt w:val="bullet"/>
      <w:lvlText w:val="•"/>
      <w:lvlJc w:val="left"/>
      <w:pPr>
        <w:tabs>
          <w:tab w:val="num" w:pos="5040"/>
        </w:tabs>
        <w:ind w:left="5040" w:hanging="360"/>
      </w:pPr>
      <w:rPr>
        <w:rFonts w:ascii="Arial" w:hAnsi="Arial" w:hint="default"/>
      </w:rPr>
    </w:lvl>
    <w:lvl w:ilvl="7" w:tplc="5D5AA026" w:tentative="1">
      <w:start w:val="1"/>
      <w:numFmt w:val="bullet"/>
      <w:lvlText w:val="•"/>
      <w:lvlJc w:val="left"/>
      <w:pPr>
        <w:tabs>
          <w:tab w:val="num" w:pos="5760"/>
        </w:tabs>
        <w:ind w:left="5760" w:hanging="360"/>
      </w:pPr>
      <w:rPr>
        <w:rFonts w:ascii="Arial" w:hAnsi="Arial" w:hint="default"/>
      </w:rPr>
    </w:lvl>
    <w:lvl w:ilvl="8" w:tplc="3C86469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AC0B67"/>
    <w:multiLevelType w:val="multilevel"/>
    <w:tmpl w:val="EFB6AD2E"/>
    <w:lvl w:ilvl="0">
      <w:start w:val="1"/>
      <w:numFmt w:val="decimal"/>
      <w:lvlText w:val="%1."/>
      <w:lvlJc w:val="left"/>
      <w:pPr>
        <w:tabs>
          <w:tab w:val="num" w:pos="0"/>
        </w:tabs>
        <w:ind w:left="360" w:hanging="360"/>
      </w:pPr>
      <w:rPr>
        <w:b/>
        <w:bCs/>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105C556A"/>
    <w:multiLevelType w:val="multilevel"/>
    <w:tmpl w:val="EFB6AD2E"/>
    <w:lvl w:ilvl="0">
      <w:start w:val="1"/>
      <w:numFmt w:val="decimal"/>
      <w:lvlText w:val="%1."/>
      <w:lvlJc w:val="left"/>
      <w:pPr>
        <w:tabs>
          <w:tab w:val="num" w:pos="0"/>
        </w:tabs>
        <w:ind w:left="360" w:hanging="360"/>
      </w:pPr>
      <w:rPr>
        <w:b/>
        <w:bCs/>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1B861CD0"/>
    <w:multiLevelType w:val="multilevel"/>
    <w:tmpl w:val="EFB6AD2E"/>
    <w:lvl w:ilvl="0">
      <w:start w:val="1"/>
      <w:numFmt w:val="decimal"/>
      <w:lvlText w:val="%1."/>
      <w:lvlJc w:val="left"/>
      <w:pPr>
        <w:tabs>
          <w:tab w:val="num" w:pos="0"/>
        </w:tabs>
        <w:ind w:left="360" w:hanging="360"/>
      </w:pPr>
      <w:rPr>
        <w:b/>
        <w:bCs/>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277E3DD6"/>
    <w:multiLevelType w:val="hybridMultilevel"/>
    <w:tmpl w:val="EF80AD2C"/>
    <w:lvl w:ilvl="0" w:tplc="11C64F14">
      <w:start w:val="1"/>
      <w:numFmt w:val="bullet"/>
      <w:lvlText w:val="•"/>
      <w:lvlJc w:val="left"/>
      <w:pPr>
        <w:tabs>
          <w:tab w:val="num" w:pos="720"/>
        </w:tabs>
        <w:ind w:left="720" w:hanging="360"/>
      </w:pPr>
      <w:rPr>
        <w:rFonts w:ascii="Arial" w:hAnsi="Arial" w:hint="default"/>
      </w:rPr>
    </w:lvl>
    <w:lvl w:ilvl="1" w:tplc="338CF82A" w:tentative="1">
      <w:start w:val="1"/>
      <w:numFmt w:val="bullet"/>
      <w:lvlText w:val="•"/>
      <w:lvlJc w:val="left"/>
      <w:pPr>
        <w:tabs>
          <w:tab w:val="num" w:pos="1440"/>
        </w:tabs>
        <w:ind w:left="1440" w:hanging="360"/>
      </w:pPr>
      <w:rPr>
        <w:rFonts w:ascii="Arial" w:hAnsi="Arial" w:hint="default"/>
      </w:rPr>
    </w:lvl>
    <w:lvl w:ilvl="2" w:tplc="1922A744">
      <w:start w:val="1"/>
      <w:numFmt w:val="bullet"/>
      <w:lvlText w:val="•"/>
      <w:lvlJc w:val="left"/>
      <w:pPr>
        <w:tabs>
          <w:tab w:val="num" w:pos="2160"/>
        </w:tabs>
        <w:ind w:left="2160" w:hanging="360"/>
      </w:pPr>
      <w:rPr>
        <w:rFonts w:ascii="Arial" w:hAnsi="Arial" w:hint="default"/>
      </w:rPr>
    </w:lvl>
    <w:lvl w:ilvl="3" w:tplc="597AEF20" w:tentative="1">
      <w:start w:val="1"/>
      <w:numFmt w:val="bullet"/>
      <w:lvlText w:val="•"/>
      <w:lvlJc w:val="left"/>
      <w:pPr>
        <w:tabs>
          <w:tab w:val="num" w:pos="2880"/>
        </w:tabs>
        <w:ind w:left="2880" w:hanging="360"/>
      </w:pPr>
      <w:rPr>
        <w:rFonts w:ascii="Arial" w:hAnsi="Arial" w:hint="default"/>
      </w:rPr>
    </w:lvl>
    <w:lvl w:ilvl="4" w:tplc="3B080C54" w:tentative="1">
      <w:start w:val="1"/>
      <w:numFmt w:val="bullet"/>
      <w:lvlText w:val="•"/>
      <w:lvlJc w:val="left"/>
      <w:pPr>
        <w:tabs>
          <w:tab w:val="num" w:pos="3600"/>
        </w:tabs>
        <w:ind w:left="3600" w:hanging="360"/>
      </w:pPr>
      <w:rPr>
        <w:rFonts w:ascii="Arial" w:hAnsi="Arial" w:hint="default"/>
      </w:rPr>
    </w:lvl>
    <w:lvl w:ilvl="5" w:tplc="6DD4BF7A" w:tentative="1">
      <w:start w:val="1"/>
      <w:numFmt w:val="bullet"/>
      <w:lvlText w:val="•"/>
      <w:lvlJc w:val="left"/>
      <w:pPr>
        <w:tabs>
          <w:tab w:val="num" w:pos="4320"/>
        </w:tabs>
        <w:ind w:left="4320" w:hanging="360"/>
      </w:pPr>
      <w:rPr>
        <w:rFonts w:ascii="Arial" w:hAnsi="Arial" w:hint="default"/>
      </w:rPr>
    </w:lvl>
    <w:lvl w:ilvl="6" w:tplc="3B2C68CC" w:tentative="1">
      <w:start w:val="1"/>
      <w:numFmt w:val="bullet"/>
      <w:lvlText w:val="•"/>
      <w:lvlJc w:val="left"/>
      <w:pPr>
        <w:tabs>
          <w:tab w:val="num" w:pos="5040"/>
        </w:tabs>
        <w:ind w:left="5040" w:hanging="360"/>
      </w:pPr>
      <w:rPr>
        <w:rFonts w:ascii="Arial" w:hAnsi="Arial" w:hint="default"/>
      </w:rPr>
    </w:lvl>
    <w:lvl w:ilvl="7" w:tplc="F1A8616E" w:tentative="1">
      <w:start w:val="1"/>
      <w:numFmt w:val="bullet"/>
      <w:lvlText w:val="•"/>
      <w:lvlJc w:val="left"/>
      <w:pPr>
        <w:tabs>
          <w:tab w:val="num" w:pos="5760"/>
        </w:tabs>
        <w:ind w:left="5760" w:hanging="360"/>
      </w:pPr>
      <w:rPr>
        <w:rFonts w:ascii="Arial" w:hAnsi="Arial" w:hint="default"/>
      </w:rPr>
    </w:lvl>
    <w:lvl w:ilvl="8" w:tplc="56986D3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9486FCD"/>
    <w:multiLevelType w:val="hybridMultilevel"/>
    <w:tmpl w:val="C3A87AA0"/>
    <w:lvl w:ilvl="0" w:tplc="D6B8DCEC">
      <w:start w:val="1"/>
      <w:numFmt w:val="bullet"/>
      <w:lvlText w:val="•"/>
      <w:lvlJc w:val="left"/>
      <w:pPr>
        <w:tabs>
          <w:tab w:val="num" w:pos="720"/>
        </w:tabs>
        <w:ind w:left="720" w:hanging="360"/>
      </w:pPr>
      <w:rPr>
        <w:rFonts w:ascii="Arial" w:hAnsi="Arial" w:hint="default"/>
      </w:rPr>
    </w:lvl>
    <w:lvl w:ilvl="1" w:tplc="D9286B78">
      <w:numFmt w:val="bullet"/>
      <w:lvlText w:val="•"/>
      <w:lvlJc w:val="left"/>
      <w:pPr>
        <w:tabs>
          <w:tab w:val="num" w:pos="1440"/>
        </w:tabs>
        <w:ind w:left="1440" w:hanging="360"/>
      </w:pPr>
      <w:rPr>
        <w:rFonts w:ascii="Arial" w:hAnsi="Arial" w:hint="default"/>
      </w:rPr>
    </w:lvl>
    <w:lvl w:ilvl="2" w:tplc="528067A2" w:tentative="1">
      <w:start w:val="1"/>
      <w:numFmt w:val="bullet"/>
      <w:lvlText w:val="•"/>
      <w:lvlJc w:val="left"/>
      <w:pPr>
        <w:tabs>
          <w:tab w:val="num" w:pos="2160"/>
        </w:tabs>
        <w:ind w:left="2160" w:hanging="360"/>
      </w:pPr>
      <w:rPr>
        <w:rFonts w:ascii="Arial" w:hAnsi="Arial" w:hint="default"/>
      </w:rPr>
    </w:lvl>
    <w:lvl w:ilvl="3" w:tplc="364EA7AE" w:tentative="1">
      <w:start w:val="1"/>
      <w:numFmt w:val="bullet"/>
      <w:lvlText w:val="•"/>
      <w:lvlJc w:val="left"/>
      <w:pPr>
        <w:tabs>
          <w:tab w:val="num" w:pos="2880"/>
        </w:tabs>
        <w:ind w:left="2880" w:hanging="360"/>
      </w:pPr>
      <w:rPr>
        <w:rFonts w:ascii="Arial" w:hAnsi="Arial" w:hint="default"/>
      </w:rPr>
    </w:lvl>
    <w:lvl w:ilvl="4" w:tplc="590A31A2" w:tentative="1">
      <w:start w:val="1"/>
      <w:numFmt w:val="bullet"/>
      <w:lvlText w:val="•"/>
      <w:lvlJc w:val="left"/>
      <w:pPr>
        <w:tabs>
          <w:tab w:val="num" w:pos="3600"/>
        </w:tabs>
        <w:ind w:left="3600" w:hanging="360"/>
      </w:pPr>
      <w:rPr>
        <w:rFonts w:ascii="Arial" w:hAnsi="Arial" w:hint="default"/>
      </w:rPr>
    </w:lvl>
    <w:lvl w:ilvl="5" w:tplc="81F66352" w:tentative="1">
      <w:start w:val="1"/>
      <w:numFmt w:val="bullet"/>
      <w:lvlText w:val="•"/>
      <w:lvlJc w:val="left"/>
      <w:pPr>
        <w:tabs>
          <w:tab w:val="num" w:pos="4320"/>
        </w:tabs>
        <w:ind w:left="4320" w:hanging="360"/>
      </w:pPr>
      <w:rPr>
        <w:rFonts w:ascii="Arial" w:hAnsi="Arial" w:hint="default"/>
      </w:rPr>
    </w:lvl>
    <w:lvl w:ilvl="6" w:tplc="DFE4B212" w:tentative="1">
      <w:start w:val="1"/>
      <w:numFmt w:val="bullet"/>
      <w:lvlText w:val="•"/>
      <w:lvlJc w:val="left"/>
      <w:pPr>
        <w:tabs>
          <w:tab w:val="num" w:pos="5040"/>
        </w:tabs>
        <w:ind w:left="5040" w:hanging="360"/>
      </w:pPr>
      <w:rPr>
        <w:rFonts w:ascii="Arial" w:hAnsi="Arial" w:hint="default"/>
      </w:rPr>
    </w:lvl>
    <w:lvl w:ilvl="7" w:tplc="F0D6E820" w:tentative="1">
      <w:start w:val="1"/>
      <w:numFmt w:val="bullet"/>
      <w:lvlText w:val="•"/>
      <w:lvlJc w:val="left"/>
      <w:pPr>
        <w:tabs>
          <w:tab w:val="num" w:pos="5760"/>
        </w:tabs>
        <w:ind w:left="5760" w:hanging="360"/>
      </w:pPr>
      <w:rPr>
        <w:rFonts w:ascii="Arial" w:hAnsi="Arial" w:hint="default"/>
      </w:rPr>
    </w:lvl>
    <w:lvl w:ilvl="8" w:tplc="AA7E515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A221E42"/>
    <w:multiLevelType w:val="hybridMultilevel"/>
    <w:tmpl w:val="1A266D2A"/>
    <w:lvl w:ilvl="0" w:tplc="690A0BCA">
      <w:start w:val="1"/>
      <w:numFmt w:val="bullet"/>
      <w:lvlText w:val="•"/>
      <w:lvlJc w:val="left"/>
      <w:pPr>
        <w:tabs>
          <w:tab w:val="num" w:pos="720"/>
        </w:tabs>
        <w:ind w:left="720" w:hanging="360"/>
      </w:pPr>
      <w:rPr>
        <w:rFonts w:ascii="Arial" w:hAnsi="Arial" w:hint="default"/>
      </w:rPr>
    </w:lvl>
    <w:lvl w:ilvl="1" w:tplc="A1A4ACE4" w:tentative="1">
      <w:start w:val="1"/>
      <w:numFmt w:val="bullet"/>
      <w:lvlText w:val="•"/>
      <w:lvlJc w:val="left"/>
      <w:pPr>
        <w:tabs>
          <w:tab w:val="num" w:pos="1440"/>
        </w:tabs>
        <w:ind w:left="1440" w:hanging="360"/>
      </w:pPr>
      <w:rPr>
        <w:rFonts w:ascii="Arial" w:hAnsi="Arial" w:hint="default"/>
      </w:rPr>
    </w:lvl>
    <w:lvl w:ilvl="2" w:tplc="200E2B1C">
      <w:start w:val="1"/>
      <w:numFmt w:val="bullet"/>
      <w:lvlText w:val="•"/>
      <w:lvlJc w:val="left"/>
      <w:pPr>
        <w:tabs>
          <w:tab w:val="num" w:pos="2160"/>
        </w:tabs>
        <w:ind w:left="2160" w:hanging="360"/>
      </w:pPr>
      <w:rPr>
        <w:rFonts w:ascii="Arial" w:hAnsi="Arial" w:hint="default"/>
      </w:rPr>
    </w:lvl>
    <w:lvl w:ilvl="3" w:tplc="2EA27D3C" w:tentative="1">
      <w:start w:val="1"/>
      <w:numFmt w:val="bullet"/>
      <w:lvlText w:val="•"/>
      <w:lvlJc w:val="left"/>
      <w:pPr>
        <w:tabs>
          <w:tab w:val="num" w:pos="2880"/>
        </w:tabs>
        <w:ind w:left="2880" w:hanging="360"/>
      </w:pPr>
      <w:rPr>
        <w:rFonts w:ascii="Arial" w:hAnsi="Arial" w:hint="default"/>
      </w:rPr>
    </w:lvl>
    <w:lvl w:ilvl="4" w:tplc="F3628ECE" w:tentative="1">
      <w:start w:val="1"/>
      <w:numFmt w:val="bullet"/>
      <w:lvlText w:val="•"/>
      <w:lvlJc w:val="left"/>
      <w:pPr>
        <w:tabs>
          <w:tab w:val="num" w:pos="3600"/>
        </w:tabs>
        <w:ind w:left="3600" w:hanging="360"/>
      </w:pPr>
      <w:rPr>
        <w:rFonts w:ascii="Arial" w:hAnsi="Arial" w:hint="default"/>
      </w:rPr>
    </w:lvl>
    <w:lvl w:ilvl="5" w:tplc="023AC3D0" w:tentative="1">
      <w:start w:val="1"/>
      <w:numFmt w:val="bullet"/>
      <w:lvlText w:val="•"/>
      <w:lvlJc w:val="left"/>
      <w:pPr>
        <w:tabs>
          <w:tab w:val="num" w:pos="4320"/>
        </w:tabs>
        <w:ind w:left="4320" w:hanging="360"/>
      </w:pPr>
      <w:rPr>
        <w:rFonts w:ascii="Arial" w:hAnsi="Arial" w:hint="default"/>
      </w:rPr>
    </w:lvl>
    <w:lvl w:ilvl="6" w:tplc="9B767D02" w:tentative="1">
      <w:start w:val="1"/>
      <w:numFmt w:val="bullet"/>
      <w:lvlText w:val="•"/>
      <w:lvlJc w:val="left"/>
      <w:pPr>
        <w:tabs>
          <w:tab w:val="num" w:pos="5040"/>
        </w:tabs>
        <w:ind w:left="5040" w:hanging="360"/>
      </w:pPr>
      <w:rPr>
        <w:rFonts w:ascii="Arial" w:hAnsi="Arial" w:hint="default"/>
      </w:rPr>
    </w:lvl>
    <w:lvl w:ilvl="7" w:tplc="2B54C050" w:tentative="1">
      <w:start w:val="1"/>
      <w:numFmt w:val="bullet"/>
      <w:lvlText w:val="•"/>
      <w:lvlJc w:val="left"/>
      <w:pPr>
        <w:tabs>
          <w:tab w:val="num" w:pos="5760"/>
        </w:tabs>
        <w:ind w:left="5760" w:hanging="360"/>
      </w:pPr>
      <w:rPr>
        <w:rFonts w:ascii="Arial" w:hAnsi="Arial" w:hint="default"/>
      </w:rPr>
    </w:lvl>
    <w:lvl w:ilvl="8" w:tplc="75025E1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CEF174B"/>
    <w:multiLevelType w:val="hybridMultilevel"/>
    <w:tmpl w:val="B8763308"/>
    <w:lvl w:ilvl="0" w:tplc="3CE0E186">
      <w:start w:val="1"/>
      <w:numFmt w:val="bullet"/>
      <w:lvlText w:val="•"/>
      <w:lvlJc w:val="left"/>
      <w:pPr>
        <w:tabs>
          <w:tab w:val="num" w:pos="720"/>
        </w:tabs>
        <w:ind w:left="720" w:hanging="360"/>
      </w:pPr>
      <w:rPr>
        <w:rFonts w:ascii="Arial" w:hAnsi="Arial" w:hint="default"/>
      </w:rPr>
    </w:lvl>
    <w:lvl w:ilvl="1" w:tplc="6AAE0A36" w:tentative="1">
      <w:start w:val="1"/>
      <w:numFmt w:val="bullet"/>
      <w:lvlText w:val="•"/>
      <w:lvlJc w:val="left"/>
      <w:pPr>
        <w:tabs>
          <w:tab w:val="num" w:pos="1440"/>
        </w:tabs>
        <w:ind w:left="1440" w:hanging="360"/>
      </w:pPr>
      <w:rPr>
        <w:rFonts w:ascii="Arial" w:hAnsi="Arial" w:hint="default"/>
      </w:rPr>
    </w:lvl>
    <w:lvl w:ilvl="2" w:tplc="F55A1386">
      <w:start w:val="1"/>
      <w:numFmt w:val="bullet"/>
      <w:lvlText w:val="•"/>
      <w:lvlJc w:val="left"/>
      <w:pPr>
        <w:tabs>
          <w:tab w:val="num" w:pos="2160"/>
        </w:tabs>
        <w:ind w:left="2160" w:hanging="360"/>
      </w:pPr>
      <w:rPr>
        <w:rFonts w:ascii="Arial" w:hAnsi="Arial" w:hint="default"/>
      </w:rPr>
    </w:lvl>
    <w:lvl w:ilvl="3" w:tplc="4FD6397A" w:tentative="1">
      <w:start w:val="1"/>
      <w:numFmt w:val="bullet"/>
      <w:lvlText w:val="•"/>
      <w:lvlJc w:val="left"/>
      <w:pPr>
        <w:tabs>
          <w:tab w:val="num" w:pos="2880"/>
        </w:tabs>
        <w:ind w:left="2880" w:hanging="360"/>
      </w:pPr>
      <w:rPr>
        <w:rFonts w:ascii="Arial" w:hAnsi="Arial" w:hint="default"/>
      </w:rPr>
    </w:lvl>
    <w:lvl w:ilvl="4" w:tplc="4A6EB3F4" w:tentative="1">
      <w:start w:val="1"/>
      <w:numFmt w:val="bullet"/>
      <w:lvlText w:val="•"/>
      <w:lvlJc w:val="left"/>
      <w:pPr>
        <w:tabs>
          <w:tab w:val="num" w:pos="3600"/>
        </w:tabs>
        <w:ind w:left="3600" w:hanging="360"/>
      </w:pPr>
      <w:rPr>
        <w:rFonts w:ascii="Arial" w:hAnsi="Arial" w:hint="default"/>
      </w:rPr>
    </w:lvl>
    <w:lvl w:ilvl="5" w:tplc="47A86652" w:tentative="1">
      <w:start w:val="1"/>
      <w:numFmt w:val="bullet"/>
      <w:lvlText w:val="•"/>
      <w:lvlJc w:val="left"/>
      <w:pPr>
        <w:tabs>
          <w:tab w:val="num" w:pos="4320"/>
        </w:tabs>
        <w:ind w:left="4320" w:hanging="360"/>
      </w:pPr>
      <w:rPr>
        <w:rFonts w:ascii="Arial" w:hAnsi="Arial" w:hint="default"/>
      </w:rPr>
    </w:lvl>
    <w:lvl w:ilvl="6" w:tplc="C2F83524" w:tentative="1">
      <w:start w:val="1"/>
      <w:numFmt w:val="bullet"/>
      <w:lvlText w:val="•"/>
      <w:lvlJc w:val="left"/>
      <w:pPr>
        <w:tabs>
          <w:tab w:val="num" w:pos="5040"/>
        </w:tabs>
        <w:ind w:left="5040" w:hanging="360"/>
      </w:pPr>
      <w:rPr>
        <w:rFonts w:ascii="Arial" w:hAnsi="Arial" w:hint="default"/>
      </w:rPr>
    </w:lvl>
    <w:lvl w:ilvl="7" w:tplc="FB3A878C" w:tentative="1">
      <w:start w:val="1"/>
      <w:numFmt w:val="bullet"/>
      <w:lvlText w:val="•"/>
      <w:lvlJc w:val="left"/>
      <w:pPr>
        <w:tabs>
          <w:tab w:val="num" w:pos="5760"/>
        </w:tabs>
        <w:ind w:left="5760" w:hanging="360"/>
      </w:pPr>
      <w:rPr>
        <w:rFonts w:ascii="Arial" w:hAnsi="Arial" w:hint="default"/>
      </w:rPr>
    </w:lvl>
    <w:lvl w:ilvl="8" w:tplc="8560325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2436EC9"/>
    <w:multiLevelType w:val="hybridMultilevel"/>
    <w:tmpl w:val="D9E84018"/>
    <w:lvl w:ilvl="0" w:tplc="3746C324">
      <w:start w:val="1"/>
      <w:numFmt w:val="bullet"/>
      <w:lvlText w:val="•"/>
      <w:lvlJc w:val="left"/>
      <w:pPr>
        <w:tabs>
          <w:tab w:val="num" w:pos="720"/>
        </w:tabs>
        <w:ind w:left="720" w:hanging="360"/>
      </w:pPr>
      <w:rPr>
        <w:rFonts w:ascii="Arial" w:hAnsi="Arial" w:hint="default"/>
      </w:rPr>
    </w:lvl>
    <w:lvl w:ilvl="1" w:tplc="BAB42F40" w:tentative="1">
      <w:start w:val="1"/>
      <w:numFmt w:val="bullet"/>
      <w:lvlText w:val="•"/>
      <w:lvlJc w:val="left"/>
      <w:pPr>
        <w:tabs>
          <w:tab w:val="num" w:pos="1440"/>
        </w:tabs>
        <w:ind w:left="1440" w:hanging="360"/>
      </w:pPr>
      <w:rPr>
        <w:rFonts w:ascii="Arial" w:hAnsi="Arial" w:hint="default"/>
      </w:rPr>
    </w:lvl>
    <w:lvl w:ilvl="2" w:tplc="051EB80E">
      <w:start w:val="1"/>
      <w:numFmt w:val="bullet"/>
      <w:lvlText w:val="•"/>
      <w:lvlJc w:val="left"/>
      <w:pPr>
        <w:tabs>
          <w:tab w:val="num" w:pos="2160"/>
        </w:tabs>
        <w:ind w:left="2160" w:hanging="360"/>
      </w:pPr>
      <w:rPr>
        <w:rFonts w:ascii="Arial" w:hAnsi="Arial" w:hint="default"/>
      </w:rPr>
    </w:lvl>
    <w:lvl w:ilvl="3" w:tplc="96A4836A" w:tentative="1">
      <w:start w:val="1"/>
      <w:numFmt w:val="bullet"/>
      <w:lvlText w:val="•"/>
      <w:lvlJc w:val="left"/>
      <w:pPr>
        <w:tabs>
          <w:tab w:val="num" w:pos="2880"/>
        </w:tabs>
        <w:ind w:left="2880" w:hanging="360"/>
      </w:pPr>
      <w:rPr>
        <w:rFonts w:ascii="Arial" w:hAnsi="Arial" w:hint="default"/>
      </w:rPr>
    </w:lvl>
    <w:lvl w:ilvl="4" w:tplc="DA8CBDFE" w:tentative="1">
      <w:start w:val="1"/>
      <w:numFmt w:val="bullet"/>
      <w:lvlText w:val="•"/>
      <w:lvlJc w:val="left"/>
      <w:pPr>
        <w:tabs>
          <w:tab w:val="num" w:pos="3600"/>
        </w:tabs>
        <w:ind w:left="3600" w:hanging="360"/>
      </w:pPr>
      <w:rPr>
        <w:rFonts w:ascii="Arial" w:hAnsi="Arial" w:hint="default"/>
      </w:rPr>
    </w:lvl>
    <w:lvl w:ilvl="5" w:tplc="6BA2970E" w:tentative="1">
      <w:start w:val="1"/>
      <w:numFmt w:val="bullet"/>
      <w:lvlText w:val="•"/>
      <w:lvlJc w:val="left"/>
      <w:pPr>
        <w:tabs>
          <w:tab w:val="num" w:pos="4320"/>
        </w:tabs>
        <w:ind w:left="4320" w:hanging="360"/>
      </w:pPr>
      <w:rPr>
        <w:rFonts w:ascii="Arial" w:hAnsi="Arial" w:hint="default"/>
      </w:rPr>
    </w:lvl>
    <w:lvl w:ilvl="6" w:tplc="7CDED16A" w:tentative="1">
      <w:start w:val="1"/>
      <w:numFmt w:val="bullet"/>
      <w:lvlText w:val="•"/>
      <w:lvlJc w:val="left"/>
      <w:pPr>
        <w:tabs>
          <w:tab w:val="num" w:pos="5040"/>
        </w:tabs>
        <w:ind w:left="5040" w:hanging="360"/>
      </w:pPr>
      <w:rPr>
        <w:rFonts w:ascii="Arial" w:hAnsi="Arial" w:hint="default"/>
      </w:rPr>
    </w:lvl>
    <w:lvl w:ilvl="7" w:tplc="63902426" w:tentative="1">
      <w:start w:val="1"/>
      <w:numFmt w:val="bullet"/>
      <w:lvlText w:val="•"/>
      <w:lvlJc w:val="left"/>
      <w:pPr>
        <w:tabs>
          <w:tab w:val="num" w:pos="5760"/>
        </w:tabs>
        <w:ind w:left="5760" w:hanging="360"/>
      </w:pPr>
      <w:rPr>
        <w:rFonts w:ascii="Arial" w:hAnsi="Arial" w:hint="default"/>
      </w:rPr>
    </w:lvl>
    <w:lvl w:ilvl="8" w:tplc="3AF8BA5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96A6448"/>
    <w:multiLevelType w:val="multilevel"/>
    <w:tmpl w:val="EFB6AD2E"/>
    <w:lvl w:ilvl="0">
      <w:start w:val="1"/>
      <w:numFmt w:val="decimal"/>
      <w:lvlText w:val="%1."/>
      <w:lvlJc w:val="left"/>
      <w:pPr>
        <w:tabs>
          <w:tab w:val="num" w:pos="0"/>
        </w:tabs>
        <w:ind w:left="360" w:hanging="360"/>
      </w:pPr>
      <w:rPr>
        <w:b/>
        <w:bCs/>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4BC61F43"/>
    <w:multiLevelType w:val="multilevel"/>
    <w:tmpl w:val="F47CBF2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50ED513A"/>
    <w:multiLevelType w:val="hybridMultilevel"/>
    <w:tmpl w:val="AC84C45E"/>
    <w:lvl w:ilvl="0" w:tplc="FC4C7E4E">
      <w:start w:val="1"/>
      <w:numFmt w:val="bullet"/>
      <w:lvlText w:val="•"/>
      <w:lvlJc w:val="left"/>
      <w:pPr>
        <w:tabs>
          <w:tab w:val="num" w:pos="720"/>
        </w:tabs>
        <w:ind w:left="720" w:hanging="360"/>
      </w:pPr>
      <w:rPr>
        <w:rFonts w:ascii="Arial" w:hAnsi="Arial" w:hint="default"/>
      </w:rPr>
    </w:lvl>
    <w:lvl w:ilvl="1" w:tplc="F0CE9496" w:tentative="1">
      <w:start w:val="1"/>
      <w:numFmt w:val="bullet"/>
      <w:lvlText w:val="•"/>
      <w:lvlJc w:val="left"/>
      <w:pPr>
        <w:tabs>
          <w:tab w:val="num" w:pos="1440"/>
        </w:tabs>
        <w:ind w:left="1440" w:hanging="360"/>
      </w:pPr>
      <w:rPr>
        <w:rFonts w:ascii="Arial" w:hAnsi="Arial" w:hint="default"/>
      </w:rPr>
    </w:lvl>
    <w:lvl w:ilvl="2" w:tplc="B890109E">
      <w:start w:val="1"/>
      <w:numFmt w:val="bullet"/>
      <w:lvlText w:val="•"/>
      <w:lvlJc w:val="left"/>
      <w:pPr>
        <w:tabs>
          <w:tab w:val="num" w:pos="2160"/>
        </w:tabs>
        <w:ind w:left="2160" w:hanging="360"/>
      </w:pPr>
      <w:rPr>
        <w:rFonts w:ascii="Arial" w:hAnsi="Arial" w:hint="default"/>
      </w:rPr>
    </w:lvl>
    <w:lvl w:ilvl="3" w:tplc="FE40932E" w:tentative="1">
      <w:start w:val="1"/>
      <w:numFmt w:val="bullet"/>
      <w:lvlText w:val="•"/>
      <w:lvlJc w:val="left"/>
      <w:pPr>
        <w:tabs>
          <w:tab w:val="num" w:pos="2880"/>
        </w:tabs>
        <w:ind w:left="2880" w:hanging="360"/>
      </w:pPr>
      <w:rPr>
        <w:rFonts w:ascii="Arial" w:hAnsi="Arial" w:hint="default"/>
      </w:rPr>
    </w:lvl>
    <w:lvl w:ilvl="4" w:tplc="DB1C56AE" w:tentative="1">
      <w:start w:val="1"/>
      <w:numFmt w:val="bullet"/>
      <w:lvlText w:val="•"/>
      <w:lvlJc w:val="left"/>
      <w:pPr>
        <w:tabs>
          <w:tab w:val="num" w:pos="3600"/>
        </w:tabs>
        <w:ind w:left="3600" w:hanging="360"/>
      </w:pPr>
      <w:rPr>
        <w:rFonts w:ascii="Arial" w:hAnsi="Arial" w:hint="default"/>
      </w:rPr>
    </w:lvl>
    <w:lvl w:ilvl="5" w:tplc="C7C20194" w:tentative="1">
      <w:start w:val="1"/>
      <w:numFmt w:val="bullet"/>
      <w:lvlText w:val="•"/>
      <w:lvlJc w:val="left"/>
      <w:pPr>
        <w:tabs>
          <w:tab w:val="num" w:pos="4320"/>
        </w:tabs>
        <w:ind w:left="4320" w:hanging="360"/>
      </w:pPr>
      <w:rPr>
        <w:rFonts w:ascii="Arial" w:hAnsi="Arial" w:hint="default"/>
      </w:rPr>
    </w:lvl>
    <w:lvl w:ilvl="6" w:tplc="DFC65A4A" w:tentative="1">
      <w:start w:val="1"/>
      <w:numFmt w:val="bullet"/>
      <w:lvlText w:val="•"/>
      <w:lvlJc w:val="left"/>
      <w:pPr>
        <w:tabs>
          <w:tab w:val="num" w:pos="5040"/>
        </w:tabs>
        <w:ind w:left="5040" w:hanging="360"/>
      </w:pPr>
      <w:rPr>
        <w:rFonts w:ascii="Arial" w:hAnsi="Arial" w:hint="default"/>
      </w:rPr>
    </w:lvl>
    <w:lvl w:ilvl="7" w:tplc="33BC06C0" w:tentative="1">
      <w:start w:val="1"/>
      <w:numFmt w:val="bullet"/>
      <w:lvlText w:val="•"/>
      <w:lvlJc w:val="left"/>
      <w:pPr>
        <w:tabs>
          <w:tab w:val="num" w:pos="5760"/>
        </w:tabs>
        <w:ind w:left="5760" w:hanging="360"/>
      </w:pPr>
      <w:rPr>
        <w:rFonts w:ascii="Arial" w:hAnsi="Arial" w:hint="default"/>
      </w:rPr>
    </w:lvl>
    <w:lvl w:ilvl="8" w:tplc="3F80691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33B0B47"/>
    <w:multiLevelType w:val="hybridMultilevel"/>
    <w:tmpl w:val="B296BDB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640D0BA0"/>
    <w:multiLevelType w:val="multilevel"/>
    <w:tmpl w:val="EFB6AD2E"/>
    <w:lvl w:ilvl="0">
      <w:start w:val="1"/>
      <w:numFmt w:val="decimal"/>
      <w:lvlText w:val="%1."/>
      <w:lvlJc w:val="left"/>
      <w:pPr>
        <w:tabs>
          <w:tab w:val="num" w:pos="0"/>
        </w:tabs>
        <w:ind w:left="360" w:hanging="360"/>
      </w:pPr>
      <w:rPr>
        <w:b/>
        <w:bCs/>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 w15:restartNumberingAfterBreak="0">
    <w:nsid w:val="650A73A0"/>
    <w:multiLevelType w:val="multilevel"/>
    <w:tmpl w:val="EFB6AD2E"/>
    <w:lvl w:ilvl="0">
      <w:start w:val="1"/>
      <w:numFmt w:val="decimal"/>
      <w:lvlText w:val="%1."/>
      <w:lvlJc w:val="left"/>
      <w:pPr>
        <w:tabs>
          <w:tab w:val="num" w:pos="0"/>
        </w:tabs>
        <w:ind w:left="360" w:hanging="360"/>
      </w:pPr>
      <w:rPr>
        <w:b/>
        <w:bCs/>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5" w15:restartNumberingAfterBreak="0">
    <w:nsid w:val="65507777"/>
    <w:multiLevelType w:val="hybridMultilevel"/>
    <w:tmpl w:val="EA183160"/>
    <w:lvl w:ilvl="0" w:tplc="8BFCE680">
      <w:start w:val="1"/>
      <w:numFmt w:val="bullet"/>
      <w:lvlText w:val="•"/>
      <w:lvlJc w:val="left"/>
      <w:pPr>
        <w:tabs>
          <w:tab w:val="num" w:pos="720"/>
        </w:tabs>
        <w:ind w:left="720" w:hanging="360"/>
      </w:pPr>
      <w:rPr>
        <w:rFonts w:ascii="Arial" w:hAnsi="Arial" w:hint="default"/>
      </w:rPr>
    </w:lvl>
    <w:lvl w:ilvl="1" w:tplc="39840D00">
      <w:start w:val="1"/>
      <w:numFmt w:val="bullet"/>
      <w:lvlText w:val="•"/>
      <w:lvlJc w:val="left"/>
      <w:pPr>
        <w:tabs>
          <w:tab w:val="num" w:pos="1440"/>
        </w:tabs>
        <w:ind w:left="1440" w:hanging="360"/>
      </w:pPr>
      <w:rPr>
        <w:rFonts w:ascii="Arial" w:hAnsi="Arial" w:hint="default"/>
      </w:rPr>
    </w:lvl>
    <w:lvl w:ilvl="2" w:tplc="00C4D514">
      <w:numFmt w:val="bullet"/>
      <w:lvlText w:val="•"/>
      <w:lvlJc w:val="left"/>
      <w:pPr>
        <w:tabs>
          <w:tab w:val="num" w:pos="2160"/>
        </w:tabs>
        <w:ind w:left="2160" w:hanging="360"/>
      </w:pPr>
      <w:rPr>
        <w:rFonts w:ascii="Arial" w:hAnsi="Arial" w:hint="default"/>
      </w:rPr>
    </w:lvl>
    <w:lvl w:ilvl="3" w:tplc="FC38AE5E" w:tentative="1">
      <w:start w:val="1"/>
      <w:numFmt w:val="bullet"/>
      <w:lvlText w:val="•"/>
      <w:lvlJc w:val="left"/>
      <w:pPr>
        <w:tabs>
          <w:tab w:val="num" w:pos="2880"/>
        </w:tabs>
        <w:ind w:left="2880" w:hanging="360"/>
      </w:pPr>
      <w:rPr>
        <w:rFonts w:ascii="Arial" w:hAnsi="Arial" w:hint="default"/>
      </w:rPr>
    </w:lvl>
    <w:lvl w:ilvl="4" w:tplc="DD300CAA" w:tentative="1">
      <w:start w:val="1"/>
      <w:numFmt w:val="bullet"/>
      <w:lvlText w:val="•"/>
      <w:lvlJc w:val="left"/>
      <w:pPr>
        <w:tabs>
          <w:tab w:val="num" w:pos="3600"/>
        </w:tabs>
        <w:ind w:left="3600" w:hanging="360"/>
      </w:pPr>
      <w:rPr>
        <w:rFonts w:ascii="Arial" w:hAnsi="Arial" w:hint="default"/>
      </w:rPr>
    </w:lvl>
    <w:lvl w:ilvl="5" w:tplc="551EC824" w:tentative="1">
      <w:start w:val="1"/>
      <w:numFmt w:val="bullet"/>
      <w:lvlText w:val="•"/>
      <w:lvlJc w:val="left"/>
      <w:pPr>
        <w:tabs>
          <w:tab w:val="num" w:pos="4320"/>
        </w:tabs>
        <w:ind w:left="4320" w:hanging="360"/>
      </w:pPr>
      <w:rPr>
        <w:rFonts w:ascii="Arial" w:hAnsi="Arial" w:hint="default"/>
      </w:rPr>
    </w:lvl>
    <w:lvl w:ilvl="6" w:tplc="A8F668F8" w:tentative="1">
      <w:start w:val="1"/>
      <w:numFmt w:val="bullet"/>
      <w:lvlText w:val="•"/>
      <w:lvlJc w:val="left"/>
      <w:pPr>
        <w:tabs>
          <w:tab w:val="num" w:pos="5040"/>
        </w:tabs>
        <w:ind w:left="5040" w:hanging="360"/>
      </w:pPr>
      <w:rPr>
        <w:rFonts w:ascii="Arial" w:hAnsi="Arial" w:hint="default"/>
      </w:rPr>
    </w:lvl>
    <w:lvl w:ilvl="7" w:tplc="69962D4C" w:tentative="1">
      <w:start w:val="1"/>
      <w:numFmt w:val="bullet"/>
      <w:lvlText w:val="•"/>
      <w:lvlJc w:val="left"/>
      <w:pPr>
        <w:tabs>
          <w:tab w:val="num" w:pos="5760"/>
        </w:tabs>
        <w:ind w:left="5760" w:hanging="360"/>
      </w:pPr>
      <w:rPr>
        <w:rFonts w:ascii="Arial" w:hAnsi="Arial" w:hint="default"/>
      </w:rPr>
    </w:lvl>
    <w:lvl w:ilvl="8" w:tplc="43F6882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1F231DE"/>
    <w:multiLevelType w:val="hybridMultilevel"/>
    <w:tmpl w:val="90D275A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7" w15:restartNumberingAfterBreak="0">
    <w:nsid w:val="78BF12C4"/>
    <w:multiLevelType w:val="hybridMultilevel"/>
    <w:tmpl w:val="51A0D8DC"/>
    <w:lvl w:ilvl="0" w:tplc="26FE52D8">
      <w:start w:val="1"/>
      <w:numFmt w:val="bullet"/>
      <w:lvlText w:val="•"/>
      <w:lvlJc w:val="left"/>
      <w:pPr>
        <w:tabs>
          <w:tab w:val="num" w:pos="720"/>
        </w:tabs>
        <w:ind w:left="720" w:hanging="360"/>
      </w:pPr>
      <w:rPr>
        <w:rFonts w:ascii="Arial" w:hAnsi="Arial" w:hint="default"/>
      </w:rPr>
    </w:lvl>
    <w:lvl w:ilvl="1" w:tplc="BCB4FCE2" w:tentative="1">
      <w:start w:val="1"/>
      <w:numFmt w:val="bullet"/>
      <w:lvlText w:val="•"/>
      <w:lvlJc w:val="left"/>
      <w:pPr>
        <w:tabs>
          <w:tab w:val="num" w:pos="1440"/>
        </w:tabs>
        <w:ind w:left="1440" w:hanging="360"/>
      </w:pPr>
      <w:rPr>
        <w:rFonts w:ascii="Arial" w:hAnsi="Arial" w:hint="default"/>
      </w:rPr>
    </w:lvl>
    <w:lvl w:ilvl="2" w:tplc="F17A9958">
      <w:start w:val="1"/>
      <w:numFmt w:val="bullet"/>
      <w:lvlText w:val="•"/>
      <w:lvlJc w:val="left"/>
      <w:pPr>
        <w:tabs>
          <w:tab w:val="num" w:pos="2160"/>
        </w:tabs>
        <w:ind w:left="2160" w:hanging="360"/>
      </w:pPr>
      <w:rPr>
        <w:rFonts w:ascii="Arial" w:hAnsi="Arial" w:hint="default"/>
      </w:rPr>
    </w:lvl>
    <w:lvl w:ilvl="3" w:tplc="6F687098" w:tentative="1">
      <w:start w:val="1"/>
      <w:numFmt w:val="bullet"/>
      <w:lvlText w:val="•"/>
      <w:lvlJc w:val="left"/>
      <w:pPr>
        <w:tabs>
          <w:tab w:val="num" w:pos="2880"/>
        </w:tabs>
        <w:ind w:left="2880" w:hanging="360"/>
      </w:pPr>
      <w:rPr>
        <w:rFonts w:ascii="Arial" w:hAnsi="Arial" w:hint="default"/>
      </w:rPr>
    </w:lvl>
    <w:lvl w:ilvl="4" w:tplc="F86019A6" w:tentative="1">
      <w:start w:val="1"/>
      <w:numFmt w:val="bullet"/>
      <w:lvlText w:val="•"/>
      <w:lvlJc w:val="left"/>
      <w:pPr>
        <w:tabs>
          <w:tab w:val="num" w:pos="3600"/>
        </w:tabs>
        <w:ind w:left="3600" w:hanging="360"/>
      </w:pPr>
      <w:rPr>
        <w:rFonts w:ascii="Arial" w:hAnsi="Arial" w:hint="default"/>
      </w:rPr>
    </w:lvl>
    <w:lvl w:ilvl="5" w:tplc="47E202A6" w:tentative="1">
      <w:start w:val="1"/>
      <w:numFmt w:val="bullet"/>
      <w:lvlText w:val="•"/>
      <w:lvlJc w:val="left"/>
      <w:pPr>
        <w:tabs>
          <w:tab w:val="num" w:pos="4320"/>
        </w:tabs>
        <w:ind w:left="4320" w:hanging="360"/>
      </w:pPr>
      <w:rPr>
        <w:rFonts w:ascii="Arial" w:hAnsi="Arial" w:hint="default"/>
      </w:rPr>
    </w:lvl>
    <w:lvl w:ilvl="6" w:tplc="D5329E88" w:tentative="1">
      <w:start w:val="1"/>
      <w:numFmt w:val="bullet"/>
      <w:lvlText w:val="•"/>
      <w:lvlJc w:val="left"/>
      <w:pPr>
        <w:tabs>
          <w:tab w:val="num" w:pos="5040"/>
        </w:tabs>
        <w:ind w:left="5040" w:hanging="360"/>
      </w:pPr>
      <w:rPr>
        <w:rFonts w:ascii="Arial" w:hAnsi="Arial" w:hint="default"/>
      </w:rPr>
    </w:lvl>
    <w:lvl w:ilvl="7" w:tplc="36442C8E" w:tentative="1">
      <w:start w:val="1"/>
      <w:numFmt w:val="bullet"/>
      <w:lvlText w:val="•"/>
      <w:lvlJc w:val="left"/>
      <w:pPr>
        <w:tabs>
          <w:tab w:val="num" w:pos="5760"/>
        </w:tabs>
        <w:ind w:left="5760" w:hanging="360"/>
      </w:pPr>
      <w:rPr>
        <w:rFonts w:ascii="Arial" w:hAnsi="Arial" w:hint="default"/>
      </w:rPr>
    </w:lvl>
    <w:lvl w:ilvl="8" w:tplc="8BEA2CC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910348C"/>
    <w:multiLevelType w:val="multilevel"/>
    <w:tmpl w:val="36D883C6"/>
    <w:lvl w:ilvl="0">
      <w:start w:val="1"/>
      <w:numFmt w:val="none"/>
      <w:pStyle w:val="Heading1"/>
      <w:suff w:val="nothing"/>
      <w:lvlText w:val="%1"/>
      <w:lvlJc w:val="left"/>
      <w:pPr>
        <w:tabs>
          <w:tab w:val="num" w:pos="0"/>
        </w:tabs>
        <w:ind w:left="0" w:firstLine="0"/>
      </w:pPr>
    </w:lvl>
    <w:lvl w:ilvl="1">
      <w:start w:val="1"/>
      <w:numFmt w:val="none"/>
      <w:pStyle w:val="Heading2"/>
      <w:suff w:val="nothing"/>
      <w:lvlText w:val="%2"/>
      <w:lvlJc w:val="left"/>
      <w:pPr>
        <w:tabs>
          <w:tab w:val="num" w:pos="0"/>
        </w:tabs>
        <w:ind w:left="0" w:firstLine="0"/>
      </w:pPr>
    </w:lvl>
    <w:lvl w:ilvl="2">
      <w:start w:val="1"/>
      <w:numFmt w:val="none"/>
      <w:pStyle w:val="Heading3"/>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19" w15:restartNumberingAfterBreak="0">
    <w:nsid w:val="7B530244"/>
    <w:multiLevelType w:val="hybridMultilevel"/>
    <w:tmpl w:val="171AA1EC"/>
    <w:lvl w:ilvl="0" w:tplc="4B2416CA">
      <w:start w:val="1"/>
      <w:numFmt w:val="bullet"/>
      <w:lvlText w:val="•"/>
      <w:lvlJc w:val="left"/>
      <w:pPr>
        <w:tabs>
          <w:tab w:val="num" w:pos="720"/>
        </w:tabs>
        <w:ind w:left="720" w:hanging="360"/>
      </w:pPr>
      <w:rPr>
        <w:rFonts w:ascii="Arial" w:hAnsi="Arial" w:hint="default"/>
      </w:rPr>
    </w:lvl>
    <w:lvl w:ilvl="1" w:tplc="AC42CBB2" w:tentative="1">
      <w:start w:val="1"/>
      <w:numFmt w:val="bullet"/>
      <w:lvlText w:val="•"/>
      <w:lvlJc w:val="left"/>
      <w:pPr>
        <w:tabs>
          <w:tab w:val="num" w:pos="1440"/>
        </w:tabs>
        <w:ind w:left="1440" w:hanging="360"/>
      </w:pPr>
      <w:rPr>
        <w:rFonts w:ascii="Arial" w:hAnsi="Arial" w:hint="default"/>
      </w:rPr>
    </w:lvl>
    <w:lvl w:ilvl="2" w:tplc="04962EDE">
      <w:start w:val="1"/>
      <w:numFmt w:val="bullet"/>
      <w:lvlText w:val="•"/>
      <w:lvlJc w:val="left"/>
      <w:pPr>
        <w:tabs>
          <w:tab w:val="num" w:pos="2160"/>
        </w:tabs>
        <w:ind w:left="2160" w:hanging="360"/>
      </w:pPr>
      <w:rPr>
        <w:rFonts w:ascii="Arial" w:hAnsi="Arial" w:hint="default"/>
      </w:rPr>
    </w:lvl>
    <w:lvl w:ilvl="3" w:tplc="885A6450" w:tentative="1">
      <w:start w:val="1"/>
      <w:numFmt w:val="bullet"/>
      <w:lvlText w:val="•"/>
      <w:lvlJc w:val="left"/>
      <w:pPr>
        <w:tabs>
          <w:tab w:val="num" w:pos="2880"/>
        </w:tabs>
        <w:ind w:left="2880" w:hanging="360"/>
      </w:pPr>
      <w:rPr>
        <w:rFonts w:ascii="Arial" w:hAnsi="Arial" w:hint="default"/>
      </w:rPr>
    </w:lvl>
    <w:lvl w:ilvl="4" w:tplc="DAA807B8" w:tentative="1">
      <w:start w:val="1"/>
      <w:numFmt w:val="bullet"/>
      <w:lvlText w:val="•"/>
      <w:lvlJc w:val="left"/>
      <w:pPr>
        <w:tabs>
          <w:tab w:val="num" w:pos="3600"/>
        </w:tabs>
        <w:ind w:left="3600" w:hanging="360"/>
      </w:pPr>
      <w:rPr>
        <w:rFonts w:ascii="Arial" w:hAnsi="Arial" w:hint="default"/>
      </w:rPr>
    </w:lvl>
    <w:lvl w:ilvl="5" w:tplc="93188D9E" w:tentative="1">
      <w:start w:val="1"/>
      <w:numFmt w:val="bullet"/>
      <w:lvlText w:val="•"/>
      <w:lvlJc w:val="left"/>
      <w:pPr>
        <w:tabs>
          <w:tab w:val="num" w:pos="4320"/>
        </w:tabs>
        <w:ind w:left="4320" w:hanging="360"/>
      </w:pPr>
      <w:rPr>
        <w:rFonts w:ascii="Arial" w:hAnsi="Arial" w:hint="default"/>
      </w:rPr>
    </w:lvl>
    <w:lvl w:ilvl="6" w:tplc="8940E35C" w:tentative="1">
      <w:start w:val="1"/>
      <w:numFmt w:val="bullet"/>
      <w:lvlText w:val="•"/>
      <w:lvlJc w:val="left"/>
      <w:pPr>
        <w:tabs>
          <w:tab w:val="num" w:pos="5040"/>
        </w:tabs>
        <w:ind w:left="5040" w:hanging="360"/>
      </w:pPr>
      <w:rPr>
        <w:rFonts w:ascii="Arial" w:hAnsi="Arial" w:hint="default"/>
      </w:rPr>
    </w:lvl>
    <w:lvl w:ilvl="7" w:tplc="F7D66176" w:tentative="1">
      <w:start w:val="1"/>
      <w:numFmt w:val="bullet"/>
      <w:lvlText w:val="•"/>
      <w:lvlJc w:val="left"/>
      <w:pPr>
        <w:tabs>
          <w:tab w:val="num" w:pos="5760"/>
        </w:tabs>
        <w:ind w:left="5760" w:hanging="360"/>
      </w:pPr>
      <w:rPr>
        <w:rFonts w:ascii="Arial" w:hAnsi="Arial" w:hint="default"/>
      </w:rPr>
    </w:lvl>
    <w:lvl w:ilvl="8" w:tplc="867A6B8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DA442F5"/>
    <w:multiLevelType w:val="multilevel"/>
    <w:tmpl w:val="EFB6AD2E"/>
    <w:lvl w:ilvl="0">
      <w:start w:val="1"/>
      <w:numFmt w:val="decimal"/>
      <w:lvlText w:val="%1."/>
      <w:lvlJc w:val="left"/>
      <w:pPr>
        <w:tabs>
          <w:tab w:val="num" w:pos="0"/>
        </w:tabs>
        <w:ind w:left="360" w:hanging="360"/>
      </w:pPr>
      <w:rPr>
        <w:b/>
        <w:bCs/>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1" w15:restartNumberingAfterBreak="0">
    <w:nsid w:val="7DBE3E55"/>
    <w:multiLevelType w:val="hybridMultilevel"/>
    <w:tmpl w:val="E13EBC02"/>
    <w:lvl w:ilvl="0" w:tplc="4F087BE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9"/>
  </w:num>
  <w:num w:numId="3">
    <w:abstractNumId w:val="10"/>
  </w:num>
  <w:num w:numId="4">
    <w:abstractNumId w:val="11"/>
  </w:num>
  <w:num w:numId="5">
    <w:abstractNumId w:val="4"/>
  </w:num>
  <w:num w:numId="6">
    <w:abstractNumId w:val="0"/>
  </w:num>
  <w:num w:numId="7">
    <w:abstractNumId w:val="6"/>
  </w:num>
  <w:num w:numId="8">
    <w:abstractNumId w:val="19"/>
  </w:num>
  <w:num w:numId="9">
    <w:abstractNumId w:val="8"/>
  </w:num>
  <w:num w:numId="10">
    <w:abstractNumId w:val="15"/>
  </w:num>
  <w:num w:numId="11">
    <w:abstractNumId w:val="17"/>
  </w:num>
  <w:num w:numId="12">
    <w:abstractNumId w:val="7"/>
  </w:num>
  <w:num w:numId="13">
    <w:abstractNumId w:val="5"/>
  </w:num>
  <w:num w:numId="14">
    <w:abstractNumId w:val="13"/>
  </w:num>
  <w:num w:numId="15">
    <w:abstractNumId w:val="21"/>
  </w:num>
  <w:num w:numId="16">
    <w:abstractNumId w:val="16"/>
  </w:num>
  <w:num w:numId="17">
    <w:abstractNumId w:val="12"/>
  </w:num>
  <w:num w:numId="18">
    <w:abstractNumId w:val="14"/>
  </w:num>
  <w:num w:numId="19">
    <w:abstractNumId w:val="3"/>
  </w:num>
  <w:num w:numId="20">
    <w:abstractNumId w:val="20"/>
  </w:num>
  <w:num w:numId="21">
    <w:abstractNumId w:val="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F70"/>
    <w:rsid w:val="00000F2F"/>
    <w:rsid w:val="00040FCE"/>
    <w:rsid w:val="00046C08"/>
    <w:rsid w:val="00054B5B"/>
    <w:rsid w:val="000550C8"/>
    <w:rsid w:val="00070489"/>
    <w:rsid w:val="00071C15"/>
    <w:rsid w:val="0007517D"/>
    <w:rsid w:val="00075FD3"/>
    <w:rsid w:val="00077E27"/>
    <w:rsid w:val="000D4D23"/>
    <w:rsid w:val="000E376C"/>
    <w:rsid w:val="000F03A3"/>
    <w:rsid w:val="000F521E"/>
    <w:rsid w:val="00103042"/>
    <w:rsid w:val="00103476"/>
    <w:rsid w:val="00110D27"/>
    <w:rsid w:val="001179D1"/>
    <w:rsid w:val="0012514A"/>
    <w:rsid w:val="00127656"/>
    <w:rsid w:val="00135B7B"/>
    <w:rsid w:val="0014554A"/>
    <w:rsid w:val="001515BC"/>
    <w:rsid w:val="00154872"/>
    <w:rsid w:val="001A45CE"/>
    <w:rsid w:val="001A7B3A"/>
    <w:rsid w:val="001B3A9F"/>
    <w:rsid w:val="001B638F"/>
    <w:rsid w:val="001C2316"/>
    <w:rsid w:val="001C3148"/>
    <w:rsid w:val="001C37B0"/>
    <w:rsid w:val="002118D9"/>
    <w:rsid w:val="00214FFB"/>
    <w:rsid w:val="00222301"/>
    <w:rsid w:val="00270C9E"/>
    <w:rsid w:val="002758B5"/>
    <w:rsid w:val="0027678D"/>
    <w:rsid w:val="00290496"/>
    <w:rsid w:val="002D444E"/>
    <w:rsid w:val="002E098F"/>
    <w:rsid w:val="002E6C6D"/>
    <w:rsid w:val="00323EDE"/>
    <w:rsid w:val="003317B4"/>
    <w:rsid w:val="0034657F"/>
    <w:rsid w:val="00360D7C"/>
    <w:rsid w:val="00360F34"/>
    <w:rsid w:val="00364C99"/>
    <w:rsid w:val="00382D0A"/>
    <w:rsid w:val="00383021"/>
    <w:rsid w:val="00391669"/>
    <w:rsid w:val="00395CA8"/>
    <w:rsid w:val="0039764A"/>
    <w:rsid w:val="003A6D35"/>
    <w:rsid w:val="003B2440"/>
    <w:rsid w:val="003C06BE"/>
    <w:rsid w:val="003C28F6"/>
    <w:rsid w:val="003C3387"/>
    <w:rsid w:val="003E53AD"/>
    <w:rsid w:val="003F2329"/>
    <w:rsid w:val="004012DE"/>
    <w:rsid w:val="00405F70"/>
    <w:rsid w:val="00420934"/>
    <w:rsid w:val="00421A2C"/>
    <w:rsid w:val="0042749E"/>
    <w:rsid w:val="0044125A"/>
    <w:rsid w:val="004807A2"/>
    <w:rsid w:val="00496479"/>
    <w:rsid w:val="004C4B5E"/>
    <w:rsid w:val="004D07C3"/>
    <w:rsid w:val="004D5EA9"/>
    <w:rsid w:val="004F1692"/>
    <w:rsid w:val="0053440D"/>
    <w:rsid w:val="00536A05"/>
    <w:rsid w:val="00541004"/>
    <w:rsid w:val="0054415A"/>
    <w:rsid w:val="00547A99"/>
    <w:rsid w:val="005526D4"/>
    <w:rsid w:val="00554FF9"/>
    <w:rsid w:val="00555514"/>
    <w:rsid w:val="00576288"/>
    <w:rsid w:val="00576C6A"/>
    <w:rsid w:val="00595E7F"/>
    <w:rsid w:val="005A491B"/>
    <w:rsid w:val="005B045F"/>
    <w:rsid w:val="005C11E8"/>
    <w:rsid w:val="005C33F6"/>
    <w:rsid w:val="005D5A0E"/>
    <w:rsid w:val="0060361F"/>
    <w:rsid w:val="00603883"/>
    <w:rsid w:val="006323F2"/>
    <w:rsid w:val="006A5A2D"/>
    <w:rsid w:val="006E29AC"/>
    <w:rsid w:val="00700763"/>
    <w:rsid w:val="007023DE"/>
    <w:rsid w:val="007034F7"/>
    <w:rsid w:val="00725BAD"/>
    <w:rsid w:val="00727F7A"/>
    <w:rsid w:val="007377F2"/>
    <w:rsid w:val="00745DEA"/>
    <w:rsid w:val="0077643D"/>
    <w:rsid w:val="007B0AB8"/>
    <w:rsid w:val="007C2BE6"/>
    <w:rsid w:val="007C5352"/>
    <w:rsid w:val="007C7FFC"/>
    <w:rsid w:val="007D728D"/>
    <w:rsid w:val="007E5209"/>
    <w:rsid w:val="007E5EE1"/>
    <w:rsid w:val="008045E5"/>
    <w:rsid w:val="008213DD"/>
    <w:rsid w:val="00821428"/>
    <w:rsid w:val="00853D4E"/>
    <w:rsid w:val="00854AC4"/>
    <w:rsid w:val="008A74CC"/>
    <w:rsid w:val="008D3B14"/>
    <w:rsid w:val="008D7AAD"/>
    <w:rsid w:val="00912C73"/>
    <w:rsid w:val="00941EE0"/>
    <w:rsid w:val="00946395"/>
    <w:rsid w:val="00965644"/>
    <w:rsid w:val="009872A2"/>
    <w:rsid w:val="009917E5"/>
    <w:rsid w:val="009C48E7"/>
    <w:rsid w:val="009C6BD4"/>
    <w:rsid w:val="009D4283"/>
    <w:rsid w:val="009E0315"/>
    <w:rsid w:val="009E2971"/>
    <w:rsid w:val="00A0007A"/>
    <w:rsid w:val="00A07AB7"/>
    <w:rsid w:val="00A3584C"/>
    <w:rsid w:val="00A47AE7"/>
    <w:rsid w:val="00A53220"/>
    <w:rsid w:val="00A57E99"/>
    <w:rsid w:val="00A858FB"/>
    <w:rsid w:val="00AE047B"/>
    <w:rsid w:val="00AF2AC0"/>
    <w:rsid w:val="00AF33F8"/>
    <w:rsid w:val="00B061C9"/>
    <w:rsid w:val="00B065B7"/>
    <w:rsid w:val="00B12E3A"/>
    <w:rsid w:val="00B26339"/>
    <w:rsid w:val="00B27048"/>
    <w:rsid w:val="00B4360B"/>
    <w:rsid w:val="00B45002"/>
    <w:rsid w:val="00B46D16"/>
    <w:rsid w:val="00B71D13"/>
    <w:rsid w:val="00BA170E"/>
    <w:rsid w:val="00BA303F"/>
    <w:rsid w:val="00BC71A8"/>
    <w:rsid w:val="00BD57D1"/>
    <w:rsid w:val="00BF2D3A"/>
    <w:rsid w:val="00C01D3A"/>
    <w:rsid w:val="00C02205"/>
    <w:rsid w:val="00C15165"/>
    <w:rsid w:val="00C15862"/>
    <w:rsid w:val="00C217E7"/>
    <w:rsid w:val="00C358D3"/>
    <w:rsid w:val="00C528AB"/>
    <w:rsid w:val="00C530D9"/>
    <w:rsid w:val="00C8731D"/>
    <w:rsid w:val="00C96B34"/>
    <w:rsid w:val="00CA031E"/>
    <w:rsid w:val="00CE0C82"/>
    <w:rsid w:val="00CE5F97"/>
    <w:rsid w:val="00CF6A8B"/>
    <w:rsid w:val="00D04E17"/>
    <w:rsid w:val="00D04F91"/>
    <w:rsid w:val="00D17A4E"/>
    <w:rsid w:val="00D2624B"/>
    <w:rsid w:val="00D2634E"/>
    <w:rsid w:val="00D27E86"/>
    <w:rsid w:val="00D35F8E"/>
    <w:rsid w:val="00D5188F"/>
    <w:rsid w:val="00D54D79"/>
    <w:rsid w:val="00D57BBC"/>
    <w:rsid w:val="00D7252C"/>
    <w:rsid w:val="00D76F27"/>
    <w:rsid w:val="00D8650D"/>
    <w:rsid w:val="00D94775"/>
    <w:rsid w:val="00DA352A"/>
    <w:rsid w:val="00DB5E15"/>
    <w:rsid w:val="00DC1B38"/>
    <w:rsid w:val="00DE7E80"/>
    <w:rsid w:val="00DF38D4"/>
    <w:rsid w:val="00E054AE"/>
    <w:rsid w:val="00E2141C"/>
    <w:rsid w:val="00E86FE3"/>
    <w:rsid w:val="00E932BB"/>
    <w:rsid w:val="00E96BDA"/>
    <w:rsid w:val="00EC1C04"/>
    <w:rsid w:val="00ED0015"/>
    <w:rsid w:val="00ED084E"/>
    <w:rsid w:val="00ED4246"/>
    <w:rsid w:val="00EF4AEE"/>
    <w:rsid w:val="00EF7DCB"/>
    <w:rsid w:val="00F124E5"/>
    <w:rsid w:val="00F309DF"/>
    <w:rsid w:val="00F40636"/>
    <w:rsid w:val="00F45B83"/>
    <w:rsid w:val="00F57EC5"/>
    <w:rsid w:val="00F813AA"/>
    <w:rsid w:val="00FB5256"/>
    <w:rsid w:val="00FC1966"/>
    <w:rsid w:val="00FC2A77"/>
    <w:rsid w:val="00FC629A"/>
    <w:rsid w:val="00FD061B"/>
    <w:rsid w:val="00FD266C"/>
    <w:rsid w:val="00FF09ED"/>
    <w:rsid w:val="00FF1E86"/>
    <w:rsid w:val="00FF2B2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04B32"/>
  <w15:docId w15:val="{4D68FF34-AF3D-4ED7-A686-81562B7FB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DejaVu Sans" w:hAnsi="Liberation Serif" w:cs="Noto Sans Devanagari"/>
        <w:sz w:val="24"/>
        <w:szCs w:val="24"/>
        <w:lang w:val="sv-SE"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4F91"/>
    <w:rPr>
      <w:rFonts w:ascii="Times New Roman" w:eastAsia="MS Mincho;ＭＳ 明朝" w:hAnsi="Times New Roman" w:cs="Times New Roman"/>
      <w:sz w:val="22"/>
      <w:szCs w:val="20"/>
      <w:lang w:val="en-US" w:bidi="ar-SA"/>
    </w:rPr>
  </w:style>
  <w:style w:type="paragraph" w:styleId="Heading1">
    <w:name w:val="heading 1"/>
    <w:basedOn w:val="Normal"/>
    <w:next w:val="Normal"/>
    <w:uiPriority w:val="9"/>
    <w:qFormat/>
    <w:pPr>
      <w:keepNext/>
      <w:keepLines/>
      <w:numPr>
        <w:numId w:val="1"/>
      </w:numPr>
      <w:spacing w:before="320"/>
      <w:outlineLvl w:val="0"/>
    </w:pPr>
    <w:rPr>
      <w:rFonts w:ascii="Arial" w:hAnsi="Arial" w:cs="Arial"/>
      <w:b/>
      <w:sz w:val="32"/>
      <w:u w:val="single"/>
    </w:rPr>
  </w:style>
  <w:style w:type="paragraph" w:styleId="Heading2">
    <w:name w:val="heading 2"/>
    <w:basedOn w:val="Normal"/>
    <w:next w:val="Normal"/>
    <w:uiPriority w:val="9"/>
    <w:semiHidden/>
    <w:unhideWhenUsed/>
    <w:qFormat/>
    <w:pPr>
      <w:keepNext/>
      <w:keepLines/>
      <w:numPr>
        <w:ilvl w:val="1"/>
        <w:numId w:val="1"/>
      </w:numPr>
      <w:spacing w:before="280"/>
      <w:outlineLvl w:val="1"/>
    </w:pPr>
    <w:rPr>
      <w:rFonts w:ascii="Arial" w:hAnsi="Arial" w:cs="Arial"/>
      <w:b/>
      <w:sz w:val="28"/>
      <w:u w:val="single"/>
    </w:rPr>
  </w:style>
  <w:style w:type="paragraph" w:styleId="Heading3">
    <w:name w:val="heading 3"/>
    <w:basedOn w:val="Normal"/>
    <w:next w:val="Normal"/>
    <w:uiPriority w:val="9"/>
    <w:semiHidden/>
    <w:unhideWhenUsed/>
    <w:qFormat/>
    <w:pPr>
      <w:keepNext/>
      <w:keepLines/>
      <w:numPr>
        <w:ilvl w:val="2"/>
        <w:numId w:val="1"/>
      </w:numPr>
      <w:spacing w:before="240" w:after="60"/>
      <w:outlineLvl w:val="2"/>
    </w:pPr>
    <w:rPr>
      <w:rFonts w:ascii="Arial" w:hAnsi="Arial" w:cs="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rFonts w:ascii="Wingdings" w:hAnsi="Wingdings" w:cs="Wingdings"/>
    </w:rPr>
  </w:style>
  <w:style w:type="character" w:customStyle="1" w:styleId="WW8Num1z1">
    <w:name w:val="WW8Num1z1"/>
    <w:qFormat/>
    <w:rPr>
      <w:rFonts w:ascii="Symbol" w:hAnsi="Symbol" w:cs="Symbol"/>
    </w:rPr>
  </w:style>
  <w:style w:type="character" w:customStyle="1" w:styleId="WW8Num1z2">
    <w:name w:val="WW8Num1z2"/>
    <w:qFormat/>
    <w:rPr>
      <w:rFonts w:ascii="Courier New" w:hAnsi="Courier New" w:cs="Courier New"/>
    </w:rPr>
  </w:style>
  <w:style w:type="character" w:customStyle="1" w:styleId="WW8Num2z0">
    <w:name w:val="WW8Num2z0"/>
    <w:qFormat/>
    <w:rPr>
      <w:rFonts w:ascii="Arial" w:hAnsi="Arial" w:cs="Arial"/>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7z0">
    <w:name w:val="WW8Num7z0"/>
    <w:qFormat/>
    <w:rPr>
      <w:rFonts w:ascii="Times New Roman" w:hAnsi="Times New Roman" w:cs="Times New Roman"/>
    </w:rPr>
  </w:style>
  <w:style w:type="character" w:customStyle="1" w:styleId="WW8Num8z0">
    <w:name w:val="WW8Num8z0"/>
    <w:qFormat/>
    <w:rPr>
      <w:rFonts w:ascii="Arial" w:hAnsi="Arial" w:cs="Arial"/>
    </w:rPr>
  </w:style>
  <w:style w:type="character" w:customStyle="1" w:styleId="WW8Num9z0">
    <w:name w:val="WW8Num9z0"/>
    <w:qFormat/>
    <w:rPr>
      <w:rFonts w:ascii="Symbol" w:hAnsi="Symbol" w:cs="Symbo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0">
    <w:name w:val="WW8Num10z0"/>
    <w:qFormat/>
    <w:rPr>
      <w:rFonts w:ascii="Arial" w:hAnsi="Arial" w:cs="Arial"/>
    </w:rPr>
  </w:style>
  <w:style w:type="character" w:customStyle="1" w:styleId="WW8Num11z0">
    <w:name w:val="WW8Num11z0"/>
    <w:qFormat/>
  </w:style>
  <w:style w:type="character" w:customStyle="1" w:styleId="WW8Num12z0">
    <w:name w:val="WW8Num12z0"/>
    <w:qFormat/>
  </w:style>
  <w:style w:type="character" w:customStyle="1" w:styleId="WW8Num13z0">
    <w:name w:val="WW8Num13z0"/>
    <w:qFormat/>
    <w:rPr>
      <w:rFonts w:ascii="Symbol" w:hAnsi="Symbol" w:cs="Symbo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Arial" w:hAnsi="Arial" w:cs="Arial"/>
    </w:rPr>
  </w:style>
  <w:style w:type="character" w:customStyle="1" w:styleId="WW8Num16z0">
    <w:name w:val="WW8Num16z0"/>
    <w:qFormat/>
    <w:rPr>
      <w:rFonts w:ascii="Arial" w:hAnsi="Arial" w:cs="Arial"/>
    </w:rPr>
  </w:style>
  <w:style w:type="character" w:customStyle="1" w:styleId="WW8Num17z0">
    <w:name w:val="WW8Num17z0"/>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Arial" w:hAnsi="Arial" w:cs="Arial"/>
    </w:rPr>
  </w:style>
  <w:style w:type="character" w:customStyle="1" w:styleId="WW8Num20z0">
    <w:name w:val="WW8Num20z0"/>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Times New Roman" w:hAnsi="Times New Roman" w:cs="Times New Roman"/>
    </w:rPr>
  </w:style>
  <w:style w:type="character" w:customStyle="1" w:styleId="WW8Num22z0">
    <w:name w:val="WW8Num22z0"/>
    <w:qFormat/>
    <w:rPr>
      <w:rFonts w:ascii="Arial" w:hAnsi="Arial" w:cs="Arial"/>
    </w:rPr>
  </w:style>
  <w:style w:type="character" w:customStyle="1" w:styleId="WW8Num23z0">
    <w:name w:val="WW8Num23z0"/>
    <w:qFormat/>
    <w:rPr>
      <w:rFonts w:ascii="Symbol" w:hAnsi="Symbol" w:cs="Symbol"/>
    </w:rPr>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4z0">
    <w:name w:val="WW8Num24z0"/>
    <w:qFormat/>
    <w:rPr>
      <w:rFonts w:ascii="Symbol" w:hAnsi="Symbol" w:cs="Symbol"/>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25z0">
    <w:name w:val="WW8Num25z0"/>
    <w:qFormat/>
  </w:style>
  <w:style w:type="character" w:customStyle="1" w:styleId="WW8Num25z1">
    <w:name w:val="WW8Num25z1"/>
    <w:qFormat/>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6z0">
    <w:name w:val="WW8Num26z0"/>
    <w:qFormat/>
    <w:rPr>
      <w:b/>
      <w:bCs/>
    </w:rPr>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0">
    <w:name w:val="WW8Num27z0"/>
    <w:qFormat/>
    <w:rPr>
      <w:rFonts w:ascii="Arial" w:hAnsi="Arial" w:cs="Arial"/>
    </w:rPr>
  </w:style>
  <w:style w:type="character" w:customStyle="1" w:styleId="WW8Num28z0">
    <w:name w:val="WW8Num28z0"/>
    <w:qFormat/>
    <w:rPr>
      <w:rFonts w:ascii="Arial" w:hAnsi="Arial" w:cs="Arial"/>
    </w:rPr>
  </w:style>
  <w:style w:type="character" w:customStyle="1" w:styleId="WW8Num29z0">
    <w:name w:val="WW8Num29z0"/>
    <w:qFormat/>
    <w:rPr>
      <w:rFonts w:ascii="Arial" w:hAnsi="Arial" w:cs="Arial"/>
    </w:rPr>
  </w:style>
  <w:style w:type="character" w:customStyle="1" w:styleId="WW8Num30z0">
    <w:name w:val="WW8Num30z0"/>
    <w:qFormat/>
    <w:rPr>
      <w:rFonts w:ascii="Symbol" w:hAnsi="Symbol" w:cs="Symbol"/>
    </w:rPr>
  </w:style>
  <w:style w:type="character" w:customStyle="1" w:styleId="WW8Num30z1">
    <w:name w:val="WW8Num30z1"/>
    <w:qFormat/>
    <w:rPr>
      <w:rFonts w:ascii="Courier New" w:hAnsi="Courier New" w:cs="Courier New"/>
    </w:rPr>
  </w:style>
  <w:style w:type="character" w:customStyle="1" w:styleId="WW8Num30z2">
    <w:name w:val="WW8Num30z2"/>
    <w:qFormat/>
    <w:rPr>
      <w:rFonts w:ascii="Wingdings" w:hAnsi="Wingdings" w:cs="Wingdings"/>
    </w:rPr>
  </w:style>
  <w:style w:type="character" w:customStyle="1" w:styleId="WW8Num31z0">
    <w:name w:val="WW8Num31z0"/>
    <w:qFormat/>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rPr>
      <w:rFonts w:ascii="Arial" w:hAnsi="Arial" w:cs="Arial"/>
    </w:rPr>
  </w:style>
  <w:style w:type="character" w:customStyle="1" w:styleId="WW8Num33z0">
    <w:name w:val="WW8Num33z0"/>
    <w:qFormat/>
    <w:rPr>
      <w:rFonts w:ascii="Symbol" w:hAnsi="Symbol" w:cs="Symbol"/>
    </w:rPr>
  </w:style>
  <w:style w:type="character" w:customStyle="1" w:styleId="WW8Num33z1">
    <w:name w:val="WW8Num33z1"/>
    <w:qFormat/>
    <w:rPr>
      <w:rFonts w:ascii="Courier New" w:hAnsi="Courier New" w:cs="Courier New"/>
    </w:rPr>
  </w:style>
  <w:style w:type="character" w:customStyle="1" w:styleId="WW8Num33z2">
    <w:name w:val="WW8Num33z2"/>
    <w:qFormat/>
    <w:rPr>
      <w:rFonts w:ascii="Wingdings" w:hAnsi="Wingdings" w:cs="Wingdings"/>
    </w:rPr>
  </w:style>
  <w:style w:type="character" w:customStyle="1" w:styleId="WW8Num34z0">
    <w:name w:val="WW8Num34z0"/>
    <w:qFormat/>
    <w:rPr>
      <w:rFonts w:ascii="Arial" w:hAnsi="Arial" w:cs="Arial"/>
    </w:rPr>
  </w:style>
  <w:style w:type="character" w:customStyle="1" w:styleId="WW8Num35z0">
    <w:name w:val="WW8Num35z0"/>
    <w:qFormat/>
    <w:rPr>
      <w:rFonts w:ascii="Arial" w:hAnsi="Arial" w:cs="Arial"/>
    </w:rPr>
  </w:style>
  <w:style w:type="character" w:customStyle="1" w:styleId="WW8Num36z0">
    <w:name w:val="WW8Num36z0"/>
    <w:qFormat/>
    <w:rPr>
      <w:rFonts w:ascii="Arial" w:hAnsi="Arial" w:cs="Arial"/>
    </w:rPr>
  </w:style>
  <w:style w:type="character" w:customStyle="1" w:styleId="WW8Num37z0">
    <w:name w:val="WW8Num37z0"/>
    <w:qFormat/>
    <w:rPr>
      <w:rFonts w:ascii="Symbol" w:hAnsi="Symbol" w:cs="Symbol"/>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38z0">
    <w:name w:val="WW8Num38z0"/>
    <w:qFormat/>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rPr>
      <w:rFonts w:ascii="Arial" w:hAnsi="Arial" w:cs="Arial"/>
    </w:rPr>
  </w:style>
  <w:style w:type="character" w:customStyle="1" w:styleId="WW8Num40z0">
    <w:name w:val="WW8Num40z0"/>
    <w:qFormat/>
    <w:rPr>
      <w:rFonts w:ascii="Arial" w:hAnsi="Arial" w:cs="Arial"/>
    </w:rPr>
  </w:style>
  <w:style w:type="character" w:customStyle="1" w:styleId="WW8Num41z0">
    <w:name w:val="WW8Num41z0"/>
    <w:qFormat/>
    <w:rPr>
      <w:rFonts w:ascii="Arial" w:hAnsi="Arial" w:cs="Arial"/>
    </w:rPr>
  </w:style>
  <w:style w:type="character" w:customStyle="1" w:styleId="WW8Num42z0">
    <w:name w:val="WW8Num42z0"/>
    <w:qFormat/>
    <w:rPr>
      <w:rFonts w:ascii="Symbol" w:hAnsi="Symbol" w:cs="Symbol"/>
    </w:rPr>
  </w:style>
  <w:style w:type="character" w:customStyle="1" w:styleId="WW8Num42z2">
    <w:name w:val="WW8Num42z2"/>
    <w:qFormat/>
    <w:rPr>
      <w:rFonts w:ascii="Times New Roman" w:hAnsi="Times New Roman" w:cs="Times New Roman"/>
    </w:rPr>
  </w:style>
  <w:style w:type="character" w:customStyle="1" w:styleId="WW8Num43z0">
    <w:name w:val="WW8Num43z0"/>
    <w:qFormat/>
    <w:rPr>
      <w:rFonts w:ascii="Symbol" w:hAnsi="Symbol" w:cs="Symbol"/>
    </w:rPr>
  </w:style>
  <w:style w:type="character" w:customStyle="1" w:styleId="WW8Num43z1">
    <w:name w:val="WW8Num43z1"/>
    <w:qFormat/>
    <w:rPr>
      <w:rFonts w:ascii="Courier New" w:hAnsi="Courier New" w:cs="Courier New"/>
    </w:rPr>
  </w:style>
  <w:style w:type="character" w:customStyle="1" w:styleId="WW8Num43z2">
    <w:name w:val="WW8Num43z2"/>
    <w:qFormat/>
    <w:rPr>
      <w:rFonts w:ascii="Wingdings" w:hAnsi="Wingdings" w:cs="Wingdings"/>
    </w:rPr>
  </w:style>
  <w:style w:type="character" w:customStyle="1" w:styleId="WW8Num44z0">
    <w:name w:val="WW8Num44z0"/>
    <w:qFormat/>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46z0">
    <w:name w:val="WW8Num46z0"/>
    <w:qFormat/>
    <w:rPr>
      <w:rFonts w:ascii="Times New Roman" w:hAnsi="Times New Roman" w:cs="Times New Roman"/>
    </w:rPr>
  </w:style>
  <w:style w:type="character" w:customStyle="1" w:styleId="WW8Num47z0">
    <w:name w:val="WW8Num47z0"/>
    <w:qFormat/>
    <w:rPr>
      <w:rFonts w:ascii="Symbol" w:hAnsi="Symbol" w:cs="Symbol"/>
    </w:rPr>
  </w:style>
  <w:style w:type="character" w:customStyle="1" w:styleId="WW8Num47z1">
    <w:name w:val="WW8Num47z1"/>
    <w:qFormat/>
    <w:rPr>
      <w:rFonts w:ascii="Courier New" w:hAnsi="Courier New" w:cs="Courier New"/>
    </w:rPr>
  </w:style>
  <w:style w:type="character" w:customStyle="1" w:styleId="WW8Num47z2">
    <w:name w:val="WW8Num47z2"/>
    <w:qFormat/>
    <w:rPr>
      <w:rFonts w:ascii="Wingdings" w:hAnsi="Wingdings" w:cs="Wingdings"/>
    </w:rPr>
  </w:style>
  <w:style w:type="character" w:customStyle="1" w:styleId="WW8Num48z0">
    <w:name w:val="WW8Num48z0"/>
    <w:qFormat/>
    <w:rPr>
      <w:rFonts w:ascii="Symbol" w:hAnsi="Symbol" w:cs="Symbol"/>
    </w:rPr>
  </w:style>
  <w:style w:type="character" w:customStyle="1" w:styleId="WW8Num48z1">
    <w:name w:val="WW8Num48z1"/>
    <w:qFormat/>
    <w:rPr>
      <w:rFonts w:ascii="Courier New" w:hAnsi="Courier New" w:cs="Courier New"/>
    </w:rPr>
  </w:style>
  <w:style w:type="character" w:customStyle="1" w:styleId="WW8Num48z2">
    <w:name w:val="WW8Num48z2"/>
    <w:qFormat/>
    <w:rPr>
      <w:rFonts w:ascii="Wingdings" w:hAnsi="Wingdings" w:cs="Wingdings"/>
    </w:rPr>
  </w:style>
  <w:style w:type="character" w:customStyle="1" w:styleId="WW8Num49z0">
    <w:name w:val="WW8Num49z0"/>
    <w:qFormat/>
  </w:style>
  <w:style w:type="character" w:customStyle="1" w:styleId="WW8Num50z0">
    <w:name w:val="WW8Num50z0"/>
    <w:qFormat/>
  </w:style>
  <w:style w:type="character" w:customStyle="1" w:styleId="WW8Num50z1">
    <w:name w:val="WW8Num50z1"/>
    <w:qFormat/>
  </w:style>
  <w:style w:type="character" w:customStyle="1" w:styleId="WW8Num50z2">
    <w:name w:val="WW8Num50z2"/>
    <w:qFormat/>
  </w:style>
  <w:style w:type="character" w:customStyle="1" w:styleId="WW8Num50z3">
    <w:name w:val="WW8Num50z3"/>
    <w:qFormat/>
  </w:style>
  <w:style w:type="character" w:customStyle="1" w:styleId="WW8Num50z4">
    <w:name w:val="WW8Num50z4"/>
    <w:qFormat/>
  </w:style>
  <w:style w:type="character" w:customStyle="1" w:styleId="WW8Num50z5">
    <w:name w:val="WW8Num50z5"/>
    <w:qFormat/>
  </w:style>
  <w:style w:type="character" w:customStyle="1" w:styleId="WW8Num50z6">
    <w:name w:val="WW8Num50z6"/>
    <w:qFormat/>
  </w:style>
  <w:style w:type="character" w:customStyle="1" w:styleId="WW8Num50z7">
    <w:name w:val="WW8Num50z7"/>
    <w:qFormat/>
  </w:style>
  <w:style w:type="character" w:customStyle="1" w:styleId="WW8Num50z8">
    <w:name w:val="WW8Num50z8"/>
    <w:qFormat/>
  </w:style>
  <w:style w:type="character" w:customStyle="1" w:styleId="WW8Num51z0">
    <w:name w:val="WW8Num51z0"/>
    <w:qFormat/>
    <w:rPr>
      <w:rFonts w:ascii="Symbol" w:hAnsi="Symbol" w:cs="Symbol"/>
    </w:rPr>
  </w:style>
  <w:style w:type="character" w:customStyle="1" w:styleId="WW8Num51z1">
    <w:name w:val="WW8Num51z1"/>
    <w:qFormat/>
    <w:rPr>
      <w:rFonts w:ascii="Courier New" w:hAnsi="Courier New" w:cs="Courier New"/>
    </w:rPr>
  </w:style>
  <w:style w:type="character" w:customStyle="1" w:styleId="WW8Num51z2">
    <w:name w:val="WW8Num51z2"/>
    <w:qFormat/>
    <w:rPr>
      <w:rFonts w:ascii="Wingdings" w:hAnsi="Wingdings" w:cs="Wingdings"/>
    </w:rPr>
  </w:style>
  <w:style w:type="character" w:customStyle="1" w:styleId="WW8Num52z0">
    <w:name w:val="WW8Num52z0"/>
    <w:qFormat/>
    <w:rPr>
      <w:rFonts w:ascii="Arial" w:hAnsi="Arial" w:cs="Arial"/>
    </w:rPr>
  </w:style>
  <w:style w:type="character" w:customStyle="1" w:styleId="WW8Num53z0">
    <w:name w:val="WW8Num53z0"/>
    <w:qFormat/>
    <w:rPr>
      <w:rFonts w:ascii="Times New Roman" w:hAnsi="Times New Roman" w:cs="Times New Roman"/>
    </w:rPr>
  </w:style>
  <w:style w:type="character" w:customStyle="1" w:styleId="WW8Num53z1">
    <w:name w:val="WW8Num53z1"/>
    <w:qFormat/>
    <w:rPr>
      <w:rFonts w:ascii="Symbol" w:hAnsi="Symbol" w:cs="Symbol"/>
    </w:rPr>
  </w:style>
  <w:style w:type="character" w:customStyle="1" w:styleId="WW8Num54z0">
    <w:name w:val="WW8Num54z0"/>
    <w:qFormat/>
    <w:rPr>
      <w:rFonts w:ascii="Arial" w:hAnsi="Arial" w:cs="Arial"/>
    </w:rPr>
  </w:style>
  <w:style w:type="character" w:customStyle="1" w:styleId="WW8Num55z0">
    <w:name w:val="WW8Num55z0"/>
    <w:qFormat/>
  </w:style>
  <w:style w:type="character" w:customStyle="1" w:styleId="WW8Num56z0">
    <w:name w:val="WW8Num56z0"/>
    <w:qFormat/>
  </w:style>
  <w:style w:type="character" w:customStyle="1" w:styleId="WW8Num56z1">
    <w:name w:val="WW8Num56z1"/>
    <w:qFormat/>
  </w:style>
  <w:style w:type="character" w:customStyle="1" w:styleId="WW8Num56z2">
    <w:name w:val="WW8Num56z2"/>
    <w:qFormat/>
  </w:style>
  <w:style w:type="character" w:customStyle="1" w:styleId="WW8Num56z3">
    <w:name w:val="WW8Num56z3"/>
    <w:qFormat/>
  </w:style>
  <w:style w:type="character" w:customStyle="1" w:styleId="WW8Num56z4">
    <w:name w:val="WW8Num56z4"/>
    <w:qFormat/>
  </w:style>
  <w:style w:type="character" w:customStyle="1" w:styleId="WW8Num56z5">
    <w:name w:val="WW8Num56z5"/>
    <w:qFormat/>
  </w:style>
  <w:style w:type="character" w:customStyle="1" w:styleId="WW8Num56z6">
    <w:name w:val="WW8Num56z6"/>
    <w:qFormat/>
  </w:style>
  <w:style w:type="character" w:customStyle="1" w:styleId="WW8Num56z7">
    <w:name w:val="WW8Num56z7"/>
    <w:qFormat/>
  </w:style>
  <w:style w:type="character" w:customStyle="1" w:styleId="WW8Num56z8">
    <w:name w:val="WW8Num56z8"/>
    <w:qFormat/>
  </w:style>
  <w:style w:type="character" w:customStyle="1" w:styleId="Internetlnk">
    <w:name w:val="Internetlänk"/>
    <w:qFormat/>
    <w:rPr>
      <w:color w:val="0000FF"/>
      <w:u w:val="single"/>
    </w:rPr>
  </w:style>
  <w:style w:type="character" w:styleId="CommentReference">
    <w:name w:val="annotation reference"/>
    <w:qFormat/>
    <w:rPr>
      <w:sz w:val="18"/>
      <w:szCs w:val="18"/>
    </w:rPr>
  </w:style>
  <w:style w:type="character" w:customStyle="1" w:styleId="CommentTextChar">
    <w:name w:val="Comment Text Char"/>
    <w:qFormat/>
    <w:rPr>
      <w:sz w:val="22"/>
    </w:rPr>
  </w:style>
  <w:style w:type="character" w:customStyle="1" w:styleId="CommentSubjectChar">
    <w:name w:val="Comment Subject Char"/>
    <w:qFormat/>
    <w:rPr>
      <w:b/>
      <w:bCs/>
      <w:sz w:val="22"/>
    </w:rPr>
  </w:style>
  <w:style w:type="character" w:customStyle="1" w:styleId="BalloonTextChar">
    <w:name w:val="Balloon Text Char"/>
    <w:qFormat/>
    <w:rPr>
      <w:rFonts w:ascii="ヒラギノ角ゴ ProN W3" w:eastAsia="ヒラギノ角ゴ ProN W3" w:hAnsi="ヒラギノ角ゴ ProN W3"/>
      <w:sz w:val="18"/>
      <w:szCs w:val="18"/>
    </w:rPr>
  </w:style>
  <w:style w:type="character" w:customStyle="1" w:styleId="PlainTextChar">
    <w:name w:val="Plain Text Char"/>
    <w:qFormat/>
    <w:rPr>
      <w:rFonts w:ascii="Calibri" w:eastAsia="DengXian;等线" w:hAnsi="Calibri" w:cs="Calibri"/>
      <w:sz w:val="22"/>
      <w:szCs w:val="22"/>
    </w:rPr>
  </w:style>
  <w:style w:type="character" w:styleId="UnresolvedMention">
    <w:name w:val="Unresolved Mention"/>
    <w:qFormat/>
    <w:rPr>
      <w:color w:val="605E5C"/>
      <w:shd w:val="clear" w:color="auto" w:fill="E1DFDD"/>
    </w:rPr>
  </w:style>
  <w:style w:type="character" w:customStyle="1" w:styleId="BodyTextChar">
    <w:name w:val="Body Text Char"/>
    <w:qFormat/>
    <w:rPr>
      <w:sz w:val="22"/>
    </w:rPr>
  </w:style>
  <w:style w:type="character" w:customStyle="1" w:styleId="AnvndInternetlnk">
    <w:name w:val="Använd Internetlänk"/>
    <w:qFormat/>
    <w:rPr>
      <w:color w:val="954F72"/>
      <w:u w:val="single"/>
    </w:rPr>
  </w:style>
  <w:style w:type="character" w:customStyle="1" w:styleId="Numreringstecken">
    <w:name w:val="Numreringstecken"/>
    <w:qFormat/>
  </w:style>
  <w:style w:type="character" w:styleId="Hyperlink">
    <w:name w:val="Hyperlink"/>
    <w:rPr>
      <w:color w:val="000080"/>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20"/>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Rubrik">
    <w:name w:val="Rubrik"/>
    <w:basedOn w:val="Normal"/>
    <w:next w:val="BodyText"/>
    <w:qFormat/>
    <w:pPr>
      <w:keepNext/>
      <w:spacing w:before="240" w:after="120"/>
    </w:pPr>
    <w:rPr>
      <w:rFonts w:ascii="Liberation Sans" w:eastAsia="DejaVu Sans" w:hAnsi="Liberation Sans" w:cs="Noto Sans Devanagari"/>
      <w:sz w:val="28"/>
      <w:szCs w:val="28"/>
    </w:rPr>
  </w:style>
  <w:style w:type="paragraph" w:customStyle="1" w:styleId="Frteckning">
    <w:name w:val="Förteckning"/>
    <w:basedOn w:val="Normal"/>
    <w:qFormat/>
    <w:pPr>
      <w:suppressLineNumbers/>
    </w:pPr>
    <w:rPr>
      <w:rFonts w:cs="Noto Sans Devanagari"/>
    </w:rPr>
  </w:style>
  <w:style w:type="paragraph" w:customStyle="1" w:styleId="Sidhuvudochsidfot">
    <w:name w:val="Sidhuvud och sidfot"/>
    <w:basedOn w:val="Normal"/>
    <w:qFormat/>
    <w:pPr>
      <w:suppressLineNumbers/>
      <w:tabs>
        <w:tab w:val="center" w:pos="4819"/>
        <w:tab w:val="right" w:pos="9638"/>
      </w:tabs>
    </w:pPr>
  </w:style>
  <w:style w:type="paragraph" w:customStyle="1" w:styleId="HeaderandFooter">
    <w:name w:val="Header and Footer"/>
    <w:basedOn w:val="Normal"/>
    <w:qFormat/>
  </w:style>
  <w:style w:type="paragraph" w:styleId="Footer">
    <w:name w:val="footer"/>
    <w:basedOn w:val="Normal"/>
    <w:pPr>
      <w:pBdr>
        <w:top w:val="single" w:sz="6" w:space="1" w:color="000000"/>
      </w:pBdr>
      <w:tabs>
        <w:tab w:val="center" w:pos="6480"/>
        <w:tab w:val="right" w:pos="12960"/>
      </w:tabs>
    </w:pPr>
    <w:rPr>
      <w:sz w:val="24"/>
    </w:rPr>
  </w:style>
  <w:style w:type="paragraph" w:styleId="Header">
    <w:name w:val="header"/>
    <w:basedOn w:val="Normal"/>
    <w:pPr>
      <w:pBdr>
        <w:bottom w:val="single" w:sz="6" w:space="2" w:color="000000"/>
      </w:pBdr>
      <w:tabs>
        <w:tab w:val="center" w:pos="6480"/>
        <w:tab w:val="right" w:pos="12960"/>
      </w:tabs>
    </w:pPr>
    <w:rPr>
      <w:b/>
      <w:sz w:val="28"/>
    </w:rPr>
  </w:style>
  <w:style w:type="paragraph" w:customStyle="1" w:styleId="T1">
    <w:name w:val="T1"/>
    <w:basedOn w:val="Normal"/>
    <w:qFormat/>
    <w:pPr>
      <w:jc w:val="center"/>
    </w:pPr>
    <w:rPr>
      <w:b/>
      <w:sz w:val="28"/>
    </w:rPr>
  </w:style>
  <w:style w:type="paragraph" w:customStyle="1" w:styleId="T2">
    <w:name w:val="T2"/>
    <w:basedOn w:val="T1"/>
    <w:qFormat/>
    <w:pPr>
      <w:spacing w:after="240"/>
      <w:ind w:left="720" w:right="720"/>
    </w:pPr>
  </w:style>
  <w:style w:type="paragraph" w:customStyle="1" w:styleId="T3">
    <w:name w:val="T3"/>
    <w:basedOn w:val="T1"/>
    <w:qFormat/>
    <w:pPr>
      <w:pBdr>
        <w:bottom w:val="single" w:sz="6" w:space="1" w:color="000000"/>
      </w:pBdr>
      <w:tabs>
        <w:tab w:val="center" w:pos="4680"/>
      </w:tabs>
      <w:spacing w:after="240"/>
      <w:jc w:val="left"/>
    </w:pPr>
    <w:rPr>
      <w:b w:val="0"/>
      <w:sz w:val="24"/>
    </w:rPr>
  </w:style>
  <w:style w:type="paragraph" w:styleId="BodyTextIndent">
    <w:name w:val="Body Text Indent"/>
    <w:basedOn w:val="Normal"/>
    <w:pPr>
      <w:ind w:left="720" w:hanging="720"/>
    </w:pPr>
  </w:style>
  <w:style w:type="paragraph" w:styleId="CommentText">
    <w:name w:val="annotation text"/>
    <w:basedOn w:val="Normal"/>
    <w:qFormat/>
  </w:style>
  <w:style w:type="paragraph" w:styleId="CommentSubject">
    <w:name w:val="annotation subject"/>
    <w:basedOn w:val="CommentText"/>
    <w:next w:val="CommentText"/>
    <w:qFormat/>
    <w:rPr>
      <w:b/>
      <w:bCs/>
    </w:rPr>
  </w:style>
  <w:style w:type="paragraph" w:styleId="BalloonText">
    <w:name w:val="Balloon Text"/>
    <w:basedOn w:val="Normal"/>
    <w:qFormat/>
    <w:rPr>
      <w:rFonts w:ascii="ヒラギノ角ゴ ProN W3" w:eastAsia="ヒラギノ角ゴ ProN W3" w:hAnsi="ヒラギノ角ゴ ProN W3"/>
      <w:sz w:val="18"/>
      <w:szCs w:val="18"/>
    </w:rPr>
  </w:style>
  <w:style w:type="paragraph" w:styleId="NormalWeb">
    <w:name w:val="Normal (Web)"/>
    <w:basedOn w:val="Normal"/>
    <w:uiPriority w:val="99"/>
    <w:qFormat/>
    <w:pPr>
      <w:spacing w:before="100" w:after="100"/>
    </w:pPr>
    <w:rPr>
      <w:rFonts w:ascii="MS PGothic" w:eastAsia="MS PGothic" w:hAnsi="MS PGothic" w:cs="MS PGothic"/>
      <w:sz w:val="24"/>
      <w:szCs w:val="24"/>
      <w:lang w:eastAsia="ja-JP"/>
    </w:rPr>
  </w:style>
  <w:style w:type="paragraph" w:styleId="PlainText">
    <w:name w:val="Plain Text"/>
    <w:basedOn w:val="Normal"/>
    <w:qFormat/>
    <w:rPr>
      <w:rFonts w:ascii="Calibri" w:eastAsia="DengXian;等线" w:hAnsi="Calibri" w:cs="Calibri"/>
      <w:szCs w:val="22"/>
    </w:rPr>
  </w:style>
  <w:style w:type="paragraph" w:styleId="ListParagraph">
    <w:name w:val="List Paragraph"/>
    <w:basedOn w:val="Normal"/>
    <w:uiPriority w:val="34"/>
    <w:qFormat/>
    <w:pPr>
      <w:ind w:left="720"/>
    </w:pPr>
  </w:style>
  <w:style w:type="paragraph" w:styleId="NoSpacing">
    <w:name w:val="No Spacing"/>
    <w:qFormat/>
    <w:rPr>
      <w:rFonts w:ascii="Times New Roman" w:eastAsia="SimSun;宋体" w:hAnsi="Times New Roman" w:cs="Times New Roman"/>
      <w:sz w:val="22"/>
      <w:szCs w:val="20"/>
      <w:lang w:val="en-GB" w:bidi="ar-SA"/>
    </w:rPr>
  </w:style>
  <w:style w:type="paragraph" w:customStyle="1" w:styleId="Tabellinnehll">
    <w:name w:val="Tabellinnehåll"/>
    <w:basedOn w:val="Normal"/>
    <w:qFormat/>
    <w:pPr>
      <w:widowControl w:val="0"/>
      <w:suppressLineNumbers/>
    </w:pPr>
  </w:style>
  <w:style w:type="paragraph" w:customStyle="1" w:styleId="Tabellrubrik">
    <w:name w:val="Tabellrubrik"/>
    <w:basedOn w:val="Tabellinnehll"/>
    <w:qFormat/>
    <w:pPr>
      <w:jc w:val="center"/>
    </w:pPr>
    <w:rPr>
      <w:b/>
      <w:bCs/>
    </w:rPr>
  </w:style>
  <w:style w:type="paragraph" w:customStyle="1" w:styleId="FrameContents">
    <w:name w:val="Frame Contents"/>
    <w:basedOn w:val="Normal"/>
    <w:qFormat/>
  </w:style>
  <w:style w:type="paragraph" w:customStyle="1" w:styleId="Raminnehll">
    <w:name w:val="Raminnehåll"/>
    <w:basedOn w:val="Normal"/>
    <w:qFormat/>
  </w:style>
  <w:style w:type="paragraph" w:customStyle="1" w:styleId="Standard">
    <w:name w:val="Standard"/>
    <w:qFormat/>
    <w:pPr>
      <w:spacing w:line="200" w:lineRule="atLeast"/>
    </w:pPr>
    <w:rPr>
      <w:rFonts w:ascii="DejaVu Sans" w:hAnsi="DejaVu Sans" w:cs="Noto Sans"/>
      <w:kern w:val="2"/>
      <w:sz w:val="36"/>
    </w:rPr>
  </w:style>
  <w:style w:type="paragraph" w:customStyle="1" w:styleId="Objektutanfyllning">
    <w:name w:val="Objekt utan fyllning"/>
    <w:basedOn w:val="Standard"/>
    <w:qFormat/>
  </w:style>
  <w:style w:type="paragraph" w:customStyle="1" w:styleId="Objektutanfyllningochutanlinjer">
    <w:name w:val="Objekt utan fyllning och utan linjer"/>
    <w:basedOn w:val="Standard"/>
    <w:qFormat/>
  </w:style>
  <w:style w:type="paragraph" w:customStyle="1" w:styleId="A4">
    <w:name w:val="A4"/>
    <w:basedOn w:val="Text"/>
    <w:qFormat/>
    <w:rPr>
      <w:rFonts w:ascii="Noto Sans" w:hAnsi="Noto Sans"/>
      <w:sz w:val="36"/>
    </w:rPr>
  </w:style>
  <w:style w:type="paragraph" w:customStyle="1" w:styleId="Text">
    <w:name w:val="Text"/>
    <w:basedOn w:val="Caption"/>
    <w:qFormat/>
  </w:style>
  <w:style w:type="paragraph" w:customStyle="1" w:styleId="TitelA4">
    <w:name w:val="Titel A4"/>
    <w:basedOn w:val="A4"/>
    <w:qFormat/>
    <w:rPr>
      <w:sz w:val="87"/>
    </w:rPr>
  </w:style>
  <w:style w:type="paragraph" w:customStyle="1" w:styleId="RubrikA4">
    <w:name w:val="Rubrik A4"/>
    <w:basedOn w:val="A4"/>
    <w:qFormat/>
    <w:rPr>
      <w:sz w:val="48"/>
    </w:rPr>
  </w:style>
  <w:style w:type="paragraph" w:customStyle="1" w:styleId="TextA4">
    <w:name w:val="Text A4"/>
    <w:basedOn w:val="A4"/>
    <w:qFormat/>
  </w:style>
  <w:style w:type="paragraph" w:customStyle="1" w:styleId="A0">
    <w:name w:val="A0"/>
    <w:basedOn w:val="Text"/>
    <w:qFormat/>
    <w:rPr>
      <w:rFonts w:ascii="Noto Sans" w:hAnsi="Noto Sans"/>
      <w:sz w:val="95"/>
    </w:rPr>
  </w:style>
  <w:style w:type="paragraph" w:customStyle="1" w:styleId="TitelA0">
    <w:name w:val="Titel A0"/>
    <w:basedOn w:val="A0"/>
    <w:qFormat/>
    <w:rPr>
      <w:sz w:val="191"/>
    </w:rPr>
  </w:style>
  <w:style w:type="paragraph" w:customStyle="1" w:styleId="RubrikA0">
    <w:name w:val="Rubrik A0"/>
    <w:basedOn w:val="A0"/>
    <w:qFormat/>
    <w:rPr>
      <w:sz w:val="143"/>
    </w:rPr>
  </w:style>
  <w:style w:type="paragraph" w:customStyle="1" w:styleId="TextA0">
    <w:name w:val="Text A0"/>
    <w:basedOn w:val="A0"/>
    <w:qFormat/>
  </w:style>
  <w:style w:type="paragraph" w:customStyle="1" w:styleId="Grafik">
    <w:name w:val="Grafik"/>
    <w:qFormat/>
    <w:rPr>
      <w:rFonts w:ascii="Liberation Sans" w:hAnsi="Liberation Sans" w:cs="Noto Sans"/>
      <w:sz w:val="36"/>
    </w:rPr>
  </w:style>
  <w:style w:type="paragraph" w:customStyle="1" w:styleId="Former">
    <w:name w:val="Former"/>
    <w:basedOn w:val="Grafik"/>
    <w:qFormat/>
    <w:rPr>
      <w:b/>
      <w:sz w:val="28"/>
    </w:rPr>
  </w:style>
  <w:style w:type="paragraph" w:customStyle="1" w:styleId="Fylld">
    <w:name w:val="Fylld"/>
    <w:basedOn w:val="Former"/>
    <w:qFormat/>
  </w:style>
  <w:style w:type="paragraph" w:customStyle="1" w:styleId="Fylldbl">
    <w:name w:val="Fylld blå"/>
    <w:basedOn w:val="Fylld"/>
    <w:qFormat/>
    <w:rPr>
      <w:color w:val="FFFFFF"/>
    </w:rPr>
  </w:style>
  <w:style w:type="paragraph" w:customStyle="1" w:styleId="Fylldgrn">
    <w:name w:val="Fylld grön"/>
    <w:basedOn w:val="Fylld"/>
    <w:qFormat/>
    <w:rPr>
      <w:color w:val="FFFFFF"/>
    </w:rPr>
  </w:style>
  <w:style w:type="paragraph" w:customStyle="1" w:styleId="Fylldrd">
    <w:name w:val="Fylld röd"/>
    <w:basedOn w:val="Fylld"/>
    <w:qFormat/>
    <w:rPr>
      <w:color w:val="FFFFFF"/>
    </w:rPr>
  </w:style>
  <w:style w:type="paragraph" w:customStyle="1" w:styleId="Fylldgul">
    <w:name w:val="Fylld gul"/>
    <w:basedOn w:val="Fylld"/>
    <w:qFormat/>
    <w:rPr>
      <w:color w:val="FFFFFF"/>
    </w:rPr>
  </w:style>
  <w:style w:type="paragraph" w:customStyle="1" w:styleId="Skisserad">
    <w:name w:val="Skisserad"/>
    <w:basedOn w:val="Former"/>
    <w:qFormat/>
  </w:style>
  <w:style w:type="paragraph" w:customStyle="1" w:styleId="Skisseradbl">
    <w:name w:val="Skisserad blå"/>
    <w:basedOn w:val="Skisserad"/>
    <w:qFormat/>
    <w:rPr>
      <w:color w:val="355269"/>
    </w:rPr>
  </w:style>
  <w:style w:type="paragraph" w:customStyle="1" w:styleId="Skisseradgrn">
    <w:name w:val="Skisserad grön"/>
    <w:basedOn w:val="Skisserad"/>
    <w:qFormat/>
    <w:rPr>
      <w:color w:val="127622"/>
    </w:rPr>
  </w:style>
  <w:style w:type="paragraph" w:customStyle="1" w:styleId="Skisseradrd">
    <w:name w:val="Skisserad röd"/>
    <w:basedOn w:val="Skisserad"/>
    <w:qFormat/>
    <w:rPr>
      <w:color w:val="C9211E"/>
    </w:rPr>
  </w:style>
  <w:style w:type="paragraph" w:customStyle="1" w:styleId="Skisseradgul">
    <w:name w:val="Skisserad gul"/>
    <w:basedOn w:val="Skisserad"/>
    <w:qFormat/>
    <w:rPr>
      <w:color w:val="B47804"/>
    </w:rPr>
  </w:style>
  <w:style w:type="paragraph" w:customStyle="1" w:styleId="Linjer">
    <w:name w:val="Linjer"/>
    <w:basedOn w:val="Grafik"/>
    <w:qFormat/>
  </w:style>
  <w:style w:type="paragraph" w:customStyle="1" w:styleId="Pillinje">
    <w:name w:val="Pillinje"/>
    <w:basedOn w:val="Linjer"/>
    <w:qFormat/>
  </w:style>
  <w:style w:type="paragraph" w:customStyle="1" w:styleId="Streckadlinje">
    <w:name w:val="Streckad linje"/>
    <w:basedOn w:val="Linjer"/>
    <w:qFormat/>
  </w:style>
  <w:style w:type="paragraph" w:customStyle="1" w:styleId="TitleSlideLTGliederung1">
    <w:name w:val="Title Slide~LT~Gliederung 1"/>
    <w:qFormat/>
    <w:pPr>
      <w:spacing w:before="283" w:line="200" w:lineRule="atLeast"/>
    </w:pPr>
    <w:rPr>
      <w:rFonts w:ascii="DejaVu Sans" w:hAnsi="DejaVu Sans" w:cs="Noto Sans"/>
      <w:b/>
      <w:color w:val="000000"/>
      <w:kern w:val="2"/>
      <w:sz w:val="48"/>
    </w:rPr>
  </w:style>
  <w:style w:type="paragraph" w:customStyle="1" w:styleId="TitleSlideLTGliederung2">
    <w:name w:val="Title Slide~LT~Gliederung 2"/>
    <w:basedOn w:val="TitleSlideLTGliederung1"/>
    <w:qFormat/>
    <w:pPr>
      <w:spacing w:before="227"/>
    </w:pPr>
    <w:rPr>
      <w:b w:val="0"/>
      <w:sz w:val="36"/>
    </w:rPr>
  </w:style>
  <w:style w:type="paragraph" w:customStyle="1" w:styleId="TitleSlideLTGliederung3">
    <w:name w:val="Title Slide~LT~Gliederung 3"/>
    <w:basedOn w:val="TitleSlideLTGliederung2"/>
    <w:qFormat/>
    <w:pPr>
      <w:spacing w:before="170"/>
    </w:pPr>
    <w:rPr>
      <w:sz w:val="32"/>
    </w:rPr>
  </w:style>
  <w:style w:type="paragraph" w:customStyle="1" w:styleId="TitleSlideLTGliederung4">
    <w:name w:val="Title Slide~LT~Gliederung 4"/>
    <w:basedOn w:val="TitleSlideLTGliederung3"/>
    <w:qFormat/>
    <w:pPr>
      <w:spacing w:before="113"/>
    </w:pPr>
  </w:style>
  <w:style w:type="paragraph" w:customStyle="1" w:styleId="TitleSlideLTGliederung5">
    <w:name w:val="Title Slide~LT~Gliederung 5"/>
    <w:basedOn w:val="TitleSlideLTGliederung4"/>
    <w:qFormat/>
    <w:pPr>
      <w:spacing w:before="57"/>
    </w:pPr>
    <w:rPr>
      <w:sz w:val="40"/>
    </w:rPr>
  </w:style>
  <w:style w:type="paragraph" w:customStyle="1" w:styleId="TitleSlideLTGliederung6">
    <w:name w:val="Title Slide~LT~Gliederung 6"/>
    <w:basedOn w:val="TitleSlideLTGliederung5"/>
    <w:qFormat/>
  </w:style>
  <w:style w:type="paragraph" w:customStyle="1" w:styleId="TitleSlideLTGliederung7">
    <w:name w:val="Title Slide~LT~Gliederung 7"/>
    <w:basedOn w:val="TitleSlideLTGliederung6"/>
    <w:qFormat/>
  </w:style>
  <w:style w:type="paragraph" w:customStyle="1" w:styleId="TitleSlideLTGliederung8">
    <w:name w:val="Title Slide~LT~Gliederung 8"/>
    <w:basedOn w:val="TitleSlideLTGliederung7"/>
    <w:qFormat/>
  </w:style>
  <w:style w:type="paragraph" w:customStyle="1" w:styleId="TitleSlideLTGliederung9">
    <w:name w:val="Title Slide~LT~Gliederung 9"/>
    <w:basedOn w:val="TitleSlideLTGliederung8"/>
    <w:qFormat/>
  </w:style>
  <w:style w:type="paragraph" w:customStyle="1" w:styleId="TitleSlideLTTitel">
    <w:name w:val="Title Slide~LT~Titel"/>
    <w:qFormat/>
    <w:pPr>
      <w:spacing w:line="200" w:lineRule="atLeast"/>
    </w:pPr>
    <w:rPr>
      <w:rFonts w:ascii="DejaVu Sans" w:hAnsi="DejaVu Sans" w:cs="Noto Sans"/>
      <w:color w:val="FFFFFF"/>
      <w:kern w:val="2"/>
      <w:sz w:val="48"/>
    </w:rPr>
  </w:style>
  <w:style w:type="paragraph" w:customStyle="1" w:styleId="TitleSlideLTUntertitel">
    <w:name w:val="Title Slide~LT~Untertitel"/>
    <w:qFormat/>
    <w:pPr>
      <w:jc w:val="center"/>
    </w:pPr>
    <w:rPr>
      <w:rFonts w:ascii="DejaVu Sans" w:hAnsi="DejaVu Sans" w:cs="Noto Sans"/>
      <w:kern w:val="2"/>
      <w:sz w:val="64"/>
    </w:rPr>
  </w:style>
  <w:style w:type="paragraph" w:customStyle="1" w:styleId="TitleSlideLTNotizen">
    <w:name w:val="Title Slide~LT~Notizen"/>
    <w:qFormat/>
    <w:pPr>
      <w:ind w:left="340" w:hanging="340"/>
    </w:pPr>
    <w:rPr>
      <w:rFonts w:ascii="DejaVu Sans" w:hAnsi="DejaVu Sans" w:cs="Noto Sans"/>
      <w:kern w:val="2"/>
      <w:sz w:val="40"/>
    </w:rPr>
  </w:style>
  <w:style w:type="paragraph" w:customStyle="1" w:styleId="TitleSlideLTHintergrundobjekte">
    <w:name w:val="Title Slide~LT~Hintergrundobjekte"/>
    <w:qFormat/>
    <w:rPr>
      <w:rFonts w:cs="Noto Sans"/>
      <w:kern w:val="2"/>
    </w:rPr>
  </w:style>
  <w:style w:type="paragraph" w:customStyle="1" w:styleId="TitleSlideLTHintergrund">
    <w:name w:val="Title Slide~LT~Hintergrund"/>
    <w:qFormat/>
    <w:rPr>
      <w:rFonts w:cs="Noto Sans"/>
      <w:kern w:val="2"/>
    </w:rPr>
  </w:style>
  <w:style w:type="paragraph" w:customStyle="1" w:styleId="default">
    <w:name w:val="default"/>
    <w:qFormat/>
    <w:pPr>
      <w:spacing w:line="200" w:lineRule="atLeast"/>
    </w:pPr>
    <w:rPr>
      <w:rFonts w:ascii="DejaVu Sans" w:hAnsi="DejaVu Sans" w:cs="Noto Sans"/>
      <w:kern w:val="2"/>
      <w:sz w:val="36"/>
    </w:rPr>
  </w:style>
  <w:style w:type="paragraph" w:customStyle="1" w:styleId="gray1">
    <w:name w:val="gray1"/>
    <w:basedOn w:val="default"/>
    <w:qFormat/>
  </w:style>
  <w:style w:type="paragraph" w:customStyle="1" w:styleId="gray2">
    <w:name w:val="gray2"/>
    <w:basedOn w:val="default"/>
    <w:qFormat/>
  </w:style>
  <w:style w:type="paragraph" w:customStyle="1" w:styleId="gray3">
    <w:name w:val="gray3"/>
    <w:basedOn w:val="default"/>
    <w:qFormat/>
  </w:style>
  <w:style w:type="paragraph" w:customStyle="1" w:styleId="bw1">
    <w:name w:val="bw1"/>
    <w:basedOn w:val="default"/>
    <w:qFormat/>
  </w:style>
  <w:style w:type="paragraph" w:customStyle="1" w:styleId="bw2">
    <w:name w:val="bw2"/>
    <w:basedOn w:val="default"/>
    <w:qFormat/>
  </w:style>
  <w:style w:type="paragraph" w:customStyle="1" w:styleId="bw3">
    <w:name w:val="bw3"/>
    <w:basedOn w:val="default"/>
    <w:qFormat/>
  </w:style>
  <w:style w:type="paragraph" w:customStyle="1" w:styleId="orange1">
    <w:name w:val="orange1"/>
    <w:basedOn w:val="default"/>
    <w:qFormat/>
  </w:style>
  <w:style w:type="paragraph" w:customStyle="1" w:styleId="orange2">
    <w:name w:val="orange2"/>
    <w:basedOn w:val="default"/>
    <w:qFormat/>
  </w:style>
  <w:style w:type="paragraph" w:customStyle="1" w:styleId="orange3">
    <w:name w:val="orange3"/>
    <w:basedOn w:val="default"/>
    <w:qFormat/>
  </w:style>
  <w:style w:type="paragraph" w:customStyle="1" w:styleId="turquoise1">
    <w:name w:val="turquoise1"/>
    <w:basedOn w:val="default"/>
    <w:qFormat/>
  </w:style>
  <w:style w:type="paragraph" w:customStyle="1" w:styleId="turquoise2">
    <w:name w:val="turquoise2"/>
    <w:basedOn w:val="default"/>
    <w:qFormat/>
  </w:style>
  <w:style w:type="paragraph" w:customStyle="1" w:styleId="turquoise3">
    <w:name w:val="turquoise3"/>
    <w:basedOn w:val="default"/>
    <w:qFormat/>
  </w:style>
  <w:style w:type="paragraph" w:customStyle="1" w:styleId="blue1">
    <w:name w:val="blue1"/>
    <w:basedOn w:val="default"/>
    <w:qFormat/>
  </w:style>
  <w:style w:type="paragraph" w:customStyle="1" w:styleId="blue2">
    <w:name w:val="blue2"/>
    <w:basedOn w:val="default"/>
    <w:qFormat/>
  </w:style>
  <w:style w:type="paragraph" w:customStyle="1" w:styleId="blue3">
    <w:name w:val="blue3"/>
    <w:basedOn w:val="default"/>
    <w:qFormat/>
  </w:style>
  <w:style w:type="paragraph" w:customStyle="1" w:styleId="sun1">
    <w:name w:val="sun1"/>
    <w:basedOn w:val="default"/>
    <w:qFormat/>
  </w:style>
  <w:style w:type="paragraph" w:customStyle="1" w:styleId="sun2">
    <w:name w:val="sun2"/>
    <w:basedOn w:val="default"/>
    <w:qFormat/>
  </w:style>
  <w:style w:type="paragraph" w:customStyle="1" w:styleId="sun3">
    <w:name w:val="sun3"/>
    <w:basedOn w:val="default"/>
    <w:qFormat/>
  </w:style>
  <w:style w:type="paragraph" w:customStyle="1" w:styleId="earth1">
    <w:name w:val="earth1"/>
    <w:basedOn w:val="default"/>
    <w:qFormat/>
  </w:style>
  <w:style w:type="paragraph" w:customStyle="1" w:styleId="earth2">
    <w:name w:val="earth2"/>
    <w:basedOn w:val="default"/>
    <w:qFormat/>
  </w:style>
  <w:style w:type="paragraph" w:customStyle="1" w:styleId="earth3">
    <w:name w:val="earth3"/>
    <w:basedOn w:val="default"/>
    <w:qFormat/>
  </w:style>
  <w:style w:type="paragraph" w:customStyle="1" w:styleId="green1">
    <w:name w:val="green1"/>
    <w:basedOn w:val="default"/>
    <w:qFormat/>
  </w:style>
  <w:style w:type="paragraph" w:customStyle="1" w:styleId="green2">
    <w:name w:val="green2"/>
    <w:basedOn w:val="default"/>
    <w:qFormat/>
  </w:style>
  <w:style w:type="paragraph" w:customStyle="1" w:styleId="green3">
    <w:name w:val="green3"/>
    <w:basedOn w:val="default"/>
    <w:qFormat/>
  </w:style>
  <w:style w:type="paragraph" w:customStyle="1" w:styleId="seetang1">
    <w:name w:val="seetang1"/>
    <w:basedOn w:val="default"/>
    <w:qFormat/>
  </w:style>
  <w:style w:type="paragraph" w:customStyle="1" w:styleId="seetang2">
    <w:name w:val="seetang2"/>
    <w:basedOn w:val="default"/>
    <w:qFormat/>
  </w:style>
  <w:style w:type="paragraph" w:customStyle="1" w:styleId="seetang3">
    <w:name w:val="seetang3"/>
    <w:basedOn w:val="default"/>
    <w:qFormat/>
  </w:style>
  <w:style w:type="paragraph" w:customStyle="1" w:styleId="lightblue1">
    <w:name w:val="lightblue1"/>
    <w:basedOn w:val="default"/>
    <w:qFormat/>
  </w:style>
  <w:style w:type="paragraph" w:customStyle="1" w:styleId="lightblue2">
    <w:name w:val="lightblue2"/>
    <w:basedOn w:val="default"/>
    <w:qFormat/>
  </w:style>
  <w:style w:type="paragraph" w:customStyle="1" w:styleId="lightblue3">
    <w:name w:val="lightblue3"/>
    <w:basedOn w:val="default"/>
    <w:qFormat/>
  </w:style>
  <w:style w:type="paragraph" w:customStyle="1" w:styleId="yellow1">
    <w:name w:val="yellow1"/>
    <w:basedOn w:val="default"/>
    <w:qFormat/>
  </w:style>
  <w:style w:type="paragraph" w:customStyle="1" w:styleId="yellow2">
    <w:name w:val="yellow2"/>
    <w:basedOn w:val="default"/>
    <w:qFormat/>
  </w:style>
  <w:style w:type="paragraph" w:customStyle="1" w:styleId="yellow3">
    <w:name w:val="yellow3"/>
    <w:basedOn w:val="default"/>
    <w:qFormat/>
  </w:style>
  <w:style w:type="paragraph" w:customStyle="1" w:styleId="Bakgrundsobjekt">
    <w:name w:val="Bakgrundsobjekt"/>
    <w:qFormat/>
    <w:rPr>
      <w:rFonts w:cs="Noto Sans"/>
      <w:kern w:val="2"/>
    </w:rPr>
  </w:style>
  <w:style w:type="paragraph" w:customStyle="1" w:styleId="Bakgrund">
    <w:name w:val="Bakgrund"/>
    <w:qFormat/>
    <w:rPr>
      <w:rFonts w:cs="Noto Sans"/>
      <w:kern w:val="2"/>
    </w:rPr>
  </w:style>
  <w:style w:type="paragraph" w:customStyle="1" w:styleId="Anteckningar">
    <w:name w:val="Anteckningar"/>
    <w:qFormat/>
    <w:pPr>
      <w:ind w:left="340" w:hanging="340"/>
    </w:pPr>
    <w:rPr>
      <w:rFonts w:ascii="DejaVu Sans" w:hAnsi="DejaVu Sans" w:cs="Noto Sans"/>
      <w:kern w:val="2"/>
      <w:sz w:val="40"/>
    </w:rPr>
  </w:style>
  <w:style w:type="paragraph" w:customStyle="1" w:styleId="Disposition1">
    <w:name w:val="Disposition 1"/>
    <w:qFormat/>
    <w:pPr>
      <w:spacing w:before="283" w:line="200" w:lineRule="atLeast"/>
    </w:pPr>
    <w:rPr>
      <w:rFonts w:ascii="DejaVu Sans" w:hAnsi="DejaVu Sans" w:cs="Noto Sans"/>
      <w:b/>
      <w:color w:val="000000"/>
      <w:kern w:val="2"/>
      <w:sz w:val="48"/>
    </w:rPr>
  </w:style>
  <w:style w:type="paragraph" w:customStyle="1" w:styleId="Disposition2">
    <w:name w:val="Disposition 2"/>
    <w:basedOn w:val="Disposition1"/>
    <w:qFormat/>
    <w:pPr>
      <w:spacing w:before="227"/>
    </w:pPr>
    <w:rPr>
      <w:b w:val="0"/>
      <w:sz w:val="36"/>
    </w:rPr>
  </w:style>
  <w:style w:type="paragraph" w:customStyle="1" w:styleId="Disposition3">
    <w:name w:val="Disposition 3"/>
    <w:basedOn w:val="Disposition2"/>
    <w:qFormat/>
    <w:pPr>
      <w:spacing w:before="170"/>
    </w:pPr>
    <w:rPr>
      <w:sz w:val="32"/>
    </w:rPr>
  </w:style>
  <w:style w:type="paragraph" w:customStyle="1" w:styleId="Disposition4">
    <w:name w:val="Disposition 4"/>
    <w:basedOn w:val="Disposition3"/>
    <w:qFormat/>
    <w:pPr>
      <w:spacing w:before="113"/>
    </w:pPr>
  </w:style>
  <w:style w:type="paragraph" w:customStyle="1" w:styleId="Disposition5">
    <w:name w:val="Disposition 5"/>
    <w:basedOn w:val="Disposition4"/>
    <w:qFormat/>
    <w:pPr>
      <w:spacing w:before="57"/>
    </w:pPr>
    <w:rPr>
      <w:sz w:val="40"/>
    </w:rPr>
  </w:style>
  <w:style w:type="paragraph" w:customStyle="1" w:styleId="Disposition6">
    <w:name w:val="Disposition 6"/>
    <w:basedOn w:val="Disposition5"/>
    <w:qFormat/>
  </w:style>
  <w:style w:type="paragraph" w:customStyle="1" w:styleId="Disposition7">
    <w:name w:val="Disposition 7"/>
    <w:basedOn w:val="Disposition6"/>
    <w:qFormat/>
  </w:style>
  <w:style w:type="paragraph" w:customStyle="1" w:styleId="Disposition8">
    <w:name w:val="Disposition 8"/>
    <w:basedOn w:val="Disposition7"/>
    <w:qFormat/>
  </w:style>
  <w:style w:type="paragraph" w:customStyle="1" w:styleId="Disposition9">
    <w:name w:val="Disposition 9"/>
    <w:basedOn w:val="Disposition8"/>
    <w:qFormat/>
  </w:style>
  <w:style w:type="paragraph" w:customStyle="1" w:styleId="TitleandContentLTGliederung1">
    <w:name w:val="Title and Content~LT~Gliederung 1"/>
    <w:qFormat/>
    <w:pPr>
      <w:spacing w:before="283" w:line="200" w:lineRule="atLeast"/>
    </w:pPr>
    <w:rPr>
      <w:rFonts w:ascii="DejaVu Sans" w:hAnsi="DejaVu Sans" w:cs="Noto Sans"/>
      <w:b/>
      <w:color w:val="000000"/>
      <w:kern w:val="2"/>
      <w:sz w:val="48"/>
    </w:rPr>
  </w:style>
  <w:style w:type="paragraph" w:customStyle="1" w:styleId="TitleandContentLTGliederung2">
    <w:name w:val="Title and Content~LT~Gliederung 2"/>
    <w:basedOn w:val="TitleandContentLTGliederung1"/>
    <w:qFormat/>
    <w:pPr>
      <w:spacing w:before="227"/>
    </w:pPr>
    <w:rPr>
      <w:b w:val="0"/>
      <w:sz w:val="36"/>
    </w:rPr>
  </w:style>
  <w:style w:type="paragraph" w:customStyle="1" w:styleId="TitleandContentLTGliederung3">
    <w:name w:val="Title and Content~LT~Gliederung 3"/>
    <w:basedOn w:val="TitleandContentLTGliederung2"/>
    <w:qFormat/>
    <w:pPr>
      <w:spacing w:before="170"/>
    </w:pPr>
    <w:rPr>
      <w:sz w:val="32"/>
    </w:rPr>
  </w:style>
  <w:style w:type="paragraph" w:customStyle="1" w:styleId="TitleandContentLTGliederung4">
    <w:name w:val="Title and Content~LT~Gliederung 4"/>
    <w:basedOn w:val="TitleandContentLTGliederung3"/>
    <w:qFormat/>
    <w:pPr>
      <w:spacing w:before="113"/>
    </w:pPr>
  </w:style>
  <w:style w:type="paragraph" w:customStyle="1" w:styleId="TitleandContentLTGliederung5">
    <w:name w:val="Title and Content~LT~Gliederung 5"/>
    <w:basedOn w:val="TitleandContentLTGliederung4"/>
    <w:qFormat/>
    <w:pPr>
      <w:spacing w:before="57"/>
    </w:pPr>
    <w:rPr>
      <w:sz w:val="40"/>
    </w:rPr>
  </w:style>
  <w:style w:type="paragraph" w:customStyle="1" w:styleId="TitleandContentLTGliederung6">
    <w:name w:val="Title and Content~LT~Gliederung 6"/>
    <w:basedOn w:val="TitleandContentLTGliederung5"/>
    <w:qFormat/>
  </w:style>
  <w:style w:type="paragraph" w:customStyle="1" w:styleId="TitleandContentLTGliederung7">
    <w:name w:val="Title and Content~LT~Gliederung 7"/>
    <w:basedOn w:val="TitleandContentLTGliederung6"/>
    <w:qFormat/>
  </w:style>
  <w:style w:type="paragraph" w:customStyle="1" w:styleId="TitleandContentLTGliederung8">
    <w:name w:val="Title and Content~LT~Gliederung 8"/>
    <w:basedOn w:val="TitleandContentLTGliederung7"/>
    <w:qFormat/>
  </w:style>
  <w:style w:type="paragraph" w:customStyle="1" w:styleId="TitleandContentLTGliederung9">
    <w:name w:val="Title and Content~LT~Gliederung 9"/>
    <w:basedOn w:val="TitleandContentLTGliederung8"/>
    <w:qFormat/>
  </w:style>
  <w:style w:type="paragraph" w:customStyle="1" w:styleId="TitleandContentLTTitel">
    <w:name w:val="Title and Content~LT~Titel"/>
    <w:qFormat/>
    <w:pPr>
      <w:spacing w:line="200" w:lineRule="atLeast"/>
    </w:pPr>
    <w:rPr>
      <w:rFonts w:ascii="DejaVu Sans" w:hAnsi="DejaVu Sans" w:cs="Noto Sans"/>
      <w:color w:val="FFFFFF"/>
      <w:kern w:val="2"/>
      <w:sz w:val="48"/>
    </w:rPr>
  </w:style>
  <w:style w:type="paragraph" w:customStyle="1" w:styleId="TitleandContentLTUntertitel">
    <w:name w:val="Title and Content~LT~Untertitel"/>
    <w:qFormat/>
    <w:pPr>
      <w:jc w:val="center"/>
    </w:pPr>
    <w:rPr>
      <w:rFonts w:ascii="DejaVu Sans" w:hAnsi="DejaVu Sans" w:cs="Noto Sans"/>
      <w:kern w:val="2"/>
      <w:sz w:val="64"/>
    </w:rPr>
  </w:style>
  <w:style w:type="paragraph" w:customStyle="1" w:styleId="TitleandContentLTNotizen">
    <w:name w:val="Title and Content~LT~Notizen"/>
    <w:qFormat/>
    <w:pPr>
      <w:ind w:left="340" w:hanging="340"/>
    </w:pPr>
    <w:rPr>
      <w:rFonts w:ascii="DejaVu Sans" w:hAnsi="DejaVu Sans" w:cs="Noto Sans"/>
      <w:kern w:val="2"/>
      <w:sz w:val="40"/>
    </w:rPr>
  </w:style>
  <w:style w:type="paragraph" w:customStyle="1" w:styleId="TitleandContentLTHintergrundobjekte">
    <w:name w:val="Title and Content~LT~Hintergrundobjekte"/>
    <w:qFormat/>
    <w:rPr>
      <w:rFonts w:cs="Noto Sans"/>
      <w:kern w:val="2"/>
    </w:rPr>
  </w:style>
  <w:style w:type="paragraph" w:customStyle="1" w:styleId="TitleandContentLTHintergrund">
    <w:name w:val="Title and Content~LT~Hintergrund"/>
    <w:qFormat/>
    <w:rPr>
      <w:rFonts w:cs="Noto Sans"/>
      <w:kern w:val="2"/>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numbering" w:customStyle="1" w:styleId="WW8Num42">
    <w:name w:val="WW8Num42"/>
    <w:qFormat/>
  </w:style>
  <w:style w:type="numbering" w:customStyle="1" w:styleId="WW8Num43">
    <w:name w:val="WW8Num43"/>
    <w:qFormat/>
  </w:style>
  <w:style w:type="numbering" w:customStyle="1" w:styleId="WW8Num44">
    <w:name w:val="WW8Num44"/>
    <w:qFormat/>
  </w:style>
  <w:style w:type="numbering" w:customStyle="1" w:styleId="WW8Num45">
    <w:name w:val="WW8Num45"/>
    <w:qFormat/>
  </w:style>
  <w:style w:type="numbering" w:customStyle="1" w:styleId="WW8Num46">
    <w:name w:val="WW8Num46"/>
    <w:qFormat/>
  </w:style>
  <w:style w:type="numbering" w:customStyle="1" w:styleId="WW8Num47">
    <w:name w:val="WW8Num47"/>
    <w:qFormat/>
  </w:style>
  <w:style w:type="numbering" w:customStyle="1" w:styleId="WW8Num48">
    <w:name w:val="WW8Num48"/>
    <w:qFormat/>
  </w:style>
  <w:style w:type="numbering" w:customStyle="1" w:styleId="WW8Num49">
    <w:name w:val="WW8Num49"/>
    <w:qFormat/>
  </w:style>
  <w:style w:type="numbering" w:customStyle="1" w:styleId="WW8Num50">
    <w:name w:val="WW8Num50"/>
    <w:qFormat/>
  </w:style>
  <w:style w:type="numbering" w:customStyle="1" w:styleId="WW8Num51">
    <w:name w:val="WW8Num51"/>
    <w:qFormat/>
  </w:style>
  <w:style w:type="numbering" w:customStyle="1" w:styleId="WW8Num52">
    <w:name w:val="WW8Num52"/>
    <w:qFormat/>
  </w:style>
  <w:style w:type="numbering" w:customStyle="1" w:styleId="WW8Num53">
    <w:name w:val="WW8Num53"/>
    <w:qFormat/>
  </w:style>
  <w:style w:type="numbering" w:customStyle="1" w:styleId="WW8Num54">
    <w:name w:val="WW8Num54"/>
    <w:qFormat/>
  </w:style>
  <w:style w:type="numbering" w:customStyle="1" w:styleId="WW8Num55">
    <w:name w:val="WW8Num55"/>
    <w:qFormat/>
  </w:style>
  <w:style w:type="numbering" w:customStyle="1" w:styleId="WW8Num56">
    <w:name w:val="WW8Num56"/>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2366">
      <w:bodyDiv w:val="1"/>
      <w:marLeft w:val="0"/>
      <w:marRight w:val="0"/>
      <w:marTop w:val="0"/>
      <w:marBottom w:val="0"/>
      <w:divBdr>
        <w:top w:val="none" w:sz="0" w:space="0" w:color="auto"/>
        <w:left w:val="none" w:sz="0" w:space="0" w:color="auto"/>
        <w:bottom w:val="none" w:sz="0" w:space="0" w:color="auto"/>
        <w:right w:val="none" w:sz="0" w:space="0" w:color="auto"/>
      </w:divBdr>
      <w:divsChild>
        <w:div w:id="1435399089">
          <w:marLeft w:val="1987"/>
          <w:marRight w:val="0"/>
          <w:marTop w:val="0"/>
          <w:marBottom w:val="0"/>
          <w:divBdr>
            <w:top w:val="none" w:sz="0" w:space="0" w:color="auto"/>
            <w:left w:val="none" w:sz="0" w:space="0" w:color="auto"/>
            <w:bottom w:val="none" w:sz="0" w:space="0" w:color="auto"/>
            <w:right w:val="none" w:sz="0" w:space="0" w:color="auto"/>
          </w:divBdr>
        </w:div>
      </w:divsChild>
    </w:div>
    <w:div w:id="116679036">
      <w:bodyDiv w:val="1"/>
      <w:marLeft w:val="0"/>
      <w:marRight w:val="0"/>
      <w:marTop w:val="0"/>
      <w:marBottom w:val="0"/>
      <w:divBdr>
        <w:top w:val="none" w:sz="0" w:space="0" w:color="auto"/>
        <w:left w:val="none" w:sz="0" w:space="0" w:color="auto"/>
        <w:bottom w:val="none" w:sz="0" w:space="0" w:color="auto"/>
        <w:right w:val="none" w:sz="0" w:space="0" w:color="auto"/>
      </w:divBdr>
    </w:div>
    <w:div w:id="117651118">
      <w:bodyDiv w:val="1"/>
      <w:marLeft w:val="0"/>
      <w:marRight w:val="0"/>
      <w:marTop w:val="0"/>
      <w:marBottom w:val="0"/>
      <w:divBdr>
        <w:top w:val="none" w:sz="0" w:space="0" w:color="auto"/>
        <w:left w:val="none" w:sz="0" w:space="0" w:color="auto"/>
        <w:bottom w:val="none" w:sz="0" w:space="0" w:color="auto"/>
        <w:right w:val="none" w:sz="0" w:space="0" w:color="auto"/>
      </w:divBdr>
      <w:divsChild>
        <w:div w:id="1366516514">
          <w:marLeft w:val="547"/>
          <w:marRight w:val="0"/>
          <w:marTop w:val="120"/>
          <w:marBottom w:val="0"/>
          <w:divBdr>
            <w:top w:val="none" w:sz="0" w:space="0" w:color="auto"/>
            <w:left w:val="none" w:sz="0" w:space="0" w:color="auto"/>
            <w:bottom w:val="none" w:sz="0" w:space="0" w:color="auto"/>
            <w:right w:val="none" w:sz="0" w:space="0" w:color="auto"/>
          </w:divBdr>
        </w:div>
        <w:div w:id="624047778">
          <w:marLeft w:val="86"/>
          <w:marRight w:val="0"/>
          <w:marTop w:val="100"/>
          <w:marBottom w:val="0"/>
          <w:divBdr>
            <w:top w:val="none" w:sz="0" w:space="0" w:color="auto"/>
            <w:left w:val="none" w:sz="0" w:space="0" w:color="auto"/>
            <w:bottom w:val="none" w:sz="0" w:space="0" w:color="auto"/>
            <w:right w:val="none" w:sz="0" w:space="0" w:color="auto"/>
          </w:divBdr>
        </w:div>
        <w:div w:id="1017274525">
          <w:marLeft w:val="86"/>
          <w:marRight w:val="0"/>
          <w:marTop w:val="100"/>
          <w:marBottom w:val="0"/>
          <w:divBdr>
            <w:top w:val="none" w:sz="0" w:space="0" w:color="auto"/>
            <w:left w:val="none" w:sz="0" w:space="0" w:color="auto"/>
            <w:bottom w:val="none" w:sz="0" w:space="0" w:color="auto"/>
            <w:right w:val="none" w:sz="0" w:space="0" w:color="auto"/>
          </w:divBdr>
        </w:div>
      </w:divsChild>
    </w:div>
    <w:div w:id="168059969">
      <w:bodyDiv w:val="1"/>
      <w:marLeft w:val="0"/>
      <w:marRight w:val="0"/>
      <w:marTop w:val="0"/>
      <w:marBottom w:val="0"/>
      <w:divBdr>
        <w:top w:val="none" w:sz="0" w:space="0" w:color="auto"/>
        <w:left w:val="none" w:sz="0" w:space="0" w:color="auto"/>
        <w:bottom w:val="none" w:sz="0" w:space="0" w:color="auto"/>
        <w:right w:val="none" w:sz="0" w:space="0" w:color="auto"/>
      </w:divBdr>
    </w:div>
    <w:div w:id="278219099">
      <w:bodyDiv w:val="1"/>
      <w:marLeft w:val="0"/>
      <w:marRight w:val="0"/>
      <w:marTop w:val="0"/>
      <w:marBottom w:val="0"/>
      <w:divBdr>
        <w:top w:val="none" w:sz="0" w:space="0" w:color="auto"/>
        <w:left w:val="none" w:sz="0" w:space="0" w:color="auto"/>
        <w:bottom w:val="none" w:sz="0" w:space="0" w:color="auto"/>
        <w:right w:val="none" w:sz="0" w:space="0" w:color="auto"/>
      </w:divBdr>
    </w:div>
    <w:div w:id="315837032">
      <w:bodyDiv w:val="1"/>
      <w:marLeft w:val="0"/>
      <w:marRight w:val="0"/>
      <w:marTop w:val="0"/>
      <w:marBottom w:val="0"/>
      <w:divBdr>
        <w:top w:val="none" w:sz="0" w:space="0" w:color="auto"/>
        <w:left w:val="none" w:sz="0" w:space="0" w:color="auto"/>
        <w:bottom w:val="none" w:sz="0" w:space="0" w:color="auto"/>
        <w:right w:val="none" w:sz="0" w:space="0" w:color="auto"/>
      </w:divBdr>
      <w:divsChild>
        <w:div w:id="853038376">
          <w:marLeft w:val="547"/>
          <w:marRight w:val="0"/>
          <w:marTop w:val="0"/>
          <w:marBottom w:val="0"/>
          <w:divBdr>
            <w:top w:val="none" w:sz="0" w:space="0" w:color="auto"/>
            <w:left w:val="none" w:sz="0" w:space="0" w:color="auto"/>
            <w:bottom w:val="none" w:sz="0" w:space="0" w:color="auto"/>
            <w:right w:val="none" w:sz="0" w:space="0" w:color="auto"/>
          </w:divBdr>
        </w:div>
      </w:divsChild>
    </w:div>
    <w:div w:id="478694856">
      <w:bodyDiv w:val="1"/>
      <w:marLeft w:val="0"/>
      <w:marRight w:val="0"/>
      <w:marTop w:val="0"/>
      <w:marBottom w:val="0"/>
      <w:divBdr>
        <w:top w:val="none" w:sz="0" w:space="0" w:color="auto"/>
        <w:left w:val="none" w:sz="0" w:space="0" w:color="auto"/>
        <w:bottom w:val="none" w:sz="0" w:space="0" w:color="auto"/>
        <w:right w:val="none" w:sz="0" w:space="0" w:color="auto"/>
      </w:divBdr>
    </w:div>
    <w:div w:id="596445152">
      <w:bodyDiv w:val="1"/>
      <w:marLeft w:val="0"/>
      <w:marRight w:val="0"/>
      <w:marTop w:val="0"/>
      <w:marBottom w:val="0"/>
      <w:divBdr>
        <w:top w:val="none" w:sz="0" w:space="0" w:color="auto"/>
        <w:left w:val="none" w:sz="0" w:space="0" w:color="auto"/>
        <w:bottom w:val="none" w:sz="0" w:space="0" w:color="auto"/>
        <w:right w:val="none" w:sz="0" w:space="0" w:color="auto"/>
      </w:divBdr>
      <w:divsChild>
        <w:div w:id="1222012897">
          <w:marLeft w:val="1987"/>
          <w:marRight w:val="0"/>
          <w:marTop w:val="0"/>
          <w:marBottom w:val="0"/>
          <w:divBdr>
            <w:top w:val="none" w:sz="0" w:space="0" w:color="auto"/>
            <w:left w:val="none" w:sz="0" w:space="0" w:color="auto"/>
            <w:bottom w:val="none" w:sz="0" w:space="0" w:color="auto"/>
            <w:right w:val="none" w:sz="0" w:space="0" w:color="auto"/>
          </w:divBdr>
        </w:div>
      </w:divsChild>
    </w:div>
    <w:div w:id="658851360">
      <w:bodyDiv w:val="1"/>
      <w:marLeft w:val="0"/>
      <w:marRight w:val="0"/>
      <w:marTop w:val="0"/>
      <w:marBottom w:val="0"/>
      <w:divBdr>
        <w:top w:val="none" w:sz="0" w:space="0" w:color="auto"/>
        <w:left w:val="none" w:sz="0" w:space="0" w:color="auto"/>
        <w:bottom w:val="none" w:sz="0" w:space="0" w:color="auto"/>
        <w:right w:val="none" w:sz="0" w:space="0" w:color="auto"/>
      </w:divBdr>
      <w:divsChild>
        <w:div w:id="1444570326">
          <w:marLeft w:val="86"/>
          <w:marRight w:val="0"/>
          <w:marTop w:val="0"/>
          <w:marBottom w:val="0"/>
          <w:divBdr>
            <w:top w:val="none" w:sz="0" w:space="0" w:color="auto"/>
            <w:left w:val="none" w:sz="0" w:space="0" w:color="auto"/>
            <w:bottom w:val="none" w:sz="0" w:space="0" w:color="auto"/>
            <w:right w:val="none" w:sz="0" w:space="0" w:color="auto"/>
          </w:divBdr>
        </w:div>
        <w:div w:id="411315847">
          <w:marLeft w:val="1526"/>
          <w:marRight w:val="0"/>
          <w:marTop w:val="0"/>
          <w:marBottom w:val="0"/>
          <w:divBdr>
            <w:top w:val="none" w:sz="0" w:space="0" w:color="auto"/>
            <w:left w:val="none" w:sz="0" w:space="0" w:color="auto"/>
            <w:bottom w:val="none" w:sz="0" w:space="0" w:color="auto"/>
            <w:right w:val="none" w:sz="0" w:space="0" w:color="auto"/>
          </w:divBdr>
        </w:div>
        <w:div w:id="1567256914">
          <w:marLeft w:val="1526"/>
          <w:marRight w:val="0"/>
          <w:marTop w:val="0"/>
          <w:marBottom w:val="0"/>
          <w:divBdr>
            <w:top w:val="none" w:sz="0" w:space="0" w:color="auto"/>
            <w:left w:val="none" w:sz="0" w:space="0" w:color="auto"/>
            <w:bottom w:val="none" w:sz="0" w:space="0" w:color="auto"/>
            <w:right w:val="none" w:sz="0" w:space="0" w:color="auto"/>
          </w:divBdr>
        </w:div>
        <w:div w:id="496262463">
          <w:marLeft w:val="1526"/>
          <w:marRight w:val="0"/>
          <w:marTop w:val="0"/>
          <w:marBottom w:val="0"/>
          <w:divBdr>
            <w:top w:val="none" w:sz="0" w:space="0" w:color="auto"/>
            <w:left w:val="none" w:sz="0" w:space="0" w:color="auto"/>
            <w:bottom w:val="none" w:sz="0" w:space="0" w:color="auto"/>
            <w:right w:val="none" w:sz="0" w:space="0" w:color="auto"/>
          </w:divBdr>
        </w:div>
        <w:div w:id="1633636482">
          <w:marLeft w:val="1526"/>
          <w:marRight w:val="0"/>
          <w:marTop w:val="0"/>
          <w:marBottom w:val="0"/>
          <w:divBdr>
            <w:top w:val="none" w:sz="0" w:space="0" w:color="auto"/>
            <w:left w:val="none" w:sz="0" w:space="0" w:color="auto"/>
            <w:bottom w:val="none" w:sz="0" w:space="0" w:color="auto"/>
            <w:right w:val="none" w:sz="0" w:space="0" w:color="auto"/>
          </w:divBdr>
        </w:div>
      </w:divsChild>
    </w:div>
    <w:div w:id="679699336">
      <w:bodyDiv w:val="1"/>
      <w:marLeft w:val="0"/>
      <w:marRight w:val="0"/>
      <w:marTop w:val="0"/>
      <w:marBottom w:val="0"/>
      <w:divBdr>
        <w:top w:val="none" w:sz="0" w:space="0" w:color="auto"/>
        <w:left w:val="none" w:sz="0" w:space="0" w:color="auto"/>
        <w:bottom w:val="none" w:sz="0" w:space="0" w:color="auto"/>
        <w:right w:val="none" w:sz="0" w:space="0" w:color="auto"/>
      </w:divBdr>
      <w:divsChild>
        <w:div w:id="419067769">
          <w:marLeft w:val="1987"/>
          <w:marRight w:val="0"/>
          <w:marTop w:val="0"/>
          <w:marBottom w:val="0"/>
          <w:divBdr>
            <w:top w:val="none" w:sz="0" w:space="0" w:color="auto"/>
            <w:left w:val="none" w:sz="0" w:space="0" w:color="auto"/>
            <w:bottom w:val="none" w:sz="0" w:space="0" w:color="auto"/>
            <w:right w:val="none" w:sz="0" w:space="0" w:color="auto"/>
          </w:divBdr>
        </w:div>
        <w:div w:id="1413358976">
          <w:marLeft w:val="1987"/>
          <w:marRight w:val="0"/>
          <w:marTop w:val="0"/>
          <w:marBottom w:val="0"/>
          <w:divBdr>
            <w:top w:val="none" w:sz="0" w:space="0" w:color="auto"/>
            <w:left w:val="none" w:sz="0" w:space="0" w:color="auto"/>
            <w:bottom w:val="none" w:sz="0" w:space="0" w:color="auto"/>
            <w:right w:val="none" w:sz="0" w:space="0" w:color="auto"/>
          </w:divBdr>
        </w:div>
      </w:divsChild>
    </w:div>
    <w:div w:id="745492271">
      <w:bodyDiv w:val="1"/>
      <w:marLeft w:val="0"/>
      <w:marRight w:val="0"/>
      <w:marTop w:val="0"/>
      <w:marBottom w:val="0"/>
      <w:divBdr>
        <w:top w:val="none" w:sz="0" w:space="0" w:color="auto"/>
        <w:left w:val="none" w:sz="0" w:space="0" w:color="auto"/>
        <w:bottom w:val="none" w:sz="0" w:space="0" w:color="auto"/>
        <w:right w:val="none" w:sz="0" w:space="0" w:color="auto"/>
      </w:divBdr>
    </w:div>
    <w:div w:id="752436660">
      <w:bodyDiv w:val="1"/>
      <w:marLeft w:val="0"/>
      <w:marRight w:val="0"/>
      <w:marTop w:val="0"/>
      <w:marBottom w:val="0"/>
      <w:divBdr>
        <w:top w:val="none" w:sz="0" w:space="0" w:color="auto"/>
        <w:left w:val="none" w:sz="0" w:space="0" w:color="auto"/>
        <w:bottom w:val="none" w:sz="0" w:space="0" w:color="auto"/>
        <w:right w:val="none" w:sz="0" w:space="0" w:color="auto"/>
      </w:divBdr>
    </w:div>
    <w:div w:id="893195393">
      <w:bodyDiv w:val="1"/>
      <w:marLeft w:val="0"/>
      <w:marRight w:val="0"/>
      <w:marTop w:val="0"/>
      <w:marBottom w:val="0"/>
      <w:divBdr>
        <w:top w:val="none" w:sz="0" w:space="0" w:color="auto"/>
        <w:left w:val="none" w:sz="0" w:space="0" w:color="auto"/>
        <w:bottom w:val="none" w:sz="0" w:space="0" w:color="auto"/>
        <w:right w:val="none" w:sz="0" w:space="0" w:color="auto"/>
      </w:divBdr>
      <w:divsChild>
        <w:div w:id="1361319457">
          <w:marLeft w:val="1987"/>
          <w:marRight w:val="0"/>
          <w:marTop w:val="0"/>
          <w:marBottom w:val="0"/>
          <w:divBdr>
            <w:top w:val="none" w:sz="0" w:space="0" w:color="auto"/>
            <w:left w:val="none" w:sz="0" w:space="0" w:color="auto"/>
            <w:bottom w:val="none" w:sz="0" w:space="0" w:color="auto"/>
            <w:right w:val="none" w:sz="0" w:space="0" w:color="auto"/>
          </w:divBdr>
        </w:div>
        <w:div w:id="100344224">
          <w:marLeft w:val="1987"/>
          <w:marRight w:val="0"/>
          <w:marTop w:val="0"/>
          <w:marBottom w:val="0"/>
          <w:divBdr>
            <w:top w:val="none" w:sz="0" w:space="0" w:color="auto"/>
            <w:left w:val="none" w:sz="0" w:space="0" w:color="auto"/>
            <w:bottom w:val="none" w:sz="0" w:space="0" w:color="auto"/>
            <w:right w:val="none" w:sz="0" w:space="0" w:color="auto"/>
          </w:divBdr>
        </w:div>
        <w:div w:id="1434786542">
          <w:marLeft w:val="1987"/>
          <w:marRight w:val="0"/>
          <w:marTop w:val="0"/>
          <w:marBottom w:val="0"/>
          <w:divBdr>
            <w:top w:val="none" w:sz="0" w:space="0" w:color="auto"/>
            <w:left w:val="none" w:sz="0" w:space="0" w:color="auto"/>
            <w:bottom w:val="none" w:sz="0" w:space="0" w:color="auto"/>
            <w:right w:val="none" w:sz="0" w:space="0" w:color="auto"/>
          </w:divBdr>
        </w:div>
        <w:div w:id="86853890">
          <w:marLeft w:val="1987"/>
          <w:marRight w:val="0"/>
          <w:marTop w:val="0"/>
          <w:marBottom w:val="0"/>
          <w:divBdr>
            <w:top w:val="none" w:sz="0" w:space="0" w:color="auto"/>
            <w:left w:val="none" w:sz="0" w:space="0" w:color="auto"/>
            <w:bottom w:val="none" w:sz="0" w:space="0" w:color="auto"/>
            <w:right w:val="none" w:sz="0" w:space="0" w:color="auto"/>
          </w:divBdr>
        </w:div>
        <w:div w:id="1916433614">
          <w:marLeft w:val="1987"/>
          <w:marRight w:val="0"/>
          <w:marTop w:val="0"/>
          <w:marBottom w:val="0"/>
          <w:divBdr>
            <w:top w:val="none" w:sz="0" w:space="0" w:color="auto"/>
            <w:left w:val="none" w:sz="0" w:space="0" w:color="auto"/>
            <w:bottom w:val="none" w:sz="0" w:space="0" w:color="auto"/>
            <w:right w:val="none" w:sz="0" w:space="0" w:color="auto"/>
          </w:divBdr>
        </w:div>
        <w:div w:id="316612141">
          <w:marLeft w:val="1987"/>
          <w:marRight w:val="0"/>
          <w:marTop w:val="0"/>
          <w:marBottom w:val="0"/>
          <w:divBdr>
            <w:top w:val="none" w:sz="0" w:space="0" w:color="auto"/>
            <w:left w:val="none" w:sz="0" w:space="0" w:color="auto"/>
            <w:bottom w:val="none" w:sz="0" w:space="0" w:color="auto"/>
            <w:right w:val="none" w:sz="0" w:space="0" w:color="auto"/>
          </w:divBdr>
        </w:div>
        <w:div w:id="1386686448">
          <w:marLeft w:val="1987"/>
          <w:marRight w:val="0"/>
          <w:marTop w:val="0"/>
          <w:marBottom w:val="0"/>
          <w:divBdr>
            <w:top w:val="none" w:sz="0" w:space="0" w:color="auto"/>
            <w:left w:val="none" w:sz="0" w:space="0" w:color="auto"/>
            <w:bottom w:val="none" w:sz="0" w:space="0" w:color="auto"/>
            <w:right w:val="none" w:sz="0" w:space="0" w:color="auto"/>
          </w:divBdr>
        </w:div>
      </w:divsChild>
    </w:div>
    <w:div w:id="913512857">
      <w:bodyDiv w:val="1"/>
      <w:marLeft w:val="0"/>
      <w:marRight w:val="0"/>
      <w:marTop w:val="0"/>
      <w:marBottom w:val="0"/>
      <w:divBdr>
        <w:top w:val="none" w:sz="0" w:space="0" w:color="auto"/>
        <w:left w:val="none" w:sz="0" w:space="0" w:color="auto"/>
        <w:bottom w:val="none" w:sz="0" w:space="0" w:color="auto"/>
        <w:right w:val="none" w:sz="0" w:space="0" w:color="auto"/>
      </w:divBdr>
    </w:div>
    <w:div w:id="994914469">
      <w:bodyDiv w:val="1"/>
      <w:marLeft w:val="0"/>
      <w:marRight w:val="0"/>
      <w:marTop w:val="0"/>
      <w:marBottom w:val="0"/>
      <w:divBdr>
        <w:top w:val="none" w:sz="0" w:space="0" w:color="auto"/>
        <w:left w:val="none" w:sz="0" w:space="0" w:color="auto"/>
        <w:bottom w:val="none" w:sz="0" w:space="0" w:color="auto"/>
        <w:right w:val="none" w:sz="0" w:space="0" w:color="auto"/>
      </w:divBdr>
    </w:div>
    <w:div w:id="1049502068">
      <w:bodyDiv w:val="1"/>
      <w:marLeft w:val="0"/>
      <w:marRight w:val="0"/>
      <w:marTop w:val="0"/>
      <w:marBottom w:val="0"/>
      <w:divBdr>
        <w:top w:val="none" w:sz="0" w:space="0" w:color="auto"/>
        <w:left w:val="none" w:sz="0" w:space="0" w:color="auto"/>
        <w:bottom w:val="none" w:sz="0" w:space="0" w:color="auto"/>
        <w:right w:val="none" w:sz="0" w:space="0" w:color="auto"/>
      </w:divBdr>
      <w:divsChild>
        <w:div w:id="1108894745">
          <w:marLeft w:val="1987"/>
          <w:marRight w:val="0"/>
          <w:marTop w:val="0"/>
          <w:marBottom w:val="0"/>
          <w:divBdr>
            <w:top w:val="none" w:sz="0" w:space="0" w:color="auto"/>
            <w:left w:val="none" w:sz="0" w:space="0" w:color="auto"/>
            <w:bottom w:val="none" w:sz="0" w:space="0" w:color="auto"/>
            <w:right w:val="none" w:sz="0" w:space="0" w:color="auto"/>
          </w:divBdr>
        </w:div>
      </w:divsChild>
    </w:div>
    <w:div w:id="1152213257">
      <w:bodyDiv w:val="1"/>
      <w:marLeft w:val="0"/>
      <w:marRight w:val="0"/>
      <w:marTop w:val="0"/>
      <w:marBottom w:val="0"/>
      <w:divBdr>
        <w:top w:val="none" w:sz="0" w:space="0" w:color="auto"/>
        <w:left w:val="none" w:sz="0" w:space="0" w:color="auto"/>
        <w:bottom w:val="none" w:sz="0" w:space="0" w:color="auto"/>
        <w:right w:val="none" w:sz="0" w:space="0" w:color="auto"/>
      </w:divBdr>
      <w:divsChild>
        <w:div w:id="2067216953">
          <w:marLeft w:val="1987"/>
          <w:marRight w:val="0"/>
          <w:marTop w:val="0"/>
          <w:marBottom w:val="0"/>
          <w:divBdr>
            <w:top w:val="none" w:sz="0" w:space="0" w:color="auto"/>
            <w:left w:val="none" w:sz="0" w:space="0" w:color="auto"/>
            <w:bottom w:val="none" w:sz="0" w:space="0" w:color="auto"/>
            <w:right w:val="none" w:sz="0" w:space="0" w:color="auto"/>
          </w:divBdr>
        </w:div>
      </w:divsChild>
    </w:div>
    <w:div w:id="1238129866">
      <w:bodyDiv w:val="1"/>
      <w:marLeft w:val="0"/>
      <w:marRight w:val="0"/>
      <w:marTop w:val="0"/>
      <w:marBottom w:val="0"/>
      <w:divBdr>
        <w:top w:val="none" w:sz="0" w:space="0" w:color="auto"/>
        <w:left w:val="none" w:sz="0" w:space="0" w:color="auto"/>
        <w:bottom w:val="none" w:sz="0" w:space="0" w:color="auto"/>
        <w:right w:val="none" w:sz="0" w:space="0" w:color="auto"/>
      </w:divBdr>
      <w:divsChild>
        <w:div w:id="1301033618">
          <w:marLeft w:val="1987"/>
          <w:marRight w:val="0"/>
          <w:marTop w:val="0"/>
          <w:marBottom w:val="0"/>
          <w:divBdr>
            <w:top w:val="none" w:sz="0" w:space="0" w:color="auto"/>
            <w:left w:val="none" w:sz="0" w:space="0" w:color="auto"/>
            <w:bottom w:val="none" w:sz="0" w:space="0" w:color="auto"/>
            <w:right w:val="none" w:sz="0" w:space="0" w:color="auto"/>
          </w:divBdr>
        </w:div>
        <w:div w:id="2046172164">
          <w:marLeft w:val="1987"/>
          <w:marRight w:val="0"/>
          <w:marTop w:val="0"/>
          <w:marBottom w:val="0"/>
          <w:divBdr>
            <w:top w:val="none" w:sz="0" w:space="0" w:color="auto"/>
            <w:left w:val="none" w:sz="0" w:space="0" w:color="auto"/>
            <w:bottom w:val="none" w:sz="0" w:space="0" w:color="auto"/>
            <w:right w:val="none" w:sz="0" w:space="0" w:color="auto"/>
          </w:divBdr>
        </w:div>
      </w:divsChild>
    </w:div>
    <w:div w:id="1269237160">
      <w:bodyDiv w:val="1"/>
      <w:marLeft w:val="0"/>
      <w:marRight w:val="0"/>
      <w:marTop w:val="0"/>
      <w:marBottom w:val="0"/>
      <w:divBdr>
        <w:top w:val="none" w:sz="0" w:space="0" w:color="auto"/>
        <w:left w:val="none" w:sz="0" w:space="0" w:color="auto"/>
        <w:bottom w:val="none" w:sz="0" w:space="0" w:color="auto"/>
        <w:right w:val="none" w:sz="0" w:space="0" w:color="auto"/>
      </w:divBdr>
      <w:divsChild>
        <w:div w:id="398477966">
          <w:marLeft w:val="86"/>
          <w:marRight w:val="0"/>
          <w:marTop w:val="0"/>
          <w:marBottom w:val="0"/>
          <w:divBdr>
            <w:top w:val="none" w:sz="0" w:space="0" w:color="auto"/>
            <w:left w:val="none" w:sz="0" w:space="0" w:color="auto"/>
            <w:bottom w:val="none" w:sz="0" w:space="0" w:color="auto"/>
            <w:right w:val="none" w:sz="0" w:space="0" w:color="auto"/>
          </w:divBdr>
        </w:div>
      </w:divsChild>
    </w:div>
    <w:div w:id="1536231127">
      <w:bodyDiv w:val="1"/>
      <w:marLeft w:val="0"/>
      <w:marRight w:val="0"/>
      <w:marTop w:val="0"/>
      <w:marBottom w:val="0"/>
      <w:divBdr>
        <w:top w:val="none" w:sz="0" w:space="0" w:color="auto"/>
        <w:left w:val="none" w:sz="0" w:space="0" w:color="auto"/>
        <w:bottom w:val="none" w:sz="0" w:space="0" w:color="auto"/>
        <w:right w:val="none" w:sz="0" w:space="0" w:color="auto"/>
      </w:divBdr>
    </w:div>
    <w:div w:id="1638610299">
      <w:bodyDiv w:val="1"/>
      <w:marLeft w:val="0"/>
      <w:marRight w:val="0"/>
      <w:marTop w:val="0"/>
      <w:marBottom w:val="0"/>
      <w:divBdr>
        <w:top w:val="none" w:sz="0" w:space="0" w:color="auto"/>
        <w:left w:val="none" w:sz="0" w:space="0" w:color="auto"/>
        <w:bottom w:val="none" w:sz="0" w:space="0" w:color="auto"/>
        <w:right w:val="none" w:sz="0" w:space="0" w:color="auto"/>
      </w:divBdr>
      <w:divsChild>
        <w:div w:id="1506550999">
          <w:marLeft w:val="1987"/>
          <w:marRight w:val="0"/>
          <w:marTop w:val="0"/>
          <w:marBottom w:val="0"/>
          <w:divBdr>
            <w:top w:val="none" w:sz="0" w:space="0" w:color="auto"/>
            <w:left w:val="none" w:sz="0" w:space="0" w:color="auto"/>
            <w:bottom w:val="none" w:sz="0" w:space="0" w:color="auto"/>
            <w:right w:val="none" w:sz="0" w:space="0" w:color="auto"/>
          </w:divBdr>
        </w:div>
      </w:divsChild>
    </w:div>
    <w:div w:id="1639648532">
      <w:bodyDiv w:val="1"/>
      <w:marLeft w:val="0"/>
      <w:marRight w:val="0"/>
      <w:marTop w:val="0"/>
      <w:marBottom w:val="0"/>
      <w:divBdr>
        <w:top w:val="none" w:sz="0" w:space="0" w:color="auto"/>
        <w:left w:val="none" w:sz="0" w:space="0" w:color="auto"/>
        <w:bottom w:val="none" w:sz="0" w:space="0" w:color="auto"/>
        <w:right w:val="none" w:sz="0" w:space="0" w:color="auto"/>
      </w:divBdr>
      <w:divsChild>
        <w:div w:id="1143038532">
          <w:marLeft w:val="1987"/>
          <w:marRight w:val="0"/>
          <w:marTop w:val="0"/>
          <w:marBottom w:val="0"/>
          <w:divBdr>
            <w:top w:val="none" w:sz="0" w:space="0" w:color="auto"/>
            <w:left w:val="none" w:sz="0" w:space="0" w:color="auto"/>
            <w:bottom w:val="none" w:sz="0" w:space="0" w:color="auto"/>
            <w:right w:val="none" w:sz="0" w:space="0" w:color="auto"/>
          </w:divBdr>
        </w:div>
      </w:divsChild>
    </w:div>
    <w:div w:id="1693262435">
      <w:bodyDiv w:val="1"/>
      <w:marLeft w:val="0"/>
      <w:marRight w:val="0"/>
      <w:marTop w:val="0"/>
      <w:marBottom w:val="0"/>
      <w:divBdr>
        <w:top w:val="none" w:sz="0" w:space="0" w:color="auto"/>
        <w:left w:val="none" w:sz="0" w:space="0" w:color="auto"/>
        <w:bottom w:val="none" w:sz="0" w:space="0" w:color="auto"/>
        <w:right w:val="none" w:sz="0" w:space="0" w:color="auto"/>
      </w:divBdr>
    </w:div>
    <w:div w:id="1731423355">
      <w:bodyDiv w:val="1"/>
      <w:marLeft w:val="0"/>
      <w:marRight w:val="0"/>
      <w:marTop w:val="0"/>
      <w:marBottom w:val="0"/>
      <w:divBdr>
        <w:top w:val="none" w:sz="0" w:space="0" w:color="auto"/>
        <w:left w:val="none" w:sz="0" w:space="0" w:color="auto"/>
        <w:bottom w:val="none" w:sz="0" w:space="0" w:color="auto"/>
        <w:right w:val="none" w:sz="0" w:space="0" w:color="auto"/>
      </w:divBdr>
    </w:div>
    <w:div w:id="1732458908">
      <w:bodyDiv w:val="1"/>
      <w:marLeft w:val="0"/>
      <w:marRight w:val="0"/>
      <w:marTop w:val="0"/>
      <w:marBottom w:val="0"/>
      <w:divBdr>
        <w:top w:val="none" w:sz="0" w:space="0" w:color="auto"/>
        <w:left w:val="none" w:sz="0" w:space="0" w:color="auto"/>
        <w:bottom w:val="none" w:sz="0" w:space="0" w:color="auto"/>
        <w:right w:val="none" w:sz="0" w:space="0" w:color="auto"/>
      </w:divBdr>
    </w:div>
    <w:div w:id="1777017239">
      <w:bodyDiv w:val="1"/>
      <w:marLeft w:val="0"/>
      <w:marRight w:val="0"/>
      <w:marTop w:val="0"/>
      <w:marBottom w:val="0"/>
      <w:divBdr>
        <w:top w:val="none" w:sz="0" w:space="0" w:color="auto"/>
        <w:left w:val="none" w:sz="0" w:space="0" w:color="auto"/>
        <w:bottom w:val="none" w:sz="0" w:space="0" w:color="auto"/>
        <w:right w:val="none" w:sz="0" w:space="0" w:color="auto"/>
      </w:divBdr>
    </w:div>
    <w:div w:id="1948997571">
      <w:bodyDiv w:val="1"/>
      <w:marLeft w:val="0"/>
      <w:marRight w:val="0"/>
      <w:marTop w:val="0"/>
      <w:marBottom w:val="0"/>
      <w:divBdr>
        <w:top w:val="none" w:sz="0" w:space="0" w:color="auto"/>
        <w:left w:val="none" w:sz="0" w:space="0" w:color="auto"/>
        <w:bottom w:val="none" w:sz="0" w:space="0" w:color="auto"/>
        <w:right w:val="none" w:sz="0" w:space="0" w:color="auto"/>
      </w:divBdr>
    </w:div>
    <w:div w:id="1952974898">
      <w:bodyDiv w:val="1"/>
      <w:marLeft w:val="0"/>
      <w:marRight w:val="0"/>
      <w:marTop w:val="0"/>
      <w:marBottom w:val="0"/>
      <w:divBdr>
        <w:top w:val="none" w:sz="0" w:space="0" w:color="auto"/>
        <w:left w:val="none" w:sz="0" w:space="0" w:color="auto"/>
        <w:bottom w:val="none" w:sz="0" w:space="0" w:color="auto"/>
        <w:right w:val="none" w:sz="0" w:space="0" w:color="auto"/>
      </w:divBdr>
    </w:div>
    <w:div w:id="20824862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tephane.baron" TargetMode="External"/><Relationship Id="rId13" Type="http://schemas.openxmlformats.org/officeDocument/2006/relationships/hyperlink" Target="https://mentor.ieee.org/802.11/dcn/23/11-23-1983-00-00bi-epoch-start-time-setting.pptx" TargetMode="External"/><Relationship Id="rId18" Type="http://schemas.openxmlformats.org/officeDocument/2006/relationships/hyperlink" Target="https://mentor.ieee.org/802.11/dcn/23/11-23-2059-02-00bi-epoch-definition.ppt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mentor.ieee.org/802.11/dcn/23/11-23-1696-04-00bi-november-plenary-agenda-tgbi.pptx" TargetMode="External"/><Relationship Id="rId7" Type="http://schemas.openxmlformats.org/officeDocument/2006/relationships/endnotes" Target="endnotes.xml"/><Relationship Id="rId12" Type="http://schemas.openxmlformats.org/officeDocument/2006/relationships/hyperlink" Target="https://mentor.ieee.org/802.11/dcn/23/11-23-1696-02-00bi-november-plenary-agenda-tgbi.pptx" TargetMode="External"/><Relationship Id="rId17" Type="http://schemas.openxmlformats.org/officeDocument/2006/relationships/hyperlink" Target="https://mentor.ieee.org/802.11/dcn/23/11-23-1982-00-00bi-epoch-group-management.ppt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entor.ieee.org/802.11/dcn/23/11-23-1696-03-00bi-november-plenary-agenda-tgbi.pptx" TargetMode="External"/><Relationship Id="rId20" Type="http://schemas.openxmlformats.org/officeDocument/2006/relationships/hyperlink" Target="https://mentor.ieee.org/802.11/dcn/23/11-23-2049-01-00bi-a1-filtering-spec-text.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23/11-23-2049-00-00bi-a1-filtering-spec-text.docx"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mentor.ieee.org/802.11/dcn/23/11-23-1664-00-00bi-proposed-spec-texts-for-pmkid-requirement.docx" TargetMode="External"/><Relationship Id="rId23" Type="http://schemas.openxmlformats.org/officeDocument/2006/relationships/header" Target="header1.xml"/><Relationship Id="rId10" Type="http://schemas.openxmlformats.org/officeDocument/2006/relationships/hyperlink" Target="https://mentor.ieee.org/802.11/dcn/23/11-23-1147-01-00bi-obfuscation-computation-procedure.pptx" TargetMode="External"/><Relationship Id="rId19" Type="http://schemas.openxmlformats.org/officeDocument/2006/relationships/hyperlink" Target="https://mentor.ieee.org/802.11/dcn/23/11-23-1818-04-00bi-ota-mac-address-derivation.pptx" TargetMode="External"/><Relationship Id="rId4" Type="http://schemas.openxmlformats.org/officeDocument/2006/relationships/settings" Target="settings.xml"/><Relationship Id="rId9" Type="http://schemas.openxmlformats.org/officeDocument/2006/relationships/hyperlink" Target="https://mentor.ieee.org/802.11/dcn/23/11-23-1696-00-00bi-november-plenary-agenda-tgbi.pptx" TargetMode="External"/><Relationship Id="rId14" Type="http://schemas.openxmlformats.org/officeDocument/2006/relationships/hyperlink" Target="file:///\\nas-1\project\VSDN\Standard\802.11bi\Secretary\Proposed%20spec%20texts%20for%20802.1X%20authentication%20utilizing%20authentication%20frame" TargetMode="External"/><Relationship Id="rId22" Type="http://schemas.openxmlformats.org/officeDocument/2006/relationships/hyperlink" Target="https://mentor.ieee.org/802.11/dcn/23/11-23-2088-00-00bi-analysis-simultaneous-mac-address-change.pp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509EF-C482-4259-9084-CD618CB7E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6</Pages>
  <Words>4615</Words>
  <Characters>26306</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doc.: IEEE 802.11-23/2073r0</vt:lpstr>
    </vt:vector>
  </TitlesOfParts>
  <Company/>
  <LinksUpToDate>false</LinksUpToDate>
  <CharactersWithSpaces>30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2073r0</dc:title>
  <dc:subject>Minutes</dc:subject>
  <dc:creator>stephane.baron@crf.canon.fr</dc:creator>
  <cp:keywords> </cp:keywords>
  <dc:description/>
  <cp:lastModifiedBy>BARON Stephane</cp:lastModifiedBy>
  <cp:revision>4</cp:revision>
  <dcterms:created xsi:type="dcterms:W3CDTF">2024-01-04T13:59:00Z</dcterms:created>
  <dcterms:modified xsi:type="dcterms:W3CDTF">2024-01-04T14:14:00Z</dcterms:modified>
  <dc:language>sv-SE</dc:language>
</cp:coreProperties>
</file>